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B73591" w:rsidP="00ED19AD">
      <w:pPr>
        <w:pStyle w:val="Title"/>
        <w:spacing w:after="264"/>
      </w:pPr>
      <w:sdt>
        <w:sdtPr>
          <w:alias w:val="Field"/>
          <w:tag w:val="FlowField"/>
          <w:id w:val="1753074356"/>
          <w:placeholder>
            <w:docPart w:val="DefaultPlaceholder_-1854013440"/>
          </w:placeholder>
          <w15:color w:val="157DEF"/>
        </w:sdtPr>
        <w:sdtEndPr/>
        <w:sdtContent>
          <w:r w:rsidR="007E34E9" w:rsidRPr="00066FCC">
            <w:rPr>
              <w:color w:val="167DF0"/>
            </w:rPr>
            <w:t xml:space="preserve">{{ </w:t>
          </w:r>
          <w:proofErr w:type="spellStart"/>
          <w:r w:rsidR="007E34E9" w:rsidRPr="00066FCC">
            <w:rPr>
              <w:color w:val="167DF0"/>
            </w:rPr>
            <w:t>text_company_legal_name</w:t>
          </w:r>
          <w:r w:rsidR="007E34E9" w:rsidRPr="00066FCC">
            <w:rPr>
              <w:color w:val="FFDD57"/>
            </w:rPr>
            <w:t>|upper</w:t>
          </w:r>
          <w:proofErr w:type="spellEnd"/>
          <w:r w:rsidR="007E34E9" w:rsidRPr="00066FCC">
            <w:rPr>
              <w:color w:val="167DF0"/>
            </w:rPr>
            <w:t xml:space="preserve"> }}</w:t>
          </w:r>
        </w:sdtContent>
      </w:sdt>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sdt>
        <w:sdtPr>
          <w:alias w:val="Field"/>
          <w:tag w:val="FlowField"/>
          <w:id w:val="644702239"/>
          <w:placeholder>
            <w:docPart w:val="DefaultPlaceholder_-1854013440"/>
          </w:placeholder>
          <w15:color w:val="157DEF"/>
        </w:sdtPr>
        <w:sdtEndPr/>
        <w:sdtContent>
          <w:r w:rsidR="00783AAD" w:rsidRPr="00066FCC">
            <w:rPr>
              <w:rFonts w:eastAsia="Times New Roman"/>
              <w:color w:val="167DF0"/>
            </w:rPr>
            <w:t>{{ text_company_legal_name }}</w:t>
          </w:r>
        </w:sdtContent>
      </w:sdt>
      <w:r w:rsidR="00104F55" w:rsidRPr="00066FCC">
        <w:t xml:space="preserve"> (</w:t>
      </w:r>
      <w:r w:rsidR="00881CD8" w:rsidRPr="00066FCC">
        <w:t>“</w:t>
      </w:r>
      <w:sdt>
        <w:sdtPr>
          <w:alias w:val="Field"/>
          <w:tag w:val="FlowField"/>
          <w:id w:val="-430815137"/>
          <w:placeholder>
            <w:docPart w:val="DefaultPlaceholder_-1854013440"/>
          </w:placeholder>
          <w15:color w:val="157DEF"/>
        </w:sdtPr>
        <w:sdtEndPr/>
        <w:sdtContent>
          <w:r w:rsidR="007F150D" w:rsidRPr="00066FCC">
            <w:rPr>
              <w:rFonts w:eastAsia="Times New Roman"/>
              <w:color w:val="167DF0"/>
            </w:rPr>
            <w:t>{{ text_company_short_name }}</w:t>
          </w:r>
        </w:sdtContent>
      </w:sdt>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sdt>
        <w:sdtPr>
          <w:alias w:val="Field"/>
          <w:tag w:val="FlowField"/>
          <w:id w:val="-1895951099"/>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sdt>
        <w:sdtPr>
          <w:alias w:val="Field"/>
          <w:tag w:val="FlowField"/>
          <w:id w:val="-1859659134"/>
          <w:placeholder>
            <w:docPart w:val="DefaultPlaceholder_-1854013440"/>
          </w:placeholder>
          <w15:color w:val="157DEF"/>
        </w:sdtPr>
        <w:sdtEndPr/>
        <w:sdtContent>
          <w:r w:rsidR="00D53631" w:rsidRPr="00066FCC">
            <w:rPr>
              <w:rFonts w:eastAsia="Times New Roman"/>
              <w:color w:val="167DF0"/>
            </w:rPr>
            <w:t xml:space="preserve">{{ </w:t>
          </w:r>
          <w:proofErr w:type="spellStart"/>
          <w:r w:rsidR="00D53631" w:rsidRPr="00066FCC">
            <w:rPr>
              <w:rFonts w:eastAsia="Times New Roman"/>
              <w:color w:val="167DF0"/>
            </w:rPr>
            <w:t>text_company_short_name</w:t>
          </w:r>
          <w:r w:rsidR="00D53631" w:rsidRPr="00066FCC">
            <w:rPr>
              <w:rFonts w:eastAsia="Times New Roman"/>
              <w:color w:val="FFDD57"/>
            </w:rPr>
            <w:t>|upper</w:t>
          </w:r>
          <w:proofErr w:type="spellEnd"/>
          <w:r w:rsidR="00D53631" w:rsidRPr="00066FCC">
            <w:rPr>
              <w:rFonts w:eastAsia="Times New Roman"/>
              <w:color w:val="167DF0"/>
            </w:rPr>
            <w:t xml:space="preserve"> }}</w:t>
          </w:r>
        </w:sdtContent>
      </w:sdt>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381011B9" w14:textId="357DAA7D" w:rsidR="00455D13" w:rsidRPr="00066FCC" w:rsidRDefault="00B73591" w:rsidP="00777CCE">
      <w:pPr>
        <w:spacing w:after="264"/>
      </w:pPr>
      <w:sdt>
        <w:sdtPr>
          <w:alias w:val="Field"/>
          <w:tag w:val="FlowField"/>
          <w:id w:val="-730917430"/>
          <w:placeholder>
            <w:docPart w:val="DefaultPlaceholder_-1854013440"/>
          </w:placeholder>
          <w15:color w:val="157DEF"/>
        </w:sdtPr>
        <w:sdtEndPr/>
        <w:sdtContent>
          <w:r w:rsidR="007F150D" w:rsidRPr="00066FCC">
            <w:rPr>
              <w:rFonts w:eastAsia="Times New Roman"/>
              <w:color w:val="167DF0"/>
            </w:rPr>
            <w:t>{{ text_company_short_name }}</w:t>
          </w:r>
        </w:sdtContent>
      </w:sdt>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B73591" w:rsidP="005414D3">
      <w:pPr>
        <w:spacing w:after="264"/>
      </w:pPr>
      <w:sdt>
        <w:sdtPr>
          <w:rPr>
            <w:b/>
          </w:rPr>
          <w:alias w:val="Field"/>
          <w:tag w:val="FlowField"/>
          <w:id w:val="425011502"/>
          <w:placeholder>
            <w:docPart w:val="DefaultPlaceholder_-1854013440"/>
          </w:placeholder>
          <w15:color w:val="157DEF"/>
        </w:sdtPr>
        <w:sdtEndPr/>
        <w:sdtContent>
          <w:r w:rsidR="007F150D" w:rsidRPr="00066FCC">
            <w:rPr>
              <w:rFonts w:eastAsia="Times New Roman"/>
              <w:color w:val="167DF0"/>
            </w:rPr>
            <w:t>{{ text_company_short_name }}</w:t>
          </w:r>
        </w:sdtContent>
      </w:sdt>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sdt>
        <w:sdtPr>
          <w:alias w:val="Field"/>
          <w:tag w:val="FlowField"/>
          <w:id w:val="-1711102922"/>
          <w:placeholder>
            <w:docPart w:val="DefaultPlaceholder_-1854013440"/>
          </w:placeholder>
          <w15:color w:val="157DEF"/>
        </w:sdtPr>
        <w:sdtEndPr/>
        <w:sdtContent>
          <w:r w:rsidR="00AB6C5E" w:rsidRPr="00066FCC">
            <w:rPr>
              <w:rFonts w:eastAsia="Times New Roman"/>
              <w:color w:val="167DF0"/>
            </w:rPr>
            <w:t>{{ text_hr_person }}</w:t>
          </w:r>
        </w:sdtContent>
      </w:sdt>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74E31DD" w14:textId="77777777" w:rsidR="009C1AE5" w:rsidRPr="00066FCC" w:rsidRDefault="00B73591" w:rsidP="001E6A5D">
      <w:pPr>
        <w:spacing w:after="264"/>
      </w:pPr>
      <w:sdt>
        <w:sdtPr>
          <w:alias w:val="Show If"/>
          <w:tag w:val="FlowConditionShowIf"/>
          <w:id w:val="-2059935859"/>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Only</w:t>
          </w:r>
          <w:r w:rsidR="00A70C1E" w:rsidRPr="00066FCC">
            <w:rPr>
              <w:rStyle w:val="punctuation1"/>
              <w:rFonts w:eastAsia="Times New Roman"/>
            </w:rPr>
            <w:t>"</w:t>
          </w:r>
          <w:r w:rsidR="00A70C1E" w:rsidRPr="00066FCC">
            <w:rPr>
              <w:rStyle w:val="tag1"/>
              <w:rFonts w:eastAsia="Times New Roman"/>
            </w:rPr>
            <w:t xml:space="preserve"> </w:t>
          </w:r>
        </w:sdtContent>
      </w:sdt>
    </w:p>
    <w:p w14:paraId="24A19D3A" w14:textId="14040E49" w:rsidR="009C1AE5" w:rsidRPr="00066FCC" w:rsidRDefault="00B73591" w:rsidP="001E6A5D">
      <w:pPr>
        <w:spacing w:after="264"/>
      </w:pPr>
      <w:sdt>
        <w:sdtPr>
          <w:alias w:val="Field"/>
          <w:tag w:val="FlowField"/>
          <w:id w:val="-1852329287"/>
          <w:placeholder>
            <w:docPart w:val="02F7D2FED2C18A4EB9BFA9AD52357B68"/>
          </w:placeholder>
          <w15:color w:val="157DEF"/>
        </w:sdtPr>
        <w:sdtEndPr/>
        <w:sdtContent>
          <w:r w:rsidR="00A70C1E" w:rsidRPr="00066FCC">
            <w:rPr>
              <w:rFonts w:eastAsia="Times New Roman"/>
              <w:color w:val="167DF0"/>
            </w:rPr>
            <w:t>{{ text_company_short_name }}</w:t>
          </w:r>
        </w:sdtContent>
      </w:sdt>
      <w:r w:rsidR="00A70C1E" w:rsidRPr="00066FCC">
        <w:t xml:space="preserve"> shall pay you a fixed annual salary</w:t>
      </w:r>
      <w:r w:rsidR="00276219" w:rsidRPr="00066FCC">
        <w:t>. You will be paid</w:t>
      </w:r>
      <w:r w:rsidR="00A70C1E" w:rsidRPr="00066FCC">
        <w:t xml:space="preserve"> </w:t>
      </w:r>
      <w:sdt>
        <w:sdtPr>
          <w:alias w:val="Field"/>
          <w:tag w:val="FlowField"/>
          <w:id w:val="1130826030"/>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for work performed by you during the prior pay period.</w:t>
      </w:r>
    </w:p>
    <w:p w14:paraId="3E69D295" w14:textId="6DDBCF03" w:rsidR="005853B1" w:rsidRPr="00066FCC" w:rsidRDefault="00B73591" w:rsidP="001E6A5D">
      <w:pPr>
        <w:spacing w:after="264"/>
      </w:pPr>
      <w:sdt>
        <w:sdtPr>
          <w:alias w:val="End If"/>
          <w:tag w:val="FlowConditionEndIf"/>
          <w:id w:val="190440104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388BFE50" w14:textId="77777777" w:rsidR="009C1AE5" w:rsidRPr="00066FCC" w:rsidRDefault="00B73591"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Commission Only</w:t>
          </w:r>
          <w:r w:rsidR="00A70C1E" w:rsidRPr="00066FCC">
            <w:rPr>
              <w:rStyle w:val="punctuation1"/>
              <w:rFonts w:eastAsia="Times New Roman"/>
            </w:rPr>
            <w:t>"</w:t>
          </w:r>
          <w:r w:rsidR="00A70C1E" w:rsidRPr="00066FCC">
            <w:rPr>
              <w:rStyle w:val="tag1"/>
              <w:rFonts w:eastAsia="Times New Roman"/>
            </w:rPr>
            <w:t xml:space="preserve"> </w:t>
          </w:r>
        </w:sdtContent>
      </w:sdt>
    </w:p>
    <w:p w14:paraId="64080B7F" w14:textId="7DCBE8F1" w:rsidR="009C1AE5" w:rsidRPr="00066FCC" w:rsidRDefault="00B73591" w:rsidP="001E6A5D">
      <w:pPr>
        <w:spacing w:after="264"/>
      </w:pPr>
      <w:sdt>
        <w:sdtPr>
          <w:alias w:val="Field"/>
          <w:tag w:val="FlowField"/>
          <w:id w:val="-435280547"/>
          <w:placeholder>
            <w:docPart w:val="DB1B895BF69C81489AAF57C8CCBDBA53"/>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2006311327"/>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7F2EB21B" w14:textId="6DA813AF" w:rsidR="005853B1" w:rsidRPr="00066FCC" w:rsidRDefault="00B73591"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61C79B0A" w14:textId="77777777" w:rsidR="009C1AE5" w:rsidRPr="00066FCC" w:rsidRDefault="00B73591" w:rsidP="001E6A5D">
      <w:pPr>
        <w:spacing w:after="264"/>
      </w:pPr>
      <w:sdt>
        <w:sdtPr>
          <w:alias w:val="Show If"/>
          <w:tag w:val="FlowConditionShowIf"/>
          <w:id w:val="17585297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amp; Commission</w:t>
          </w:r>
          <w:r w:rsidR="00A70C1E" w:rsidRPr="00066FCC">
            <w:rPr>
              <w:rStyle w:val="punctuation1"/>
              <w:rFonts w:eastAsia="Times New Roman"/>
            </w:rPr>
            <w:t>"</w:t>
          </w:r>
          <w:r w:rsidR="00A70C1E" w:rsidRPr="00066FCC">
            <w:rPr>
              <w:rStyle w:val="tag1"/>
              <w:rFonts w:eastAsia="Times New Roman"/>
            </w:rPr>
            <w:t xml:space="preserve"> </w:t>
          </w:r>
        </w:sdtContent>
      </w:sdt>
    </w:p>
    <w:p w14:paraId="5D648592" w14:textId="47F979C6" w:rsidR="009C1AE5" w:rsidRPr="00066FCC" w:rsidRDefault="00B73591" w:rsidP="001E6A5D">
      <w:pPr>
        <w:spacing w:after="264"/>
      </w:pPr>
      <w:sdt>
        <w:sdtPr>
          <w:alias w:val="Field"/>
          <w:tag w:val="FlowField"/>
          <w:id w:val="1725718276"/>
          <w:placeholder>
            <w:docPart w:val="A595E575CB32C747ABC0407DD13D5388"/>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1819147733"/>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Your compensation will include both a fixed annual salary and commissions. The details regarding how your commissions will be calculated or when your commissions become wages (i.e., when they are actually earned) will be addressed in a separate written document. </w:t>
      </w:r>
    </w:p>
    <w:p w14:paraId="614A4F18" w14:textId="77777777" w:rsidR="00276219" w:rsidRPr="00066FCC" w:rsidRDefault="00B73591" w:rsidP="005414D3">
      <w:pPr>
        <w:spacing w:after="264"/>
      </w:pPr>
      <w:sdt>
        <w:sdtPr>
          <w:alias w:val="End If"/>
          <w:tag w:val="FlowConditionEndIf"/>
          <w:id w:val="1866323824"/>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52F7B0A3" w14:textId="5B6C356C" w:rsidR="00992E58" w:rsidRPr="00066FCC" w:rsidRDefault="00B73591" w:rsidP="005414D3">
      <w:pPr>
        <w:spacing w:after="264"/>
      </w:pPr>
      <w:sdt>
        <w:sdtPr>
          <w:alias w:val="Field"/>
          <w:tag w:val="FlowField"/>
          <w:id w:val="-815268818"/>
          <w:placeholder>
            <w:docPart w:val="DefaultPlaceholder_-1854013440"/>
          </w:placeholder>
          <w15:color w:val="157DEF"/>
        </w:sdtPr>
        <w:sdtEndPr/>
        <w:sdtContent>
          <w:r w:rsidR="00484761" w:rsidRPr="00066FCC">
            <w:rPr>
              <w:rFonts w:eastAsia="Times New Roman"/>
              <w:color w:val="167DF0"/>
            </w:rPr>
            <w:t xml:space="preserve">{{ </w:t>
          </w:r>
          <w:proofErr w:type="spellStart"/>
          <w:r w:rsidR="00484761" w:rsidRPr="00066FCC">
            <w:rPr>
              <w:rFonts w:eastAsia="Times New Roman"/>
              <w:color w:val="167DF0"/>
            </w:rPr>
            <w:t>text_company_short_name</w:t>
          </w:r>
          <w:r w:rsidR="00484761" w:rsidRPr="00066FCC">
            <w:rPr>
              <w:rFonts w:eastAsia="Times New Roman"/>
              <w:color w:val="FFDD57"/>
            </w:rPr>
            <w:t>|possessive</w:t>
          </w:r>
          <w:proofErr w:type="spellEnd"/>
          <w:r w:rsidR="00484761" w:rsidRPr="00066FCC">
            <w:rPr>
              <w:rFonts w:eastAsia="Times New Roman"/>
              <w:color w:val="167DF0"/>
            </w:rPr>
            <w:t xml:space="preserve"> }}</w:t>
          </w:r>
        </w:sdtContent>
      </w:sdt>
      <w:r w:rsidR="009C32C7" w:rsidRPr="00066FCC">
        <w:t xml:space="preserve"> workweek runs from </w:t>
      </w:r>
      <w:sdt>
        <w:sdtPr>
          <w:alias w:val="Field"/>
          <w:tag w:val="FlowField"/>
          <w:id w:val="665293256"/>
          <w:placeholder>
            <w:docPart w:val="DefaultPlaceholder_-1854013440"/>
          </w:placeholder>
          <w15:color w:val="157DEF"/>
        </w:sdtPr>
        <w:sdtEndPr/>
        <w:sdtContent>
          <w:r w:rsidR="00963AC3" w:rsidRPr="00066FCC">
            <w:rPr>
              <w:rFonts w:eastAsia="Times New Roman"/>
              <w:color w:val="167DF0"/>
            </w:rPr>
            <w:t>{{ dropdown_workweek_begin }}</w:t>
          </w:r>
        </w:sdtContent>
      </w:sdt>
      <w:r w:rsidR="009C32C7" w:rsidRPr="00066FCC">
        <w:t xml:space="preserve"> through </w:t>
      </w:r>
      <w:sdt>
        <w:sdtPr>
          <w:alias w:val="Field"/>
          <w:tag w:val="FlowField"/>
          <w:id w:val="-1944830045"/>
          <w:placeholder>
            <w:docPart w:val="DefaultPlaceholder_-1854013440"/>
          </w:placeholder>
          <w15:color w:val="157DEF"/>
        </w:sdtPr>
        <w:sdtEndPr/>
        <w:sdtContent>
          <w:r w:rsidR="00963AC3" w:rsidRPr="00066FCC">
            <w:rPr>
              <w:rFonts w:eastAsia="Times New Roman"/>
              <w:color w:val="167DF0"/>
            </w:rPr>
            <w:t>{{ dropdown_workweek_end }}</w:t>
          </w:r>
        </w:sdtContent>
      </w:sdt>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B73591"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066FCC">
            <w:rPr>
              <w:rFonts w:eastAsia="Times New Roman"/>
              <w:color w:val="167DF0"/>
            </w:rPr>
            <w:t>{{ text_company_short_name }}</w:t>
          </w:r>
        </w:sdtContent>
      </w:sdt>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sdt>
        <w:sdtPr>
          <w:alias w:val="Field"/>
          <w:tag w:val="FlowField"/>
          <w:id w:val="-1041369652"/>
          <w:placeholder>
            <w:docPart w:val="80050867B42C4A10BD1D08C76AA875E4"/>
          </w:placeholder>
          <w15:color w:val="157DEF"/>
        </w:sdtPr>
        <w:sdtEndPr/>
        <w:sdtContent>
          <w:r w:rsidR="00293595" w:rsidRPr="00066FCC">
            <w:rPr>
              <w:rFonts w:eastAsia="Times New Roman"/>
              <w:color w:val="167DF0"/>
            </w:rPr>
            <w:t>{{ text_company_short_name }}</w:t>
          </w:r>
        </w:sdtContent>
      </w:sdt>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67E98436" w14:textId="5DE9004F" w:rsidR="0002409F" w:rsidRPr="00066FCC" w:rsidRDefault="00B73591" w:rsidP="00AD5A58">
      <w:pPr>
        <w:spacing w:after="264"/>
      </w:pPr>
      <w:sdt>
        <w:sdtPr>
          <w:alias w:val="Show If"/>
          <w:tag w:val="FlowConditionShowIf"/>
          <w:id w:val="-873841159"/>
          <w:placeholder>
            <w:docPart w:val="13CCBC1E1CD64777B1A72FF869E9A26F"/>
          </w:placeholder>
          <w15:color w:val="23D160"/>
          <w15:appearance w15:val="tags"/>
        </w:sdtPr>
        <w:sdtEndPr/>
        <w:sdtContent>
          <w:r w:rsidR="0002409F" w:rsidRPr="00066FCC">
            <w:rPr>
              <w:rStyle w:val="property1"/>
              <w:rFonts w:eastAsia="Times New Roman"/>
            </w:rPr>
            <w:t>yn_exempt_benefits</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0481EBC1" w14:textId="3AAF6E25" w:rsidR="0002409F" w:rsidRPr="00066FCC" w:rsidRDefault="00B73591" w:rsidP="00AD5A58">
      <w:pPr>
        <w:spacing w:after="264"/>
        <w:ind w:left="720"/>
      </w:pPr>
      <w:sdt>
        <w:sdtPr>
          <w:alias w:val="Show If"/>
          <w:tag w:val="FlowConditionShowIf"/>
          <w:id w:val="-1690283276"/>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709ED58D" w14:textId="77777777" w:rsidR="0002409F" w:rsidRPr="00066FCC" w:rsidRDefault="00B73591" w:rsidP="00AD5A58">
      <w:pPr>
        <w:spacing w:after="264"/>
        <w:ind w:left="720"/>
      </w:pPr>
      <w:sdt>
        <w:sdtPr>
          <w:alias w:val="End If"/>
          <w:tag w:val="FlowConditionEndIf"/>
          <w:id w:val="1474955179"/>
          <w:placeholder>
            <w:docPart w:val="59152055C58D41ED82ACA1F5F2245CE0"/>
          </w:placeholder>
          <w15:color w:val="23D160"/>
          <w15:appearance w15:val="tags"/>
        </w:sdtPr>
        <w:sdtEndPr/>
        <w:sdtContent>
          <w:r w:rsidR="0002409F" w:rsidRPr="00066FCC">
            <w:rPr>
              <w:rFonts w:eastAsia="Times New Roman"/>
              <w:color w:val="CCCCCC"/>
            </w:rPr>
            <w:t>###</w:t>
          </w:r>
        </w:sdtContent>
      </w:sdt>
    </w:p>
    <w:p w14:paraId="18736FEC" w14:textId="6700E541" w:rsidR="0002409F" w:rsidRPr="00066FCC" w:rsidRDefault="00B73591" w:rsidP="00AD5A58">
      <w:pPr>
        <w:spacing w:after="264"/>
        <w:ind w:left="720"/>
      </w:pPr>
      <w:sdt>
        <w:sdtPr>
          <w:alias w:val="Show If"/>
          <w:tag w:val="FlowConditionShowIf"/>
          <w:id w:val="1614251160"/>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1F996137" w14:textId="6616F592" w:rsidR="0002409F" w:rsidRPr="00066FCC" w:rsidRDefault="0002409F" w:rsidP="00AD5A58">
      <w:pPr>
        <w:spacing w:after="264"/>
      </w:pPr>
      <w:r w:rsidRPr="00066FCC">
        <w:t xml:space="preserve">On your </w:t>
      </w:r>
      <w:sdt>
        <w:sdtPr>
          <w:alias w:val="Field"/>
          <w:tag w:val="FlowField"/>
          <w:id w:val="-1466342317"/>
          <w:placeholder>
            <w:docPart w:val="456595E72C7448E7AFA97420D6488EF6"/>
          </w:placeholder>
          <w15:color w:val="157DEF"/>
        </w:sdtPr>
        <w:sdtEndPr/>
        <w:sdtContent>
          <w:r w:rsidRPr="00066FCC">
            <w:rPr>
              <w:rFonts w:eastAsia="Times New Roman"/>
              <w:color w:val="167DF0"/>
            </w:rPr>
            <w:t>{{ choice_exempt_benefits_how_long }}</w:t>
          </w:r>
        </w:sdtContent>
      </w:sdt>
      <w:r w:rsidRPr="00066FCC">
        <w:t xml:space="preserve"> of employment with </w:t>
      </w:r>
      <w:sdt>
        <w:sdtPr>
          <w:alias w:val="Field"/>
          <w:tag w:val="FlowField"/>
          <w:id w:val="-1427493927"/>
          <w:placeholder>
            <w:docPart w:val="456595E72C7448E7AFA97420D6488EF6"/>
          </w:placeholder>
          <w15:color w:val="157DEF"/>
        </w:sdtPr>
        <w:sdtEndPr/>
        <w:sdtContent>
          <w:r w:rsidRPr="00066FCC">
            <w:rPr>
              <w:rFonts w:eastAsia="Times New Roman"/>
              <w:color w:val="167DF0"/>
            </w:rPr>
            <w:t>{{ text_company_short_name }}</w:t>
          </w:r>
        </w:sdtContent>
      </w:sdt>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sdt>
        <w:sdtPr>
          <w:alias w:val="Field"/>
          <w:tag w:val="FlowField"/>
          <w:id w:val="-758602206"/>
          <w:placeholder>
            <w:docPart w:val="456595E72C7448E7AFA97420D6488EF6"/>
          </w:placeholder>
          <w15:color w:val="157DEF"/>
        </w:sdtPr>
        <w:sdtEndPr/>
        <w:sdtContent>
          <w:r w:rsidRPr="00066FCC">
            <w:rPr>
              <w:rFonts w:eastAsia="Times New Roman"/>
              <w:color w:val="167DF0"/>
            </w:rPr>
            <w:t>{{ text_hr_person }}</w:t>
          </w:r>
        </w:sdtContent>
      </w:sdt>
      <w:r w:rsidRPr="00066FCC">
        <w:t xml:space="preserve"> can describe the different benefits to which you are entitled, as well as the steps you need to take to avail yourself of those benefits. </w:t>
      </w:r>
    </w:p>
    <w:p w14:paraId="5A334276" w14:textId="77777777" w:rsidR="0002409F" w:rsidRPr="00066FCC" w:rsidRDefault="00B73591" w:rsidP="00AD5A58">
      <w:pPr>
        <w:spacing w:after="264"/>
        <w:ind w:left="720"/>
      </w:pPr>
      <w:sdt>
        <w:sdtPr>
          <w:alias w:val="End If"/>
          <w:tag w:val="FlowConditionEndIf"/>
          <w:id w:val="813304805"/>
          <w:placeholder>
            <w:docPart w:val="3322AD8B209A48F5B454D2C8A3EE4607"/>
          </w:placeholder>
          <w15:color w:val="23D160"/>
          <w15:appearance w15:val="tags"/>
        </w:sdtPr>
        <w:sdtEndPr/>
        <w:sdtContent>
          <w:r w:rsidR="0002409F" w:rsidRPr="00066FCC">
            <w:rPr>
              <w:rFonts w:eastAsia="Times New Roman"/>
              <w:color w:val="CCCCCC"/>
            </w:rPr>
            <w:t>###</w:t>
          </w:r>
        </w:sdtContent>
      </w:sdt>
    </w:p>
    <w:p w14:paraId="500BAE88" w14:textId="7B898DA4" w:rsidR="003811D7" w:rsidRPr="00066FCC" w:rsidRDefault="00B73591" w:rsidP="000B40C8">
      <w:pPr>
        <w:spacing w:after="264"/>
      </w:pPr>
      <w:sdt>
        <w:sdtPr>
          <w:alias w:val="End If"/>
          <w:tag w:val="FlowConditionEndIf"/>
          <w:id w:val="-598409298"/>
          <w:placeholder>
            <w:docPart w:val="13CCBC1E1CD64777B1A72FF869E9A26F"/>
          </w:placeholder>
          <w15:color w:val="23D160"/>
          <w15:appearance w15:val="tags"/>
        </w:sdtPr>
        <w:sdtEndPr/>
        <w:sdtContent>
          <w:r w:rsidR="0002409F" w:rsidRPr="00066FCC">
            <w:rPr>
              <w:rFonts w:eastAsia="Times New Roman"/>
              <w:color w:val="CCCCCC"/>
            </w:rPr>
            <w:t>###</w:t>
          </w:r>
        </w:sdtContent>
      </w:sdt>
    </w:p>
    <w:p w14:paraId="0D162EB5" w14:textId="7B1664AF" w:rsidR="003811D7" w:rsidRPr="00066FCC" w:rsidRDefault="00B73591" w:rsidP="000B40C8">
      <w:pPr>
        <w:spacing w:after="264"/>
      </w:pPr>
      <w:sdt>
        <w:sdtPr>
          <w:alias w:val="Show If"/>
          <w:tag w:val="FlowConditionShowIf"/>
          <w:id w:val="-1086376816"/>
          <w:placeholder>
            <w:docPart w:val="DefaultPlaceholder_-1854013440"/>
          </w:placeholder>
          <w15:color w:val="23D160"/>
          <w15:appearance w15:val="tags"/>
        </w:sdtPr>
        <w:sdtEndPr/>
        <w:sdtContent>
          <w:r w:rsidR="003811D7" w:rsidRPr="00066FCC">
            <w:rPr>
              <w:rStyle w:val="property1"/>
              <w:rFonts w:eastAsia="Times New Roman"/>
            </w:rPr>
            <w:t>yn_exempt_benefits</w:t>
          </w:r>
          <w:r w:rsidR="003811D7" w:rsidRPr="00066FCC">
            <w:rPr>
              <w:rStyle w:val="tag1"/>
              <w:rFonts w:eastAsia="Times New Roman"/>
            </w:rPr>
            <w:t xml:space="preserve"> </w:t>
          </w:r>
          <w:r w:rsidR="003811D7" w:rsidRPr="00066FCC">
            <w:rPr>
              <w:rStyle w:val="operator1"/>
              <w:rFonts w:eastAsia="Times New Roman"/>
            </w:rPr>
            <w:t>==</w:t>
          </w:r>
          <w:r w:rsidR="003811D7" w:rsidRPr="00066FCC">
            <w:rPr>
              <w:rStyle w:val="tag1"/>
              <w:rFonts w:eastAsia="Times New Roman"/>
            </w:rPr>
            <w:t xml:space="preserve"> </w:t>
          </w:r>
          <w:r w:rsidR="003811D7" w:rsidRPr="00066FCC">
            <w:rPr>
              <w:rStyle w:val="punctuation1"/>
              <w:rFonts w:eastAsia="Times New Roman"/>
            </w:rPr>
            <w:t>"</w:t>
          </w:r>
          <w:r w:rsidR="003811D7" w:rsidRPr="00066FCC">
            <w:rPr>
              <w:rStyle w:val="string3"/>
              <w:rFonts w:eastAsia="Times New Roman"/>
            </w:rPr>
            <w:t>No</w:t>
          </w:r>
          <w:r w:rsidR="003811D7" w:rsidRPr="00066FCC">
            <w:rPr>
              <w:rStyle w:val="punctuation1"/>
              <w:rFonts w:eastAsia="Times New Roman"/>
            </w:rPr>
            <w:t>"</w:t>
          </w:r>
          <w:r w:rsidR="003811D7" w:rsidRPr="00066FCC">
            <w:rPr>
              <w:rStyle w:val="tag1"/>
              <w:rFonts w:eastAsia="Times New Roman"/>
            </w:rPr>
            <w:t xml:space="preserve"> </w:t>
          </w:r>
        </w:sdtContent>
      </w:sdt>
    </w:p>
    <w:p w14:paraId="54276B31" w14:textId="4FC16558" w:rsidR="003811D7" w:rsidRPr="00066FCC" w:rsidRDefault="003811D7" w:rsidP="000B40C8">
      <w:pPr>
        <w:spacing w:after="264"/>
      </w:pPr>
      <w:r w:rsidRPr="00066FCC">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066FCC">
            <w:rPr>
              <w:rFonts w:eastAsia="Times New Roman"/>
              <w:color w:val="167DF0"/>
            </w:rPr>
            <w:t>{{ text_company_short_name }}</w:t>
          </w:r>
        </w:sdtContent>
      </w:sdt>
      <w:r w:rsidRPr="00066FCC">
        <w:t xml:space="preserve">. </w:t>
      </w:r>
    </w:p>
    <w:p w14:paraId="2093F2F8" w14:textId="74560CEB" w:rsidR="003811D7" w:rsidRPr="00066FCC" w:rsidRDefault="00B73591"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066FCC">
            <w:rPr>
              <w:rFonts w:eastAsia="Times New Roman"/>
              <w:color w:val="CCCCCC"/>
            </w:rPr>
            <w:t>###</w:t>
          </w:r>
        </w:sdtContent>
      </w:sdt>
    </w:p>
    <w:p w14:paraId="0296093E" w14:textId="6289978A" w:rsidR="00896E68" w:rsidRPr="00066FCC" w:rsidRDefault="00B73591" w:rsidP="00F565CE">
      <w:pPr>
        <w:pStyle w:val="NormalEnd"/>
        <w:spacing w:after="264"/>
      </w:pPr>
      <w:sdt>
        <w:sdtPr>
          <w:alias w:val="Field"/>
          <w:tag w:val="FlowField"/>
          <w:id w:val="-317730459"/>
          <w:placeholder>
            <w:docPart w:val="DefaultPlaceholder_-1854013440"/>
          </w:placeholder>
          <w15:color w:val="157DEF"/>
        </w:sdtPr>
        <w:sdtEndPr/>
        <w:sdtContent>
          <w:r w:rsidR="007F150D" w:rsidRPr="00066FCC">
            <w:rPr>
              <w:rFonts w:eastAsia="Times New Roman"/>
              <w:color w:val="167DF0"/>
            </w:rPr>
            <w:t>{{ text_company_short_name }}</w:t>
          </w:r>
        </w:sdtContent>
      </w:sdt>
      <w:r w:rsidR="00896E68" w:rsidRPr="00066FCC">
        <w:t xml:space="preserve"> may, in its sole discretion, alter or modify its benefits package. </w:t>
      </w:r>
      <w:r w:rsidR="008C5280" w:rsidRPr="00066FCC">
        <w:t xml:space="preserve">In the event that </w:t>
      </w:r>
      <w:sdt>
        <w:sdtPr>
          <w:alias w:val="Field"/>
          <w:tag w:val="FlowField"/>
          <w:id w:val="1928535353"/>
          <w:placeholder>
            <w:docPart w:val="2340EC0195384ADA9B24DDBB0B6B01F8"/>
          </w:placeholder>
          <w15:color w:val="157DEF"/>
        </w:sdtPr>
        <w:sdtEndPr/>
        <w:sdtContent>
          <w:r w:rsidR="008C5280" w:rsidRPr="00066FCC">
            <w:rPr>
              <w:rFonts w:eastAsia="Times New Roman"/>
              <w:color w:val="167DF0"/>
            </w:rPr>
            <w:t>{{ text_company_short_name }}</w:t>
          </w:r>
        </w:sdtContent>
      </w:sdt>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6E2ACAFB" w14:textId="00AD8DDC" w:rsidR="009B62D8" w:rsidRPr="00066FCC" w:rsidRDefault="00B73591" w:rsidP="009B62D8">
      <w:pPr>
        <w:spacing w:after="264"/>
      </w:pPr>
      <w:sdt>
        <w:sdtPr>
          <w:alias w:val="Show If"/>
          <w:tag w:val="FlowConditionShowIf"/>
          <w:id w:val="1416132866"/>
          <w:placeholder>
            <w:docPart w:val="8071DD9EEC3E4648B27B63826564A52A"/>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7AB9FB30" w14:textId="77777777" w:rsidR="009B62D8" w:rsidRPr="00066FCC" w:rsidRDefault="00B73591" w:rsidP="009B62D8">
      <w:pPr>
        <w:spacing w:after="264"/>
      </w:pPr>
      <w:sdt>
        <w:sdtPr>
          <w:alias w:val="Field"/>
          <w:tag w:val="FlowField"/>
          <w:id w:val="702213554"/>
          <w:placeholder>
            <w:docPart w:val="F83CDE48D1104163A6B0C33E5131C10D"/>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4BE8BF9892444052A3DB57224AB0F025"/>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50678244" w14:textId="4BE651F4" w:rsidR="009B62D8" w:rsidRPr="00066FCC" w:rsidRDefault="00B73591" w:rsidP="009B62D8">
      <w:pPr>
        <w:spacing w:after="264"/>
      </w:pPr>
      <w:sdt>
        <w:sdtPr>
          <w:alias w:val="End If"/>
          <w:tag w:val="FlowConditionEndIf"/>
          <w:id w:val="-1761371002"/>
          <w:placeholder>
            <w:docPart w:val="3D2954EA08A748738D81E67F4DE7DE6C"/>
          </w:placeholder>
          <w15:color w:val="23D160"/>
          <w15:appearance w15:val="tags"/>
        </w:sdtPr>
        <w:sdtEndPr/>
        <w:sdtContent>
          <w:r w:rsidR="009B62D8" w:rsidRPr="00066FCC">
            <w:rPr>
              <w:rFonts w:eastAsia="Times New Roman"/>
              <w:color w:val="CCCCCC"/>
            </w:rPr>
            <w:t>###</w:t>
          </w:r>
        </w:sdtContent>
      </w:sdt>
    </w:p>
    <w:p w14:paraId="03702A89" w14:textId="6C3E3D78" w:rsidR="009B62D8" w:rsidRPr="00066FCC" w:rsidRDefault="00B73591" w:rsidP="009B62D8">
      <w:pPr>
        <w:spacing w:after="264"/>
      </w:pPr>
      <w:sdt>
        <w:sdtPr>
          <w:alias w:val="Show If"/>
          <w:tag w:val="FlowConditionShowIf"/>
          <w:id w:val="-1964872476"/>
          <w:placeholder>
            <w:docPart w:val="3BEE75CB60684CB1AC3D420DDF9E38E1"/>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 1</w:t>
          </w:r>
          <w:r w:rsidR="009B62D8" w:rsidRPr="00066FCC">
            <w:rPr>
              <w:rStyle w:val="tag1"/>
              <w:rFonts w:eastAsia="Times New Roman"/>
            </w:rPr>
            <w:t xml:space="preserve"> </w:t>
          </w:r>
        </w:sdtContent>
      </w:sdt>
    </w:p>
    <w:p w14:paraId="011C886A" w14:textId="2AC9222D" w:rsidR="009B62D8" w:rsidRPr="00066FCC" w:rsidRDefault="00B73591" w:rsidP="009B62D8">
      <w:pPr>
        <w:spacing w:after="264"/>
      </w:pPr>
      <w:sdt>
        <w:sdtPr>
          <w:alias w:val="Field"/>
          <w:tag w:val="FlowField"/>
          <w:id w:val="1912732530"/>
          <w:placeholder>
            <w:docPart w:val="016C033A75AE41EFAA4B88AD03030F11"/>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For example, you will not be reimbursed for expenses related to </w:t>
      </w:r>
      <w:sdt>
        <w:sdtPr>
          <w:alias w:val="Field"/>
          <w:tag w:val="FlowField"/>
          <w:id w:val="775674876"/>
          <w:placeholder>
            <w:docPart w:val="E90C1E8BE76C4C11AC44B0610E484A6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multi_exempt_expense_not_reimbursed</w:t>
          </w:r>
          <w:r w:rsidR="009B62D8" w:rsidRPr="00066FCC">
            <w:rPr>
              <w:rFonts w:eastAsia="Times New Roman"/>
              <w:color w:val="FFDD57"/>
            </w:rPr>
            <w:t>|list_to_string|lower</w:t>
          </w:r>
          <w:proofErr w:type="spellEnd"/>
          <w:r w:rsidR="009B62D8" w:rsidRPr="00066FCC">
            <w:rPr>
              <w:rFonts w:eastAsia="Times New Roman"/>
              <w:color w:val="167DF0"/>
            </w:rPr>
            <w:t xml:space="preserve"> }}</w:t>
          </w:r>
        </w:sdtContent>
      </w:sdt>
      <w:r w:rsidR="009B62D8" w:rsidRPr="00066FCC">
        <w:t xml:space="preserve">. If you’re unsure whether a particular expense is reimbursable or not, please ask </w:t>
      </w:r>
      <w:sdt>
        <w:sdtPr>
          <w:alias w:val="Field"/>
          <w:tag w:val="FlowField"/>
          <w:id w:val="-1315255317"/>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3E997928" w14:textId="3EA9F84A" w:rsidR="009B62D8" w:rsidRPr="00066FCC" w:rsidRDefault="00B73591" w:rsidP="009B62D8">
      <w:pPr>
        <w:spacing w:after="264"/>
      </w:pPr>
      <w:sdt>
        <w:sdtPr>
          <w:alias w:val="End If"/>
          <w:tag w:val="FlowConditionEndIf"/>
          <w:id w:val="917437518"/>
          <w:placeholder>
            <w:docPart w:val="FC3C3B090E4A43F1B0F784B07356B89C"/>
          </w:placeholder>
          <w15:color w:val="23D160"/>
          <w15:appearance w15:val="tags"/>
        </w:sdtPr>
        <w:sdtEndPr/>
        <w:sdtContent>
          <w:r w:rsidR="009B62D8" w:rsidRPr="00066FCC">
            <w:rPr>
              <w:rFonts w:eastAsia="Times New Roman"/>
              <w:color w:val="CCCCCC"/>
            </w:rPr>
            <w:t>###</w:t>
          </w:r>
        </w:sdtContent>
      </w:sdt>
    </w:p>
    <w:p w14:paraId="76B65FC1" w14:textId="76D9D4E9" w:rsidR="009B62D8" w:rsidRPr="00066FCC" w:rsidRDefault="00B73591" w:rsidP="005414D3">
      <w:pPr>
        <w:spacing w:after="264"/>
      </w:pPr>
      <w:sdt>
        <w:sdtPr>
          <w:alias w:val="Show If"/>
          <w:tag w:val="FlowConditionShowIf"/>
          <w:id w:val="-1632858179"/>
          <w:placeholder>
            <w:docPart w:val="A4E4B05F678F454A9E3C2049A086EE82"/>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gt;= 2</w:t>
          </w:r>
          <w:r w:rsidR="009B62D8" w:rsidRPr="00066FCC">
            <w:rPr>
              <w:rStyle w:val="tag1"/>
              <w:rFonts w:eastAsia="Times New Roman"/>
            </w:rPr>
            <w:t xml:space="preserve"> </w:t>
          </w:r>
        </w:sdtContent>
      </w:sdt>
    </w:p>
    <w:p w14:paraId="53E94CB6" w14:textId="6529D177" w:rsidR="00131670" w:rsidRPr="00066FCC" w:rsidRDefault="00B73591" w:rsidP="005414D3">
      <w:pPr>
        <w:spacing w:after="264"/>
      </w:pPr>
      <w:sdt>
        <w:sdtPr>
          <w:alias w:val="Field"/>
          <w:tag w:val="FlowField"/>
          <w:id w:val="205608746"/>
          <w:placeholder>
            <w:docPart w:val="DefaultPlaceholder_-1854013440"/>
          </w:placeholder>
          <w15:color w:val="157DEF"/>
        </w:sdtPr>
        <w:sdtEndPr/>
        <w:sdtContent>
          <w:r w:rsidR="007F150D" w:rsidRPr="00066FCC">
            <w:rPr>
              <w:rFonts w:eastAsia="Times New Roman"/>
              <w:color w:val="167DF0"/>
            </w:rPr>
            <w:t>{{ text_company_short_name }}</w:t>
          </w:r>
        </w:sdtContent>
      </w:sdt>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t xml:space="preserve">. </w:t>
      </w:r>
      <w:r w:rsidR="00B24236" w:rsidRPr="00066FCC">
        <w:t xml:space="preserve">Such non-reimbursable expenses include: </w:t>
      </w:r>
      <w:sdt>
        <w:sdtPr>
          <w:alias w:val="Field"/>
          <w:tag w:val="FlowField"/>
          <w:id w:val="554744385"/>
          <w:placeholder>
            <w:docPart w:val="CBAC5668D829D842AB0D003451938A01"/>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multi_exempt_</w:t>
          </w:r>
          <w:r w:rsidR="00D01ECF" w:rsidRPr="00066FCC">
            <w:rPr>
              <w:rFonts w:eastAsia="Times New Roman"/>
              <w:color w:val="167DF0"/>
            </w:rPr>
            <w:t>expense_</w:t>
          </w:r>
          <w:r w:rsidR="00BC052F" w:rsidRPr="00066FCC">
            <w:rPr>
              <w:rFonts w:eastAsia="Times New Roman"/>
              <w:color w:val="167DF0"/>
            </w:rPr>
            <w:t>not_reimbursed</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roman","</w:t>
          </w:r>
          <w:r w:rsidR="00B56AAA" w:rsidRPr="00066FCC">
            <w:rPr>
              <w:rFonts w:eastAsia="Times New Roman"/>
              <w:color w:val="167DF0"/>
            </w:rPr>
            <w:t>;</w:t>
          </w:r>
          <w:r w:rsidR="00BC052F" w:rsidRPr="00066FCC">
            <w:rPr>
              <w:rFonts w:eastAsia="Times New Roman"/>
              <w:color w:val="167DF0"/>
            </w:rPr>
            <w:t xml:space="preserve"> ","and/or ")</w:t>
          </w:r>
          <w:r w:rsidR="00BC052F" w:rsidRPr="00066FCC">
            <w:rPr>
              <w:rFonts w:eastAsia="Times New Roman"/>
              <w:color w:val="FFDD57"/>
            </w:rPr>
            <w:t>|lower</w:t>
          </w:r>
          <w:r w:rsidR="00BC052F" w:rsidRPr="00066FCC">
            <w:rPr>
              <w:rFonts w:eastAsia="Times New Roman"/>
              <w:color w:val="167DF0"/>
            </w:rPr>
            <w:t xml:space="preserve"> }}</w:t>
          </w:r>
        </w:sdtContent>
      </w:sdt>
      <w:r w:rsidR="00F756DF" w:rsidRPr="00066FCC">
        <w:t xml:space="preserve">. </w:t>
      </w:r>
      <w:r w:rsidR="00131670" w:rsidRPr="00066FCC">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066FCC">
            <w:rPr>
              <w:rFonts w:eastAsia="Times New Roman"/>
              <w:color w:val="167DF0"/>
            </w:rPr>
            <w:t>{{ text_hr_person }}</w:t>
          </w:r>
        </w:sdtContent>
      </w:sdt>
      <w:r w:rsidR="00131670" w:rsidRPr="00066FCC">
        <w:t xml:space="preserve"> before incurring the expense</w:t>
      </w:r>
      <w:r w:rsidR="00F756DF" w:rsidRPr="00066FCC">
        <w:t xml:space="preserve">. </w:t>
      </w:r>
    </w:p>
    <w:p w14:paraId="1055B373" w14:textId="74BD6DCB" w:rsidR="009B62D8" w:rsidRPr="00066FCC" w:rsidRDefault="00B73591" w:rsidP="005414D3">
      <w:pPr>
        <w:spacing w:after="264"/>
      </w:pPr>
      <w:sdt>
        <w:sdtPr>
          <w:alias w:val="End If"/>
          <w:tag w:val="FlowConditionEndIf"/>
          <w:id w:val="-2047130560"/>
          <w:placeholder>
            <w:docPart w:val="F7C6C1054AEF4745BDE2FCE5A2615A4B"/>
          </w:placeholder>
          <w15:color w:val="23D160"/>
          <w15:appearance w15:val="tags"/>
        </w:sdtPr>
        <w:sdtEndPr/>
        <w:sdtContent>
          <w:r w:rsidR="009B62D8" w:rsidRPr="00066FCC">
            <w:rPr>
              <w:rFonts w:eastAsia="Times New Roman"/>
              <w:color w:val="CCCCCC"/>
            </w:rPr>
            <w:t>###</w:t>
          </w:r>
        </w:sdtContent>
      </w:sdt>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B73591" w:rsidP="005414D3">
      <w:pPr>
        <w:spacing w:after="264"/>
      </w:pPr>
      <w:sdt>
        <w:sdtPr>
          <w:alias w:val="Field"/>
          <w:tag w:val="FlowField"/>
          <w:id w:val="-710036161"/>
          <w:placeholder>
            <w:docPart w:val="DefaultPlaceholder_-1854013440"/>
          </w:placeholder>
          <w15:color w:val="157DEF"/>
        </w:sdtPr>
        <w:sdtEndPr/>
        <w:sdtContent>
          <w:r w:rsidR="007F150D" w:rsidRPr="00066FCC">
            <w:rPr>
              <w:rFonts w:eastAsia="Times New Roman"/>
              <w:color w:val="167DF0"/>
            </w:rPr>
            <w:t>{{ text_company_short_name }}</w:t>
          </w:r>
        </w:sdtContent>
      </w:sdt>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3A74701C" w14:textId="5DBB1841" w:rsidR="000A54F9" w:rsidRPr="00066FCC" w:rsidRDefault="00B73591"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r w:rsidR="000A54F9" w:rsidRPr="00066FCC">
        <w:t xml:space="preserve"> </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098AB4FC" w14:textId="7BC527CC" w:rsidR="000A54F9" w:rsidRPr="00066FCC" w:rsidRDefault="00B73591"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7E1F06E8" w14:textId="05AD3742" w:rsidR="000A54F9" w:rsidRPr="00066FCC" w:rsidRDefault="00B73591"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No</w:t>
          </w:r>
          <w:r w:rsidR="000A54F9" w:rsidRPr="00066FCC">
            <w:rPr>
              <w:rStyle w:val="punctuation1"/>
              <w:rFonts w:eastAsia="Times New Roman"/>
            </w:rPr>
            <w:t>"</w:t>
          </w:r>
          <w:r w:rsidR="000A54F9" w:rsidRPr="00066FCC">
            <w:rPr>
              <w:rStyle w:val="tag1"/>
              <w:rFonts w:eastAsia="Times New Roman"/>
            </w:rPr>
            <w:t xml:space="preserve"> </w:t>
          </w:r>
        </w:sdtContent>
      </w:sdt>
    </w:p>
    <w:p w14:paraId="0BBDD3FF" w14:textId="1508D45E" w:rsidR="00A86B69" w:rsidRPr="00066FCC" w:rsidRDefault="00A86B69" w:rsidP="00A86B69">
      <w:pPr>
        <w:spacing w:after="264"/>
      </w:pPr>
      <w:r w:rsidRPr="00066FCC">
        <w:t>There may be times when you will use your personal vehicle for business</w:t>
      </w:r>
      <w:r w:rsidR="00BF63D8" w:rsidRPr="00066FCC">
        <w:t>-</w:t>
      </w:r>
      <w:r w:rsidRPr="00066FCC">
        <w:t>related purposes. In such cases, you will be reimbursed for all business</w:t>
      </w:r>
      <w:r w:rsidR="00BF63D8" w:rsidRPr="00066FCC">
        <w:t>-</w:t>
      </w:r>
      <w:r w:rsidRPr="00066FCC">
        <w:t xml:space="preserve">related miles driven at the rate of </w:t>
      </w:r>
      <w:sdt>
        <w:sdtPr>
          <w:alias w:val="Field"/>
          <w:tag w:val="FlowField"/>
          <w:id w:val="801193471"/>
          <w:placeholder>
            <w:docPart w:val="C2BC8228ECD944F7B252FC5BE521FAD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num_mileage_reimbursement_amount</w:t>
          </w:r>
          <w:proofErr w:type="spellEnd"/>
          <w:r w:rsidRPr="00066FCC">
            <w:rPr>
              <w:rFonts w:eastAsia="Times New Roman"/>
              <w:color w:val="167DF0"/>
            </w:rPr>
            <w:t xml:space="preserve"> }}</w:t>
          </w:r>
        </w:sdtContent>
      </w:sdt>
      <w:r w:rsidRPr="00066FCC">
        <w:t xml:space="preserve"> cents per mile. The per mile rate of reimbursement shall fully compensate you for all costs associated with your vehicle’s business</w:t>
      </w:r>
      <w:r w:rsidR="00BF63D8" w:rsidRPr="00066FCC">
        <w:t>-</w:t>
      </w:r>
      <w:r w:rsidRPr="00066FCC">
        <w:t>related use. For that reason, you should not expect to be reimbursed for any other vehicle</w:t>
      </w:r>
      <w:r w:rsidR="00BF63D8" w:rsidRPr="00066FCC">
        <w:t>-</w:t>
      </w:r>
      <w:r w:rsidRPr="00066FCC">
        <w:t>related expenses, including things like gasoline, maintenance, parking/traffic fines, towing charges, or car washes</w:t>
      </w:r>
      <w:r w:rsidR="00B10A68" w:rsidRPr="00066FCC">
        <w:t xml:space="preserve">. </w:t>
      </w:r>
    </w:p>
    <w:p w14:paraId="04087B6E" w14:textId="50775C28" w:rsidR="000A54F9" w:rsidRPr="00066FCC" w:rsidRDefault="00A86B69" w:rsidP="00A86B69">
      <w:pPr>
        <w:spacing w:after="264"/>
        <w:rPr>
          <w:rStyle w:val="property1"/>
          <w:color w:val="auto"/>
        </w:rPr>
      </w:pPr>
      <w:r w:rsidRPr="00066FCC">
        <w:lastRenderedPageBreak/>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BF63D8"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52B04DD" w14:textId="5DA13BD0" w:rsidR="000A54F9" w:rsidRPr="00066FCC" w:rsidRDefault="00B73591"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69951CBB" w14:textId="2ABFAFDB" w:rsidR="000A54F9" w:rsidRPr="00066FCC" w:rsidRDefault="00B73591"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066FCC">
            <w:rPr>
              <w:rStyle w:val="property1"/>
              <w:rFonts w:eastAsia="Times New Roman"/>
            </w:rPr>
            <w:t>yn_exempt_entertain_client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5DFBE2B1" w14:textId="31A3D615" w:rsidR="001F4D77" w:rsidRPr="00066FCC" w:rsidRDefault="00B73591"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Yes</w:t>
          </w:r>
          <w:r w:rsidR="001F4D77" w:rsidRPr="00066FCC">
            <w:rPr>
              <w:rStyle w:val="punctuation1"/>
              <w:rFonts w:eastAsia="Times New Roman"/>
            </w:rPr>
            <w:t>"</w:t>
          </w:r>
          <w:r w:rsidR="001F4D77" w:rsidRPr="00066FCC">
            <w:rPr>
              <w:rStyle w:val="tag1"/>
              <w:rFonts w:eastAsia="Times New Roman"/>
            </w:rPr>
            <w:t xml:space="preserve"> </w:t>
          </w:r>
        </w:sdtContent>
      </w:sdt>
    </w:p>
    <w:p w14:paraId="7558A87C" w14:textId="1334B7DE" w:rsidR="001F4D77" w:rsidRPr="00066FCC" w:rsidRDefault="001F4D77" w:rsidP="001F4D77">
      <w:pPr>
        <w:spacing w:after="264"/>
      </w:pPr>
      <w:bookmarkStart w:id="2" w:name="_Hlk480788504"/>
      <w:r w:rsidRPr="00066FCC">
        <w:t xml:space="preserve">While </w:t>
      </w:r>
      <w:sdt>
        <w:sdtPr>
          <w:alias w:val="Field"/>
          <w:tag w:val="FlowField"/>
          <w:id w:val="1075170104"/>
          <w:placeholder>
            <w:docPart w:val="BC02B1DD674FAF4B93A4CB8C28DA80A7"/>
          </w:placeholder>
          <w15:color w:val="157DEF"/>
        </w:sdtPr>
        <w:sdtEndPr/>
        <w:sdtContent>
          <w:r w:rsidRPr="00066FCC">
            <w:rPr>
              <w:rFonts w:eastAsia="Times New Roman"/>
              <w:color w:val="167DF0"/>
            </w:rPr>
            <w:t>{{ text_company_short_name }}</w:t>
          </w:r>
        </w:sdtContent>
      </w:sdt>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066FCC">
            <w:rPr>
              <w:rFonts w:eastAsia="Times New Roman"/>
              <w:color w:val="167DF0"/>
            </w:rPr>
            <w:t>{{ text_hr_person }}</w:t>
          </w:r>
        </w:sdtContent>
      </w:sdt>
      <w:r w:rsidRPr="00066FCC">
        <w:t xml:space="preserve"> prior to incurring any such expenses.</w:t>
      </w:r>
      <w:bookmarkEnd w:id="2"/>
    </w:p>
    <w:p w14:paraId="64270371" w14:textId="7259115C" w:rsidR="000A54F9" w:rsidRPr="00066FCC" w:rsidRDefault="00B73591"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066FCC">
            <w:rPr>
              <w:rFonts w:eastAsia="Times New Roman"/>
              <w:color w:val="CCCCCC"/>
            </w:rPr>
            <w:t>###</w:t>
          </w:r>
        </w:sdtContent>
      </w:sdt>
    </w:p>
    <w:bookmarkStart w:id="3" w:name="_Hlk480787707"/>
    <w:p w14:paraId="38301EA2" w14:textId="3F8CD378" w:rsidR="001F4D77" w:rsidRPr="00066FCC" w:rsidRDefault="00B73591"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No</w:t>
          </w:r>
          <w:r w:rsidR="001F4D77" w:rsidRPr="00066FCC">
            <w:rPr>
              <w:rStyle w:val="punctuation1"/>
              <w:rFonts w:eastAsia="Times New Roman"/>
            </w:rPr>
            <w:t>"</w:t>
          </w:r>
          <w:r w:rsidR="001F4D77" w:rsidRPr="00066FCC">
            <w:rPr>
              <w:rStyle w:val="tag1"/>
              <w:rFonts w:eastAsia="Times New Roman"/>
            </w:rPr>
            <w:t xml:space="preserve"> </w:t>
          </w:r>
        </w:sdtContent>
      </w:sdt>
    </w:p>
    <w:p w14:paraId="18996C40" w14:textId="56751FE6" w:rsidR="001F4D77" w:rsidRPr="00066FCC" w:rsidRDefault="00B73591" w:rsidP="001F4D77">
      <w:pPr>
        <w:spacing w:after="264"/>
      </w:pPr>
      <w:sdt>
        <w:sdtPr>
          <w:alias w:val="Field"/>
          <w:tag w:val="FlowField"/>
          <w:id w:val="-980230463"/>
          <w:placeholder>
            <w:docPart w:val="A8FCF06DD576EE4E974EE3A167141771"/>
          </w:placeholder>
          <w15:color w:val="157DEF"/>
        </w:sdtPr>
        <w:sdtEndPr/>
        <w:sdtContent>
          <w:r w:rsidR="001F4D77" w:rsidRPr="00066FCC">
            <w:rPr>
              <w:rFonts w:eastAsia="Times New Roman"/>
              <w:color w:val="167DF0"/>
            </w:rPr>
            <w:t>{{ text_company_short_name }}</w:t>
          </w:r>
        </w:sdtContent>
      </w:sdt>
      <w:r w:rsidR="001F4D77" w:rsidRPr="00066FCC">
        <w:t xml:space="preserve"> will reimburse you for reasonable expenses incurred while entertaining the Company’s clients/customers (e.g., </w:t>
      </w:r>
      <w:r w:rsidR="00CD549A" w:rsidRPr="00066FCC">
        <w:t>business-related</w:t>
      </w:r>
      <w:r w:rsidR="001F4D77" w:rsidRPr="00066FCC">
        <w:t xml:space="preserve"> meals, entertainment, etc.).</w:t>
      </w:r>
    </w:p>
    <w:p w14:paraId="065F61E0" w14:textId="4DF23B5C" w:rsidR="000C5651" w:rsidRPr="00066FCC" w:rsidRDefault="00B73591"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066FCC">
            <w:rPr>
              <w:rFonts w:eastAsia="Times New Roman"/>
              <w:color w:val="CCCCCC"/>
            </w:rPr>
            <w:t>###</w:t>
          </w:r>
        </w:sdtContent>
      </w:sdt>
      <w:bookmarkEnd w:id="3"/>
    </w:p>
    <w:p w14:paraId="34709045" w14:textId="24AC705D" w:rsidR="000A54F9" w:rsidRPr="00066FCC" w:rsidRDefault="00B73591"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066FCC">
            <w:rPr>
              <w:rFonts w:eastAsia="Times New Roman"/>
              <w:color w:val="CCCCCC"/>
            </w:rPr>
            <w:t>###</w:t>
          </w:r>
        </w:sdtContent>
      </w:sdt>
    </w:p>
    <w:p w14:paraId="51B17D57" w14:textId="369F4861" w:rsidR="00FA78DE" w:rsidRPr="00066FCC" w:rsidRDefault="00B73591"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066FCC">
            <w:rPr>
              <w:rStyle w:val="property1"/>
              <w:rFonts w:eastAsia="Times New Roman"/>
            </w:rPr>
            <w:t>yn_exempt_travel</w:t>
          </w:r>
          <w:proofErr w:type="spellEnd"/>
          <w:r w:rsidR="00FA78DE" w:rsidRPr="00066FCC">
            <w:rPr>
              <w:rStyle w:val="tag1"/>
              <w:rFonts w:eastAsia="Times New Roman"/>
            </w:rPr>
            <w:t xml:space="preserve"> </w:t>
          </w:r>
          <w:r w:rsidR="00FA78DE" w:rsidRPr="00066FCC">
            <w:rPr>
              <w:rStyle w:val="operator1"/>
              <w:rFonts w:eastAsia="Times New Roman"/>
            </w:rPr>
            <w:t>==</w:t>
          </w:r>
          <w:r w:rsidR="00FA78DE" w:rsidRPr="00066FCC">
            <w:rPr>
              <w:rStyle w:val="tag1"/>
              <w:rFonts w:eastAsia="Times New Roman"/>
            </w:rPr>
            <w:t xml:space="preserve"> </w:t>
          </w:r>
          <w:r w:rsidR="00FA78DE" w:rsidRPr="00066FCC">
            <w:rPr>
              <w:rStyle w:val="punctuation1"/>
              <w:rFonts w:eastAsia="Times New Roman"/>
            </w:rPr>
            <w:t>"</w:t>
          </w:r>
          <w:r w:rsidR="00FA78DE" w:rsidRPr="00066FCC">
            <w:rPr>
              <w:rStyle w:val="string3"/>
              <w:rFonts w:eastAsia="Times New Roman"/>
            </w:rPr>
            <w:t>Yes</w:t>
          </w:r>
          <w:r w:rsidR="00FA78DE" w:rsidRPr="00066FCC">
            <w:rPr>
              <w:rStyle w:val="punctuation1"/>
              <w:rFonts w:eastAsia="Times New Roman"/>
            </w:rPr>
            <w:t>"</w:t>
          </w:r>
          <w:r w:rsidR="00FA78DE" w:rsidRPr="00066FCC">
            <w:rPr>
              <w:rStyle w:val="tag1"/>
              <w:rFonts w:eastAsia="Times New Roman"/>
            </w:rPr>
            <w:t xml:space="preserve"> </w:t>
          </w:r>
        </w:sdtContent>
      </w:sdt>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1463981C" w14:textId="0C8A0E02" w:rsidR="00D97233" w:rsidRPr="00066FCC" w:rsidRDefault="00B73591"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507398" w14:textId="1237196D" w:rsidR="00B54012" w:rsidRPr="00066FCC" w:rsidRDefault="00B54012" w:rsidP="005414D3">
      <w:pPr>
        <w:spacing w:after="264"/>
      </w:pPr>
      <w:r w:rsidRPr="00066FCC">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3A4BFF" w:rsidRPr="00066FCC">
        <w:t>You are also free to use any frequent flier miles that you have accumulated to upgrade your seat.</w:t>
      </w:r>
      <w:r w:rsidRPr="00066FCC">
        <w:t xml:space="preserve"> </w:t>
      </w:r>
    </w:p>
    <w:p w14:paraId="5DEAC5AA" w14:textId="77777777" w:rsidR="00D97233" w:rsidRPr="00066FCC" w:rsidRDefault="00B73591"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066FCC">
            <w:rPr>
              <w:rFonts w:eastAsia="Times New Roman"/>
              <w:color w:val="CCCCCC"/>
            </w:rPr>
            <w:t>###</w:t>
          </w:r>
        </w:sdtContent>
      </w:sdt>
    </w:p>
    <w:bookmarkStart w:id="4" w:name="_Hlk480976378"/>
    <w:p w14:paraId="48667400" w14:textId="7008B142" w:rsidR="00D97233" w:rsidRPr="00066FCC" w:rsidRDefault="00B73591"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4CAB4A1B" w14:textId="0D17F97D" w:rsidR="00B54012" w:rsidRPr="00066FCC" w:rsidRDefault="00B54012" w:rsidP="00D97233">
      <w:pPr>
        <w:spacing w:after="264"/>
      </w:pPr>
      <w:r w:rsidRPr="00066FCC">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30C82B47" w14:textId="77777777" w:rsidR="00D97233" w:rsidRPr="00066FCC" w:rsidRDefault="00B73591"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066FCC">
            <w:rPr>
              <w:rFonts w:eastAsia="Times New Roman"/>
              <w:color w:val="CCCCCC"/>
            </w:rPr>
            <w:t>###</w:t>
          </w:r>
        </w:sdtContent>
      </w:sdt>
    </w:p>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CC00489" w14:textId="77777777" w:rsidR="00D97233" w:rsidRPr="00066FCC" w:rsidRDefault="00B73591"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FEC7A5C" w14:textId="25204800" w:rsidR="00724D49" w:rsidRPr="00066FCC" w:rsidRDefault="00724D49" w:rsidP="00127DD7">
      <w:pPr>
        <w:pStyle w:val="NormalEnd"/>
        <w:spacing w:after="264"/>
      </w:pPr>
      <w:r w:rsidRPr="00066FCC">
        <w:t xml:space="preserve">Likewise, </w:t>
      </w:r>
      <w:sdt>
        <w:sdtPr>
          <w:alias w:val="Field"/>
          <w:tag w:val="FlowField"/>
          <w:id w:val="-2411016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63EDF3C6" w14:textId="77777777" w:rsidR="00D97233" w:rsidRPr="00066FCC" w:rsidRDefault="00B73591"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066FCC">
            <w:rPr>
              <w:rFonts w:eastAsia="Times New Roman"/>
              <w:color w:val="CCCCCC"/>
            </w:rPr>
            <w:t>###</w:t>
          </w:r>
        </w:sdtContent>
      </w:sdt>
    </w:p>
    <w:p w14:paraId="00F62D7F" w14:textId="77777777" w:rsidR="00D97233" w:rsidRPr="00066FCC" w:rsidRDefault="00B73591"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066FCC">
            <w:rPr>
              <w:rFonts w:eastAsia="Times New Roman"/>
              <w:color w:val="167DF0"/>
            </w:rPr>
            <w:t>{{ text_company_short_name }}</w:t>
          </w:r>
        </w:sdtContent>
      </w:sdt>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sdt>
        <w:sdtPr>
          <w:alias w:val="Field"/>
          <w:tag w:val="FlowField"/>
          <w:id w:val="-154960485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72C2E5E8" w14:textId="77777777" w:rsidR="00D97233" w:rsidRPr="00066FCC" w:rsidRDefault="00B73591"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066FCC">
            <w:rPr>
              <w:rFonts w:eastAsia="Times New Roman"/>
              <w:color w:val="CCCCCC"/>
            </w:rPr>
            <w:t>###</w:t>
          </w:r>
        </w:sdtContent>
      </w:sdt>
    </w:p>
    <w:p w14:paraId="4C5FC80A" w14:textId="44DA03ED" w:rsidR="00652C4C" w:rsidRPr="00066FCC" w:rsidRDefault="00D97233" w:rsidP="00D97233">
      <w:pPr>
        <w:spacing w:after="264"/>
      </w:pPr>
      <w:r w:rsidRPr="00066FCC">
        <w:t xml:space="preserve"> </w:t>
      </w:r>
      <w:sdt>
        <w:sdtPr>
          <w:alias w:val="End If"/>
          <w:tag w:val="FlowConditionEndIf"/>
          <w:id w:val="1879111414"/>
          <w:placeholder>
            <w:docPart w:val="4B9EB550A59AA1409D0701CE79B05C0A"/>
          </w:placeholder>
          <w15:color w:val="23D160"/>
          <w15:appearance w15:val="tags"/>
        </w:sdtPr>
        <w:sdtEndPr/>
        <w:sdtContent>
          <w:r w:rsidR="00652C4C" w:rsidRPr="00066FCC">
            <w:rPr>
              <w:rFonts w:eastAsia="Times New Roman"/>
              <w:color w:val="CCCCCC"/>
            </w:rPr>
            <w:t>###</w:t>
          </w:r>
        </w:sdtContent>
      </w:sdt>
    </w:p>
    <w:p w14:paraId="03D4C976" w14:textId="4164CBDF" w:rsidR="00D97233" w:rsidRPr="00066FCC" w:rsidRDefault="00B73591"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066FCC">
            <w:rPr>
              <w:rStyle w:val="property1"/>
              <w:rFonts w:eastAsia="Times New Roman"/>
            </w:rPr>
            <w:t>yn_reimburses_for_mobile_usage</w:t>
          </w:r>
          <w:proofErr w:type="spellEnd"/>
          <w:r w:rsidR="002446F3" w:rsidRPr="00066FCC">
            <w:rPr>
              <w:rStyle w:val="tag1"/>
              <w:rFonts w:eastAsia="Times New Roman"/>
            </w:rPr>
            <w:t xml:space="preserve"> </w:t>
          </w:r>
          <w:r w:rsidR="002446F3" w:rsidRPr="00066FCC">
            <w:rPr>
              <w:rStyle w:val="operator1"/>
              <w:rFonts w:eastAsia="Times New Roman"/>
            </w:rPr>
            <w:t>==</w:t>
          </w:r>
          <w:r w:rsidR="002446F3" w:rsidRPr="00066FCC">
            <w:rPr>
              <w:rStyle w:val="tag1"/>
              <w:rFonts w:eastAsia="Times New Roman"/>
            </w:rPr>
            <w:t xml:space="preserve"> </w:t>
          </w:r>
          <w:r w:rsidR="002446F3" w:rsidRPr="00066FCC">
            <w:rPr>
              <w:rStyle w:val="punctuation1"/>
              <w:rFonts w:eastAsia="Times New Roman"/>
            </w:rPr>
            <w:t>"</w:t>
          </w:r>
          <w:r w:rsidR="002446F3" w:rsidRPr="00066FCC">
            <w:rPr>
              <w:rStyle w:val="string3"/>
              <w:rFonts w:eastAsia="Times New Roman"/>
            </w:rPr>
            <w:t>Yes</w:t>
          </w:r>
          <w:r w:rsidR="002446F3" w:rsidRPr="00066FCC">
            <w:rPr>
              <w:rStyle w:val="punctuation1"/>
              <w:rFonts w:eastAsia="Times New Roman"/>
            </w:rPr>
            <w:t>"</w:t>
          </w:r>
          <w:r w:rsidR="002446F3" w:rsidRPr="00066FCC">
            <w:rPr>
              <w:rStyle w:val="tag1"/>
              <w:rFonts w:eastAsia="Times New Roman"/>
            </w:rPr>
            <w:t xml:space="preserve"> </w:t>
          </w:r>
        </w:sdtContent>
      </w:sdt>
    </w:p>
    <w:p w14:paraId="673DFF6A" w14:textId="51BEE152" w:rsidR="001F2036" w:rsidRPr="00066FCC" w:rsidRDefault="001F2036"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Mobile Phones</w:t>
      </w:r>
    </w:p>
    <w:p w14:paraId="40600C18" w14:textId="6C8951FD" w:rsidR="00973478" w:rsidRPr="00066FCC" w:rsidRDefault="00B73591"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 of Use</w:t>
          </w:r>
          <w:r w:rsidR="00973478" w:rsidRPr="00066FCC">
            <w:rPr>
              <w:rStyle w:val="punctuation1"/>
              <w:rFonts w:eastAsia="Times New Roman"/>
            </w:rPr>
            <w:t>"</w:t>
          </w:r>
          <w:r w:rsidR="00973478" w:rsidRPr="00066FCC">
            <w:rPr>
              <w:rStyle w:val="tag1"/>
              <w:rFonts w:eastAsia="Times New Roman"/>
            </w:rPr>
            <w:t xml:space="preserve"> </w:t>
          </w:r>
        </w:sdtContent>
      </w:sdt>
    </w:p>
    <w:p w14:paraId="6B1B4727" w14:textId="18346B9B" w:rsidR="00973478" w:rsidRPr="00066FCC" w:rsidRDefault="00B73591" w:rsidP="00973478">
      <w:pPr>
        <w:pStyle w:val="NormalEnd"/>
        <w:spacing w:after="264"/>
      </w:pPr>
      <w:sdt>
        <w:sdtPr>
          <w:alias w:val="Field"/>
          <w:tag w:val="FlowField"/>
          <w:id w:val="-62176839"/>
          <w:placeholder>
            <w:docPart w:val="178733889B784D488DD946775370DB39"/>
          </w:placeholder>
          <w15:color w:val="157DEF"/>
        </w:sdtPr>
        <w:sdtEndPr/>
        <w:sdtContent>
          <w:r w:rsidR="00A86B69" w:rsidRPr="00066FCC">
            <w:rPr>
              <w:rFonts w:eastAsia="Times New Roman"/>
              <w:color w:val="167DF0"/>
            </w:rPr>
            <w:t>{{ text_company_short_name }}</w:t>
          </w:r>
        </w:sdtContent>
      </w:sdt>
      <w:r w:rsidR="00A86B69" w:rsidRPr="00066FCC">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th a copy of your monthly statement or bill substantiating the costs incurred on your mobile phone related to your business usage. </w:t>
      </w:r>
      <w:sdt>
        <w:sdtPr>
          <w:alias w:val="Field"/>
          <w:tag w:val="FlowField"/>
          <w:id w:val="-994177936"/>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ll then calculate your business</w:t>
      </w:r>
      <w:r w:rsidR="001068E2" w:rsidRPr="00066FCC">
        <w:t>-</w:t>
      </w:r>
      <w:r w:rsidR="00A86B69" w:rsidRPr="00066FCC">
        <w:t>related usage as a percentage of your total usage and divide that number by your total statement amount.</w:t>
      </w:r>
    </w:p>
    <w:p w14:paraId="2BF0288F" w14:textId="6504B451" w:rsidR="00A9446D" w:rsidRPr="00066FCC" w:rsidRDefault="00B73591"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2988BA25" w14:textId="77777777" w:rsidR="00973478" w:rsidRPr="00066FCC" w:rsidRDefault="00B73591"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Stipend</w:t>
          </w:r>
          <w:r w:rsidR="00973478" w:rsidRPr="00066FCC">
            <w:rPr>
              <w:rStyle w:val="punctuation1"/>
              <w:rFonts w:eastAsia="Times New Roman"/>
            </w:rPr>
            <w:t>"</w:t>
          </w:r>
          <w:r w:rsidR="00973478" w:rsidRPr="00066FCC">
            <w:rPr>
              <w:rStyle w:val="tag1"/>
              <w:rFonts w:eastAsia="Times New Roman"/>
            </w:rPr>
            <w:t xml:space="preserve"> </w:t>
          </w:r>
        </w:sdtContent>
      </w:sdt>
    </w:p>
    <w:p w14:paraId="7D59DC9A" w14:textId="018C224A" w:rsidR="00973478" w:rsidRPr="00066FCC" w:rsidRDefault="00973478" w:rsidP="00973478">
      <w:pPr>
        <w:pStyle w:val="NormalEnd"/>
        <w:spacing w:after="264"/>
      </w:pPr>
      <w:r w:rsidRPr="00066FCC">
        <w:t xml:space="preserve">Each pay period, </w:t>
      </w:r>
      <w:sdt>
        <w:sdtPr>
          <w:alias w:val="Field"/>
          <w:tag w:val="FlowField"/>
          <w:id w:val="-1552916436"/>
          <w:placeholder>
            <w:docPart w:val="3DFFED3C23FE6846BEF856435FA57890"/>
          </w:placeholder>
          <w15:color w:val="157DEF"/>
        </w:sdtPr>
        <w:sdtEndPr/>
        <w:sdtContent>
          <w:r w:rsidRPr="00066FCC">
            <w:rPr>
              <w:rFonts w:eastAsia="Times New Roman"/>
              <w:color w:val="167DF0"/>
            </w:rPr>
            <w:t>{{ text_company_short_name }}</w:t>
          </w:r>
        </w:sdtContent>
      </w:sdt>
      <w:r w:rsidRPr="00066FCC">
        <w:t xml:space="preserve"> will reimburse you the sum of </w:t>
      </w:r>
      <w:sdt>
        <w:sdtPr>
          <w:alias w:val="Field"/>
          <w:tag w:val="FlowField"/>
          <w:id w:val="1461305094"/>
          <w:placeholder>
            <w:docPart w:val="DefaultPlaceholder_-1854013440"/>
          </w:placeholder>
          <w15:color w:val="157DEF"/>
        </w:sdtPr>
        <w:sdtEndPr/>
        <w:sdtContent>
          <w:r w:rsidR="000B6756" w:rsidRPr="00066FCC">
            <w:rPr>
              <w:rFonts w:eastAsia="Times New Roman"/>
              <w:color w:val="167DF0"/>
            </w:rPr>
            <w:t>{{ num_stipend_reimbursement }}</w:t>
          </w:r>
        </w:sdtContent>
      </w:sdt>
      <w:r w:rsidRPr="00066FCC">
        <w:t xml:space="preserve"> to compensate you for your business use of your personal mobile device(s). The stipend shall fully compensate you for all costs associated with your mobile device’s business</w:t>
      </w:r>
      <w:r w:rsidR="00CD549A" w:rsidRPr="00066FCC">
        <w:t>-</w:t>
      </w:r>
      <w:r w:rsidRPr="00066FCC">
        <w:t xml:space="preserve">related use. For that reason, you should not expect to be reimbursed for any other expenses related to your mobile devices, including things like replacement/repair costs, upgrades, call plans, </w:t>
      </w:r>
      <w:r w:rsidR="00293595" w:rsidRPr="00066FCC">
        <w:t>or</w:t>
      </w:r>
      <w:r w:rsidRPr="00066FCC">
        <w:t xml:space="preserve"> voice/data charges.</w:t>
      </w:r>
    </w:p>
    <w:p w14:paraId="03023865" w14:textId="4E478A12" w:rsidR="00A9446D" w:rsidRPr="00066FCC" w:rsidRDefault="00B73591"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6631314A" w14:textId="52EDF730" w:rsidR="00676E73" w:rsidRPr="00066FCC" w:rsidRDefault="00B73591"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066FCC">
            <w:rPr>
              <w:rFonts w:eastAsia="Times New Roman"/>
              <w:color w:val="CCCCCC"/>
            </w:rPr>
            <w:t>###</w:t>
          </w:r>
        </w:sdtContent>
      </w:sdt>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6088E18A" w14:textId="45817EE3" w:rsidR="00894F0F" w:rsidRPr="00066FCC" w:rsidRDefault="00B73591" w:rsidP="005414D3">
      <w:pPr>
        <w:spacing w:after="264"/>
      </w:pPr>
      <w:sdt>
        <w:sdtPr>
          <w:alias w:val="Show If"/>
          <w:tag w:val="FlowConditionShowIf"/>
          <w:id w:val="-1804373469"/>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Yes</w:t>
          </w:r>
          <w:r w:rsidR="00894F0F" w:rsidRPr="00066FCC">
            <w:rPr>
              <w:rStyle w:val="punctuation1"/>
              <w:rFonts w:eastAsia="Times New Roman"/>
            </w:rPr>
            <w:t>"</w:t>
          </w:r>
          <w:r w:rsidR="00894F0F" w:rsidRPr="00066FCC">
            <w:rPr>
              <w:rStyle w:val="tag1"/>
              <w:rFonts w:eastAsia="Times New Roman"/>
            </w:rPr>
            <w:t xml:space="preserve"> </w:t>
          </w:r>
        </w:sdtContent>
      </w:sdt>
    </w:p>
    <w:p w14:paraId="6DE6FE5B" w14:textId="23E02A34" w:rsidR="009B62D8" w:rsidRPr="00066FCC" w:rsidRDefault="00B73591" w:rsidP="009B62D8">
      <w:pPr>
        <w:spacing w:after="264"/>
        <w:ind w:left="720"/>
      </w:pPr>
      <w:sdt>
        <w:sdtPr>
          <w:alias w:val="Show If"/>
          <w:tag w:val="FlowConditionShowIf"/>
          <w:id w:val="-112590338"/>
          <w:placeholder>
            <w:docPart w:val="C9E7E1AFCC29409DA2231F59BC76E2A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51B8DB40" w14:textId="33AEB1BF" w:rsidR="009B62D8" w:rsidRPr="00066FCC" w:rsidRDefault="003A4BFF" w:rsidP="009B62D8">
      <w:pPr>
        <w:spacing w:after="264"/>
      </w:pPr>
      <w:r w:rsidRPr="00066FCC">
        <w:t xml:space="preserve">Even though </w:t>
      </w:r>
      <w:sdt>
        <w:sdtPr>
          <w:alias w:val="Field"/>
          <w:tag w:val="FlowField"/>
          <w:id w:val="-1071571132"/>
          <w:placeholder>
            <w:docPart w:val="DE12CBE7D7B241DC8FC685662EB278FD"/>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paid holiday(s) off, from time to time you may be required to work on 1 or more of those days, and in such cases, subject to applicable law, although you will not receive additional compensation for doing so, you will be required to work.</w:t>
      </w:r>
    </w:p>
    <w:p w14:paraId="13EDB76A" w14:textId="3BBFF932" w:rsidR="009B62D8" w:rsidRPr="00066FCC" w:rsidRDefault="00B73591" w:rsidP="009B62D8">
      <w:pPr>
        <w:spacing w:after="264"/>
        <w:ind w:left="720"/>
      </w:pPr>
      <w:sdt>
        <w:sdtPr>
          <w:alias w:val="End If"/>
          <w:tag w:val="FlowConditionEndIf"/>
          <w:id w:val="794646930"/>
          <w:placeholder>
            <w:docPart w:val="FAED0F8307674CEA8BB573D4B4804CFE"/>
          </w:placeholder>
          <w15:color w:val="23D160"/>
          <w15:appearance w15:val="tags"/>
        </w:sdtPr>
        <w:sdtEndPr/>
        <w:sdtContent>
          <w:r w:rsidR="009B62D8" w:rsidRPr="00066FCC">
            <w:rPr>
              <w:rFonts w:eastAsia="Times New Roman"/>
              <w:color w:val="CCCCCC"/>
            </w:rPr>
            <w:t>###</w:t>
          </w:r>
        </w:sdtContent>
      </w:sdt>
    </w:p>
    <w:p w14:paraId="036DE652" w14:textId="122CA668" w:rsidR="009B62D8" w:rsidRPr="00066FCC" w:rsidRDefault="00B73591" w:rsidP="009B62D8">
      <w:pPr>
        <w:spacing w:after="264"/>
        <w:ind w:left="720"/>
      </w:pPr>
      <w:sdt>
        <w:sdtPr>
          <w:alias w:val="Show If"/>
          <w:tag w:val="FlowConditionShowIf"/>
          <w:id w:val="2113940935"/>
          <w:placeholder>
            <w:docPart w:val="9F6F02371CE045018A5B61BAAF240904"/>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p>
    <w:p w14:paraId="2A2994A2" w14:textId="232F88CF" w:rsidR="009B62D8" w:rsidRPr="00066FCC" w:rsidRDefault="009B62D8" w:rsidP="009B62D8">
      <w:pPr>
        <w:spacing w:after="264"/>
      </w:pPr>
      <w:r w:rsidRPr="00066FCC">
        <w:t xml:space="preserve">Unless you’re otherwise scheduled to work on </w:t>
      </w:r>
      <w:sdt>
        <w:sdtPr>
          <w:alias w:val="Field"/>
          <w:tag w:val="FlowField"/>
          <w:id w:val="-253126580"/>
          <w:placeholder>
            <w:docPart w:val="7282D2A269CE45E994DC39AE97D395BE"/>
          </w:placeholder>
          <w15:color w:val="157DEF"/>
        </w:sdtPr>
        <w:sdtEndPr/>
        <w:sdtContent>
          <w:r w:rsidRPr="00066FCC">
            <w:rPr>
              <w:rFonts w:eastAsia="Times New Roman"/>
              <w:color w:val="167DF0"/>
            </w:rPr>
            <w:t xml:space="preserve">{{ </w:t>
          </w:r>
          <w:proofErr w:type="spellStart"/>
          <w:r w:rsidRPr="00066FCC">
            <w:rPr>
              <w:rFonts w:eastAsia="Times New Roman"/>
              <w:color w:val="167DF0"/>
            </w:rPr>
            <w:t>check_exempt_paid_holidays</w:t>
          </w:r>
          <w:r w:rsidRPr="00066FCC">
            <w:rPr>
              <w:rFonts w:eastAsia="Times New Roman"/>
              <w:color w:val="FFDD57"/>
            </w:rPr>
            <w:t>|list_to_string</w:t>
          </w:r>
          <w:proofErr w:type="spellEnd"/>
          <w:r w:rsidRPr="00066FCC">
            <w:rPr>
              <w:rFonts w:eastAsia="Times New Roman"/>
              <w:color w:val="167DF0"/>
            </w:rPr>
            <w:t>}}</w:t>
          </w:r>
        </w:sdtContent>
      </w:sdt>
      <w:r w:rsidRPr="00066FCC">
        <w:t xml:space="preserve">, you may take that day off with pay. </w:t>
      </w:r>
    </w:p>
    <w:p w14:paraId="71A024DE" w14:textId="62E3CD39" w:rsidR="003A4BFF" w:rsidRPr="00066FCC" w:rsidRDefault="003A4BFF" w:rsidP="009B62D8">
      <w:pPr>
        <w:spacing w:after="264"/>
      </w:pPr>
      <w:r w:rsidRPr="00066FCC">
        <w:t xml:space="preserve">Even though </w:t>
      </w:r>
      <w:sdt>
        <w:sdtPr>
          <w:alias w:val="Field"/>
          <w:tag w:val="FlowField"/>
          <w:id w:val="1332104271"/>
          <w:placeholder>
            <w:docPart w:val="D0C80D952C294634A52E06C395A52F66"/>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 off, from time to time you may be required to work that day, and in that case, subject to applicable law, you will not receive additional compensation for doing so. In other words, if you must work during the holiday referenced above, you will be paid your normal compensation.</w:t>
      </w:r>
    </w:p>
    <w:p w14:paraId="5B961175" w14:textId="1837D136" w:rsidR="009B62D8" w:rsidRPr="00066FCC" w:rsidRDefault="00B73591" w:rsidP="009B62D8">
      <w:pPr>
        <w:spacing w:after="264"/>
        <w:ind w:left="720"/>
      </w:pPr>
      <w:sdt>
        <w:sdtPr>
          <w:alias w:val="End If"/>
          <w:tag w:val="FlowConditionEndIf"/>
          <w:id w:val="1807737814"/>
          <w:placeholder>
            <w:docPart w:val="44A74FBC197F42298A1745DD8FA5A2F5"/>
          </w:placeholder>
          <w15:color w:val="23D160"/>
          <w15:appearance w15:val="tags"/>
        </w:sdtPr>
        <w:sdtEndPr/>
        <w:sdtContent>
          <w:r w:rsidR="009B62D8" w:rsidRPr="00066FCC">
            <w:rPr>
              <w:rFonts w:eastAsia="Times New Roman"/>
              <w:color w:val="CCCCCC"/>
            </w:rPr>
            <w:t>###</w:t>
          </w:r>
        </w:sdtContent>
      </w:sdt>
    </w:p>
    <w:p w14:paraId="467D4A64" w14:textId="00C9DBEA" w:rsidR="009B62D8" w:rsidRPr="00066FCC" w:rsidRDefault="00B73591" w:rsidP="009B62D8">
      <w:pPr>
        <w:spacing w:after="264"/>
        <w:ind w:left="720"/>
      </w:pPr>
      <w:sdt>
        <w:sdtPr>
          <w:alias w:val="Show If"/>
          <w:tag w:val="FlowConditionShowIf"/>
          <w:id w:val="1514341061"/>
          <w:placeholder>
            <w:docPart w:val="4682B5E534ED41BBA6C57DEE7ACAA5C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property1"/>
              <w:rFonts w:eastAsia="Times New Roman"/>
            </w:rPr>
            <w:t xml:space="preserve"> &gt;= 2</w:t>
          </w:r>
          <w:r w:rsidR="009B62D8" w:rsidRPr="00066FCC">
            <w:rPr>
              <w:rStyle w:val="tag1"/>
              <w:rFonts w:eastAsia="Times New Roman"/>
            </w:rPr>
            <w:t xml:space="preserve"> </w:t>
          </w:r>
        </w:sdtContent>
      </w:sdt>
    </w:p>
    <w:p w14:paraId="4F9BCAE6" w14:textId="6360C56B" w:rsidR="009B62D8" w:rsidRPr="00066FCC" w:rsidRDefault="00B73591" w:rsidP="00CD400C">
      <w:pPr>
        <w:spacing w:after="264"/>
      </w:pPr>
      <w:sdt>
        <w:sdtPr>
          <w:alias w:val="Field"/>
          <w:tag w:val="FlowField"/>
          <w:id w:val="-2018372535"/>
          <w:placeholder>
            <w:docPart w:val="087E8157D1304CA48C1325E9FF53224D"/>
          </w:placeholder>
          <w15:color w:val="157DEF"/>
        </w:sdtPr>
        <w:sdtEndPr/>
        <w:sdtContent>
          <w:r w:rsidR="009B62D8" w:rsidRPr="00066FCC">
            <w:rPr>
              <w:rFonts w:eastAsia="Times New Roman"/>
              <w:color w:val="167DF0"/>
            </w:rPr>
            <w:t>{{ text_company_short_name }}</w:t>
          </w:r>
        </w:sdtContent>
      </w:sdt>
      <w:r w:rsidR="009B62D8" w:rsidRPr="00066FCC">
        <w:t xml:space="preserve"> celebrates the following paid holidays: </w:t>
      </w:r>
      <w:sdt>
        <w:sdtPr>
          <w:alias w:val="Field"/>
          <w:tag w:val="FlowField"/>
          <w:id w:val="2126195974"/>
          <w:placeholder>
            <w:docPart w:val="BDEA5C3D8816422D896A814A0FEC4D4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exempt_paid_holidays</w:t>
          </w:r>
          <w:r w:rsidR="009B62D8" w:rsidRPr="00066FCC">
            <w:rPr>
              <w:rFonts w:eastAsia="Times New Roman"/>
              <w:color w:val="FFDD57"/>
            </w:rPr>
            <w:t>|list_to_string</w:t>
          </w:r>
          <w:proofErr w:type="spellEnd"/>
          <w:r w:rsidR="009B62D8" w:rsidRPr="00066FCC">
            <w:rPr>
              <w:rFonts w:eastAsia="Times New Roman"/>
              <w:color w:val="167DF0"/>
            </w:rPr>
            <w:t>("roman","; ","and ") }}</w:t>
          </w:r>
        </w:sdtContent>
      </w:sdt>
      <w:r w:rsidR="009B62D8" w:rsidRPr="00066FCC">
        <w:t xml:space="preserve">. </w:t>
      </w:r>
    </w:p>
    <w:p w14:paraId="12827F1A" w14:textId="3352CB22" w:rsidR="003A4BFF" w:rsidRPr="00066FCC" w:rsidRDefault="003A4BFF" w:rsidP="00CD400C">
      <w:pPr>
        <w:spacing w:after="264"/>
      </w:pPr>
      <w:r w:rsidRPr="00066FCC">
        <w:t xml:space="preserve">Even though </w:t>
      </w:r>
      <w:sdt>
        <w:sdtPr>
          <w:alias w:val="Field"/>
          <w:tag w:val="FlowField"/>
          <w:id w:val="72320243"/>
          <w:placeholder>
            <w:docPart w:val="98F0901DC59446E2AEFE3EDBF6B35B12"/>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20AA267B" w14:textId="3FC33D8A" w:rsidR="00894F0F" w:rsidRPr="00066FCC" w:rsidRDefault="00B73591" w:rsidP="009B62D8">
      <w:pPr>
        <w:spacing w:after="264"/>
        <w:ind w:left="720"/>
      </w:pPr>
      <w:sdt>
        <w:sdtPr>
          <w:alias w:val="End If"/>
          <w:tag w:val="FlowConditionEndIf"/>
          <w:id w:val="-1750418377"/>
          <w:placeholder>
            <w:docPart w:val="3C185966CE81416C9B4674900A7FCBFD"/>
          </w:placeholder>
          <w15:color w:val="23D160"/>
          <w15:appearance w15:val="tags"/>
        </w:sdtPr>
        <w:sdtEndPr/>
        <w:sdtContent>
          <w:r w:rsidR="009B62D8" w:rsidRPr="00066FCC">
            <w:rPr>
              <w:rFonts w:eastAsia="Times New Roman"/>
              <w:color w:val="CCCCCC"/>
            </w:rPr>
            <w:t>###</w:t>
          </w:r>
        </w:sdtContent>
      </w:sdt>
    </w:p>
    <w:p w14:paraId="343F3989" w14:textId="7D3E7D82" w:rsidR="00BF2BC0" w:rsidRPr="00066FCC" w:rsidRDefault="00B73591"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6565C40D" w14:textId="77777777" w:rsidR="00894F0F" w:rsidRPr="00066FCC" w:rsidRDefault="00B73591"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No</w:t>
          </w:r>
          <w:r w:rsidR="00894F0F" w:rsidRPr="00066FCC">
            <w:rPr>
              <w:rStyle w:val="punctuation1"/>
              <w:rFonts w:eastAsia="Times New Roman"/>
            </w:rPr>
            <w:t>"</w:t>
          </w:r>
          <w:r w:rsidR="00894F0F" w:rsidRPr="00066FCC">
            <w:rPr>
              <w:rStyle w:val="tag1"/>
              <w:rFonts w:eastAsia="Times New Roman"/>
            </w:rPr>
            <w:t xml:space="preserve"> </w:t>
          </w:r>
        </w:sdtContent>
      </w:sdt>
    </w:p>
    <w:p w14:paraId="0C1F0104" w14:textId="77777777" w:rsidR="00894F0F" w:rsidRPr="00066FCC" w:rsidRDefault="00894F0F" w:rsidP="00894F0F">
      <w:pPr>
        <w:spacing w:after="264"/>
      </w:pPr>
      <w:r w:rsidRPr="00066FCC">
        <w:t xml:space="preserve">Currently, </w:t>
      </w:r>
      <w:sdt>
        <w:sdtPr>
          <w:alias w:val="Field"/>
          <w:tag w:val="FlowField"/>
          <w:id w:val="-941761085"/>
          <w:placeholder>
            <w:docPart w:val="5773969261A1D84BB90FE19C69486654"/>
          </w:placeholder>
          <w15:color w:val="157DEF"/>
        </w:sdtPr>
        <w:sdtEndPr/>
        <w:sdtContent>
          <w:r w:rsidRPr="00066FCC">
            <w:rPr>
              <w:rFonts w:eastAsia="Times New Roman"/>
              <w:color w:val="167DF0"/>
            </w:rPr>
            <w:t>{{ text_company_short_name }}</w:t>
          </w:r>
        </w:sdtContent>
      </w:sdt>
      <w:r w:rsidRPr="00066FCC">
        <w:t xml:space="preserve"> does not offer its exempt employees any holidays off. This means that you are expected to work if your regular work day happens to fall on a state or federal holiday (e.g., Independence Day, Thanksgiving, Christmas, etc.).</w:t>
      </w:r>
    </w:p>
    <w:p w14:paraId="18F4ECB6" w14:textId="6D6C0E19" w:rsidR="00BF2BC0" w:rsidRPr="00066FCC" w:rsidRDefault="00B73591"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729D7CD6" w14:textId="7BF34DD5" w:rsidR="00562D0D" w:rsidRPr="00066FCC" w:rsidRDefault="00B73591" w:rsidP="005414D3">
      <w:pPr>
        <w:spacing w:after="264"/>
      </w:pPr>
      <w:sdt>
        <w:sdtPr>
          <w:alias w:val="Field"/>
          <w:tag w:val="FlowField"/>
          <w:id w:val="784388960"/>
          <w:placeholder>
            <w:docPart w:val="DefaultPlaceholder_-1854013440"/>
          </w:placeholder>
          <w15:color w:val="157DEF"/>
        </w:sdtPr>
        <w:sdtEndPr/>
        <w:sdtContent>
          <w:r w:rsidR="007F150D" w:rsidRPr="00066FCC">
            <w:rPr>
              <w:rFonts w:eastAsia="Times New Roman"/>
              <w:color w:val="167DF0"/>
            </w:rPr>
            <w:t>{{ text_company_short_name }}</w:t>
          </w:r>
        </w:sdtContent>
      </w:sdt>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64DFDFE" w14:textId="4A0F71BC" w:rsidR="0002409F" w:rsidRPr="00066FCC" w:rsidRDefault="00B73591" w:rsidP="0002409F">
      <w:pPr>
        <w:spacing w:after="264"/>
      </w:pPr>
      <w:sdt>
        <w:sdtPr>
          <w:alias w:val="Show If"/>
          <w:tag w:val="FlowConditionShowIf"/>
          <w:id w:val="-1421711706"/>
          <w:placeholder>
            <w:docPart w:val="1C65FB9EA7B44F85B80C3BC39D933EBC"/>
          </w:placeholder>
          <w15:color w:val="23D160"/>
          <w15:appearance w15:val="tags"/>
        </w:sdtPr>
        <w:sdtEndPr/>
        <w:sdtContent>
          <w:r w:rsidR="0002409F" w:rsidRPr="00066FCC">
            <w:rPr>
              <w:rStyle w:val="property1"/>
              <w:rFonts w:eastAsia="Times New Roman"/>
            </w:rPr>
            <w:t>yn_exempt_offer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7915A541" w14:textId="0E7E866D" w:rsidR="0002409F" w:rsidRPr="00066FCC" w:rsidRDefault="00B73591" w:rsidP="0002409F">
      <w:pPr>
        <w:spacing w:after="264"/>
        <w:ind w:left="720"/>
      </w:pPr>
      <w:sdt>
        <w:sdtPr>
          <w:alias w:val="Show If"/>
          <w:tag w:val="FlowConditionShowIf"/>
          <w:id w:val="1637064812"/>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4E71A05B" w14:textId="2432820B" w:rsidR="0002409F" w:rsidRPr="00066FCC" w:rsidRDefault="0002409F" w:rsidP="0002409F">
      <w:pPr>
        <w:spacing w:after="264"/>
      </w:pPr>
      <w:r w:rsidRPr="00066FCC">
        <w:t xml:space="preserve">As an exempt employee of </w:t>
      </w:r>
      <w:sdt>
        <w:sdtPr>
          <w:alias w:val="Field"/>
          <w:tag w:val="FlowField"/>
          <w:id w:val="1985893329"/>
          <w:placeholder>
            <w:docPart w:val="CA1C2409025E42A8A3102159F8F4368A"/>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1218009089"/>
          <w:placeholder>
            <w:docPart w:val="1C65FB9EA7B44F85B80C3BC39D933EBC"/>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sdt>
        <w:sdtPr>
          <w:alias w:val="Field"/>
          <w:tag w:val="FlowField"/>
          <w:id w:val="828633811"/>
          <w:placeholder>
            <w:docPart w:val="1C65FB9EA7B44F85B80C3BC39D933EBC"/>
          </w:placeholder>
          <w15:color w:val="157DEF"/>
        </w:sdtPr>
        <w:sdtEndPr/>
        <w:sdtContent>
          <w:r w:rsidRPr="00066FCC">
            <w:rPr>
              <w:rFonts w:eastAsia="Times New Roman"/>
              <w:color w:val="167DF0"/>
            </w:rPr>
            <w:t>{{ choice_exempt_accrue_pvt }}</w:t>
          </w:r>
        </w:sdtContent>
      </w:sdt>
      <w:r w:rsidRPr="00066FCC">
        <w:t xml:space="preserve"> of employment with the Company.</w:t>
      </w:r>
    </w:p>
    <w:p w14:paraId="782192B4" w14:textId="77777777" w:rsidR="0002409F" w:rsidRPr="00066FCC" w:rsidRDefault="00B73591" w:rsidP="0002409F">
      <w:pPr>
        <w:spacing w:after="264"/>
        <w:ind w:left="720"/>
      </w:pPr>
      <w:sdt>
        <w:sdtPr>
          <w:alias w:val="End If"/>
          <w:tag w:val="FlowConditionEndIf"/>
          <w:id w:val="1758631042"/>
          <w:placeholder>
            <w:docPart w:val="7B09D7E763CB4C899784C80DD91F8329"/>
          </w:placeholder>
          <w15:color w:val="23D160"/>
          <w15:appearance w15:val="tags"/>
        </w:sdtPr>
        <w:sdtEndPr/>
        <w:sdtContent>
          <w:r w:rsidR="0002409F" w:rsidRPr="00066FCC">
            <w:rPr>
              <w:rFonts w:eastAsia="Times New Roman"/>
              <w:color w:val="CCCCCC"/>
            </w:rPr>
            <w:t>###</w:t>
          </w:r>
        </w:sdtContent>
      </w:sdt>
    </w:p>
    <w:p w14:paraId="3B0606D1" w14:textId="41B316CD" w:rsidR="0002409F" w:rsidRPr="00066FCC" w:rsidRDefault="00B73591" w:rsidP="0002409F">
      <w:pPr>
        <w:spacing w:after="264"/>
        <w:ind w:left="720"/>
      </w:pPr>
      <w:sdt>
        <w:sdtPr>
          <w:alias w:val="Show If"/>
          <w:tag w:val="FlowConditionShowIf"/>
          <w:id w:val="2084410759"/>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71404A7A" w14:textId="0FEAB535" w:rsidR="0002409F" w:rsidRPr="00066FCC" w:rsidRDefault="0002409F" w:rsidP="0002409F">
      <w:pPr>
        <w:spacing w:after="264"/>
      </w:pPr>
      <w:r w:rsidRPr="00066FCC">
        <w:t xml:space="preserve">As an exempt employee of </w:t>
      </w:r>
      <w:sdt>
        <w:sdtPr>
          <w:alias w:val="Field"/>
          <w:tag w:val="FlowField"/>
          <w:id w:val="344445401"/>
          <w:placeholder>
            <w:docPart w:val="F3E2E56721774C4395E64A81AE177BFF"/>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325437731"/>
          <w:placeholder>
            <w:docPart w:val="70A4C5F8C1B9487AA2432520CF1FA72D"/>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p w14:paraId="46E572CE" w14:textId="330EFBF3" w:rsidR="00107656" w:rsidRPr="00066FCC" w:rsidRDefault="00B73591" w:rsidP="00CD549A">
      <w:pPr>
        <w:spacing w:after="264"/>
        <w:ind w:firstLine="720"/>
      </w:pPr>
      <w:sdt>
        <w:sdtPr>
          <w:alias w:val="End If"/>
          <w:tag w:val="FlowConditionEndIf"/>
          <w:id w:val="1818232849"/>
          <w:placeholder>
            <w:docPart w:val="EA99BFF8251D45AE93B435E413357180"/>
          </w:placeholder>
          <w15:color w:val="23D160"/>
          <w15:appearance w15:val="tags"/>
        </w:sdtPr>
        <w:sdtEndPr/>
        <w:sdtContent>
          <w:r w:rsidR="0002409F" w:rsidRPr="00066FCC">
            <w:rPr>
              <w:rFonts w:eastAsia="Times New Roman"/>
              <w:color w:val="CCCCCC"/>
            </w:rPr>
            <w:t>###</w:t>
          </w:r>
        </w:sdtContent>
      </w:sdt>
    </w:p>
    <w:bookmarkStart w:id="6" w:name="_Hlk31628056"/>
    <w:p w14:paraId="33A31FCB" w14:textId="6AAE1622" w:rsidR="00CD549A" w:rsidRPr="00066FCC" w:rsidRDefault="00B73591" w:rsidP="00CD549A">
      <w:pPr>
        <w:pStyle w:val="NormalEnd"/>
        <w:spacing w:after="264"/>
        <w:ind w:left="720"/>
      </w:pPr>
      <w:sdt>
        <w:sdtPr>
          <w:alias w:val="Show If"/>
          <w:tag w:val="FlowConditionShowIf"/>
          <w:id w:val="-988468958"/>
          <w:placeholder>
            <w:docPart w:val="E5E6EDA457ED453193D81AE688A3B2E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bookmarkEnd w:id="6"/>
    </w:p>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sdt>
        <w:sdtPr>
          <w:alias w:val="Field"/>
          <w:tag w:val="FlowField"/>
          <w:id w:val="-599334973"/>
          <w:placeholder>
            <w:docPart w:val="7A8D8AA1D038C0438C0158160CDB27BD"/>
          </w:placeholder>
          <w15:color w:val="157DEF"/>
        </w:sdtPr>
        <w:sdtEndPr/>
        <w:sdtContent>
          <w:r w:rsidRPr="00066FCC">
            <w:rPr>
              <w:rFonts w:eastAsia="Times New Roman"/>
              <w:color w:val="167DF0"/>
            </w:rPr>
            <w:t>{{ text_company_short_name }}</w:t>
          </w:r>
        </w:sdtContent>
      </w:sdt>
      <w:r w:rsidRPr="00066FCC">
        <w:t xml:space="preserve">, you are entitled to begin accruing and using a certain number of hours of paid vacation time (“PVT”) every calendar year. You will begin accruing, and may start using, your PVT on your </w:t>
      </w:r>
      <w:sdt>
        <w:sdtPr>
          <w:alias w:val="Field"/>
          <w:tag w:val="FlowField"/>
          <w:id w:val="1778213111"/>
          <w:placeholder>
            <w:docPart w:val="DefaultPlaceholder_-1854013440"/>
          </w:placeholder>
          <w15:color w:val="157DEF"/>
        </w:sdtPr>
        <w:sdtEndPr/>
        <w:sdtContent>
          <w:r w:rsidR="00F11834" w:rsidRPr="00066FCC">
            <w:rPr>
              <w:rFonts w:eastAsia="Times New Roman"/>
              <w:color w:val="167DF0"/>
            </w:rPr>
            <w:t>{{ choice_exempt_accrue_pvt }}</w:t>
          </w:r>
        </w:sdtContent>
      </w:sdt>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B73591"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066FCC">
                  <w:rPr>
                    <w:rFonts w:eastAsia="Times New Roman"/>
                    <w:color w:val="167DF0"/>
                    <w:sz w:val="20"/>
                    <w:szCs w:val="20"/>
                  </w:rPr>
                  <w:t>{{ number_hrs_exempt_accrue_year1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B73591"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066FCC">
                  <w:rPr>
                    <w:rFonts w:eastAsia="Times New Roman"/>
                    <w:color w:val="167DF0"/>
                    <w:sz w:val="20"/>
                    <w:szCs w:val="20"/>
                  </w:rPr>
                  <w:t>{{ number_hrs_exempt_accrue_year2 }}</w:t>
                </w:r>
              </w:sdtContent>
            </w:sdt>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B73591"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066FCC">
                  <w:rPr>
                    <w:rFonts w:eastAsia="Times New Roman"/>
                    <w:color w:val="167DF0"/>
                    <w:sz w:val="20"/>
                    <w:szCs w:val="20"/>
                  </w:rPr>
                  <w:t>{{ number_hrs_exempt_accrue_year3 }}</w:t>
                </w:r>
              </w:sdtContent>
            </w:sdt>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B73591"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066FCC">
                  <w:rPr>
                    <w:rFonts w:eastAsia="Times New Roman"/>
                    <w:color w:val="167DF0"/>
                    <w:sz w:val="20"/>
                    <w:szCs w:val="20"/>
                  </w:rPr>
                  <w:t>{{ number_hrs_exempt_accrue_year4 }}</w:t>
                </w:r>
              </w:sdtContent>
            </w:sdt>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B73591"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066FCC">
                  <w:rPr>
                    <w:rFonts w:eastAsia="Times New Roman"/>
                    <w:color w:val="167DF0"/>
                    <w:sz w:val="20"/>
                    <w:szCs w:val="20"/>
                  </w:rPr>
                  <w:t>{{ number_hrs_exempt_accrue_year5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B73591"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066FCC">
                  <w:rPr>
                    <w:rFonts w:eastAsia="Times New Roman"/>
                    <w:color w:val="167DF0"/>
                    <w:sz w:val="20"/>
                    <w:szCs w:val="20"/>
                  </w:rPr>
                  <w:t>{{ number_hrs_exempt_accrue_year6 }}</w:t>
                </w:r>
              </w:sdtContent>
            </w:sdt>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B73591"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066FCC">
                  <w:rPr>
                    <w:rFonts w:eastAsia="Times New Roman"/>
                    <w:color w:val="167DF0"/>
                    <w:sz w:val="20"/>
                    <w:szCs w:val="20"/>
                  </w:rPr>
                  <w:t>{{ number_hrs_exempt_accrue_year7 }}</w:t>
                </w:r>
              </w:sdtContent>
            </w:sdt>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B73591"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066FCC">
                  <w:rPr>
                    <w:rFonts w:eastAsia="Times New Roman"/>
                    <w:color w:val="167DF0"/>
                    <w:sz w:val="20"/>
                    <w:szCs w:val="20"/>
                  </w:rPr>
                  <w:t>{{ number_hrs_exempt_accrue_year8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7AFA6C7C" w14:textId="321AA0A8" w:rsidR="00107656" w:rsidRPr="00066FCC" w:rsidRDefault="00B73591"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8D8D3D7" w14:textId="2A1EE392" w:rsidR="00CD549A" w:rsidRPr="00066FCC" w:rsidRDefault="00B73591" w:rsidP="00CD549A">
      <w:pPr>
        <w:spacing w:after="264"/>
        <w:ind w:left="720"/>
      </w:pPr>
      <w:sdt>
        <w:sdtPr>
          <w:alias w:val="Show If"/>
          <w:tag w:val="FlowConditionShowIf"/>
          <w:id w:val="1966843659"/>
          <w:placeholder>
            <w:docPart w:val="EA0A3F88A85A4940AAB3C3E8F890956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p>
    <w:p w14:paraId="441327BF" w14:textId="541A6668" w:rsidR="00CD549A" w:rsidRPr="00066FCC" w:rsidRDefault="00CD549A" w:rsidP="0095457D">
      <w:pPr>
        <w:spacing w:after="264"/>
      </w:pPr>
      <w:r w:rsidRPr="00066FCC">
        <w:t xml:space="preserve">As an exempt employee of </w:t>
      </w:r>
      <w:sdt>
        <w:sdtPr>
          <w:alias w:val="Field"/>
          <w:tag w:val="FlowField"/>
          <w:id w:val="1786539248"/>
          <w:placeholder>
            <w:docPart w:val="E623F7206C16420CBC18C8EFC8B91342"/>
          </w:placeholder>
          <w15:color w:val="157DEF"/>
        </w:sdtPr>
        <w:sdtEndPr/>
        <w:sdtContent>
          <w:r w:rsidRPr="00066FCC">
            <w:rPr>
              <w:rFonts w:eastAsia="Times New Roman"/>
              <w:color w:val="167DF0"/>
            </w:rPr>
            <w:t>{{ text_company_short_name }}</w:t>
          </w:r>
        </w:sdtContent>
      </w:sdt>
      <w:r w:rsidRPr="00066FCC">
        <w:t>, you are entitled to begin accruing and using a certain number of hours of paid vacation time (“PVT”) every calendar year. You will begin accruing, and may start using, your PVT on your 1st day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CD549A" w:rsidRPr="00066FCC" w14:paraId="6CBFA6EA" w14:textId="77777777" w:rsidTr="00AD5A58">
        <w:tc>
          <w:tcPr>
            <w:tcW w:w="1880" w:type="dxa"/>
            <w:shd w:val="clear" w:color="auto" w:fill="C6D9F1" w:themeFill="text2" w:themeFillTint="33"/>
          </w:tcPr>
          <w:p w14:paraId="3E30D6B4"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lastRenderedPageBreak/>
              <w:t>Years Employed</w:t>
            </w:r>
          </w:p>
        </w:tc>
        <w:tc>
          <w:tcPr>
            <w:tcW w:w="1880" w:type="dxa"/>
            <w:shd w:val="clear" w:color="auto" w:fill="C6D9F1" w:themeFill="text2" w:themeFillTint="33"/>
          </w:tcPr>
          <w:p w14:paraId="72A9877C"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CD549A" w:rsidRPr="00066FCC" w14:paraId="65681EC4" w14:textId="77777777" w:rsidTr="00AD5A58">
        <w:tc>
          <w:tcPr>
            <w:tcW w:w="1880" w:type="dxa"/>
            <w:shd w:val="clear" w:color="auto" w:fill="C6D9F1" w:themeFill="text2" w:themeFillTint="33"/>
          </w:tcPr>
          <w:p w14:paraId="0F735D6A"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1</w:t>
            </w:r>
          </w:p>
        </w:tc>
        <w:tc>
          <w:tcPr>
            <w:tcW w:w="1880" w:type="dxa"/>
            <w:shd w:val="clear" w:color="auto" w:fill="C6D9F1" w:themeFill="text2" w:themeFillTint="33"/>
          </w:tcPr>
          <w:p w14:paraId="57D36F77" w14:textId="77777777" w:rsidR="00CD549A" w:rsidRPr="00066FCC" w:rsidRDefault="00B73591" w:rsidP="00AD5A58">
            <w:pPr>
              <w:spacing w:afterLines="0" w:after="264"/>
              <w:jc w:val="center"/>
              <w:rPr>
                <w:rFonts w:eastAsia="Times New Roman"/>
                <w:sz w:val="20"/>
                <w:szCs w:val="20"/>
              </w:rPr>
            </w:pPr>
            <w:sdt>
              <w:sdtPr>
                <w:rPr>
                  <w:rFonts w:eastAsia="Times New Roman"/>
                  <w:sz w:val="20"/>
                  <w:szCs w:val="20"/>
                </w:rPr>
                <w:alias w:val="Field"/>
                <w:tag w:val="FlowField"/>
                <w:id w:val="-135647059"/>
                <w:placeholder>
                  <w:docPart w:val="7ABD1BC442684AF39886D7FA55C823CF"/>
                </w:placeholder>
                <w15:color w:val="157DEF"/>
              </w:sdtPr>
              <w:sdtEndPr/>
              <w:sdtContent>
                <w:r w:rsidR="00CD549A" w:rsidRPr="00066FCC">
                  <w:rPr>
                    <w:rFonts w:eastAsia="Times New Roman"/>
                    <w:color w:val="167DF0"/>
                    <w:sz w:val="20"/>
                    <w:szCs w:val="20"/>
                  </w:rPr>
                  <w:t>{{ number_hrs_exempt_accrue_year1 }}</w:t>
                </w:r>
              </w:sdtContent>
            </w:sdt>
            <w:r w:rsidR="00CD549A" w:rsidRPr="00066FCC">
              <w:rPr>
                <w:rFonts w:eastAsia="Times New Roman"/>
                <w:sz w:val="20"/>
                <w:szCs w:val="20"/>
              </w:rPr>
              <w:t xml:space="preserve"> Hours</w:t>
            </w:r>
          </w:p>
        </w:tc>
      </w:tr>
      <w:tr w:rsidR="00CD549A" w:rsidRPr="00066FCC" w14:paraId="0ED5539D" w14:textId="77777777" w:rsidTr="00AD5A58">
        <w:tc>
          <w:tcPr>
            <w:tcW w:w="1880" w:type="dxa"/>
            <w:shd w:val="clear" w:color="auto" w:fill="C6D9F1" w:themeFill="text2" w:themeFillTint="33"/>
          </w:tcPr>
          <w:p w14:paraId="66712C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1ECBE322" w14:textId="77777777" w:rsidR="00CD549A" w:rsidRPr="00066FCC" w:rsidRDefault="00B73591" w:rsidP="00AD5A58">
            <w:pPr>
              <w:spacing w:afterLines="0" w:after="264"/>
              <w:jc w:val="center"/>
              <w:rPr>
                <w:rFonts w:eastAsia="Times New Roman"/>
                <w:sz w:val="20"/>
                <w:szCs w:val="20"/>
              </w:rPr>
            </w:pPr>
            <w:sdt>
              <w:sdtPr>
                <w:rPr>
                  <w:rFonts w:eastAsia="Times New Roman"/>
                  <w:sz w:val="20"/>
                  <w:szCs w:val="20"/>
                </w:rPr>
                <w:alias w:val="Field"/>
                <w:tag w:val="FlowField"/>
                <w:id w:val="-1683345772"/>
                <w:placeholder>
                  <w:docPart w:val="7ABD1BC442684AF39886D7FA55C823CF"/>
                </w:placeholder>
                <w15:color w:val="157DEF"/>
              </w:sdtPr>
              <w:sdtEndPr/>
              <w:sdtContent>
                <w:r w:rsidR="00CD549A" w:rsidRPr="00066FCC">
                  <w:rPr>
                    <w:rFonts w:eastAsia="Times New Roman"/>
                    <w:color w:val="167DF0"/>
                    <w:sz w:val="20"/>
                    <w:szCs w:val="20"/>
                  </w:rPr>
                  <w:t>{{ number_hrs_exempt_accrue_year2 }}</w:t>
                </w:r>
              </w:sdtContent>
            </w:sdt>
            <w:r w:rsidR="00CD549A" w:rsidRPr="00066FCC">
              <w:rPr>
                <w:rFonts w:eastAsia="Times New Roman"/>
                <w:sz w:val="20"/>
                <w:szCs w:val="20"/>
              </w:rPr>
              <w:t xml:space="preserve"> Hours</w:t>
            </w:r>
          </w:p>
        </w:tc>
      </w:tr>
      <w:tr w:rsidR="00CD549A" w:rsidRPr="00066FCC" w14:paraId="240F572A" w14:textId="77777777" w:rsidTr="00AD5A58">
        <w:tc>
          <w:tcPr>
            <w:tcW w:w="1880" w:type="dxa"/>
            <w:shd w:val="clear" w:color="auto" w:fill="C6D9F1" w:themeFill="text2" w:themeFillTint="33"/>
          </w:tcPr>
          <w:p w14:paraId="28F573B8"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6B6530D5" w14:textId="77777777" w:rsidR="00CD549A" w:rsidRPr="00066FCC" w:rsidRDefault="00B73591" w:rsidP="00AD5A58">
            <w:pPr>
              <w:spacing w:afterLines="0" w:after="264"/>
              <w:jc w:val="center"/>
              <w:rPr>
                <w:rFonts w:eastAsia="Times New Roman"/>
                <w:sz w:val="20"/>
                <w:szCs w:val="20"/>
              </w:rPr>
            </w:pPr>
            <w:sdt>
              <w:sdtPr>
                <w:rPr>
                  <w:rFonts w:eastAsia="Times New Roman"/>
                  <w:sz w:val="20"/>
                  <w:szCs w:val="20"/>
                </w:rPr>
                <w:alias w:val="Field"/>
                <w:tag w:val="FlowField"/>
                <w:id w:val="680632644"/>
                <w:placeholder>
                  <w:docPart w:val="7ABD1BC442684AF39886D7FA55C823CF"/>
                </w:placeholder>
                <w15:color w:val="157DEF"/>
              </w:sdtPr>
              <w:sdtEndPr/>
              <w:sdtContent>
                <w:r w:rsidR="00CD549A" w:rsidRPr="00066FCC">
                  <w:rPr>
                    <w:rFonts w:eastAsia="Times New Roman"/>
                    <w:color w:val="167DF0"/>
                    <w:sz w:val="20"/>
                    <w:szCs w:val="20"/>
                  </w:rPr>
                  <w:t>{{ number_hrs_exempt_accrue_year3 }}</w:t>
                </w:r>
              </w:sdtContent>
            </w:sdt>
            <w:r w:rsidR="00CD549A" w:rsidRPr="00066FCC">
              <w:rPr>
                <w:rFonts w:eastAsia="Times New Roman"/>
                <w:sz w:val="20"/>
                <w:szCs w:val="20"/>
              </w:rPr>
              <w:t xml:space="preserve"> Hours</w:t>
            </w:r>
          </w:p>
        </w:tc>
      </w:tr>
      <w:tr w:rsidR="00CD549A" w:rsidRPr="00066FCC" w14:paraId="3F3EF1B3" w14:textId="77777777" w:rsidTr="00AD5A58">
        <w:tc>
          <w:tcPr>
            <w:tcW w:w="1880" w:type="dxa"/>
            <w:shd w:val="clear" w:color="auto" w:fill="C6D9F1" w:themeFill="text2" w:themeFillTint="33"/>
          </w:tcPr>
          <w:p w14:paraId="7B8F9C6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4F710E50" w14:textId="77777777" w:rsidR="00CD549A" w:rsidRPr="00066FCC" w:rsidRDefault="00B73591" w:rsidP="00AD5A58">
            <w:pPr>
              <w:spacing w:afterLines="0" w:after="264"/>
              <w:jc w:val="center"/>
              <w:rPr>
                <w:rFonts w:eastAsia="Times New Roman"/>
                <w:sz w:val="20"/>
                <w:szCs w:val="20"/>
              </w:rPr>
            </w:pPr>
            <w:sdt>
              <w:sdtPr>
                <w:rPr>
                  <w:rFonts w:eastAsia="Times New Roman"/>
                  <w:sz w:val="20"/>
                  <w:szCs w:val="20"/>
                </w:rPr>
                <w:alias w:val="Field"/>
                <w:tag w:val="FlowField"/>
                <w:id w:val="160052773"/>
                <w:placeholder>
                  <w:docPart w:val="7ABD1BC442684AF39886D7FA55C823CF"/>
                </w:placeholder>
                <w15:color w:val="157DEF"/>
              </w:sdtPr>
              <w:sdtEndPr/>
              <w:sdtContent>
                <w:r w:rsidR="00CD549A" w:rsidRPr="00066FCC">
                  <w:rPr>
                    <w:rFonts w:eastAsia="Times New Roman"/>
                    <w:color w:val="167DF0"/>
                    <w:sz w:val="20"/>
                    <w:szCs w:val="20"/>
                  </w:rPr>
                  <w:t>{{ number_hrs_exempt_accrue_year4 }}</w:t>
                </w:r>
              </w:sdtContent>
            </w:sdt>
            <w:r w:rsidR="00CD549A" w:rsidRPr="00066FCC">
              <w:rPr>
                <w:rFonts w:eastAsia="Times New Roman"/>
                <w:sz w:val="20"/>
                <w:szCs w:val="20"/>
              </w:rPr>
              <w:t xml:space="preserve"> Hours</w:t>
            </w:r>
          </w:p>
        </w:tc>
      </w:tr>
      <w:tr w:rsidR="00CD549A" w:rsidRPr="00066FCC" w14:paraId="24F5612A" w14:textId="77777777" w:rsidTr="00AD5A58">
        <w:tc>
          <w:tcPr>
            <w:tcW w:w="1880" w:type="dxa"/>
            <w:shd w:val="clear" w:color="auto" w:fill="C6D9F1" w:themeFill="text2" w:themeFillTint="33"/>
          </w:tcPr>
          <w:p w14:paraId="6CCB234F"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4816923F" w14:textId="77777777" w:rsidR="00CD549A" w:rsidRPr="00066FCC" w:rsidRDefault="00B73591" w:rsidP="00AD5A58">
            <w:pPr>
              <w:spacing w:afterLines="0" w:after="264"/>
              <w:jc w:val="center"/>
              <w:rPr>
                <w:rFonts w:eastAsia="Times New Roman"/>
                <w:sz w:val="20"/>
                <w:szCs w:val="20"/>
              </w:rPr>
            </w:pPr>
            <w:sdt>
              <w:sdtPr>
                <w:rPr>
                  <w:rFonts w:eastAsia="Times New Roman"/>
                  <w:sz w:val="20"/>
                  <w:szCs w:val="20"/>
                </w:rPr>
                <w:alias w:val="Field"/>
                <w:tag w:val="FlowField"/>
                <w:id w:val="1944107635"/>
                <w:placeholder>
                  <w:docPart w:val="7ABD1BC442684AF39886D7FA55C823CF"/>
                </w:placeholder>
                <w15:color w:val="157DEF"/>
              </w:sdtPr>
              <w:sdtEndPr/>
              <w:sdtContent>
                <w:r w:rsidR="00CD549A" w:rsidRPr="00066FCC">
                  <w:rPr>
                    <w:rFonts w:eastAsia="Times New Roman"/>
                    <w:color w:val="167DF0"/>
                    <w:sz w:val="20"/>
                    <w:szCs w:val="20"/>
                  </w:rPr>
                  <w:t>{{ number_hrs_exempt_accrue_year5 }}</w:t>
                </w:r>
              </w:sdtContent>
            </w:sdt>
            <w:r w:rsidR="00CD549A" w:rsidRPr="00066FCC">
              <w:rPr>
                <w:rFonts w:eastAsia="Times New Roman"/>
                <w:sz w:val="20"/>
                <w:szCs w:val="20"/>
              </w:rPr>
              <w:t xml:space="preserve"> Hours</w:t>
            </w:r>
          </w:p>
        </w:tc>
      </w:tr>
      <w:tr w:rsidR="00CD549A" w:rsidRPr="00066FCC" w14:paraId="69F334F7" w14:textId="77777777" w:rsidTr="00AD5A58">
        <w:tc>
          <w:tcPr>
            <w:tcW w:w="1880" w:type="dxa"/>
            <w:shd w:val="clear" w:color="auto" w:fill="C6D9F1" w:themeFill="text2" w:themeFillTint="33"/>
          </w:tcPr>
          <w:p w14:paraId="749D5FC5"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4700EC3" w14:textId="77777777" w:rsidR="00CD549A" w:rsidRPr="00066FCC" w:rsidRDefault="00B73591" w:rsidP="00AD5A58">
            <w:pPr>
              <w:spacing w:afterLines="0" w:after="264"/>
              <w:jc w:val="center"/>
              <w:rPr>
                <w:rFonts w:eastAsia="Times New Roman"/>
                <w:sz w:val="20"/>
                <w:szCs w:val="20"/>
              </w:rPr>
            </w:pPr>
            <w:sdt>
              <w:sdtPr>
                <w:rPr>
                  <w:rFonts w:eastAsia="Times New Roman"/>
                  <w:sz w:val="20"/>
                  <w:szCs w:val="20"/>
                </w:rPr>
                <w:alias w:val="Field"/>
                <w:tag w:val="FlowField"/>
                <w:id w:val="671145370"/>
                <w:placeholder>
                  <w:docPart w:val="7ABD1BC442684AF39886D7FA55C823CF"/>
                </w:placeholder>
                <w15:color w:val="157DEF"/>
              </w:sdtPr>
              <w:sdtEndPr/>
              <w:sdtContent>
                <w:r w:rsidR="00CD549A" w:rsidRPr="00066FCC">
                  <w:rPr>
                    <w:rFonts w:eastAsia="Times New Roman"/>
                    <w:color w:val="167DF0"/>
                    <w:sz w:val="20"/>
                    <w:szCs w:val="20"/>
                  </w:rPr>
                  <w:t>{{ number_hrs_exempt_accrue_year6 }}</w:t>
                </w:r>
              </w:sdtContent>
            </w:sdt>
            <w:r w:rsidR="00CD549A" w:rsidRPr="00066FCC">
              <w:rPr>
                <w:rFonts w:eastAsia="Times New Roman"/>
                <w:sz w:val="20"/>
                <w:szCs w:val="20"/>
              </w:rPr>
              <w:t xml:space="preserve"> Hours</w:t>
            </w:r>
          </w:p>
        </w:tc>
      </w:tr>
      <w:tr w:rsidR="00CD549A" w:rsidRPr="00066FCC" w14:paraId="2C025841" w14:textId="77777777" w:rsidTr="00AD5A58">
        <w:tc>
          <w:tcPr>
            <w:tcW w:w="1880" w:type="dxa"/>
            <w:shd w:val="clear" w:color="auto" w:fill="C6D9F1" w:themeFill="text2" w:themeFillTint="33"/>
          </w:tcPr>
          <w:p w14:paraId="3243D7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6FB5C98F" w14:textId="77777777" w:rsidR="00CD549A" w:rsidRPr="00066FCC" w:rsidRDefault="00B73591" w:rsidP="00AD5A58">
            <w:pPr>
              <w:spacing w:afterLines="0" w:after="264"/>
              <w:jc w:val="center"/>
              <w:rPr>
                <w:rFonts w:eastAsia="Times New Roman"/>
                <w:sz w:val="20"/>
                <w:szCs w:val="20"/>
              </w:rPr>
            </w:pPr>
            <w:sdt>
              <w:sdtPr>
                <w:rPr>
                  <w:rFonts w:eastAsia="Times New Roman"/>
                  <w:sz w:val="20"/>
                  <w:szCs w:val="20"/>
                </w:rPr>
                <w:alias w:val="Field"/>
                <w:tag w:val="FlowField"/>
                <w:id w:val="-843473312"/>
                <w:placeholder>
                  <w:docPart w:val="7ABD1BC442684AF39886D7FA55C823CF"/>
                </w:placeholder>
                <w15:color w:val="157DEF"/>
              </w:sdtPr>
              <w:sdtEndPr/>
              <w:sdtContent>
                <w:r w:rsidR="00CD549A" w:rsidRPr="00066FCC">
                  <w:rPr>
                    <w:rFonts w:eastAsia="Times New Roman"/>
                    <w:color w:val="167DF0"/>
                    <w:sz w:val="20"/>
                    <w:szCs w:val="20"/>
                  </w:rPr>
                  <w:t>{{ number_hrs_exempt_accrue_year7 }}</w:t>
                </w:r>
              </w:sdtContent>
            </w:sdt>
            <w:r w:rsidR="00CD549A" w:rsidRPr="00066FCC">
              <w:rPr>
                <w:rFonts w:eastAsia="Times New Roman"/>
                <w:sz w:val="20"/>
                <w:szCs w:val="20"/>
              </w:rPr>
              <w:t xml:space="preserve"> Hours</w:t>
            </w:r>
          </w:p>
        </w:tc>
      </w:tr>
      <w:tr w:rsidR="00CD549A" w:rsidRPr="00066FCC" w14:paraId="39507AB8" w14:textId="77777777" w:rsidTr="00AD5A58">
        <w:tc>
          <w:tcPr>
            <w:tcW w:w="1880" w:type="dxa"/>
            <w:shd w:val="clear" w:color="auto" w:fill="C6D9F1" w:themeFill="text2" w:themeFillTint="33"/>
          </w:tcPr>
          <w:p w14:paraId="71007F44"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B1F42BF" w14:textId="77777777" w:rsidR="00CD549A" w:rsidRPr="00066FCC" w:rsidRDefault="00B73591" w:rsidP="00AD5A58">
            <w:pPr>
              <w:spacing w:afterLines="0" w:after="264"/>
              <w:jc w:val="center"/>
              <w:rPr>
                <w:rFonts w:eastAsia="Times New Roman"/>
                <w:sz w:val="20"/>
                <w:szCs w:val="20"/>
              </w:rPr>
            </w:pPr>
            <w:sdt>
              <w:sdtPr>
                <w:rPr>
                  <w:rFonts w:eastAsia="Times New Roman"/>
                  <w:sz w:val="20"/>
                  <w:szCs w:val="20"/>
                </w:rPr>
                <w:alias w:val="Field"/>
                <w:tag w:val="FlowField"/>
                <w:id w:val="702442255"/>
                <w:placeholder>
                  <w:docPart w:val="7ABD1BC442684AF39886D7FA55C823CF"/>
                </w:placeholder>
                <w15:color w:val="157DEF"/>
              </w:sdtPr>
              <w:sdtEndPr/>
              <w:sdtContent>
                <w:r w:rsidR="00CD549A" w:rsidRPr="00066FCC">
                  <w:rPr>
                    <w:rFonts w:eastAsia="Times New Roman"/>
                    <w:color w:val="167DF0"/>
                    <w:sz w:val="20"/>
                    <w:szCs w:val="20"/>
                  </w:rPr>
                  <w:t>{{ number_hrs_exempt_accrue_year8 }}</w:t>
                </w:r>
              </w:sdtContent>
            </w:sdt>
            <w:r w:rsidR="00CD549A" w:rsidRPr="00066FCC">
              <w:rPr>
                <w:rFonts w:eastAsia="Times New Roman"/>
                <w:sz w:val="20"/>
                <w:szCs w:val="20"/>
              </w:rPr>
              <w:t xml:space="preserve"> Hours</w:t>
            </w:r>
          </w:p>
        </w:tc>
      </w:tr>
    </w:tbl>
    <w:p w14:paraId="091B6B72" w14:textId="77777777" w:rsidR="00CD549A" w:rsidRPr="00066FCC" w:rsidRDefault="00CD549A" w:rsidP="0095457D">
      <w:pPr>
        <w:spacing w:after="264"/>
      </w:pPr>
    </w:p>
    <w:p w14:paraId="48D6F8D6" w14:textId="5FDFF2BD" w:rsidR="00CD549A" w:rsidRPr="00066FCC" w:rsidRDefault="00B73591" w:rsidP="00CD549A">
      <w:pPr>
        <w:spacing w:after="264"/>
        <w:ind w:left="720"/>
      </w:pPr>
      <w:sdt>
        <w:sdtPr>
          <w:alias w:val="End If"/>
          <w:tag w:val="FlowConditionEndIf"/>
          <w:id w:val="1217631676"/>
          <w:placeholder>
            <w:docPart w:val="041FE2B8996D424AB61F7AE36BA27CFE"/>
          </w:placeholder>
          <w15:color w:val="23D160"/>
          <w15:appearance w15:val="tags"/>
        </w:sdtPr>
        <w:sdtEndPr/>
        <w:sdtContent>
          <w:r w:rsidR="00CD549A" w:rsidRPr="00066FCC">
            <w:rPr>
              <w:rFonts w:eastAsia="Times New Roman"/>
              <w:color w:val="CCCCCC"/>
            </w:rPr>
            <w:t>###</w:t>
          </w:r>
        </w:sdtContent>
      </w:sdt>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B73591" w:rsidP="0095457D">
      <w:pPr>
        <w:spacing w:after="264"/>
      </w:pPr>
      <w:sdt>
        <w:sdtPr>
          <w:alias w:val="Field"/>
          <w:tag w:val="FlowField"/>
          <w:id w:val="1263110491"/>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sdt>
        <w:sdtPr>
          <w:alias w:val="Field"/>
          <w:tag w:val="FlowField"/>
          <w:id w:val="1038930403"/>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sdt>
        <w:sdtPr>
          <w:alias w:val="Field"/>
          <w:tag w:val="FlowField"/>
          <w:id w:val="1444188934"/>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sdt>
        <w:sdtPr>
          <w:alias w:val="Field"/>
          <w:tag w:val="FlowField"/>
          <w:id w:val="1040868479"/>
          <w:placeholder>
            <w:docPart w:val="74DD7D9647F24394A5C3797C141CDD70"/>
          </w:placeholder>
          <w15:color w:val="157DEF"/>
        </w:sdtPr>
        <w:sdtEndPr/>
        <w:sdtContent>
          <w:r w:rsidRPr="00066FCC">
            <w:rPr>
              <w:rFonts w:eastAsia="Times New Roman"/>
              <w:color w:val="167DF0"/>
            </w:rPr>
            <w:t>{{ text_hr_person }}</w:t>
          </w:r>
        </w:sdtContent>
      </w:sdt>
      <w:r w:rsidRPr="00066FCC">
        <w:t xml:space="preserve"> to ensure adequate coverage for the work to be done. While </w:t>
      </w:r>
      <w:sdt>
        <w:sdtPr>
          <w:alias w:val="Field"/>
          <w:tag w:val="FlowField"/>
          <w:id w:val="-4591683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sdt>
        <w:sdtPr>
          <w:alias w:val="Field"/>
          <w:tag w:val="FlowField"/>
          <w:id w:val="89939819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44E5DE92" w14:textId="11A9FAE7" w:rsidR="00901B1F" w:rsidRPr="00066FCC" w:rsidRDefault="00B73591"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54793213" w14:textId="7CF22B9E" w:rsidR="00107656" w:rsidRPr="00066FCC" w:rsidRDefault="00B73591"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600E639E" w14:textId="77777777" w:rsidR="00107656" w:rsidRPr="00066FCC" w:rsidRDefault="00107656" w:rsidP="00107656">
      <w:pPr>
        <w:spacing w:after="264"/>
      </w:pPr>
      <w:r w:rsidRPr="00066FCC">
        <w:t>At this time, you are not entitled to accrue or receive any paid vacation time (“PVT”). This does not apply to paid holidays, which are addressed above, nor does it apply to paid sick leave, which is addressed below.</w:t>
      </w:r>
    </w:p>
    <w:p w14:paraId="71804601" w14:textId="00E721F5" w:rsidR="00107656" w:rsidRPr="00066FCC" w:rsidRDefault="00107656" w:rsidP="005414D3">
      <w:pPr>
        <w:spacing w:after="264"/>
      </w:pPr>
      <w:bookmarkStart w:id="9" w:name="_Hlk480871396"/>
      <w:r w:rsidRPr="00066FCC">
        <w:t xml:space="preserve">Subject to applicable law, </w:t>
      </w:r>
      <w:sdt>
        <w:sdtPr>
          <w:alias w:val="Field"/>
          <w:tag w:val="FlowField"/>
          <w:id w:val="1681313358"/>
          <w:placeholder>
            <w:docPart w:val="4C4CDD1884C56646A2706B0BC1A30A6F"/>
          </w:placeholder>
          <w15:color w:val="157DEF"/>
        </w:sdtPr>
        <w:sdtEndPr/>
        <w:sdtContent>
          <w:r w:rsidRPr="00066FCC">
            <w:rPr>
              <w:rFonts w:eastAsia="Times New Roman"/>
              <w:color w:val="167DF0"/>
            </w:rPr>
            <w:t>{{ text_company_short_name }}</w:t>
          </w:r>
        </w:sdtContent>
      </w:sdt>
      <w:r w:rsidRPr="00066FCC">
        <w:t xml:space="preserve"> may, in its sole discretion, alter or modify its PVT policies, at which time you will be notified regarding the details of any policy change(s) that affect you.</w:t>
      </w:r>
      <w:bookmarkEnd w:id="9"/>
    </w:p>
    <w:p w14:paraId="5E7DAA49" w14:textId="3E0E6CA6" w:rsidR="00CD42F3" w:rsidRPr="00066FCC" w:rsidRDefault="00B73591"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6719849" w14:textId="20541EE0" w:rsidR="00107656" w:rsidRPr="00066FCC" w:rsidRDefault="00B73591"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sdt>
        <w:sdtPr>
          <w:alias w:val="Field"/>
          <w:tag w:val="FlowField"/>
          <w:id w:val="1177694810"/>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sdt>
        <w:sdtPr>
          <w:alias w:val="Field"/>
          <w:tag w:val="FlowField"/>
          <w:id w:val="-1397507653"/>
          <w:placeholder>
            <w:docPart w:val="70082F77B7714E7C8A144ED167BA7D1C"/>
          </w:placeholder>
          <w15:color w:val="157DEF"/>
        </w:sdtPr>
        <w:sdtEndPr/>
        <w:sdtContent>
          <w:r w:rsidRPr="00066FCC">
            <w:rPr>
              <w:rFonts w:eastAsia="Times New Roman"/>
              <w:color w:val="167DF0"/>
            </w:rPr>
            <w:t>{{ text_company_short_name }}</w:t>
          </w:r>
        </w:sdtContent>
      </w:sdt>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sdt>
        <w:sdtPr>
          <w:alias w:val="Field"/>
          <w:tag w:val="FlowField"/>
          <w:id w:val="773989140"/>
          <w:placeholder>
            <w:docPart w:val="F62EF88A46924B5BBD60A622E41EEE05"/>
          </w:placeholder>
          <w15:color w:val="157DEF"/>
        </w:sdtPr>
        <w:sdtEndPr/>
        <w:sdtContent>
          <w:r w:rsidRPr="00066FCC">
            <w:rPr>
              <w:rFonts w:eastAsia="Times New Roman"/>
              <w:color w:val="167DF0"/>
            </w:rPr>
            <w:t>{{ text_company_short_name }}</w:t>
          </w:r>
        </w:sdtContent>
      </w:sdt>
      <w:r w:rsidRPr="00066FCC">
        <w:t>, you will receive and be entitled to use all of that year’s allotted sick leave. Each of your paystubs will reflect how much sick leave you’ve used for the year, if any, and how much you have left to use, if any.</w:t>
      </w:r>
      <w:bookmarkEnd w:id="10"/>
    </w:p>
    <w:p w14:paraId="7687AED9" w14:textId="426F0263" w:rsidR="00680BA7" w:rsidRPr="00066FCC" w:rsidRDefault="00B73591"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9DCF64A" w14:textId="799EB5B6" w:rsidR="00107656" w:rsidRPr="00066FCC" w:rsidRDefault="00B73591"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16431587" w14:textId="3E3951F6" w:rsidR="00107656" w:rsidRPr="00066FCC" w:rsidRDefault="00107656" w:rsidP="00107656">
      <w:pPr>
        <w:spacing w:after="264"/>
      </w:pPr>
      <w:r w:rsidRPr="00066FCC">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066FCC">
            <w:rPr>
              <w:rFonts w:eastAsia="Times New Roman"/>
              <w:color w:val="167DF0"/>
            </w:rPr>
            <w:t>{{ text_company_short_name }}</w:t>
          </w:r>
        </w:sdtContent>
      </w:sdt>
      <w:r w:rsidRPr="00066FCC">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066FCC">
            <w:rPr>
              <w:rFonts w:eastAsia="Times New Roman"/>
              <w:color w:val="167DF0"/>
            </w:rPr>
            <w:t>{{ num_exempt_hours_paid_sick_leave_cap }}</w:t>
          </w:r>
        </w:sdtContent>
      </w:sdt>
      <w:r w:rsidRPr="00066FCC">
        <w:t xml:space="preserve"> hours, you are not entitled to use more than your maximum allotted sick leave. Each of your paystubs will reflect how much sick leave you’ve used for the year, if any, and how much you have left to use, if any.</w:t>
      </w:r>
    </w:p>
    <w:p w14:paraId="779A970F" w14:textId="1DD11852" w:rsidR="00680BA7" w:rsidRPr="00066FCC" w:rsidRDefault="00B73591"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rFonts w:eastAsia="Times New Roman"/>
        </w:rPr>
        <w:t xml:space="preserve"> reserves the right to request a doctor’s note at any time during or at the conclusion of your sick leave.</w:t>
      </w:r>
    </w:p>
    <w:p w14:paraId="72D9517A" w14:textId="7D00B8E9" w:rsidR="00107656" w:rsidRPr="00066FCC" w:rsidRDefault="00B73591"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71F9BC9E" w14:textId="1617A677" w:rsidR="009565CB" w:rsidRPr="00066FCC" w:rsidRDefault="00B73591"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AD24B43" w14:textId="6059D249" w:rsidR="00617B9C" w:rsidRPr="00066FCC" w:rsidRDefault="00617B9C" w:rsidP="005414D3">
      <w:pPr>
        <w:spacing w:after="264"/>
      </w:pPr>
      <w:r w:rsidRPr="00066FCC">
        <w:lastRenderedPageBreak/>
        <w:t xml:space="preserve">Keep in mind that </w:t>
      </w:r>
      <w:sdt>
        <w:sdtPr>
          <w:alias w:val="Field"/>
          <w:tag w:val="FlowField"/>
          <w:id w:val="1144469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B73591" w:rsidP="005414D3">
      <w:pPr>
        <w:spacing w:after="264"/>
      </w:pPr>
      <w:sdt>
        <w:sdtPr>
          <w:alias w:val="Field"/>
          <w:tag w:val="FlowField"/>
          <w:id w:val="-763073044"/>
          <w:placeholder>
            <w:docPart w:val="DefaultPlaceholder_-1854013440"/>
          </w:placeholder>
          <w15:color w:val="157DEF"/>
        </w:sdtPr>
        <w:sdtEndPr/>
        <w:sdtContent>
          <w:r w:rsidR="007F150D" w:rsidRPr="00066FCC">
            <w:rPr>
              <w:rFonts w:eastAsia="Times New Roman"/>
              <w:color w:val="167DF0"/>
            </w:rPr>
            <w:t>{{ text_company_short_name }}</w:t>
          </w:r>
        </w:sdtContent>
      </w:sdt>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1D4747BE" w14:textId="5298171E" w:rsidR="00107656" w:rsidRPr="00066FCC" w:rsidRDefault="00B73591" w:rsidP="005414D3">
      <w:pPr>
        <w:spacing w:after="264"/>
      </w:pPr>
      <w:sdt>
        <w:sdtPr>
          <w:alias w:val="Show If"/>
          <w:tag w:val="FlowConditionShowIf"/>
          <w:id w:val="-1301762158"/>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Only</w:t>
          </w:r>
          <w:r w:rsidR="00107656" w:rsidRPr="00066FCC">
            <w:rPr>
              <w:rStyle w:val="punctuation1"/>
              <w:rFonts w:eastAsia="Times New Roman"/>
            </w:rPr>
            <w:t>"</w:t>
          </w:r>
          <w:r w:rsidR="00107656" w:rsidRPr="00066FCC">
            <w:rPr>
              <w:rStyle w:val="tag1"/>
              <w:rFonts w:eastAsia="Times New Roman"/>
            </w:rPr>
            <w:t xml:space="preserve"> </w:t>
          </w:r>
        </w:sdtContent>
      </w:sdt>
    </w:p>
    <w:p w14:paraId="019F0889" w14:textId="77777777" w:rsidR="00107656" w:rsidRPr="00066FCC" w:rsidRDefault="00107656" w:rsidP="00107656">
      <w:pPr>
        <w:spacing w:after="264"/>
      </w:pPr>
      <w:r w:rsidRPr="00066FCC">
        <w:t xml:space="preserve">You must provide </w:t>
      </w:r>
      <w:sdt>
        <w:sdtPr>
          <w:alias w:val="Field"/>
          <w:tag w:val="FlowField"/>
          <w:id w:val="1711760451"/>
          <w:placeholder>
            <w:docPart w:val="2576D5F26EF22A438C809374963B84D0"/>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28571551"/>
          <w:placeholder>
            <w:docPart w:val="2576D5F26EF22A438C809374963B84D0"/>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4E511FF" w14:textId="1E6F7CFD" w:rsidR="00586BB6" w:rsidRPr="00066FCC" w:rsidRDefault="00B73591" w:rsidP="00107656">
      <w:pPr>
        <w:spacing w:after="264"/>
        <w:ind w:firstLine="720"/>
      </w:pPr>
      <w:sdt>
        <w:sdtPr>
          <w:alias w:val="Show If"/>
          <w:tag w:val="FlowConditionShowIf"/>
          <w:id w:val="694118418"/>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15518EDD" w14:textId="52F0280C" w:rsidR="00107656" w:rsidRPr="00066FCC" w:rsidRDefault="00B73591" w:rsidP="00107656">
      <w:pPr>
        <w:spacing w:after="264"/>
        <w:ind w:firstLine="720"/>
      </w:pPr>
      <w:sdt>
        <w:sdtPr>
          <w:alias w:val="End If"/>
          <w:tag w:val="FlowConditionEndIf"/>
          <w:id w:val="-1049293207"/>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54ADF446" w14:textId="66B0BF33" w:rsidR="00586BB6" w:rsidRPr="00066FCC" w:rsidRDefault="00107656" w:rsidP="00107656">
      <w:pPr>
        <w:spacing w:after="264"/>
      </w:pPr>
      <w:r w:rsidRPr="00066FCC">
        <w:tab/>
      </w:r>
      <w:sdt>
        <w:sdtPr>
          <w:alias w:val="Show If"/>
          <w:tag w:val="FlowConditionShowIf"/>
          <w:id w:val="1163437570"/>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25A3EC28" w14:textId="15CD5153" w:rsidR="00586BB6" w:rsidRPr="00066FCC" w:rsidRDefault="00586BB6" w:rsidP="0010765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320B85" w:rsidRPr="00066FCC">
        <w:t>so that you can receive pay when you are serving your jury duty.</w:t>
      </w:r>
    </w:p>
    <w:p w14:paraId="7F9514F2" w14:textId="75DA79A4" w:rsidR="00107656" w:rsidRPr="00066FCC" w:rsidRDefault="00B73591" w:rsidP="00586BB6">
      <w:pPr>
        <w:spacing w:after="264"/>
        <w:ind w:firstLine="720"/>
      </w:pPr>
      <w:sdt>
        <w:sdtPr>
          <w:alias w:val="End If"/>
          <w:tag w:val="FlowConditionEndIf"/>
          <w:id w:val="-480620040"/>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78C1C149" w14:textId="27A63723" w:rsidR="00882CA9" w:rsidRPr="00066FCC" w:rsidRDefault="00B73591" w:rsidP="00107656">
      <w:pPr>
        <w:spacing w:after="264"/>
      </w:pPr>
      <w:sdt>
        <w:sdtPr>
          <w:alias w:val="End If"/>
          <w:tag w:val="FlowConditionEndIf"/>
          <w:id w:val="-149440719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6CABE53A" w14:textId="630DB802" w:rsidR="00107656" w:rsidRPr="00066FCC" w:rsidRDefault="00B73591" w:rsidP="001C05D1">
      <w:pPr>
        <w:spacing w:after="264"/>
      </w:pPr>
      <w:sdt>
        <w:sdtPr>
          <w:alias w:val="Show If"/>
          <w:tag w:val="FlowConditionShowIf"/>
          <w:id w:val="502333719"/>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amp; Commission</w:t>
          </w:r>
          <w:r w:rsidR="00107656" w:rsidRPr="00066FCC">
            <w:rPr>
              <w:rStyle w:val="punctuation1"/>
              <w:rFonts w:eastAsia="Times New Roman"/>
            </w:rPr>
            <w:t>"</w:t>
          </w:r>
          <w:r w:rsidR="00107656" w:rsidRPr="00066FCC">
            <w:rPr>
              <w:rStyle w:val="tag1"/>
              <w:rFonts w:eastAsia="Times New Roman"/>
            </w:rPr>
            <w:t xml:space="preserve"> </w:t>
          </w:r>
        </w:sdtContent>
      </w:sdt>
    </w:p>
    <w:p w14:paraId="22D9B6E0" w14:textId="77777777" w:rsidR="00107656" w:rsidRPr="00066FCC" w:rsidRDefault="00107656" w:rsidP="00107656">
      <w:pPr>
        <w:spacing w:after="264"/>
      </w:pPr>
      <w:r w:rsidRPr="00066FCC">
        <w:lastRenderedPageBreak/>
        <w:t xml:space="preserve">You must provide </w:t>
      </w:r>
      <w:sdt>
        <w:sdtPr>
          <w:alias w:val="Field"/>
          <w:tag w:val="FlowField"/>
          <w:id w:val="-2099863359"/>
          <w:placeholder>
            <w:docPart w:val="F7DD43B751596A49809A9B3B4C3B9C0E"/>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908984076"/>
          <w:placeholder>
            <w:docPart w:val="F7DD43B751596A49809A9B3B4C3B9C0E"/>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54986F8" w14:textId="77777777" w:rsidR="00107656" w:rsidRPr="00066FCC" w:rsidRDefault="00107656" w:rsidP="00107656">
      <w:pPr>
        <w:spacing w:after="264"/>
      </w:pPr>
      <w:r w:rsidRPr="00066FCC">
        <w:t xml:space="preserve">As an exempt and salaried employee, if you work any portion of a workweek in which you also serve on jury duty, you will receive your full salary for that workweek. </w:t>
      </w:r>
    </w:p>
    <w:p w14:paraId="7130E12B" w14:textId="77777777" w:rsidR="00586BB6" w:rsidRPr="00066FCC" w:rsidRDefault="00B73591" w:rsidP="00291B06">
      <w:pPr>
        <w:spacing w:after="264"/>
        <w:ind w:firstLine="720"/>
      </w:pPr>
      <w:sdt>
        <w:sdtPr>
          <w:alias w:val="Show If"/>
          <w:tag w:val="FlowConditionShowIf"/>
          <w:id w:val="1331957215"/>
          <w:placeholder>
            <w:docPart w:val="38FE18B06C4E0E4F97DB03F5F294FB92"/>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509E0E2F" w14:textId="2558B8FC"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926DEB" w:rsidRPr="00066FCC">
        <w:t>so that you can receive pay when you are serving your jury duty.</w:t>
      </w:r>
    </w:p>
    <w:p w14:paraId="27A5B03B" w14:textId="048AA6F0" w:rsidR="00586BB6" w:rsidRPr="00066FCC" w:rsidRDefault="00B73591" w:rsidP="00291B06">
      <w:pPr>
        <w:spacing w:after="264"/>
        <w:ind w:firstLine="720"/>
      </w:pPr>
      <w:sdt>
        <w:sdtPr>
          <w:alias w:val="End If"/>
          <w:tag w:val="FlowConditionEndIf"/>
          <w:id w:val="1838426072"/>
          <w:placeholder>
            <w:docPart w:val="38FE18B06C4E0E4F97DB03F5F294FB92"/>
          </w:placeholder>
          <w15:color w:val="23D160"/>
          <w15:appearance w15:val="tags"/>
        </w:sdtPr>
        <w:sdtEndPr/>
        <w:sdtContent>
          <w:r w:rsidR="00586BB6" w:rsidRPr="00066FCC">
            <w:rPr>
              <w:rFonts w:eastAsia="Times New Roman"/>
              <w:color w:val="CCCCCC"/>
            </w:rPr>
            <w:t>###</w:t>
          </w:r>
        </w:sdtContent>
      </w:sdt>
    </w:p>
    <w:p w14:paraId="42BB18F4" w14:textId="77777777" w:rsidR="00586BB6" w:rsidRPr="00066FCC" w:rsidRDefault="00B73591" w:rsidP="00586BB6">
      <w:pPr>
        <w:spacing w:after="264"/>
        <w:ind w:firstLine="720"/>
      </w:pPr>
      <w:sdt>
        <w:sdtPr>
          <w:alias w:val="Show If"/>
          <w:tag w:val="FlowConditionShowIf"/>
          <w:id w:val="-925960004"/>
          <w:placeholder>
            <w:docPart w:val="4D48CCB8DB24E241A0D900DCB9D6C71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7BC923A1" w14:textId="0759EA53"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926DEB" w:rsidRPr="00066FCC">
        <w:t>so that you can receive pay when you are serving your jury duty.</w:t>
      </w:r>
    </w:p>
    <w:p w14:paraId="20590F5A" w14:textId="46417D65" w:rsidR="00107656" w:rsidRPr="00066FCC" w:rsidRDefault="00B73591" w:rsidP="00586BB6">
      <w:pPr>
        <w:spacing w:after="264"/>
        <w:ind w:firstLine="720"/>
      </w:pPr>
      <w:sdt>
        <w:sdtPr>
          <w:alias w:val="End If"/>
          <w:tag w:val="FlowConditionEndIf"/>
          <w:id w:val="-1287277069"/>
          <w:placeholder>
            <w:docPart w:val="4D48CCB8DB24E241A0D900DCB9D6C715"/>
          </w:placeholder>
          <w15:color w:val="23D160"/>
          <w15:appearance w15:val="tags"/>
        </w:sdtPr>
        <w:sdtEndPr/>
        <w:sdtContent>
          <w:r w:rsidR="00586BB6" w:rsidRPr="00066FCC">
            <w:rPr>
              <w:rFonts w:eastAsia="Times New Roman"/>
              <w:color w:val="CCCCCC"/>
            </w:rPr>
            <w:t>###</w:t>
          </w:r>
        </w:sdtContent>
      </w:sdt>
    </w:p>
    <w:p w14:paraId="7F075F56" w14:textId="00AC6C86" w:rsidR="001C05D1" w:rsidRPr="00066FCC" w:rsidRDefault="00B73591" w:rsidP="00107656">
      <w:pPr>
        <w:spacing w:after="264"/>
      </w:pPr>
      <w:sdt>
        <w:sdtPr>
          <w:alias w:val="End If"/>
          <w:tag w:val="FlowConditionEndIf"/>
          <w:id w:val="-139388801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2A8ACF2" w14:textId="4A6E8645" w:rsidR="00107656" w:rsidRPr="00066FCC" w:rsidRDefault="00B73591" w:rsidP="005414D3">
      <w:pPr>
        <w:spacing w:after="264"/>
      </w:pPr>
      <w:sdt>
        <w:sdtPr>
          <w:alias w:val="Show If"/>
          <w:tag w:val="FlowConditionShowIf"/>
          <w:id w:val="-1030253692"/>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Commission Only</w:t>
          </w:r>
          <w:r w:rsidR="00107656" w:rsidRPr="00066FCC">
            <w:rPr>
              <w:rStyle w:val="punctuation1"/>
              <w:rFonts w:eastAsia="Times New Roman"/>
            </w:rPr>
            <w:t>"</w:t>
          </w:r>
          <w:r w:rsidR="00107656" w:rsidRPr="00066FCC">
            <w:rPr>
              <w:rStyle w:val="tag1"/>
              <w:rFonts w:eastAsia="Times New Roman"/>
            </w:rPr>
            <w:t xml:space="preserve"> </w:t>
          </w:r>
        </w:sdtContent>
      </w:sdt>
    </w:p>
    <w:p w14:paraId="717386A4" w14:textId="77777777" w:rsidR="00107656" w:rsidRPr="00066FCC" w:rsidRDefault="00107656" w:rsidP="00107656">
      <w:pPr>
        <w:spacing w:after="264"/>
      </w:pPr>
      <w:r w:rsidRPr="00066FCC">
        <w:t xml:space="preserve">You must provide </w:t>
      </w:r>
      <w:sdt>
        <w:sdtPr>
          <w:alias w:val="Field"/>
          <w:tag w:val="FlowField"/>
          <w:id w:val="116730256"/>
          <w:placeholder>
            <w:docPart w:val="15CEAF71ACAF9849ACAD890B4B88579A"/>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062678722"/>
          <w:placeholder>
            <w:docPart w:val="15CEAF71ACAF9849ACAD890B4B88579A"/>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E86C0AA" w14:textId="77777777" w:rsidR="00586BB6" w:rsidRPr="00066FCC" w:rsidRDefault="00B73591" w:rsidP="00291B06">
      <w:pPr>
        <w:spacing w:after="264"/>
        <w:ind w:firstLine="720"/>
      </w:pPr>
      <w:sdt>
        <w:sdtPr>
          <w:alias w:val="Show If"/>
          <w:tag w:val="FlowConditionShowIf"/>
          <w:id w:val="-1856797461"/>
          <w:placeholder>
            <w:docPart w:val="1CD4EC3FCC60C54EA77FBAE111932F49"/>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49C42A97" w14:textId="4B859DDF" w:rsidR="00586BB6" w:rsidRPr="00066FCC" w:rsidRDefault="00586BB6" w:rsidP="00586BB6">
      <w:pPr>
        <w:spacing w:after="264"/>
      </w:pPr>
      <w:r w:rsidRPr="00066FCC">
        <w:t xml:space="preserve">If your jury duty results in your not being able to earn your typical commissions,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5F5717" w:rsidRPr="00066FCC">
        <w:t>so that you can receive pay when you are serving your jury duty.</w:t>
      </w:r>
    </w:p>
    <w:p w14:paraId="5A2B5A8F" w14:textId="5596F4EF" w:rsidR="00586BB6" w:rsidRPr="00066FCC" w:rsidRDefault="00B73591" w:rsidP="00291B06">
      <w:pPr>
        <w:spacing w:after="264"/>
        <w:ind w:firstLine="720"/>
      </w:pPr>
      <w:sdt>
        <w:sdtPr>
          <w:alias w:val="End If"/>
          <w:tag w:val="FlowConditionEndIf"/>
          <w:id w:val="2003468551"/>
          <w:placeholder>
            <w:docPart w:val="1CD4EC3FCC60C54EA77FBAE111932F49"/>
          </w:placeholder>
          <w15:color w:val="23D160"/>
          <w15:appearance w15:val="tags"/>
        </w:sdtPr>
        <w:sdtEndPr/>
        <w:sdtContent>
          <w:r w:rsidR="00586BB6" w:rsidRPr="00066FCC">
            <w:rPr>
              <w:rFonts w:eastAsia="Times New Roman"/>
              <w:color w:val="CCCCCC"/>
            </w:rPr>
            <w:t>###</w:t>
          </w:r>
        </w:sdtContent>
      </w:sdt>
    </w:p>
    <w:p w14:paraId="36974271" w14:textId="77777777" w:rsidR="00586BB6" w:rsidRPr="00066FCC" w:rsidRDefault="00B73591" w:rsidP="00291B06">
      <w:pPr>
        <w:spacing w:after="264"/>
        <w:ind w:firstLine="720"/>
      </w:pPr>
      <w:sdt>
        <w:sdtPr>
          <w:alias w:val="Show If"/>
          <w:tag w:val="FlowConditionShowIf"/>
          <w:id w:val="1805040386"/>
          <w:placeholder>
            <w:docPart w:val="66BC8FE10D8D8D40B4F213B5D2E527B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4323A913" w14:textId="45918A65" w:rsidR="00586BB6" w:rsidRPr="00066FCC" w:rsidRDefault="00586BB6" w:rsidP="00586BB6">
      <w:pPr>
        <w:spacing w:after="264"/>
      </w:pPr>
      <w:r w:rsidRPr="00066FCC">
        <w:lastRenderedPageBreak/>
        <w:t xml:space="preserve">If your jury duty results in your not being able to earn your typical commissions, in which case your leave shall be </w:t>
      </w:r>
      <w:r w:rsidRPr="00066FCC">
        <w:rPr>
          <w:i/>
        </w:rPr>
        <w:t>unpaid</w:t>
      </w:r>
      <w:r w:rsidRPr="00066FCC">
        <w:t xml:space="preserve">, you may elect to substitute accrued and unused sick leave </w:t>
      </w:r>
      <w:r w:rsidR="005F5717" w:rsidRPr="00066FCC">
        <w:t>so that you can receive pay when you are serving your jury duty.</w:t>
      </w:r>
    </w:p>
    <w:p w14:paraId="2303067B" w14:textId="77777777" w:rsidR="00586BB6" w:rsidRPr="00066FCC" w:rsidRDefault="00B73591" w:rsidP="00291B06">
      <w:pPr>
        <w:spacing w:after="264"/>
        <w:ind w:firstLine="720"/>
      </w:pPr>
      <w:sdt>
        <w:sdtPr>
          <w:alias w:val="End If"/>
          <w:tag w:val="FlowConditionEndIf"/>
          <w:id w:val="-1639485344"/>
          <w:placeholder>
            <w:docPart w:val="66BC8FE10D8D8D40B4F213B5D2E527B5"/>
          </w:placeholder>
          <w15:color w:val="23D160"/>
          <w15:appearance w15:val="tags"/>
        </w:sdtPr>
        <w:sdtEndPr/>
        <w:sdtContent>
          <w:r w:rsidR="00586BB6" w:rsidRPr="00066FCC">
            <w:rPr>
              <w:rFonts w:eastAsia="Times New Roman"/>
              <w:color w:val="CCCCCC"/>
            </w:rPr>
            <w:t>###</w:t>
          </w:r>
        </w:sdtContent>
      </w:sdt>
    </w:p>
    <w:p w14:paraId="1DBCBFDB" w14:textId="04E40FF5" w:rsidR="00882CA9" w:rsidRPr="00066FCC" w:rsidRDefault="00B73591" w:rsidP="00107656">
      <w:pPr>
        <w:spacing w:after="264"/>
      </w:pPr>
      <w:sdt>
        <w:sdtPr>
          <w:alias w:val="End If"/>
          <w:tag w:val="FlowConditionEndIf"/>
          <w:id w:val="116685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sdt>
        <w:sdtPr>
          <w:alias w:val="Field"/>
          <w:tag w:val="FlowField"/>
          <w:id w:val="-1342854025"/>
          <w:placeholder>
            <w:docPart w:val="DefaultPlaceholder_-1854013440"/>
          </w:placeholder>
          <w15:color w:val="157DEF"/>
        </w:sdtPr>
        <w:sdtEndPr/>
        <w:sdtContent>
          <w:r w:rsidR="00AB6C5E" w:rsidRPr="00066FCC">
            <w:rPr>
              <w:rFonts w:eastAsia="Times New Roman"/>
              <w:color w:val="167DF0"/>
            </w:rPr>
            <w:t>{{ text_hr_person }}</w:t>
          </w:r>
        </w:sdtContent>
      </w:sdt>
      <w:r w:rsidR="00100746" w:rsidRPr="00066FCC">
        <w:t xml:space="preserve">, you may take </w:t>
      </w:r>
      <w:sdt>
        <w:sdtPr>
          <w:alias w:val="Show If"/>
          <w:tag w:val="FlowConditionShowIf"/>
          <w:id w:val="399875371"/>
          <w:placeholder>
            <w:docPart w:val="F1E9171D53BBB14392446B7DBA88C553"/>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826822139"/>
          <w:placeholder>
            <w:docPart w:val="F1E9171D53BBB14392446B7DBA88C553"/>
          </w:placeholder>
          <w15:color w:val="23D160"/>
          <w15:appearance w15:val="tags"/>
        </w:sdtPr>
        <w:sdtEndPr/>
        <w:sdtContent>
          <w:r w:rsidR="00815A0D" w:rsidRPr="00066FCC">
            <w:rPr>
              <w:rFonts w:eastAsia="Times New Roman"/>
              <w:color w:val="CCCCCC"/>
            </w:rPr>
            <w:t>###</w:t>
          </w:r>
        </w:sdtContent>
      </w:sdt>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62BB5F34" w14:textId="69223BFA" w:rsidR="00845CB7" w:rsidRPr="00066FCC" w:rsidRDefault="00B73591" w:rsidP="005414D3">
      <w:pPr>
        <w:spacing w:after="264"/>
      </w:pPr>
      <w:sdt>
        <w:sdtPr>
          <w:alias w:val="Show If"/>
          <w:tag w:val="FlowConditionShowIf"/>
          <w:id w:val="-170316949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Only</w:t>
          </w:r>
          <w:r w:rsidR="00845CB7" w:rsidRPr="00066FCC">
            <w:rPr>
              <w:rStyle w:val="punctuation1"/>
              <w:rFonts w:eastAsia="Times New Roman"/>
            </w:rPr>
            <w:t>"</w:t>
          </w:r>
          <w:r w:rsidR="00845CB7" w:rsidRPr="00066FCC">
            <w:rPr>
              <w:rStyle w:val="tag1"/>
              <w:rFonts w:eastAsia="Times New Roman"/>
            </w:rPr>
            <w:t xml:space="preserve"> </w:t>
          </w:r>
        </w:sdtContent>
      </w:sdt>
    </w:p>
    <w:p w14:paraId="09F6DDF9" w14:textId="77777777" w:rsidR="00845CB7" w:rsidRPr="00066FCC" w:rsidRDefault="00B73591" w:rsidP="00291B06">
      <w:pPr>
        <w:spacing w:after="264"/>
        <w:ind w:firstLine="720"/>
      </w:pPr>
      <w:sdt>
        <w:sdtPr>
          <w:alias w:val="Show If"/>
          <w:tag w:val="FlowConditionShowIf"/>
          <w:id w:val="-1021230842"/>
          <w:placeholder>
            <w:docPart w:val="5CCFC0082072024BAFE3299946B90EBD"/>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624B41A8" w14:textId="77777777" w:rsidR="00845CB7" w:rsidRPr="00066FCC" w:rsidRDefault="00B73591" w:rsidP="00291B06">
      <w:pPr>
        <w:spacing w:after="264"/>
        <w:ind w:firstLine="720"/>
      </w:pPr>
      <w:sdt>
        <w:sdtPr>
          <w:alias w:val="End If"/>
          <w:tag w:val="FlowConditionEndIf"/>
          <w:id w:val="-766389144"/>
          <w:placeholder>
            <w:docPart w:val="5CCFC0082072024BAFE3299946B90EBD"/>
          </w:placeholder>
          <w15:color w:val="23D160"/>
          <w15:appearance w15:val="tags"/>
        </w:sdtPr>
        <w:sdtEndPr/>
        <w:sdtContent>
          <w:r w:rsidR="00845CB7" w:rsidRPr="00066FCC">
            <w:rPr>
              <w:rFonts w:eastAsia="Times New Roman"/>
              <w:color w:val="CCCCCC"/>
            </w:rPr>
            <w:t>###</w:t>
          </w:r>
        </w:sdtContent>
      </w:sdt>
    </w:p>
    <w:p w14:paraId="7C22A524" w14:textId="77777777" w:rsidR="00845CB7" w:rsidRPr="00066FCC" w:rsidRDefault="00B73591" w:rsidP="00291B06">
      <w:pPr>
        <w:spacing w:after="264"/>
        <w:ind w:firstLine="720"/>
      </w:pPr>
      <w:sdt>
        <w:sdtPr>
          <w:alias w:val="Show If"/>
          <w:tag w:val="FlowConditionShowIf"/>
          <w:id w:val="236916711"/>
          <w:placeholder>
            <w:docPart w:val="4ED46582D342464D8583C6B46728DE82"/>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0E2D9256" w14:textId="67AE5952" w:rsidR="00845CB7" w:rsidRPr="00066FCC" w:rsidRDefault="003E5307" w:rsidP="00845CB7">
      <w:pPr>
        <w:spacing w:after="264"/>
        <w:rPr>
          <w:szCs w:val="22"/>
        </w:rPr>
      </w:pPr>
      <w:r w:rsidRPr="00066FCC">
        <w:rPr>
          <w:szCs w:val="22"/>
        </w:rPr>
        <w:t xml:space="preserve">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w:t>
      </w:r>
      <w:r w:rsidR="00845CB7" w:rsidRPr="00066FCC">
        <w:rPr>
          <w:szCs w:val="22"/>
        </w:rPr>
        <w:t>you may elect to utilize accrued and unused sick leave to obtain pay during such time off.</w:t>
      </w:r>
    </w:p>
    <w:p w14:paraId="5110E22E" w14:textId="77777777" w:rsidR="00845CB7" w:rsidRPr="00066FCC" w:rsidRDefault="00B73591" w:rsidP="00291B06">
      <w:pPr>
        <w:spacing w:after="264"/>
        <w:ind w:firstLine="720"/>
      </w:pPr>
      <w:sdt>
        <w:sdtPr>
          <w:alias w:val="End If"/>
          <w:tag w:val="FlowConditionEndIf"/>
          <w:id w:val="1557279703"/>
          <w:placeholder>
            <w:docPart w:val="4ED46582D342464D8583C6B46728DE82"/>
          </w:placeholder>
          <w15:color w:val="23D160"/>
          <w15:appearance w15:val="tags"/>
        </w:sdtPr>
        <w:sdtEndPr/>
        <w:sdtContent>
          <w:r w:rsidR="00845CB7" w:rsidRPr="00066FCC">
            <w:rPr>
              <w:rFonts w:eastAsia="Times New Roman"/>
              <w:color w:val="CCCCCC"/>
            </w:rPr>
            <w:t>###</w:t>
          </w:r>
        </w:sdtContent>
      </w:sdt>
    </w:p>
    <w:p w14:paraId="4EF466F9" w14:textId="768B400C" w:rsidR="00A906E3" w:rsidRPr="00066FCC" w:rsidRDefault="00B73591" w:rsidP="00845CB7">
      <w:pPr>
        <w:spacing w:after="264"/>
      </w:pPr>
      <w:sdt>
        <w:sdtPr>
          <w:alias w:val="End If"/>
          <w:tag w:val="FlowConditionEndIf"/>
          <w:id w:val="47658518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0562E72E" w14:textId="49443558" w:rsidR="00845CB7" w:rsidRPr="00066FCC" w:rsidRDefault="00B73591" w:rsidP="009C1623">
      <w:pPr>
        <w:spacing w:after="264"/>
      </w:pPr>
      <w:sdt>
        <w:sdtPr>
          <w:alias w:val="Show If"/>
          <w:tag w:val="FlowConditionShowIf"/>
          <w:id w:val="-37199796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amp; Commission</w:t>
          </w:r>
          <w:r w:rsidR="00845CB7" w:rsidRPr="00066FCC">
            <w:rPr>
              <w:rStyle w:val="punctuation1"/>
              <w:rFonts w:eastAsia="Times New Roman"/>
            </w:rPr>
            <w:t>"</w:t>
          </w:r>
          <w:r w:rsidR="00845CB7" w:rsidRPr="00066FCC">
            <w:rPr>
              <w:rStyle w:val="tag1"/>
              <w:rFonts w:eastAsia="Times New Roman"/>
            </w:rPr>
            <w:t xml:space="preserve"> </w:t>
          </w:r>
        </w:sdtContent>
      </w:sdt>
    </w:p>
    <w:p w14:paraId="1928485D" w14:textId="77777777" w:rsidR="00845CB7" w:rsidRPr="00066FCC" w:rsidRDefault="00B73591" w:rsidP="00291B06">
      <w:pPr>
        <w:spacing w:after="264"/>
        <w:ind w:firstLine="720"/>
      </w:pPr>
      <w:sdt>
        <w:sdtPr>
          <w:alias w:val="Show If"/>
          <w:tag w:val="FlowConditionShowIf"/>
          <w:id w:val="827785134"/>
          <w:placeholder>
            <w:docPart w:val="5418DF47024F014AB2A1EE22C8C574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32792C1B"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0D23794" w14:textId="77777777" w:rsidR="00845CB7" w:rsidRPr="00066FCC" w:rsidRDefault="00B73591" w:rsidP="00291B06">
      <w:pPr>
        <w:spacing w:after="264"/>
        <w:ind w:firstLine="720"/>
      </w:pPr>
      <w:sdt>
        <w:sdtPr>
          <w:alias w:val="End If"/>
          <w:tag w:val="FlowConditionEndIf"/>
          <w:id w:val="941887558"/>
          <w:placeholder>
            <w:docPart w:val="5418DF47024F014AB2A1EE22C8C57451"/>
          </w:placeholder>
          <w15:color w:val="23D160"/>
          <w15:appearance w15:val="tags"/>
        </w:sdtPr>
        <w:sdtEndPr/>
        <w:sdtContent>
          <w:r w:rsidR="00845CB7" w:rsidRPr="00066FCC">
            <w:rPr>
              <w:rFonts w:eastAsia="Times New Roman"/>
              <w:color w:val="CCCCCC"/>
            </w:rPr>
            <w:t>###</w:t>
          </w:r>
        </w:sdtContent>
      </w:sdt>
    </w:p>
    <w:p w14:paraId="3BAAF186" w14:textId="77777777" w:rsidR="00845CB7" w:rsidRPr="00066FCC" w:rsidRDefault="00B73591" w:rsidP="00291B06">
      <w:pPr>
        <w:spacing w:after="264"/>
        <w:ind w:firstLine="720"/>
      </w:pPr>
      <w:sdt>
        <w:sdtPr>
          <w:alias w:val="Show If"/>
          <w:tag w:val="FlowConditionShowIf"/>
          <w:id w:val="-1511513186"/>
          <w:placeholder>
            <w:docPart w:val="EB93A652C7BEC44C988B53ABB83F7228"/>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50B2791" w14:textId="45D94432" w:rsidR="00845CB7" w:rsidRPr="00066FCC" w:rsidRDefault="002744B6"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sick leave to obtain pay during such time off.</w:t>
      </w:r>
    </w:p>
    <w:p w14:paraId="58BF3A19" w14:textId="657D17E4" w:rsidR="00845CB7" w:rsidRPr="00066FCC" w:rsidRDefault="00B73591" w:rsidP="00845CB7">
      <w:pPr>
        <w:spacing w:after="264"/>
        <w:ind w:firstLine="720"/>
      </w:pPr>
      <w:sdt>
        <w:sdtPr>
          <w:alias w:val="End If"/>
          <w:tag w:val="FlowConditionEndIf"/>
          <w:id w:val="-1582597989"/>
          <w:placeholder>
            <w:docPart w:val="EB93A652C7BEC44C988B53ABB83F7228"/>
          </w:placeholder>
          <w15:color w:val="23D160"/>
          <w15:appearance w15:val="tags"/>
        </w:sdtPr>
        <w:sdtEndPr/>
        <w:sdtContent>
          <w:r w:rsidR="00845CB7" w:rsidRPr="00066FCC">
            <w:rPr>
              <w:rFonts w:eastAsia="Times New Roman"/>
              <w:color w:val="CCCCCC"/>
            </w:rPr>
            <w:t>###</w:t>
          </w:r>
        </w:sdtContent>
      </w:sdt>
    </w:p>
    <w:p w14:paraId="3E352CE8" w14:textId="4F42F358" w:rsidR="009C1623" w:rsidRPr="00066FCC" w:rsidRDefault="00B73591" w:rsidP="00845CB7">
      <w:pPr>
        <w:spacing w:after="264"/>
      </w:pPr>
      <w:sdt>
        <w:sdtPr>
          <w:alias w:val="End If"/>
          <w:tag w:val="FlowConditionEndIf"/>
          <w:id w:val="1781981532"/>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40458411" w14:textId="0E3CB774" w:rsidR="00845CB7" w:rsidRPr="00066FCC" w:rsidRDefault="00B73591" w:rsidP="009C1623">
      <w:pPr>
        <w:spacing w:after="264"/>
      </w:pPr>
      <w:sdt>
        <w:sdtPr>
          <w:alias w:val="Show If"/>
          <w:tag w:val="FlowConditionShowIf"/>
          <w:id w:val="-1476679637"/>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Commission Only</w:t>
          </w:r>
          <w:r w:rsidR="00845CB7" w:rsidRPr="00066FCC">
            <w:rPr>
              <w:rStyle w:val="punctuation1"/>
              <w:rFonts w:eastAsia="Times New Roman"/>
            </w:rPr>
            <w:t>"</w:t>
          </w:r>
          <w:r w:rsidR="00845CB7" w:rsidRPr="00066FCC">
            <w:rPr>
              <w:rStyle w:val="tag1"/>
              <w:rFonts w:eastAsia="Times New Roman"/>
            </w:rPr>
            <w:t xml:space="preserve"> </w:t>
          </w:r>
        </w:sdtContent>
      </w:sdt>
    </w:p>
    <w:p w14:paraId="3516249F" w14:textId="77777777" w:rsidR="00845CB7" w:rsidRPr="00066FCC" w:rsidRDefault="00B73591" w:rsidP="00291B06">
      <w:pPr>
        <w:spacing w:after="264"/>
        <w:ind w:firstLine="720"/>
      </w:pPr>
      <w:sdt>
        <w:sdtPr>
          <w:alias w:val="Show If"/>
          <w:tag w:val="FlowConditionShowIf"/>
          <w:id w:val="120120793"/>
          <w:placeholder>
            <w:docPart w:val="8BF839A0667FA140B2481AD97F94F4C3"/>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4D84BE57" w14:textId="77777777" w:rsidR="00845CB7" w:rsidRPr="00066FCC" w:rsidRDefault="00845CB7" w:rsidP="00845CB7">
      <w:pPr>
        <w:spacing w:after="264"/>
      </w:pPr>
      <w:r w:rsidRPr="00066FCC">
        <w:t>Leave under this section shall be unpaid. However, in your sole discretion, you may elect to utilize accrued and unused PVT or sick leave to obtain pay during such time off.</w:t>
      </w:r>
    </w:p>
    <w:p w14:paraId="4AB0D2E9" w14:textId="77777777" w:rsidR="00845CB7" w:rsidRPr="00066FCC" w:rsidRDefault="00B73591" w:rsidP="00291B06">
      <w:pPr>
        <w:spacing w:after="264"/>
        <w:ind w:firstLine="720"/>
      </w:pPr>
      <w:sdt>
        <w:sdtPr>
          <w:alias w:val="End If"/>
          <w:tag w:val="FlowConditionEndIf"/>
          <w:id w:val="344528012"/>
          <w:placeholder>
            <w:docPart w:val="8BF839A0667FA140B2481AD97F94F4C3"/>
          </w:placeholder>
          <w15:color w:val="23D160"/>
          <w15:appearance w15:val="tags"/>
        </w:sdtPr>
        <w:sdtEndPr/>
        <w:sdtContent>
          <w:r w:rsidR="00845CB7" w:rsidRPr="00066FCC">
            <w:rPr>
              <w:rFonts w:eastAsia="Times New Roman"/>
              <w:color w:val="CCCCCC"/>
            </w:rPr>
            <w:t>###</w:t>
          </w:r>
        </w:sdtContent>
      </w:sdt>
    </w:p>
    <w:p w14:paraId="7C982290" w14:textId="77777777" w:rsidR="00845CB7" w:rsidRPr="00066FCC" w:rsidRDefault="00B73591" w:rsidP="00291B06">
      <w:pPr>
        <w:spacing w:after="264"/>
        <w:ind w:firstLine="720"/>
      </w:pPr>
      <w:sdt>
        <w:sdtPr>
          <w:alias w:val="Show If"/>
          <w:tag w:val="FlowConditionShowIf"/>
          <w:id w:val="2052493750"/>
          <w:placeholder>
            <w:docPart w:val="C08B57D19D11254B91075351E9F81F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B760AE6" w14:textId="77777777" w:rsidR="00845CB7" w:rsidRPr="00066FCC" w:rsidRDefault="00845CB7" w:rsidP="00845CB7">
      <w:pPr>
        <w:spacing w:after="264"/>
        <w:rPr>
          <w:szCs w:val="22"/>
        </w:rPr>
      </w:pPr>
      <w:r w:rsidRPr="00066FCC">
        <w:rPr>
          <w:szCs w:val="22"/>
        </w:rPr>
        <w:t>Leave under this section shall be unpaid. However, in your sole discretion, you may elect to utilize accrued and unused sick leave to obtain pay during such time off.</w:t>
      </w:r>
    </w:p>
    <w:p w14:paraId="18245315" w14:textId="77777777" w:rsidR="00845CB7" w:rsidRPr="00066FCC" w:rsidRDefault="00B73591" w:rsidP="00291B06">
      <w:pPr>
        <w:spacing w:after="264"/>
        <w:ind w:firstLine="720"/>
      </w:pPr>
      <w:sdt>
        <w:sdtPr>
          <w:alias w:val="End If"/>
          <w:tag w:val="FlowConditionEndIf"/>
          <w:id w:val="1193498852"/>
          <w:placeholder>
            <w:docPart w:val="C08B57D19D11254B91075351E9F81F51"/>
          </w:placeholder>
          <w15:color w:val="23D160"/>
          <w15:appearance w15:val="tags"/>
        </w:sdtPr>
        <w:sdtEndPr/>
        <w:sdtContent>
          <w:r w:rsidR="00845CB7" w:rsidRPr="00066FCC">
            <w:rPr>
              <w:rFonts w:eastAsia="Times New Roman"/>
              <w:color w:val="CCCCCC"/>
            </w:rPr>
            <w:t>###</w:t>
          </w:r>
        </w:sdtContent>
      </w:sdt>
    </w:p>
    <w:p w14:paraId="20C3CD2D" w14:textId="0B5C0E9D" w:rsidR="009C1623" w:rsidRPr="00066FCC" w:rsidRDefault="00B73591" w:rsidP="00845CB7">
      <w:pPr>
        <w:spacing w:after="264"/>
      </w:pPr>
      <w:sdt>
        <w:sdtPr>
          <w:alias w:val="End If"/>
          <w:tag w:val="FlowConditionEndIf"/>
          <w:id w:val="154980602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298E59C4" w14:textId="2F6D389E" w:rsidR="002744B6" w:rsidRPr="00066FCC" w:rsidRDefault="00B73591" w:rsidP="002744B6">
      <w:pPr>
        <w:spacing w:after="264"/>
        <w:rPr>
          <w:szCs w:val="22"/>
        </w:rPr>
      </w:pPr>
      <w:sdt>
        <w:sdtPr>
          <w:rPr>
            <w:szCs w:val="22"/>
          </w:rPr>
          <w:alias w:val="Field"/>
          <w:tag w:val="FlowField"/>
          <w:id w:val="337129552"/>
          <w:placeholder>
            <w:docPart w:val="17F252CBE90744F59D603DD0AB878E2D"/>
          </w:placeholder>
          <w15:color w:val="157DEF"/>
        </w:sdtPr>
        <w:sdtEndPr/>
        <w:sdtContent>
          <w:r w:rsidR="002744B6" w:rsidRPr="00066FCC">
            <w:rPr>
              <w:rFonts w:eastAsia="Times New Roman"/>
              <w:color w:val="167DF0"/>
            </w:rPr>
            <w:t>{{ text_company_short_name }}</w:t>
          </w:r>
        </w:sdtContent>
      </w:sdt>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B73591"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066FCC">
            <w:rPr>
              <w:rFonts w:eastAsia="Times New Roman"/>
              <w:color w:val="167DF0"/>
            </w:rPr>
            <w:t>{{ text_company_short_name }}</w:t>
          </w:r>
        </w:sdtContent>
      </w:sdt>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2E04B1E4" w14:textId="38EFA00D" w:rsidR="00575D0E" w:rsidRPr="00066FCC" w:rsidRDefault="00B73591"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066FCC">
            <w:rPr>
              <w:rFonts w:eastAsia="Times New Roman"/>
              <w:color w:val="167DF0"/>
            </w:rPr>
            <w:t>{{ text_company_short_name }}</w:t>
          </w:r>
        </w:sdtContent>
      </w:sdt>
      <w:r w:rsidR="00CC2870" w:rsidRPr="00066FCC">
        <w:t xml:space="preserve"> </w:t>
      </w:r>
      <w:r w:rsidRPr="00066FCC">
        <w:t xml:space="preserve">will provide you with up to 40 hours of </w:t>
      </w:r>
      <w:sdt>
        <w:sdtPr>
          <w:alias w:val="Show If"/>
          <w:tag w:val="FlowConditionShowIf"/>
          <w:id w:val="-251120582"/>
          <w:placeholder>
            <w:docPart w:val="DefaultPlaceholder_-1854013440"/>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5F1877" w:rsidRPr="00066FCC">
        <w:t xml:space="preserve">unpaid </w:t>
      </w:r>
      <w:sdt>
        <w:sdtPr>
          <w:alias w:val="End If"/>
          <w:tag w:val="FlowConditionEndIf"/>
          <w:id w:val="1620486392"/>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sdt>
        <w:sdtPr>
          <w:alias w:val="Show If"/>
          <w:tag w:val="FlowConditionShowIf"/>
          <w:id w:val="-1031799901"/>
          <w:placeholder>
            <w:docPart w:val="AF72FC21CC3E46139DE9F65CD4BFC42D"/>
          </w:placeholder>
          <w15:color w:val="23D160"/>
          <w15:appearance w15:val="tags"/>
        </w:sdtPr>
        <w:sdtEndPr/>
        <w:sdtContent>
          <w:r w:rsidR="00EA7076" w:rsidRPr="00066FCC">
            <w:rPr>
              <w:rStyle w:val="property1"/>
              <w:rFonts w:eastAsia="Times New Roman"/>
            </w:rPr>
            <w:t>radio_exempt_paid_how</w:t>
          </w:r>
          <w:r w:rsidR="00EA7076" w:rsidRPr="00066FCC">
            <w:rPr>
              <w:rStyle w:val="tag1"/>
              <w:rFonts w:eastAsia="Times New Roman"/>
            </w:rPr>
            <w:t xml:space="preserve"> </w:t>
          </w:r>
          <w:r w:rsidR="00EA7076" w:rsidRPr="00066FCC">
            <w:rPr>
              <w:rStyle w:val="operator1"/>
              <w:rFonts w:eastAsia="Times New Roman"/>
            </w:rPr>
            <w:t>==</w:t>
          </w:r>
          <w:r w:rsidR="00EA7076" w:rsidRPr="00066FCC">
            <w:rPr>
              <w:rStyle w:val="tag1"/>
              <w:rFonts w:eastAsia="Times New Roman"/>
            </w:rPr>
            <w:t xml:space="preserve"> </w:t>
          </w:r>
          <w:r w:rsidR="00EA7076" w:rsidRPr="00066FCC">
            <w:rPr>
              <w:rStyle w:val="punctuation1"/>
              <w:rFonts w:eastAsia="Times New Roman"/>
            </w:rPr>
            <w:t>"</w:t>
          </w:r>
          <w:r w:rsidR="00EA7076" w:rsidRPr="00066FCC">
            <w:rPr>
              <w:rStyle w:val="string3"/>
              <w:rFonts w:eastAsia="Times New Roman"/>
            </w:rPr>
            <w:t>Commission Only</w:t>
          </w:r>
          <w:r w:rsidR="00EA7076" w:rsidRPr="00066FCC">
            <w:rPr>
              <w:rStyle w:val="punctuation1"/>
              <w:rFonts w:eastAsia="Times New Roman"/>
            </w:rPr>
            <w:t>"</w:t>
          </w:r>
          <w:r w:rsidR="00EA7076" w:rsidRPr="00066FCC">
            <w:rPr>
              <w:rStyle w:val="tag1"/>
              <w:rFonts w:eastAsia="Times New Roman"/>
            </w:rPr>
            <w:t xml:space="preserve"> </w:t>
          </w:r>
        </w:sdtContent>
      </w:sdt>
      <w:r w:rsidR="00EA7076" w:rsidRPr="00066FCC">
        <w:t xml:space="preserve">unpaid </w:t>
      </w:r>
      <w:sdt>
        <w:sdtPr>
          <w:alias w:val="End If"/>
          <w:tag w:val="FlowConditionEndIf"/>
          <w:id w:val="493231175"/>
          <w:placeholder>
            <w:docPart w:val="AF72FC21CC3E46139DE9F65CD4BFC42D"/>
          </w:placeholder>
          <w15:color w:val="23D160"/>
          <w15:appearance w15:val="tags"/>
        </w:sdtPr>
        <w:sdtEndPr/>
        <w:sdtContent>
          <w:r w:rsidR="00EA7076" w:rsidRPr="00066FCC">
            <w:rPr>
              <w:rFonts w:eastAsia="Times New Roman"/>
              <w:color w:val="CCCCCC"/>
            </w:rPr>
            <w:t>###</w:t>
          </w:r>
        </w:sdtContent>
      </w:sdt>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sdt>
        <w:sdtPr>
          <w:alias w:val="Field"/>
          <w:tag w:val="FlowField"/>
          <w:id w:val="-100651928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otherwise deny your request.</w:t>
      </w:r>
      <w:r w:rsidR="005B099B" w:rsidRPr="00066FCC">
        <w:t xml:space="preserve"> </w:t>
      </w:r>
      <w:sdt>
        <w:sdtPr>
          <w:alias w:val="Field"/>
          <w:tag w:val="FlowField"/>
          <w:id w:val="211394253"/>
          <w:placeholder>
            <w:docPart w:val="1A5F633A25334AF186673FC7A408A806"/>
          </w:placeholder>
          <w15:color w:val="157DEF"/>
        </w:sdtPr>
        <w:sdtEndPr/>
        <w:sdtContent>
          <w:r w:rsidR="005B099B" w:rsidRPr="00066FCC">
            <w:rPr>
              <w:rFonts w:eastAsia="Times New Roman"/>
              <w:color w:val="167DF0"/>
            </w:rPr>
            <w:t>{{ text_company_short_name }}</w:t>
          </w:r>
        </w:sdtContent>
      </w:sdt>
      <w:r w:rsidR="005B099B" w:rsidRPr="00066FCC">
        <w:t xml:space="preserve"> reserves the right to receive verification of the school activity.</w:t>
      </w:r>
    </w:p>
    <w:p w14:paraId="04278876" w14:textId="432CE73E" w:rsidR="00AD4043" w:rsidRPr="00066FCC" w:rsidRDefault="00B73591" w:rsidP="00067A57">
      <w:pPr>
        <w:spacing w:after="264"/>
        <w:ind w:left="720"/>
      </w:pPr>
      <w:sdt>
        <w:sdtPr>
          <w:alias w:val="Show If"/>
          <w:tag w:val="FlowConditionShowIf"/>
          <w:id w:val="-288049561"/>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004FBF4" w14:textId="062E2A7F" w:rsidR="00AD4043" w:rsidRPr="00066FCC" w:rsidRDefault="00335649" w:rsidP="00AD4043">
      <w:pPr>
        <w:spacing w:after="264"/>
      </w:pPr>
      <w:r w:rsidRPr="00066FCC">
        <w:lastRenderedPageBreak/>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607261303"/>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2039116868"/>
          <w:placeholder>
            <w:docPart w:val="0D740106A5D0431A8FF44B77BAEC8D35"/>
          </w:placeholder>
          <w15:color w:val="23D160"/>
          <w15:appearance w15:val="tags"/>
        </w:sdtPr>
        <w:sdtEndPr/>
        <w:sdtContent>
          <w:r w:rsidRPr="00066FCC">
            <w:rPr>
              <w:rFonts w:eastAsia="Times New Roman"/>
              <w:color w:val="CCCCCC"/>
            </w:rPr>
            <w:t>###</w:t>
          </w:r>
        </w:sdtContent>
      </w:sdt>
      <w:sdt>
        <w:sdtPr>
          <w:alias w:val="Show If"/>
          <w:tag w:val="FlowConditionShowIf"/>
          <w:id w:val="-98802007"/>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895894270"/>
          <w:placeholder>
            <w:docPart w:val="0D740106A5D0431A8FF44B77BAEC8D35"/>
          </w:placeholder>
          <w15:color w:val="23D160"/>
          <w15:appearance w15:val="tags"/>
        </w:sdtPr>
        <w:sdtEndPr/>
        <w:sdtContent>
          <w:r w:rsidRPr="00066FCC">
            <w:rPr>
              <w:rFonts w:eastAsia="Times New Roman"/>
              <w:color w:val="CCCCCC"/>
            </w:rPr>
            <w:t>###</w:t>
          </w:r>
        </w:sdtContent>
      </w:sdt>
      <w:r w:rsidRPr="00066FCC">
        <w:t xml:space="preserve"> to receive pay while attending such school-related activities.</w:t>
      </w:r>
    </w:p>
    <w:p w14:paraId="17306B2F" w14:textId="4899EA48" w:rsidR="00067A57" w:rsidRPr="00066FCC" w:rsidRDefault="00B73591" w:rsidP="00AD4043">
      <w:pPr>
        <w:spacing w:after="264"/>
        <w:ind w:left="720"/>
      </w:pPr>
      <w:sdt>
        <w:sdtPr>
          <w:alias w:val="End If"/>
          <w:tag w:val="FlowConditionEndIf"/>
          <w:id w:val="-221911372"/>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7095F70" w14:textId="141A954E" w:rsidR="00AD4043" w:rsidRPr="00066FCC" w:rsidRDefault="00B73591" w:rsidP="00067A57">
      <w:pPr>
        <w:spacing w:after="264"/>
        <w:ind w:left="720"/>
      </w:pPr>
      <w:sdt>
        <w:sdtPr>
          <w:alias w:val="Show If"/>
          <w:tag w:val="FlowConditionShowIf"/>
          <w:id w:val="-51415172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59566703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sick leave</w:t>
      </w:r>
      <w:sdt>
        <w:sdtPr>
          <w:alias w:val="End If"/>
          <w:tag w:val="FlowConditionEndIf"/>
          <w:id w:val="992138345"/>
          <w:placeholder>
            <w:docPart w:val="3D10807082324FF082B084F70CF51C72"/>
          </w:placeholder>
          <w15:color w:val="23D160"/>
          <w15:appearance w15:val="tags"/>
        </w:sdtPr>
        <w:sdtEndPr/>
        <w:sdtContent>
          <w:r w:rsidR="00335649" w:rsidRPr="00066FCC">
            <w:rPr>
              <w:rFonts w:eastAsia="Times New Roman"/>
              <w:color w:val="CCCCCC"/>
            </w:rPr>
            <w:t>###</w:t>
          </w:r>
        </w:sdtContent>
      </w:sdt>
      <w:sdt>
        <w:sdtPr>
          <w:alias w:val="Show If"/>
          <w:tag w:val="FlowConditionShowIf"/>
          <w:id w:val="44766778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sdt>
        <w:sdtPr>
          <w:alias w:val="End If"/>
          <w:tag w:val="FlowConditionEndIf"/>
          <w:id w:val="1418600287"/>
          <w:placeholder>
            <w:docPart w:val="3D10807082324FF082B084F70CF51C72"/>
          </w:placeholder>
          <w15:color w:val="23D160"/>
          <w15:appearance w15:val="tags"/>
        </w:sdtPr>
        <w:sdtEndPr/>
        <w:sdtContent>
          <w:r w:rsidR="00335649" w:rsidRPr="00066FCC">
            <w:rPr>
              <w:rFonts w:eastAsia="Times New Roman"/>
              <w:color w:val="CCCCCC"/>
            </w:rPr>
            <w:t>###</w:t>
          </w:r>
        </w:sdtContent>
      </w:sdt>
      <w:r w:rsidR="00335649" w:rsidRPr="00066FCC">
        <w:t xml:space="preserve"> to receive pay while attending such school-related activities.</w:t>
      </w:r>
    </w:p>
    <w:p w14:paraId="699FDD4A" w14:textId="680E9FEF" w:rsidR="00067A57" w:rsidRPr="00066FCC" w:rsidRDefault="00B73591" w:rsidP="00AD4043">
      <w:pPr>
        <w:spacing w:after="264"/>
        <w:ind w:left="720"/>
      </w:pPr>
      <w:sdt>
        <w:sdtPr>
          <w:alias w:val="End If"/>
          <w:tag w:val="FlowConditionEndIf"/>
          <w:id w:val="2140372450"/>
          <w:placeholder>
            <w:docPart w:val="DefaultPlaceholder_-1854013440"/>
          </w:placeholder>
          <w15:color w:val="23D160"/>
          <w15:appearance w15:val="tags"/>
        </w:sdtPr>
        <w:sdtEndPr/>
        <w:sdtContent>
          <w:r w:rsidR="008808DE" w:rsidRPr="00066FCC">
            <w:rPr>
              <w:rFonts w:eastAsia="Times New Roman"/>
              <w:color w:val="CCCCCC"/>
            </w:rPr>
            <w:t>###</w:t>
          </w:r>
        </w:sdtContent>
      </w:sdt>
      <w:r w:rsidR="00575D0E" w:rsidRPr="00066FCC">
        <w:t xml:space="preserve"> </w:t>
      </w:r>
    </w:p>
    <w:p w14:paraId="176A7BB3" w14:textId="77777777" w:rsidR="00AD4043" w:rsidRPr="00066FCC" w:rsidRDefault="00B73591"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1D86B90" w14:textId="5B81AB84" w:rsidR="00575D0E" w:rsidRPr="00066FCC" w:rsidRDefault="00B73591"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71225D7E" w14:textId="009AE0D3" w:rsidR="00FF6F6A" w:rsidRPr="00066FCC" w:rsidRDefault="00575D0E" w:rsidP="0062289B">
      <w:pPr>
        <w:spacing w:after="264"/>
      </w:pPr>
      <w:r w:rsidRPr="00066FCC">
        <w:t>You may take</w:t>
      </w:r>
      <w:r w:rsidR="0062289B" w:rsidRPr="00066FCC">
        <w:t xml:space="preserve"> </w:t>
      </w:r>
      <w:sdt>
        <w:sdtPr>
          <w:alias w:val="Show If"/>
          <w:tag w:val="FlowConditionShowIf"/>
          <w:id w:val="762952044"/>
          <w:placeholder>
            <w:docPart w:val="0419E1B1A5ECAD49A17F4B199972DF38"/>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018849999"/>
          <w:placeholder>
            <w:docPart w:val="0419E1B1A5ECAD49A17F4B199972DF38"/>
          </w:placeholder>
          <w15:color w:val="23D160"/>
          <w15:appearance w15:val="tags"/>
        </w:sdtPr>
        <w:sdtEndPr/>
        <w:sdtContent>
          <w:r w:rsidR="00815A0D" w:rsidRPr="00066FCC">
            <w:rPr>
              <w:rFonts w:eastAsia="Times New Roman"/>
              <w:color w:val="CCCCCC"/>
            </w:rPr>
            <w:t>###</w:t>
          </w:r>
        </w:sdtContent>
      </w:sdt>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rior to availing yourself of such time off.</w:t>
      </w:r>
      <w:r w:rsidR="00FF6F6A" w:rsidRPr="00066FCC">
        <w:t xml:space="preserve"> </w:t>
      </w:r>
    </w:p>
    <w:p w14:paraId="0181B36E" w14:textId="15C902EB" w:rsidR="00575D0E" w:rsidRPr="00066FCC" w:rsidRDefault="00B73591"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449E58AC" w14:textId="0DE6EF02" w:rsidR="00575D0E" w:rsidRPr="00066FCC" w:rsidRDefault="00B73591"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652D7A36" w14:textId="4759A485" w:rsidR="008A6FB2" w:rsidRPr="00066FCC" w:rsidRDefault="00E26092" w:rsidP="00817333">
      <w:pPr>
        <w:spacing w:after="264"/>
      </w:pPr>
      <w:r w:rsidRPr="00066FCC">
        <w:t xml:space="preserve">If you are a volunteer firefighter, reserve peace officer, or emergency first responder, you may be eligible for up to 14 days of </w:t>
      </w:r>
      <w:sdt>
        <w:sdtPr>
          <w:alias w:val="Show If"/>
          <w:tag w:val="FlowConditionShowIf"/>
          <w:id w:val="-186458649"/>
          <w:placeholder>
            <w:docPart w:val="B2B4903CF274D74E813C6F40B0E6DE1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130982520"/>
          <w:placeholder>
            <w:docPart w:val="B2B4903CF274D74E813C6F40B0E6DE15"/>
          </w:placeholder>
          <w15:color w:val="23D160"/>
          <w15:appearance w15:val="tags"/>
        </w:sdtPr>
        <w:sdtEndPr/>
        <w:sdtContent>
          <w:r w:rsidR="00815A0D" w:rsidRPr="00066FCC">
            <w:rPr>
              <w:rFonts w:eastAsia="Times New Roman"/>
              <w:color w:val="CCCCCC"/>
            </w:rPr>
            <w:t>###</w:t>
          </w:r>
        </w:sdtContent>
      </w:sdt>
      <w:r w:rsidRPr="00066FCC">
        <w:t xml:space="preserve">leave per year for official fire or law enforcement </w:t>
      </w:r>
      <w:r w:rsidRPr="00066FCC">
        <w:rPr>
          <w:i/>
        </w:rPr>
        <w:t>training</w:t>
      </w:r>
      <w:r w:rsidR="00B11FF5" w:rsidRPr="00066FCC">
        <w:t xml:space="preserve">. </w:t>
      </w:r>
    </w:p>
    <w:p w14:paraId="55094D18" w14:textId="0D684FA1" w:rsidR="003236CE" w:rsidRPr="00066FCC" w:rsidRDefault="003236CE" w:rsidP="00817333">
      <w:pPr>
        <w:spacing w:after="264"/>
      </w:pPr>
      <w:r w:rsidRPr="00066FCC">
        <w:t xml:space="preserve">If you are a volunteer firefighter, reserve peace officer, or emergency first responder, and your services are officially required to </w:t>
      </w:r>
      <w:r w:rsidRPr="00066FCC">
        <w:rPr>
          <w:i/>
          <w:iCs/>
        </w:rPr>
        <w:t>perform</w:t>
      </w:r>
      <w:r w:rsidRPr="00066FCC">
        <w:t xml:space="preserve"> actual emergency services, </w:t>
      </w:r>
      <w:sdt>
        <w:sdtPr>
          <w:alias w:val="Field"/>
          <w:tag w:val="FlowField"/>
          <w:id w:val="-1044451445"/>
          <w:placeholder>
            <w:docPart w:val="E38DEFE4644F40EE9B2788BC6EBDCB74"/>
          </w:placeholder>
          <w15:color w:val="157DEF"/>
        </w:sdtPr>
        <w:sdtEndPr/>
        <w:sdtContent>
          <w:r w:rsidRPr="00066FCC">
            <w:rPr>
              <w:rFonts w:eastAsia="Times New Roman"/>
              <w:color w:val="167DF0"/>
            </w:rPr>
            <w:t>{{ text_company_short_name }}</w:t>
          </w:r>
        </w:sdtContent>
      </w:sdt>
      <w:r w:rsidRPr="00066FCC">
        <w:t xml:space="preserve"> will grant </w:t>
      </w:r>
      <w:r w:rsidRPr="00066FCC">
        <w:lastRenderedPageBreak/>
        <w:t>you unpaid leave to perform those emergency services. You must, however, return to work immediately upon completing your official emergency duties.</w:t>
      </w:r>
    </w:p>
    <w:p w14:paraId="19FEFC1F" w14:textId="7D52AECC" w:rsidR="000B107D" w:rsidRPr="00066FCC" w:rsidRDefault="00B73591" w:rsidP="008A6FB2">
      <w:pPr>
        <w:spacing w:after="264"/>
        <w:ind w:left="720"/>
      </w:pPr>
      <w:sdt>
        <w:sdtPr>
          <w:alias w:val="Show If"/>
          <w:tag w:val="FlowConditionShowIf"/>
          <w:id w:val="173504656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808D51F" w14:textId="3BEE5100" w:rsidR="000B107D" w:rsidRPr="00066FCC" w:rsidRDefault="000B107D" w:rsidP="000B107D">
      <w:pPr>
        <w:spacing w:after="264"/>
      </w:pPr>
      <w:r w:rsidRPr="00066FCC">
        <w:t>As an exempt and salaried employee, if you work any portion of a workweek in which you also must take such leave, you will receive your full salary for that workweek.</w:t>
      </w:r>
      <w:r w:rsidR="009D754C" w:rsidRPr="00066FCC">
        <w:t xml:space="preserve"> </w:t>
      </w:r>
      <w:r w:rsidR="009D754C"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275410929"/>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sick leave</w:t>
      </w:r>
      <w:sdt>
        <w:sdtPr>
          <w:alias w:val="End If"/>
          <w:tag w:val="FlowConditionEndIf"/>
          <w:id w:val="-358737026"/>
          <w:placeholder>
            <w:docPart w:val="9BF4B1790C6849B49936E747E3DB58FA"/>
          </w:placeholder>
          <w15:color w:val="23D160"/>
          <w15:appearance w15:val="tags"/>
        </w:sdtPr>
        <w:sdtEndPr/>
        <w:sdtContent>
          <w:r w:rsidR="009D754C" w:rsidRPr="00066FCC">
            <w:rPr>
              <w:rFonts w:eastAsia="Times New Roman"/>
              <w:color w:val="CCCCCC"/>
            </w:rPr>
            <w:t>###</w:t>
          </w:r>
        </w:sdtContent>
      </w:sdt>
      <w:sdt>
        <w:sdtPr>
          <w:alias w:val="Show If"/>
          <w:tag w:val="FlowConditionShowIf"/>
          <w:id w:val="-211115781"/>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PVT </w:t>
      </w:r>
      <w:r w:rsidR="00293595" w:rsidRPr="00066FCC">
        <w:rPr>
          <w:rFonts w:ascii="Times" w:hAnsi="Times" w:cs="Times"/>
        </w:rPr>
        <w:t>or</w:t>
      </w:r>
      <w:r w:rsidR="009D754C" w:rsidRPr="00066FCC">
        <w:rPr>
          <w:rFonts w:ascii="Times" w:hAnsi="Times" w:cs="Times"/>
        </w:rPr>
        <w:t xml:space="preserve"> sick leave</w:t>
      </w:r>
      <w:sdt>
        <w:sdtPr>
          <w:alias w:val="End If"/>
          <w:tag w:val="FlowConditionEndIf"/>
          <w:id w:val="327029225"/>
          <w:placeholder>
            <w:docPart w:val="9BF4B1790C6849B49936E747E3DB58FA"/>
          </w:placeholder>
          <w15:color w:val="23D160"/>
          <w15:appearance w15:val="tags"/>
        </w:sdtPr>
        <w:sdtEndPr/>
        <w:sdtContent>
          <w:r w:rsidR="009D754C" w:rsidRPr="00066FCC">
            <w:rPr>
              <w:rFonts w:eastAsia="Times New Roman"/>
              <w:color w:val="CCCCCC"/>
            </w:rPr>
            <w:t>###</w:t>
          </w:r>
        </w:sdtContent>
      </w:sdt>
      <w:r w:rsidR="009D754C" w:rsidRPr="00066FCC">
        <w:t xml:space="preserve"> to receive pay during such emergency training.</w:t>
      </w:r>
    </w:p>
    <w:p w14:paraId="597DBF7E" w14:textId="7ED468C2" w:rsidR="008A6FB2" w:rsidRPr="00066FCC" w:rsidRDefault="00B73591" w:rsidP="000B107D">
      <w:pPr>
        <w:spacing w:after="264"/>
        <w:ind w:left="720"/>
      </w:pPr>
      <w:sdt>
        <w:sdtPr>
          <w:alias w:val="End If"/>
          <w:tag w:val="FlowConditionEndIf"/>
          <w:id w:val="-1624074738"/>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33A3AE3D" w14:textId="0FD5EA58" w:rsidR="000B107D" w:rsidRPr="00066FCC" w:rsidRDefault="00B73591" w:rsidP="008A6FB2">
      <w:pPr>
        <w:spacing w:after="264"/>
        <w:ind w:left="720"/>
      </w:pPr>
      <w:sdt>
        <w:sdtPr>
          <w:alias w:val="Show If"/>
          <w:tag w:val="FlowConditionShowIf"/>
          <w:id w:val="201218240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1C8BF9AD" w14:textId="45EA186D" w:rsidR="000B107D" w:rsidRPr="00066FCC" w:rsidRDefault="00CF469F" w:rsidP="000B107D">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676687904"/>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497001668"/>
          <w:placeholder>
            <w:docPart w:val="6C6D99F58B7E44EEA23E409009DD6E2F"/>
          </w:placeholder>
          <w15:color w:val="23D160"/>
          <w15:appearance w15:val="tags"/>
        </w:sdtPr>
        <w:sdtEndPr/>
        <w:sdtContent>
          <w:r w:rsidRPr="00066FCC">
            <w:rPr>
              <w:rFonts w:eastAsia="Times New Roman"/>
              <w:color w:val="CCCCCC"/>
            </w:rPr>
            <w:t>###</w:t>
          </w:r>
        </w:sdtContent>
      </w:sdt>
      <w:sdt>
        <w:sdtPr>
          <w:alias w:val="Show If"/>
          <w:tag w:val="FlowConditionShowIf"/>
          <w:id w:val="1158968810"/>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287890382"/>
          <w:placeholder>
            <w:docPart w:val="6C6D99F58B7E44EEA23E409009DD6E2F"/>
          </w:placeholder>
          <w15:color w:val="23D160"/>
          <w15:appearance w15:val="tags"/>
        </w:sdtPr>
        <w:sdtEndPr/>
        <w:sdtContent>
          <w:r w:rsidRPr="00066FCC">
            <w:rPr>
              <w:rFonts w:eastAsia="Times New Roman"/>
              <w:color w:val="CCCCCC"/>
            </w:rPr>
            <w:t>###</w:t>
          </w:r>
        </w:sdtContent>
      </w:sdt>
      <w:r w:rsidRPr="00066FCC">
        <w:t xml:space="preserve"> to receive pay during such emergency training.</w:t>
      </w:r>
    </w:p>
    <w:p w14:paraId="17D38AD7" w14:textId="41CEABEE" w:rsidR="008A6FB2" w:rsidRPr="00066FCC" w:rsidRDefault="00B73591" w:rsidP="000B107D">
      <w:pPr>
        <w:spacing w:after="264"/>
        <w:ind w:left="720"/>
      </w:pPr>
      <w:sdt>
        <w:sdtPr>
          <w:alias w:val="End If"/>
          <w:tag w:val="FlowConditionEndIf"/>
          <w:id w:val="-2023081078"/>
          <w:placeholder>
            <w:docPart w:val="DefaultPlaceholder_-1854013440"/>
          </w:placeholder>
          <w15:color w:val="23D160"/>
          <w15:appearance w15:val="tags"/>
        </w:sdtPr>
        <w:sdtEndPr/>
        <w:sdtContent>
          <w:r w:rsidR="008808DE" w:rsidRPr="00066FCC">
            <w:rPr>
              <w:rFonts w:eastAsia="Times New Roman"/>
              <w:color w:val="CCCCCC"/>
            </w:rPr>
            <w:t>###</w:t>
          </w:r>
        </w:sdtContent>
      </w:sdt>
      <w:r w:rsidR="008A6FB2" w:rsidRPr="00066FCC">
        <w:t xml:space="preserve"> </w:t>
      </w:r>
    </w:p>
    <w:p w14:paraId="292BD284" w14:textId="1137E401" w:rsidR="000B107D" w:rsidRPr="00066FCC" w:rsidRDefault="00B73591"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066FCC">
            <w:rPr>
              <w:rFonts w:eastAsia="Times New Roman"/>
              <w:color w:val="CCCCCC"/>
            </w:rPr>
            <w:t>###</w:t>
          </w:r>
        </w:sdtContent>
      </w:sdt>
    </w:p>
    <w:p w14:paraId="313A109C" w14:textId="61C1D978" w:rsidR="00B11FF5" w:rsidRPr="00066FCC" w:rsidRDefault="00B73591"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sdt>
        <w:sdtPr>
          <w:alias w:val="Field"/>
          <w:tag w:val="FlowField"/>
          <w:id w:val="21416087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w:t>
      </w:r>
      <w:sdt>
        <w:sdtPr>
          <w:alias w:val="Show If"/>
          <w:tag w:val="FlowConditionShowIf"/>
          <w:id w:val="278763115"/>
          <w:placeholder>
            <w:docPart w:val="69096EF2FB7ED043B122F56A1B362A6C"/>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48215759"/>
          <w:placeholder>
            <w:docPart w:val="69096EF2FB7ED043B122F56A1B362A6C"/>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4E5E57E1" w14:textId="77777777" w:rsidR="00546B5E" w:rsidRPr="00066FCC" w:rsidRDefault="00B73591" w:rsidP="00546B5E">
      <w:pPr>
        <w:tabs>
          <w:tab w:val="left" w:pos="7417"/>
        </w:tabs>
        <w:spacing w:after="264"/>
        <w:ind w:left="720"/>
      </w:pPr>
      <w:sdt>
        <w:sdtPr>
          <w:alias w:val="Show If"/>
          <w:tag w:val="FlowConditionShowIf"/>
          <w:id w:val="294420704"/>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4F234CD0" w14:textId="677C04C9" w:rsidR="00546B5E" w:rsidRPr="00066FCC" w:rsidRDefault="003236CE" w:rsidP="00546B5E">
      <w:pPr>
        <w:spacing w:after="264"/>
      </w:pPr>
      <w:r w:rsidRPr="00066FCC">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269884344"/>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891540732"/>
          <w:placeholder>
            <w:docPart w:val="80E1205E593644C2A62CB408F2D2B5C1"/>
          </w:placeholder>
          <w15:color w:val="23D160"/>
          <w15:appearance w15:val="tags"/>
        </w:sdtPr>
        <w:sdtEndPr/>
        <w:sdtContent>
          <w:r w:rsidRPr="00066FCC">
            <w:rPr>
              <w:rFonts w:eastAsia="Times New Roman"/>
              <w:color w:val="CCCCCC"/>
            </w:rPr>
            <w:t>###</w:t>
          </w:r>
        </w:sdtContent>
      </w:sdt>
      <w:sdt>
        <w:sdtPr>
          <w:alias w:val="Show If"/>
          <w:tag w:val="FlowConditionShowIf"/>
          <w:id w:val="808062363"/>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780687847"/>
          <w:placeholder>
            <w:docPart w:val="80E1205E593644C2A62CB408F2D2B5C1"/>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5CAF9EFF" w14:textId="2713954C" w:rsidR="00B11FF5" w:rsidRPr="00066FCC" w:rsidRDefault="00B73591" w:rsidP="00546B5E">
      <w:pPr>
        <w:spacing w:after="264"/>
        <w:ind w:left="720"/>
      </w:pPr>
      <w:sdt>
        <w:sdtPr>
          <w:alias w:val="End If"/>
          <w:tag w:val="FlowConditionEndIf"/>
          <w:id w:val="-1245651057"/>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5C38858" w14:textId="2F52721F" w:rsidR="00546B5E" w:rsidRPr="00066FCC" w:rsidRDefault="00B73591" w:rsidP="00B11FF5">
      <w:pPr>
        <w:spacing w:after="264"/>
        <w:ind w:left="720"/>
      </w:pPr>
      <w:sdt>
        <w:sdtPr>
          <w:alias w:val="Show If"/>
          <w:tag w:val="FlowConditionShowIf"/>
          <w:id w:val="-26222722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788803489"/>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977144093"/>
          <w:placeholder>
            <w:docPart w:val="5610DE272F0B430397D588BF2C09B1ED"/>
          </w:placeholder>
          <w15:color w:val="23D160"/>
          <w15:appearance w15:val="tags"/>
        </w:sdtPr>
        <w:sdtEndPr/>
        <w:sdtContent>
          <w:r w:rsidRPr="00066FCC">
            <w:rPr>
              <w:rFonts w:eastAsia="Times New Roman"/>
              <w:color w:val="CCCCCC"/>
            </w:rPr>
            <w:t>###</w:t>
          </w:r>
        </w:sdtContent>
      </w:sdt>
      <w:sdt>
        <w:sdtPr>
          <w:alias w:val="Show If"/>
          <w:tag w:val="FlowConditionShowIf"/>
          <w:id w:val="-983927897"/>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sdt>
        <w:sdtPr>
          <w:alias w:val="End If"/>
          <w:tag w:val="FlowConditionEndIf"/>
          <w:id w:val="730580746"/>
          <w:placeholder>
            <w:docPart w:val="5610DE272F0B430397D588BF2C09B1ED"/>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76D5CA98" w14:textId="35645DA8" w:rsidR="00B11FF5" w:rsidRPr="00066FCC" w:rsidRDefault="00B73591" w:rsidP="00546B5E">
      <w:pPr>
        <w:spacing w:after="264"/>
        <w:ind w:left="720"/>
      </w:pPr>
      <w:sdt>
        <w:sdtPr>
          <w:alias w:val="End If"/>
          <w:tag w:val="FlowConditionEndIf"/>
          <w:id w:val="-476369071"/>
          <w:placeholder>
            <w:docPart w:val="DefaultPlaceholder_-1854013440"/>
          </w:placeholder>
          <w15:color w:val="23D160"/>
          <w15:appearance w15:val="tags"/>
        </w:sdtPr>
        <w:sdtEndPr/>
        <w:sdtContent>
          <w:r w:rsidR="008808DE" w:rsidRPr="00066FCC">
            <w:rPr>
              <w:rFonts w:eastAsia="Times New Roman"/>
              <w:color w:val="CCCCCC"/>
            </w:rPr>
            <w:t>###</w:t>
          </w:r>
        </w:sdtContent>
      </w:sdt>
      <w:r w:rsidR="00B11FF5" w:rsidRPr="00066FCC">
        <w:t xml:space="preserve"> </w:t>
      </w:r>
    </w:p>
    <w:p w14:paraId="7E4BE018" w14:textId="3FE0E477" w:rsidR="00546B5E" w:rsidRPr="00066FCC" w:rsidRDefault="00B73591"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066FCC">
            <w:rPr>
              <w:rFonts w:eastAsia="Times New Roman"/>
              <w:color w:val="CCCCCC"/>
            </w:rPr>
            <w:t>###</w:t>
          </w:r>
        </w:sdtContent>
      </w:sdt>
    </w:p>
    <w:p w14:paraId="7318176A" w14:textId="78012945" w:rsidR="00E26092" w:rsidRPr="00066FCC" w:rsidRDefault="00B73591"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066FCC">
            <w:rPr>
              <w:rStyle w:val="property1"/>
              <w:rFonts w:eastAsia="Times New Roman"/>
            </w:rPr>
            <w:t>num_employees</w:t>
          </w:r>
          <w:r w:rsidR="00AD4043" w:rsidRPr="00066FCC">
            <w:rPr>
              <w:rStyle w:val="tag1"/>
              <w:rFonts w:eastAsia="Times New Roman"/>
            </w:rPr>
            <w:t xml:space="preserve"> </w:t>
          </w:r>
          <w:r w:rsidR="00AD4043" w:rsidRPr="00066FCC">
            <w:rPr>
              <w:rStyle w:val="operator1"/>
              <w:rFonts w:eastAsia="Times New Roman"/>
            </w:rPr>
            <w:t>&gt;=</w:t>
          </w:r>
          <w:r w:rsidR="00AD4043" w:rsidRPr="00066FCC">
            <w:rPr>
              <w:rStyle w:val="tag1"/>
              <w:rFonts w:eastAsia="Times New Roman"/>
            </w:rPr>
            <w:t xml:space="preserve"> </w:t>
          </w:r>
          <w:r w:rsidR="00AD4043" w:rsidRPr="00066FCC">
            <w:rPr>
              <w:rStyle w:val="number1"/>
              <w:rFonts w:eastAsia="Times New Roman"/>
            </w:rPr>
            <w:t>15</w:t>
          </w:r>
          <w:r w:rsidR="00AD4043" w:rsidRPr="00066FCC">
            <w:rPr>
              <w:rStyle w:val="tag1"/>
              <w:rFonts w:eastAsia="Times New Roman"/>
            </w:rPr>
            <w:t xml:space="preserve"> </w:t>
          </w:r>
        </w:sdtContent>
      </w:sdt>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up to 10 days of </w:t>
      </w:r>
      <w:sdt>
        <w:sdtPr>
          <w:alias w:val="Show If"/>
          <w:tag w:val="FlowConditionShowIf"/>
          <w:id w:val="-1463427811"/>
          <w:placeholder>
            <w:docPart w:val="1EF7F7BA314EFA4AA3D700CFE7059AE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317616450"/>
          <w:placeholder>
            <w:docPart w:val="1EF7F7BA314EFA4AA3D700CFE7059AE5"/>
          </w:placeholder>
          <w15:color w:val="23D160"/>
          <w15:appearance w15:val="tags"/>
        </w:sdtPr>
        <w:sdtEndPr/>
        <w:sdtContent>
          <w:r w:rsidR="00815A0D" w:rsidRPr="00066FCC">
            <w:rPr>
              <w:rFonts w:eastAsia="Times New Roman"/>
              <w:color w:val="CCCCCC"/>
            </w:rPr>
            <w:t>###</w:t>
          </w:r>
        </w:sdtContent>
      </w:sdt>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sdt>
        <w:sdtPr>
          <w:alias w:val="Field"/>
          <w:tag w:val="FlowField"/>
          <w:id w:val="69373789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deny your leave if you fail to provide the requested documentation. You are free to use your accrued and unused</w:t>
      </w:r>
      <w:sdt>
        <w:sdtPr>
          <w:alias w:val="Show If"/>
          <w:tag w:val="FlowConditionShowIf"/>
          <w:id w:val="2448417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sdt>
        <w:sdtPr>
          <w:alias w:val="End If"/>
          <w:tag w:val="FlowConditionEndIf"/>
          <w:id w:val="190109034"/>
          <w:placeholder>
            <w:docPart w:val="98547AE831453548AB383D18A268E240"/>
          </w:placeholder>
          <w15:color w:val="23D160"/>
          <w15:appearance w15:val="tags"/>
        </w:sdtPr>
        <w:sdtEndPr/>
        <w:sdtContent>
          <w:r w:rsidR="00815A0D" w:rsidRPr="00066FCC">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222133616"/>
          <w:placeholder>
            <w:docPart w:val="98547AE831453548AB383D18A268E240"/>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to receive pay during such time off.</w:t>
      </w:r>
      <w:bookmarkEnd w:id="14"/>
    </w:p>
    <w:p w14:paraId="32D03154" w14:textId="77777777" w:rsidR="00F20378" w:rsidRPr="00066FCC" w:rsidRDefault="00B73591"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066FCC">
            <w:rPr>
              <w:rFonts w:eastAsia="Times New Roman"/>
              <w:color w:val="CCCCCC"/>
            </w:rPr>
            <w:t>###</w:t>
          </w:r>
        </w:sdtContent>
      </w:sdt>
      <w:r w:rsidR="00F20378" w:rsidRPr="00066FCC">
        <w:t xml:space="preserve"> </w:t>
      </w:r>
    </w:p>
    <w:p w14:paraId="3FCA4074" w14:textId="304EB04A" w:rsidR="00E26092" w:rsidRPr="00066FCC" w:rsidRDefault="00B73591"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25</w:t>
          </w:r>
          <w:r w:rsidR="00064D02" w:rsidRPr="00066FCC">
            <w:rPr>
              <w:rStyle w:val="tag1"/>
              <w:rFonts w:eastAsia="Times New Roman"/>
            </w:rPr>
            <w:t xml:space="preserve"> </w:t>
          </w:r>
        </w:sdtContent>
      </w:sdt>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sdt>
        <w:sdtPr>
          <w:alias w:val="Field"/>
          <w:tag w:val="FlowField"/>
          <w:id w:val="14984574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p>
    <w:p w14:paraId="728B74BC" w14:textId="6C3FCEAE" w:rsidR="00E26092" w:rsidRPr="00066FCC" w:rsidRDefault="00E26092" w:rsidP="00817333">
      <w:pPr>
        <w:spacing w:after="264"/>
      </w:pPr>
      <w:r w:rsidRPr="00066FCC">
        <w:t>You may use accrued and unused</w:t>
      </w:r>
      <w:sdt>
        <w:sdtPr>
          <w:alias w:val="Show If"/>
          <w:tag w:val="FlowConditionShowIf"/>
          <w:id w:val="163883944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r w:rsidR="00815A0D" w:rsidRPr="00066FCC">
        <w:t xml:space="preserve"> </w:t>
      </w:r>
      <w:sdt>
        <w:sdtPr>
          <w:alias w:val="End If"/>
          <w:tag w:val="FlowConditionEndIf"/>
          <w:id w:val="-998567356"/>
          <w:placeholder>
            <w:docPart w:val="DefaultPlaceholder_-1854013440"/>
          </w:placeholder>
          <w15:color w:val="23D160"/>
          <w15:appearance w15:val="tags"/>
        </w:sdtPr>
        <w:sdtEndPr/>
        <w:sdtContent>
          <w:r w:rsidR="00815A0D" w:rsidRPr="00066FCC">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023946299"/>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keep your request strictly confidential</w:t>
      </w:r>
      <w:bookmarkEnd w:id="15"/>
      <w:r w:rsidRPr="00066FCC">
        <w:t xml:space="preserve">. </w:t>
      </w:r>
    </w:p>
    <w:p w14:paraId="5383E9C9" w14:textId="06ACB743" w:rsidR="00064D02" w:rsidRPr="00066FCC" w:rsidRDefault="00B73591"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066FCC">
            <w:rPr>
              <w:rFonts w:eastAsia="Times New Roman"/>
              <w:color w:val="CCCCCC"/>
            </w:rPr>
            <w:t>###</w:t>
          </w:r>
        </w:sdtContent>
      </w:sdt>
    </w:p>
    <w:p w14:paraId="3CBFB372" w14:textId="2F05922B" w:rsidR="002C6FD5" w:rsidRPr="00066FCC" w:rsidRDefault="00B73591"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15</w:t>
          </w:r>
          <w:r w:rsidR="00064D02" w:rsidRPr="00066FCC">
            <w:rPr>
              <w:rStyle w:val="tag1"/>
              <w:rFonts w:eastAsia="Times New Roman"/>
            </w:rPr>
            <w:t xml:space="preserve"> </w:t>
          </w:r>
        </w:sdtContent>
      </w:sdt>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sdt>
        <w:sdtPr>
          <w:alias w:val="Field"/>
          <w:tag w:val="FlowField"/>
          <w:id w:val="60208271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before your leave begins</w:t>
      </w:r>
      <w:r w:rsidR="008C5280" w:rsidRPr="00066FCC">
        <w:t>,</w:t>
      </w:r>
      <w:r w:rsidRPr="00066FCC">
        <w:t xml:space="preserve"> and as long as you provide </w:t>
      </w:r>
      <w:sdt>
        <w:sdtPr>
          <w:alias w:val="Field"/>
          <w:tag w:val="FlowField"/>
          <w:id w:val="900247073"/>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written medical certification, </w:t>
      </w:r>
      <w:sdt>
        <w:sdtPr>
          <w:alias w:val="Field"/>
          <w:tag w:val="FlowField"/>
          <w:id w:val="-793012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sdt>
        <w:sdtPr>
          <w:alias w:val="Show If"/>
          <w:tag w:val="FlowConditionShowIf"/>
          <w:id w:val="614492560"/>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r w:rsidRPr="00066FCC">
        <w:t xml:space="preserve"> </w:t>
      </w:r>
      <w:sdt>
        <w:sdtPr>
          <w:alias w:val="End If"/>
          <w:tag w:val="FlowConditionEndIf"/>
          <w:id w:val="529378657"/>
          <w:placeholder>
            <w:docPart w:val="775241D34D5442C4B6CFEF923A913681"/>
          </w:placeholder>
          <w15:color w:val="23D160"/>
          <w15:appearance w15:val="tags"/>
        </w:sdtPr>
        <w:sdtEndPr/>
        <w:sdtContent>
          <w:r w:rsidRPr="00066FCC">
            <w:rPr>
              <w:rFonts w:eastAsia="Times New Roman"/>
              <w:color w:val="CCCCCC"/>
            </w:rPr>
            <w:t>###</w:t>
          </w:r>
        </w:sdtContent>
      </w:sdt>
      <w:sdt>
        <w:sdtPr>
          <w:alias w:val="Show If"/>
          <w:tag w:val="FlowConditionShowIf"/>
          <w:id w:val="-1302760003"/>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775674556"/>
          <w:placeholder>
            <w:docPart w:val="775241D34D5442C4B6CFEF923A913681"/>
          </w:placeholder>
          <w15:color w:val="23D160"/>
          <w15:appearance w15:val="tags"/>
        </w:sdtPr>
        <w:sdtEndPr/>
        <w:sdtContent>
          <w:r w:rsidRPr="00066FCC">
            <w:rPr>
              <w:rFonts w:eastAsia="Times New Roman"/>
              <w:color w:val="CCCCCC"/>
            </w:rPr>
            <w:t>###</w:t>
          </w:r>
        </w:sdtContent>
      </w:sdt>
      <w:r w:rsidRPr="00066FCC">
        <w:t xml:space="preserve"> when taking bone marrow leave, and up to 2 weeks of such leave when taking organ donation leave.</w:t>
      </w:r>
      <w:r w:rsidR="00E26092" w:rsidRPr="00066FCC">
        <w:t xml:space="preserve"> </w:t>
      </w:r>
    </w:p>
    <w:bookmarkEnd w:id="16"/>
    <w:p w14:paraId="72FD4902" w14:textId="7C26E2CA" w:rsidR="00E26092" w:rsidRPr="00066FCC" w:rsidRDefault="00B73591"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50</w:t>
          </w:r>
          <w:r w:rsidR="00064D02" w:rsidRPr="00066FCC">
            <w:rPr>
              <w:rStyle w:val="tag1"/>
              <w:rFonts w:eastAsia="Times New Roman"/>
            </w:rPr>
            <w:t xml:space="preserve"> </w:t>
          </w:r>
        </w:sdtContent>
      </w:sdt>
    </w:p>
    <w:p w14:paraId="14B7D62A" w14:textId="37CD914A" w:rsidR="00E26092" w:rsidRPr="00066FCC" w:rsidRDefault="00E25209" w:rsidP="00817333">
      <w:pPr>
        <w:spacing w:after="264"/>
      </w:pPr>
      <w:bookmarkStart w:id="17" w:name="_Hlk31016867"/>
      <w:r w:rsidRPr="00066FCC">
        <w:t>While organ and bone marrow donor leave shall run concurrently with leave under the Family and Medical Leave Act, it does not run concurrently with leave under the California Family Rights Act.</w:t>
      </w:r>
      <w:bookmarkEnd w:id="17"/>
    </w:p>
    <w:p w14:paraId="6B9FCC17" w14:textId="2AD1E76C" w:rsidR="00E26092" w:rsidRPr="00066FCC" w:rsidRDefault="00B73591"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066FCC">
            <w:rPr>
              <w:rFonts w:eastAsia="Times New Roman"/>
              <w:color w:val="CCCCCC"/>
            </w:rPr>
            <w:t>###</w:t>
          </w:r>
        </w:sdtContent>
      </w:sdt>
      <w:r w:rsidR="00064D02" w:rsidRPr="00066FCC">
        <w:t xml:space="preserve"> </w:t>
      </w:r>
    </w:p>
    <w:p w14:paraId="240909CD" w14:textId="09C9BB4B" w:rsidR="00064D02" w:rsidRPr="00066FCC" w:rsidRDefault="00B73591"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066FCC">
            <w:rPr>
              <w:rFonts w:eastAsia="Times New Roman"/>
              <w:color w:val="CCCCCC"/>
            </w:rPr>
            <w:t>###</w:t>
          </w:r>
        </w:sdtContent>
      </w:sdt>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27EDBF59" w14:textId="7623FC95" w:rsidR="001E4855" w:rsidRPr="00066FCC" w:rsidRDefault="00B73591"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sdtContent>
      </w:sdt>
    </w:p>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18"/>
    </w:p>
    <w:p w14:paraId="11B55FAC" w14:textId="77777777" w:rsidR="006243C1" w:rsidRPr="00066FCC" w:rsidRDefault="00B73591"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3359406" w14:textId="188BDA2F" w:rsidR="001E4855" w:rsidRPr="00066FCC" w:rsidRDefault="00B73591"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r w:rsidR="006243C1" w:rsidRPr="00066FCC">
            <w:rPr>
              <w:rStyle w:val="operator1"/>
              <w:rFonts w:eastAsia="Times New Roman"/>
            </w:rPr>
            <w:t>and</w:t>
          </w:r>
          <w:r w:rsidR="006243C1" w:rsidRPr="00066FCC">
            <w:rPr>
              <w:rStyle w:val="tag1"/>
              <w:rFonts w:eastAsia="Times New Roman"/>
            </w:rPr>
            <w:t xml:space="preserve"> </w:t>
          </w:r>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sdt>
        <w:sdtPr>
          <w:alias w:val="Field"/>
          <w:tag w:val="FlowField"/>
          <w:id w:val="-5483812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to determine that the leave may be covered by the NPLA, and when and </w:t>
      </w:r>
      <w:r w:rsidRPr="00066FCC">
        <w:lastRenderedPageBreak/>
        <w:t xml:space="preserve">how much leave you may wish to take; (ii) update </w:t>
      </w:r>
      <w:sdt>
        <w:sdtPr>
          <w:alias w:val="Field"/>
          <w:tag w:val="FlowField"/>
          <w:id w:val="43370730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sdt>
        <w:sdtPr>
          <w:alias w:val="Field"/>
          <w:tag w:val="FlowField"/>
          <w:id w:val="113406112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F65D88F" w14:textId="44EC961E" w:rsidR="00166954" w:rsidRPr="00066FCC" w:rsidRDefault="00166954" w:rsidP="00817333">
      <w:pPr>
        <w:spacing w:after="264"/>
      </w:pPr>
      <w:r w:rsidRPr="00066FCC">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6B1F564" w:rsidR="006243C1" w:rsidRPr="00066FCC" w:rsidRDefault="00B73591"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066FCC">
            <w:rPr>
              <w:rFonts w:eastAsia="Times New Roman"/>
              <w:color w:val="CCCCCC"/>
            </w:rPr>
            <w:t>###</w:t>
          </w:r>
        </w:sdtContent>
      </w:sdt>
    </w:p>
    <w:p w14:paraId="042065EE" w14:textId="0B0827E1" w:rsidR="00836EC6" w:rsidRPr="00066FCC" w:rsidRDefault="00B73591"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1162C933" w14:textId="4875038E" w:rsidR="00166954" w:rsidRPr="00066FCC" w:rsidRDefault="00166954" w:rsidP="00817333">
      <w:pPr>
        <w:spacing w:after="264"/>
      </w:pPr>
      <w:r w:rsidRPr="00066FCC">
        <w:t xml:space="preserve">Under the Family and Medical Leave Act (“FMLA”) </w:t>
      </w:r>
      <w:r w:rsidR="00293595" w:rsidRPr="00066FCC">
        <w:t>and</w:t>
      </w:r>
      <w:r w:rsidRPr="00066FCC">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 months and at least 1,250 hours during the prior year, you may take up to 12 weeks of </w:t>
      </w:r>
      <w:r w:rsidRPr="00066FCC">
        <w:rPr>
          <w:i/>
        </w:rPr>
        <w:t>unpaid</w:t>
      </w:r>
      <w:r w:rsidRPr="00066FCC">
        <w:t xml:space="preserve"> leave. </w:t>
      </w:r>
    </w:p>
    <w:p w14:paraId="06415554" w14:textId="70EE7A56" w:rsidR="00166954" w:rsidRPr="00066FCC" w:rsidRDefault="00166954" w:rsidP="00817333">
      <w:pPr>
        <w:spacing w:after="264"/>
      </w:pPr>
      <w:r w:rsidRPr="00066FCC">
        <w:t xml:space="preserve">You may take leave under the FMLA </w:t>
      </w:r>
      <w:r w:rsidR="00293595" w:rsidRPr="00066FCC">
        <w:t>or</w:t>
      </w:r>
      <w:r w:rsidRPr="00066FCC">
        <w:t xml:space="preserve"> CFRA for any of the following reasons:</w:t>
      </w:r>
    </w:p>
    <w:p w14:paraId="426DB928" w14:textId="09510D27" w:rsidR="00166954" w:rsidRPr="00066FCC" w:rsidRDefault="00166954" w:rsidP="00817333">
      <w:pPr>
        <w:pStyle w:val="Quote"/>
        <w:spacing w:after="264"/>
      </w:pPr>
      <w:r w:rsidRPr="00066FCC">
        <w:t xml:space="preserve">• Birth </w:t>
      </w:r>
      <w:r w:rsidR="00293595" w:rsidRPr="00066FCC">
        <w:t>or</w:t>
      </w:r>
      <w:r w:rsidRPr="00066FCC">
        <w:t xml:space="preserve"> care of your child. </w:t>
      </w:r>
    </w:p>
    <w:p w14:paraId="6B7A214E" w14:textId="77777777" w:rsidR="00166954" w:rsidRPr="00066FCC" w:rsidRDefault="00166954" w:rsidP="00817333">
      <w:pPr>
        <w:pStyle w:val="Quote"/>
        <w:spacing w:after="264"/>
      </w:pPr>
      <w:r w:rsidRPr="00066FCC">
        <w:t xml:space="preserve">• Placement of a child into your family by adoption or by a foster care arrangement. </w:t>
      </w:r>
    </w:p>
    <w:p w14:paraId="47AE6D92" w14:textId="77777777" w:rsidR="00166954" w:rsidRPr="00066FCC" w:rsidRDefault="00166954" w:rsidP="00817333">
      <w:pPr>
        <w:pStyle w:val="Quote"/>
        <w:spacing w:after="264"/>
      </w:pPr>
      <w:r w:rsidRPr="00066FCC">
        <w:t xml:space="preserve">• Care of your spouse, child, registered domestic partner, or parent who has a serious health condition. </w:t>
      </w:r>
    </w:p>
    <w:p w14:paraId="01E2B8BF" w14:textId="77777777" w:rsidR="00166954" w:rsidRPr="00066FCC" w:rsidRDefault="00166954" w:rsidP="00817333">
      <w:pPr>
        <w:pStyle w:val="Quote"/>
        <w:spacing w:after="264"/>
      </w:pPr>
      <w:r w:rsidRPr="00066FCC">
        <w:t xml:space="preserve">• Your inability to perform the functions of your position due to a serious health condition. </w:t>
      </w:r>
    </w:p>
    <w:p w14:paraId="421CFC1A" w14:textId="77777777" w:rsidR="00166954" w:rsidRPr="00066FCC" w:rsidRDefault="00166954" w:rsidP="00817333">
      <w:pPr>
        <w:spacing w:after="264"/>
      </w:pPr>
      <w:r w:rsidRPr="00066FCC">
        <w:t>The amount of FMLA/CFRA leave available to you is based on a period of 12 consecutive months ending on the day the leave commences. You are limited to 12 weeks of leave during any such period.</w:t>
      </w:r>
    </w:p>
    <w:p w14:paraId="41D3247B" w14:textId="5874F8C9" w:rsidR="00166954" w:rsidRPr="00066FCC" w:rsidRDefault="00166954" w:rsidP="00817333">
      <w:pPr>
        <w:spacing w:after="264"/>
      </w:pPr>
      <w:r w:rsidRPr="00066FCC">
        <w:t xml:space="preserve">Even if you are not eligible for CFRA leave, if </w:t>
      </w:r>
      <w:r w:rsidR="00CC2870" w:rsidRPr="00066FCC">
        <w:t>you’re</w:t>
      </w:r>
      <w:r w:rsidRPr="00066FCC">
        <w:t xml:space="preserve"> nevertheless disabled by pregnancy, childbirth</w:t>
      </w:r>
      <w:r w:rsidR="00CC2870" w:rsidRPr="00066FCC">
        <w:t>,</w:t>
      </w:r>
      <w:r w:rsidRPr="00066FCC">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5952E14E" w:rsidR="00166954" w:rsidRPr="00066FCC" w:rsidRDefault="00CC2870" w:rsidP="00817333">
      <w:pPr>
        <w:spacing w:after="264"/>
      </w:pPr>
      <w:r w:rsidRPr="00066FCC">
        <w:t xml:space="preserve">Before receiving </w:t>
      </w:r>
      <w:sdt>
        <w:sdtPr>
          <w:alias w:val="Field"/>
          <w:tag w:val="FlowField"/>
          <w:id w:val="-1234924759"/>
          <w:placeholder>
            <w:docPart w:val="E404A263ACC64864864E400233D6A433"/>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ermission to take or remain on such leave, whatever the case may be, you must:</w:t>
      </w:r>
      <w:r w:rsidR="00166954" w:rsidRPr="00066FCC">
        <w:t xml:space="preserve"> (i) provide enough information to permit </w:t>
      </w:r>
      <w:sdt>
        <w:sdtPr>
          <w:alias w:val="Field"/>
          <w:tag w:val="FlowField"/>
          <w:id w:val="-153056158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066FCC">
            <w:rPr>
              <w:rFonts w:eastAsia="Times New Roman"/>
              <w:color w:val="167DF0"/>
            </w:rPr>
            <w:t>{{ text_hr_person }}</w:t>
          </w:r>
        </w:sdtContent>
      </w:sdt>
      <w:r w:rsidR="00166954" w:rsidRPr="00066FCC">
        <w:t xml:space="preserve"> with at least 30 </w:t>
      </w:r>
      <w:r w:rsidR="00534FB8" w:rsidRPr="00066FCC">
        <w:t>days’</w:t>
      </w:r>
      <w:r w:rsidR="00166954" w:rsidRPr="00066FCC">
        <w:t xml:space="preserve"> advance notice of the need to take FMLA/CFRA leave when you know about the need for the </w:t>
      </w:r>
      <w:r w:rsidR="00166954" w:rsidRPr="00066FCC">
        <w:lastRenderedPageBreak/>
        <w:t>leave in advance, or as soon after as is reasonably practicable for you. Failure to comply with these notice rules is grounds for, and may result in, deferral of the requested leave until you comply with this notice policy.</w:t>
      </w:r>
    </w:p>
    <w:p w14:paraId="7B3748D0" w14:textId="69D82D63" w:rsidR="00166954" w:rsidRPr="00066FCC" w:rsidRDefault="00B73591" w:rsidP="00817333">
      <w:pPr>
        <w:spacing w:after="264"/>
      </w:pPr>
      <w:sdt>
        <w:sdtPr>
          <w:alias w:val="Field"/>
          <w:tag w:val="FlowField"/>
          <w:id w:val="-61591654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with certification from your child, parent, spouse, or domestic partner’s health care provider prior to granting you</w:t>
      </w:r>
      <w:r w:rsidR="00CC2870" w:rsidRPr="00066FCC">
        <w:t>r</w:t>
      </w:r>
      <w:r w:rsidR="00166954" w:rsidRPr="00066FCC">
        <w:t xml:space="preserve"> leave to take care of that family member. When medically necessary, leave may be taken on an intermittent or a reduced work schedule.</w:t>
      </w:r>
    </w:p>
    <w:p w14:paraId="4F49D666" w14:textId="72317F3C" w:rsidR="00166954" w:rsidRPr="00066FCC" w:rsidRDefault="00166954" w:rsidP="00817333">
      <w:pPr>
        <w:spacing w:after="264"/>
      </w:pPr>
      <w:r w:rsidRPr="00066FCC">
        <w:t>If you are taking a leave for the birth, adoption, or foster care placement of a child, the basic minimum duration of the leave is 2 weeks</w:t>
      </w:r>
      <w:r w:rsidR="005925B3" w:rsidRPr="00066FCC">
        <w:t>,</w:t>
      </w:r>
      <w:r w:rsidRPr="00066FCC">
        <w:t xml:space="preserve"> and you must conclude the leave within 1 year of the birth or placement for adoption or foster care.</w:t>
      </w:r>
    </w:p>
    <w:p w14:paraId="0EBB2AC1" w14:textId="448F5277" w:rsidR="00166954" w:rsidRPr="00066FCC" w:rsidRDefault="00166954" w:rsidP="00817333">
      <w:pPr>
        <w:spacing w:after="264"/>
      </w:pPr>
      <w:r w:rsidRPr="00066FCC">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5BA6BB25" w14:textId="49B38B48" w:rsidR="00166954" w:rsidRPr="00066FCC" w:rsidRDefault="00166954" w:rsidP="00817333">
      <w:pPr>
        <w:spacing w:after="264"/>
      </w:pPr>
      <w:r w:rsidRPr="00066FCC">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1986A08D" w14:textId="4A747DB8" w:rsidR="00775E5F" w:rsidRPr="00066FCC" w:rsidRDefault="00B73591"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7BCC55B8" w14:textId="7AAF370E" w:rsidR="00361175" w:rsidRPr="00066FCC" w:rsidRDefault="00B73591"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l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2EE001EF" w14:textId="7B037AD0" w:rsidR="00361175" w:rsidRPr="00066FCC" w:rsidRDefault="00361175" w:rsidP="00817333">
      <w:pPr>
        <w:spacing w:after="264"/>
      </w:pPr>
      <w:r w:rsidRPr="00066FCC">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066FCC">
            <w:rPr>
              <w:rFonts w:eastAsia="Times New Roman"/>
              <w:color w:val="167DF0"/>
            </w:rPr>
            <w:t>{{ text_hr_person }}</w:t>
          </w:r>
        </w:sdtContent>
      </w:sdt>
      <w:r w:rsidRPr="00066FCC">
        <w:t xml:space="preserve">. </w:t>
      </w:r>
      <w:sdt>
        <w:sdtPr>
          <w:alias w:val="Field"/>
          <w:tag w:val="FlowField"/>
          <w:id w:val="97220241"/>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will consider such requests on a case-by-case basis.</w:t>
      </w:r>
    </w:p>
    <w:p w14:paraId="31AFB899" w14:textId="27FACACC" w:rsidR="0000333E" w:rsidRPr="00066FCC" w:rsidRDefault="00B73591"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2CF2144E" w14:textId="3A524771" w:rsidR="00361175" w:rsidRPr="00066FCC" w:rsidRDefault="00B73591"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g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sdt>
        <w:sdtPr>
          <w:alias w:val="Field"/>
          <w:tag w:val="FlowField"/>
          <w:id w:val="1357159609"/>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sdt>
        <w:sdtPr>
          <w:alias w:val="Field"/>
          <w:tag w:val="FlowField"/>
          <w:id w:val="-316110223"/>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sdt>
        <w:sdtPr>
          <w:alias w:val="Field"/>
          <w:tag w:val="FlowField"/>
          <w:id w:val="-108203800"/>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sdt>
        <w:sdtPr>
          <w:alias w:val="Field"/>
          <w:tag w:val="FlowField"/>
          <w:id w:val="-1850631828"/>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066FCC">
            <w:rPr>
              <w:rFonts w:eastAsia="Times New Roman"/>
              <w:color w:val="167DF0"/>
            </w:rPr>
            <w:t>{{ text_hr_person }}</w:t>
          </w:r>
        </w:sdtContent>
      </w:sdt>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sdt>
        <w:sdtPr>
          <w:alias w:val="Field"/>
          <w:tag w:val="FlowField"/>
          <w:id w:val="-757218646"/>
          <w:placeholder>
            <w:docPart w:val="E93EED55B4614138B8F37D9B58BC73DB"/>
          </w:placeholder>
          <w15:color w:val="157DEF"/>
        </w:sdtPr>
        <w:sdtEndPr/>
        <w:sdtContent>
          <w:r w:rsidRPr="00066FCC">
            <w:rPr>
              <w:rFonts w:eastAsia="Times New Roman"/>
              <w:color w:val="167DF0"/>
            </w:rPr>
            <w:t>{{ text_hr_person }}</w:t>
          </w:r>
        </w:sdtContent>
      </w:sdt>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sdt>
        <w:sdtPr>
          <w:alias w:val="Show If"/>
          <w:tag w:val="FlowConditionShowIf"/>
          <w:id w:val="529454203"/>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796141884"/>
          <w:placeholder>
            <w:docPart w:val="75C974EAB290411E99CCA6418D1E3C33"/>
          </w:placeholder>
          <w15:color w:val="23D160"/>
          <w15:appearance w15:val="tags"/>
        </w:sdtPr>
        <w:sdtEndPr/>
        <w:sdtContent>
          <w:r w:rsidRPr="00066FCC">
            <w:rPr>
              <w:rFonts w:eastAsia="Times New Roman"/>
              <w:color w:val="CCCCCC"/>
            </w:rPr>
            <w:t>###</w:t>
          </w:r>
        </w:sdtContent>
      </w:sdt>
      <w:sdt>
        <w:sdtPr>
          <w:alias w:val="Show If"/>
          <w:tag w:val="FlowConditionShowIf"/>
          <w:id w:val="-2036035328"/>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516967665"/>
          <w:placeholder>
            <w:docPart w:val="75C974EAB290411E99CCA6418D1E3C33"/>
          </w:placeholder>
          <w15:color w:val="23D160"/>
          <w15:appearance w15:val="tags"/>
        </w:sdtPr>
        <w:sdtEndPr/>
        <w:sdtContent>
          <w:r w:rsidRPr="00066FCC">
            <w:rPr>
              <w:rFonts w:eastAsia="Times New Roman"/>
              <w:color w:val="CCCCCC"/>
            </w:rPr>
            <w:t>###</w:t>
          </w:r>
        </w:sdtContent>
      </w:sdt>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sdt>
        <w:sdtPr>
          <w:alias w:val="Field"/>
          <w:tag w:val="FlowField"/>
          <w:id w:val="694049853"/>
          <w:placeholder>
            <w:docPart w:val="E7B3ACB563521840B133964FFC2420D8"/>
          </w:placeholder>
          <w15:color w:val="157DEF"/>
        </w:sdtPr>
        <w:sdtEndPr/>
        <w:sdtContent>
          <w:r w:rsidRPr="00066FCC">
            <w:rPr>
              <w:rFonts w:eastAsia="Times New Roman"/>
              <w:color w:val="167DF0"/>
            </w:rPr>
            <w:t>{{ text_hr_person }}</w:t>
          </w:r>
        </w:sdtContent>
      </w:sdt>
      <w:r w:rsidRPr="00066FCC">
        <w:t>.</w:t>
      </w:r>
      <w:bookmarkEnd w:id="19"/>
    </w:p>
    <w:p w14:paraId="2E10DF9A" w14:textId="4F6A4127" w:rsidR="0000333E" w:rsidRPr="00066FCC" w:rsidRDefault="00B73591"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sdt>
        <w:sdtPr>
          <w:alias w:val="Field"/>
          <w:tag w:val="FlowField"/>
          <w:id w:val="55774640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sdt>
        <w:sdtPr>
          <w:alias w:val="Field"/>
          <w:tag w:val="FlowField"/>
          <w:id w:val="623965286"/>
          <w:placeholder>
            <w:docPart w:val="CCABC75CEC064023B0EA2CCF13064E11"/>
          </w:placeholder>
          <w15:color w:val="157DEF"/>
        </w:sdtPr>
        <w:sdtEndPr/>
        <w:sdtContent>
          <w:r w:rsidRPr="00066FCC">
            <w:rPr>
              <w:rFonts w:eastAsia="Times New Roman"/>
              <w:color w:val="167DF0"/>
            </w:rPr>
            <w:t>{{ text_hr_person }}</w:t>
          </w:r>
        </w:sdtContent>
      </w:sdt>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sdt>
        <w:sdtPr>
          <w:alias w:val="Field"/>
          <w:tag w:val="FlowField"/>
          <w:id w:val="-2586709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B73591" w:rsidP="00F93863">
      <w:pPr>
        <w:pStyle w:val="Heading1"/>
        <w:spacing w:after="264"/>
      </w:pPr>
      <w:sdt>
        <w:sdtPr>
          <w:alias w:val="Show If"/>
          <w:tag w:val="FlowConditionShowIf"/>
          <w:id w:val="1547173812"/>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sdtContent>
      </w:sdt>
      <w:r w:rsidR="00A80772" w:rsidRPr="00066FCC">
        <w:t>RESERVED</w:t>
      </w:r>
      <w:sdt>
        <w:sdtPr>
          <w:alias w:val="End If"/>
          <w:tag w:val="FlowConditionEndIf"/>
          <w:id w:val="120199113"/>
          <w:placeholder>
            <w:docPart w:val="DefaultPlaceholder_-1854013440"/>
          </w:placeholder>
          <w15:color w:val="23D160"/>
          <w15:appearance w15:val="tags"/>
        </w:sdtPr>
        <w:sdtEndPr/>
        <w:sdtContent>
          <w:r w:rsidR="00A80772" w:rsidRPr="00066FCC">
            <w:rPr>
              <w:color w:val="CCCCCC"/>
            </w:rPr>
            <w:t>###</w:t>
          </w:r>
        </w:sdtContent>
      </w:sdt>
      <w:sdt>
        <w:sdtPr>
          <w:alias w:val="Show If"/>
          <w:tag w:val="FlowConditionShowIf"/>
          <w:id w:val="-1789659331"/>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r w:rsidR="00A80772" w:rsidRPr="00066FCC">
            <w:rPr>
              <w:rStyle w:val="tag1"/>
            </w:rPr>
            <w:t xml:space="preserve"> </w:t>
          </w:r>
        </w:sdtContent>
      </w:sdt>
      <w:r w:rsidR="00A80772" w:rsidRPr="00066FCC">
        <w:t>EXCUSED AND UNEXCUSED ABSENCES</w:t>
      </w:r>
      <w:r w:rsidR="004F3CDD" w:rsidRPr="00066FCC">
        <w:t xml:space="preserve"> </w:t>
      </w:r>
      <w:sdt>
        <w:sdtPr>
          <w:alias w:val="End If"/>
          <w:tag w:val="FlowConditionEndIf"/>
          <w:id w:val="921215447"/>
          <w:placeholder>
            <w:docPart w:val="DefaultPlaceholder_-1854013440"/>
          </w:placeholder>
          <w15:color w:val="23D160"/>
          <w15:appearance w15:val="tags"/>
        </w:sdtPr>
        <w:sdtEndPr/>
        <w:sdtContent>
          <w:r w:rsidR="00A80772" w:rsidRPr="00066FCC">
            <w:rPr>
              <w:color w:val="CCCCCC"/>
            </w:rPr>
            <w:t>###</w:t>
          </w:r>
        </w:sdtContent>
      </w:sdt>
    </w:p>
    <w:p w14:paraId="664C5D17" w14:textId="77777777" w:rsidR="001C3300" w:rsidRPr="00066FCC" w:rsidRDefault="00B73591"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r w:rsidR="001C3300" w:rsidRPr="00066FCC">
            <w:rPr>
              <w:rStyle w:val="property1"/>
              <w:rFonts w:eastAsia="Times New Roman"/>
            </w:rPr>
            <w:t>yn_exempt_autoresignation</w:t>
          </w:r>
          <w:r w:rsidR="001C3300" w:rsidRPr="00066FCC">
            <w:rPr>
              <w:rStyle w:val="tag1"/>
              <w:rFonts w:eastAsia="Times New Roman"/>
            </w:rPr>
            <w:t xml:space="preserve"> </w:t>
          </w:r>
          <w:r w:rsidR="001C3300" w:rsidRPr="00066FCC">
            <w:rPr>
              <w:rStyle w:val="operator1"/>
              <w:rFonts w:eastAsia="Times New Roman"/>
            </w:rPr>
            <w:t>==</w:t>
          </w:r>
          <w:r w:rsidR="001C3300" w:rsidRPr="00066FCC">
            <w:rPr>
              <w:rStyle w:val="tag1"/>
              <w:rFonts w:eastAsia="Times New Roman"/>
            </w:rPr>
            <w:t xml:space="preserve"> </w:t>
          </w:r>
          <w:r w:rsidR="001C3300" w:rsidRPr="00066FCC">
            <w:rPr>
              <w:rStyle w:val="punctuation1"/>
              <w:rFonts w:eastAsia="Times New Roman"/>
            </w:rPr>
            <w:t>"</w:t>
          </w:r>
          <w:r w:rsidR="001C3300" w:rsidRPr="00066FCC">
            <w:rPr>
              <w:rStyle w:val="string3"/>
              <w:rFonts w:eastAsia="Times New Roman"/>
            </w:rPr>
            <w:t>Yes</w:t>
          </w:r>
          <w:r w:rsidR="001C3300" w:rsidRPr="00066FCC">
            <w:rPr>
              <w:rStyle w:val="punctuation1"/>
              <w:rFonts w:eastAsia="Times New Roman"/>
            </w:rPr>
            <w:t>"</w:t>
          </w:r>
          <w:r w:rsidR="001C3300" w:rsidRPr="00066FCC">
            <w:rPr>
              <w:rStyle w:val="tag1"/>
              <w:rFonts w:eastAsia="Times New Roman"/>
            </w:rPr>
            <w:t xml:space="preserve"> </w:t>
          </w:r>
        </w:sdtContent>
      </w:sdt>
      <w:r w:rsidR="001C3300"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066FCC">
            <w:rPr>
              <w:rFonts w:eastAsia="Times New Roman"/>
              <w:color w:val="167DF0"/>
            </w:rPr>
            <w:t>{{ text_company_short_name }}</w:t>
          </w:r>
        </w:sdtContent>
      </w:sdt>
      <w:r w:rsidRPr="00066FCC">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066FCC">
            <w:rPr>
              <w:rFonts w:eastAsia="Times New Roman"/>
              <w:color w:val="167DF0"/>
            </w:rPr>
            <w:t>{{ text_company_short_name }}</w:t>
          </w:r>
        </w:sdtContent>
      </w:sdt>
      <w:r w:rsidRPr="00066FCC">
        <w:t>, and the Company shall mail your final paycheck to your last known address.</w:t>
      </w:r>
    </w:p>
    <w:p w14:paraId="21B273CE" w14:textId="1BF8A1C6" w:rsidR="00642191" w:rsidRPr="00066FCC" w:rsidRDefault="00B73591"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066FCC">
            <w:rPr>
              <w:rFonts w:eastAsia="Times New Roman"/>
              <w:color w:val="CCCCCC"/>
            </w:rPr>
            <w:t>###</w:t>
          </w:r>
        </w:sdtContent>
      </w:sdt>
      <w:r w:rsidR="00201DCE" w:rsidRPr="00066FCC">
        <w:t xml:space="preserve"> </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sdt>
        <w:sdtPr>
          <w:alias w:val="Field"/>
          <w:tag w:val="FlowField"/>
          <w:id w:val="-1320724109"/>
          <w:placeholder>
            <w:docPart w:val="EB8B6D16A9D94809BC3630E5B08E636F"/>
          </w:placeholder>
          <w15:color w:val="157DEF"/>
        </w:sdtPr>
        <w:sdtEndPr/>
        <w:sdtContent>
          <w:r w:rsidRPr="00066FCC">
            <w:rPr>
              <w:rFonts w:eastAsia="Times New Roman"/>
              <w:color w:val="167DF0"/>
            </w:rPr>
            <w:t>{{ text_hr_person }}</w:t>
          </w:r>
        </w:sdtContent>
      </w:sdt>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 always up to date and accurate</w:t>
      </w:r>
      <w:r w:rsidR="00F756DF" w:rsidRPr="00066FCC">
        <w:t xml:space="preserve">. </w:t>
      </w:r>
      <w:r w:rsidRPr="00066FCC">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066FCC">
            <w:rPr>
              <w:rFonts w:eastAsia="Times New Roman"/>
              <w:color w:val="167DF0"/>
            </w:rPr>
            <w:t>{{ text_hr_person }}</w:t>
          </w:r>
        </w:sdtContent>
      </w:sdt>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employee information to its accountants and attorneys, as well as to other individuals in a supervisory position who have a need to know such information</w:t>
      </w:r>
      <w:r w:rsidR="00F756DF" w:rsidRPr="00066FCC">
        <w:t xml:space="preserve">. </w:t>
      </w:r>
      <w:sdt>
        <w:sdtPr>
          <w:alias w:val="Field"/>
          <w:tag w:val="FlowField"/>
          <w:id w:val="-13012136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sdt>
        <w:sdtPr>
          <w:alias w:val="Field"/>
          <w:tag w:val="FlowField"/>
          <w:id w:val="-1826738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B73591" w:rsidP="00817333">
      <w:pPr>
        <w:spacing w:after="264"/>
      </w:pPr>
      <w:sdt>
        <w:sdtPr>
          <w:alias w:val="Field"/>
          <w:tag w:val="FlowField"/>
          <w:id w:val="89886743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B73591" w:rsidP="00D37B9D">
      <w:pPr>
        <w:pStyle w:val="NormalEnd"/>
        <w:spacing w:after="264"/>
      </w:pPr>
      <w:sdt>
        <w:sdtPr>
          <w:alias w:val="Field"/>
          <w:tag w:val="FlowField"/>
          <w:id w:val="-90012515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sdt>
        <w:sdtPr>
          <w:alias w:val="Show If"/>
          <w:tag w:val="FlowConditionShowIf"/>
          <w:id w:val="985363440"/>
          <w:placeholder>
            <w:docPart w:val="95C60470605345CEBFE834D591FDD556"/>
          </w:placeholder>
          <w15:color w:val="23D160"/>
          <w15:appearance w15:val="tags"/>
        </w:sdtPr>
        <w:sdtEndPr/>
        <w:sdtContent>
          <w:proofErr w:type="spellStart"/>
          <w:r w:rsidR="009B62D8" w:rsidRPr="00066FCC">
            <w:rPr>
              <w:rStyle w:val="property1"/>
              <w:rFonts w:eastAsia="Times New Roman"/>
            </w:rPr>
            <w:t>check_confidentiality_define|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r w:rsidR="009B62D8" w:rsidRPr="00066FCC">
        <w:t xml:space="preserve"> </w:t>
      </w:r>
      <w:r w:rsidRPr="00066FCC">
        <w:t xml:space="preserve">At all times during your employment with </w:t>
      </w:r>
      <w:sdt>
        <w:sdtPr>
          <w:alias w:val="Field"/>
          <w:tag w:val="FlowField"/>
          <w:id w:val="-4674381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sdt>
        <w:sdtPr>
          <w:alias w:val="Field"/>
          <w:tag w:val="FlowField"/>
          <w:id w:val="-248960013"/>
          <w:placeholder>
            <w:docPart w:val="2B39A93635E3C14483EA1456C06A35BD"/>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check_confidentiality_define</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w:t>
          </w:r>
        </w:sdtContent>
      </w:sdt>
      <w:r w:rsidR="005F79A1" w:rsidRPr="00066FCC">
        <w:t>.</w:t>
      </w:r>
      <w:r w:rsidR="009B62D8" w:rsidRPr="00066FCC">
        <w:t xml:space="preserve"> </w:t>
      </w:r>
      <w:sdt>
        <w:sdtPr>
          <w:alias w:val="End If"/>
          <w:tag w:val="FlowConditionEndIf"/>
          <w:id w:val="1343820777"/>
          <w:placeholder>
            <w:docPart w:val="4F0833E16A6D4A148C9C2DCC7E84203D"/>
          </w:placeholder>
          <w15:color w:val="23D160"/>
          <w15:appearance w15:val="tags"/>
        </w:sdtPr>
        <w:sdtEndPr/>
        <w:sdtContent>
          <w:r w:rsidR="009B62D8" w:rsidRPr="00066FCC">
            <w:rPr>
              <w:rFonts w:eastAsia="Times New Roman"/>
              <w:color w:val="CCCCCC"/>
            </w:rPr>
            <w:t>###</w:t>
          </w:r>
        </w:sdtContent>
      </w:sdt>
      <w:sdt>
        <w:sdtPr>
          <w:alias w:val="Show If"/>
          <w:tag w:val="FlowConditionShowIf"/>
          <w:id w:val="-2091222368"/>
          <w:placeholder>
            <w:docPart w:val="36512F0888FA40C1ADF13434E61B32D1"/>
          </w:placeholder>
          <w15:color w:val="23D160"/>
          <w15:appearance w15:val="tags"/>
        </w:sdtPr>
        <w:sdtEndPr/>
        <w:sdtContent>
          <w:r w:rsidR="009B62D8" w:rsidRPr="00066FCC">
            <w:rPr>
              <w:rStyle w:val="property1"/>
              <w:rFonts w:eastAsia="Times New Roman"/>
            </w:rPr>
            <w:t>check_confidentiality_define|length</w:t>
          </w:r>
          <w:r w:rsidR="009B62D8" w:rsidRPr="00066FCC">
            <w:rPr>
              <w:rStyle w:val="tag1"/>
              <w:rFonts w:eastAsia="Times New Roman"/>
            </w:rPr>
            <w:t xml:space="preserve"> </w:t>
          </w:r>
          <w:r w:rsidR="009B62D8" w:rsidRPr="00066FCC">
            <w:rPr>
              <w:rStyle w:val="operator1"/>
              <w:rFonts w:eastAsia="Times New Roman"/>
            </w:rPr>
            <w:t>&gt;=2</w:t>
          </w:r>
          <w:r w:rsidR="009B62D8" w:rsidRPr="00066FCC">
            <w:rPr>
              <w:rStyle w:val="tag1"/>
              <w:rFonts w:eastAsia="Times New Roman"/>
            </w:rPr>
            <w:t xml:space="preserve"> </w:t>
          </w:r>
        </w:sdtContent>
      </w:sdt>
      <w:r w:rsidR="009B62D8" w:rsidRPr="00066FCC">
        <w:t xml:space="preserve"> At all times during your employment with </w:t>
      </w:r>
      <w:sdt>
        <w:sdtPr>
          <w:alias w:val="Field"/>
          <w:tag w:val="FlowField"/>
          <w:id w:val="670680232"/>
          <w:placeholder>
            <w:docPart w:val="89558122E5FA41A3B95808C0804776F0"/>
          </w:placeholder>
          <w15:color w:val="157DEF"/>
        </w:sdtPr>
        <w:sdtEndPr/>
        <w:sdtContent>
          <w:r w:rsidR="009B62D8" w:rsidRPr="00066FCC">
            <w:rPr>
              <w:rFonts w:eastAsia="Times New Roman"/>
              <w:color w:val="167DF0"/>
            </w:rPr>
            <w:t>{{ text_company_short_name }}</w:t>
          </w:r>
        </w:sdtContent>
      </w:sdt>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042D5FB4D38F43A983D5FFE18CBA6489"/>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confidentiality_define</w:t>
          </w:r>
          <w:r w:rsidR="009B62D8" w:rsidRPr="00066FCC">
            <w:rPr>
              <w:rFonts w:eastAsia="Times New Roman"/>
              <w:color w:val="FFDD57"/>
            </w:rPr>
            <w:t>|list_to_string</w:t>
          </w:r>
          <w:proofErr w:type="spellEnd"/>
          <w:r w:rsidR="009B62D8" w:rsidRPr="00066FCC">
            <w:rPr>
              <w:rFonts w:eastAsia="Times New Roman"/>
              <w:color w:val="167DF0"/>
            </w:rPr>
            <w:t>("roman","; ","and/or ") }}</w:t>
          </w:r>
        </w:sdtContent>
      </w:sdt>
      <w:r w:rsidR="009B62D8" w:rsidRPr="00066FCC">
        <w:t xml:space="preserve">. </w:t>
      </w:r>
      <w:sdt>
        <w:sdtPr>
          <w:alias w:val="End If"/>
          <w:tag w:val="FlowConditionEndIf"/>
          <w:id w:val="-1512137656"/>
          <w:placeholder>
            <w:docPart w:val="C3F483F3D2104378911BA06891B1FD50"/>
          </w:placeholder>
          <w15:color w:val="23D160"/>
          <w15:appearance w15:val="tags"/>
        </w:sdtPr>
        <w:sdtEndPr/>
        <w:sdtContent>
          <w:r w:rsidR="009B62D8" w:rsidRPr="00066FCC">
            <w:rPr>
              <w:rFonts w:eastAsia="Times New Roman"/>
              <w:color w:val="CCCCCC"/>
            </w:rPr>
            <w:t>###</w:t>
          </w:r>
        </w:sdtContent>
      </w:sdt>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thout the express written consent of </w:t>
      </w:r>
      <w:sdt>
        <w:sdtPr>
          <w:alias w:val="Field"/>
          <w:tag w:val="FlowField"/>
          <w:id w:val="-212629897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415AC7D4" w14:textId="70CF42A0" w:rsidR="00CF79B6" w:rsidRPr="00066FCC" w:rsidRDefault="00B73591" w:rsidP="00CF79B6">
      <w:pPr>
        <w:spacing w:after="264"/>
      </w:pPr>
      <w:sdt>
        <w:sdtPr>
          <w:alias w:val="Show If"/>
          <w:tag w:val="FlowConditionShowIf"/>
          <w:id w:val="-1589460517"/>
          <w:placeholder>
            <w:docPart w:val="9E81C24098F84CD9974C82A8312E8A82"/>
          </w:placeholder>
          <w15:color w:val="23D160"/>
          <w15:appearance w15:val="tags"/>
        </w:sdtPr>
        <w:sdtEndPr/>
        <w:sdtContent>
          <w:r w:rsidR="00AD7C9D" w:rsidRPr="00066FCC">
            <w:rPr>
              <w:rStyle w:val="punctuation1"/>
              <w:rFonts w:eastAsia="Times New Roman"/>
            </w:rPr>
            <w:t>"</w:t>
          </w:r>
          <w:r w:rsidR="00AD7C9D" w:rsidRPr="00066FCC">
            <w:rPr>
              <w:rStyle w:val="string3"/>
              <w:rFonts w:eastAsia="Times New Roman"/>
            </w:rPr>
            <w:t>clients/customers</w:t>
          </w:r>
          <w:r w:rsidR="00AD7C9D" w:rsidRPr="00066FCC">
            <w:rPr>
              <w:rStyle w:val="punctuation1"/>
              <w:rFonts w:eastAsia="Times New Roman"/>
            </w:rPr>
            <w:t xml:space="preserve">" in </w:t>
          </w:r>
          <w:r w:rsidR="00AD7C9D" w:rsidRPr="00066FCC">
            <w:rPr>
              <w:rStyle w:val="property1"/>
              <w:rFonts w:eastAsia="Times New Roman"/>
            </w:rPr>
            <w:t>check_confidentiality_define</w:t>
          </w:r>
        </w:sdtContent>
      </w:sdt>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sdt>
        <w:sdtPr>
          <w:alias w:val="Field"/>
          <w:tag w:val="FlowField"/>
          <w:id w:val="1000309889"/>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offers to them.</w:t>
      </w:r>
    </w:p>
    <w:p w14:paraId="729D2F70" w14:textId="324CA4CB" w:rsidR="005F79A1" w:rsidRPr="00066FCC" w:rsidRDefault="00B73591"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385D8DFB" w14:textId="0424139B" w:rsidR="00EE7701" w:rsidRPr="00066FCC" w:rsidRDefault="00EE7701" w:rsidP="00817333">
      <w:pPr>
        <w:spacing w:after="264"/>
      </w:pPr>
      <w:r w:rsidRPr="00066FCC">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sdt>
        <w:sdtPr>
          <w:alias w:val="Field"/>
          <w:tag w:val="FlowField"/>
          <w:id w:val="30475029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sdt>
        <w:sdtPr>
          <w:alias w:val="Field"/>
          <w:tag w:val="FlowField"/>
          <w:id w:val="9589189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667B2816" w14:textId="77777777" w:rsidR="00FB7788" w:rsidRPr="00066FCC" w:rsidRDefault="00B73591" w:rsidP="00FB7788">
      <w:pPr>
        <w:spacing w:after="264"/>
      </w:pPr>
      <w:sdt>
        <w:sdtPr>
          <w:alias w:val="Show If"/>
          <w:tag w:val="FlowConditionShowIf"/>
          <w:id w:val="1375891975"/>
          <w:placeholder>
            <w:docPart w:val="51086CD1FE774AA990D9F348D20C48A3"/>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1DBDC0CA" w14:textId="77777777" w:rsidR="00FB7788" w:rsidRPr="00066FCC" w:rsidRDefault="00FB7788" w:rsidP="00FB7788">
      <w:pPr>
        <w:spacing w:after="264"/>
      </w:pPr>
      <w:r w:rsidRPr="00066FCC">
        <w:t>Because the California Consumer Privacy Act (the “CCPA”) so broadly defines the term “consumer” to include employees of certain “covered” employers, a whole new series of regulations related to “protecting” employees’ personal information now exists.</w:t>
      </w:r>
    </w:p>
    <w:p w14:paraId="1399D556" w14:textId="77777777" w:rsidR="00FB7788" w:rsidRPr="00066FCC" w:rsidRDefault="00B73591" w:rsidP="00FB7788">
      <w:pPr>
        <w:spacing w:after="264"/>
      </w:pPr>
      <w:sdt>
        <w:sdtPr>
          <w:alias w:val="Field"/>
          <w:tag w:val="FlowField"/>
          <w:id w:val="-199938159"/>
          <w:placeholder>
            <w:docPart w:val="C80A42A9FC044D8785D3BDE3BDBEA122"/>
          </w:placeholder>
          <w15:color w:val="157DEF"/>
        </w:sdtPr>
        <w:sdtEndPr/>
        <w:sdtContent>
          <w:r w:rsidR="00FB7788" w:rsidRPr="00066FCC">
            <w:rPr>
              <w:rFonts w:eastAsia="Times New Roman"/>
              <w:color w:val="167DF0"/>
            </w:rPr>
            <w:t>{{ text_company_short_name }}</w:t>
          </w:r>
        </w:sdtContent>
      </w:sdt>
      <w:r w:rsidR="00FB7788" w:rsidRPr="00066FCC">
        <w:t xml:space="preserve"> stores certain personal information about you (e.g., address, phone numbers, social security number, selected medical information, compensation, banking information, driver’s license number, etc.) for a variety of reasons, including the following:</w:t>
      </w:r>
    </w:p>
    <w:p w14:paraId="0F99F074" w14:textId="71505242" w:rsidR="00FB7788" w:rsidRPr="00066FCC" w:rsidRDefault="00FB7788" w:rsidP="00FB7788">
      <w:pPr>
        <w:spacing w:after="264"/>
        <w:ind w:left="720"/>
      </w:pPr>
      <w:r w:rsidRPr="00066FCC">
        <w:t xml:space="preserve">• To comply with state and federal laws and regulations relating to certain records </w:t>
      </w:r>
      <w:r w:rsidR="00B10A68" w:rsidRPr="00066FCC">
        <w:t xml:space="preserve">that </w:t>
      </w:r>
      <w:r w:rsidRPr="00066FCC">
        <w:t>employers are required to maintain.</w:t>
      </w:r>
    </w:p>
    <w:p w14:paraId="1FAA4C10" w14:textId="77777777" w:rsidR="00FB7788" w:rsidRPr="00066FCC" w:rsidRDefault="00FB7788" w:rsidP="00FB7788">
      <w:pPr>
        <w:spacing w:after="264"/>
        <w:ind w:left="720"/>
      </w:pPr>
      <w:r w:rsidRPr="00066FCC">
        <w:t xml:space="preserve">• To ensure and track your adherence not only to </w:t>
      </w:r>
      <w:sdt>
        <w:sdtPr>
          <w:alias w:val="Field"/>
          <w:tag w:val="FlowField"/>
          <w:id w:val="-739169678"/>
          <w:placeholder>
            <w:docPart w:val="4F124ED8E7164CDDA6AAD9200A6AC276"/>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olicies and procedures, but to applicable federal and state laws.</w:t>
      </w:r>
    </w:p>
    <w:p w14:paraId="6334C4F2" w14:textId="77777777" w:rsidR="00FB7788" w:rsidRPr="00066FCC" w:rsidRDefault="00FB7788" w:rsidP="00FB7788">
      <w:pPr>
        <w:spacing w:after="264"/>
        <w:ind w:left="720"/>
      </w:pPr>
      <w:r w:rsidRPr="00066FCC">
        <w:t>• To effectively administer and process payroll.</w:t>
      </w:r>
    </w:p>
    <w:p w14:paraId="7A746E86" w14:textId="77777777" w:rsidR="00FB7788" w:rsidRPr="00066FCC" w:rsidRDefault="00FB7788" w:rsidP="00FB7788">
      <w:pPr>
        <w:spacing w:after="264"/>
        <w:ind w:left="720"/>
      </w:pPr>
      <w:r w:rsidRPr="00066FCC">
        <w:t>• To administer and maintain various benefits to which you may be entitled (e.g., health insurance, retirement, etc.).</w:t>
      </w:r>
    </w:p>
    <w:p w14:paraId="5FC0F91F" w14:textId="77777777" w:rsidR="00FB7788" w:rsidRPr="00066FCC" w:rsidRDefault="00FB7788" w:rsidP="00FB7788">
      <w:pPr>
        <w:spacing w:after="264"/>
        <w:ind w:left="720"/>
      </w:pPr>
      <w:r w:rsidRPr="00066FCC">
        <w:t>• To track and manage your performance of your job duties.</w:t>
      </w:r>
    </w:p>
    <w:p w14:paraId="09221094" w14:textId="77777777" w:rsidR="00FB7788" w:rsidRPr="00066FCC" w:rsidRDefault="00B73591" w:rsidP="00FB7788">
      <w:pPr>
        <w:spacing w:after="264"/>
      </w:pPr>
      <w:sdt>
        <w:sdtPr>
          <w:alias w:val="Field"/>
          <w:tag w:val="FlowField"/>
          <w:id w:val="-305626840"/>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12961CFFACD94DB4A37B9823DE5D80E1"/>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949580261"/>
          <w:placeholder>
            <w:docPart w:val="12961CFFACD94DB4A37B9823DE5D80E1"/>
          </w:placeholder>
          <w15:color w:val="157DEF"/>
        </w:sdtPr>
        <w:sdtEndPr/>
        <w:sdtContent>
          <w:r w:rsidR="00FB7788" w:rsidRPr="00066FCC">
            <w:rPr>
              <w:rFonts w:eastAsia="Times New Roman"/>
              <w:color w:val="167DF0"/>
            </w:rPr>
            <w:t>{{ text_hr_person }}</w:t>
          </w:r>
        </w:sdtContent>
      </w:sdt>
      <w:r w:rsidR="00FB7788" w:rsidRPr="00066FCC">
        <w:t>.</w:t>
      </w:r>
    </w:p>
    <w:p w14:paraId="7AE2A9F8" w14:textId="77777777" w:rsidR="00FB7788" w:rsidRPr="00066FCC" w:rsidRDefault="00B73591" w:rsidP="00FB7788">
      <w:pPr>
        <w:spacing w:after="264"/>
      </w:pPr>
      <w:sdt>
        <w:sdtPr>
          <w:alias w:val="End If"/>
          <w:tag w:val="FlowConditionEndIf"/>
          <w:id w:val="1538309254"/>
          <w:placeholder>
            <w:docPart w:val="8EF981E0620A46448388738D25E99073"/>
          </w:placeholder>
          <w15:color w:val="23D160"/>
          <w15:appearance w15:val="tags"/>
        </w:sdtPr>
        <w:sdtEndPr/>
        <w:sdtContent>
          <w:r w:rsidR="00FB7788" w:rsidRPr="00066FCC">
            <w:rPr>
              <w:rFonts w:eastAsia="Times New Roman"/>
              <w:color w:val="CCCCCC"/>
            </w:rPr>
            <w:t>###</w:t>
          </w:r>
        </w:sdtContent>
      </w:sdt>
    </w:p>
    <w:p w14:paraId="649F95BD" w14:textId="77777777" w:rsidR="00FB7788" w:rsidRPr="00066FCC" w:rsidRDefault="00B73591" w:rsidP="00FB7788">
      <w:pPr>
        <w:spacing w:after="264"/>
      </w:pPr>
      <w:sdt>
        <w:sdtPr>
          <w:alias w:val="Show If"/>
          <w:tag w:val="FlowConditionShowIf"/>
          <w:id w:val="-1473896601"/>
          <w:placeholder>
            <w:docPart w:val="B0233BE0E5CE4D23AC9E6B6BC944EB40"/>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59405D3C" w14:textId="77777777" w:rsidR="00FB7788" w:rsidRPr="00066FCC" w:rsidRDefault="00B73591" w:rsidP="005925B3">
      <w:pPr>
        <w:pStyle w:val="NormalEnd"/>
        <w:spacing w:after="264"/>
      </w:pPr>
      <w:sdt>
        <w:sdtPr>
          <w:alias w:val="Field"/>
          <w:tag w:val="FlowField"/>
          <w:id w:val="73099579"/>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sdt>
        <w:sdtPr>
          <w:alias w:val="Field"/>
          <w:tag w:val="FlowField"/>
          <w:id w:val="1682852327"/>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67457115"/>
          <w:placeholder>
            <w:docPart w:val="B0233BE0E5CE4D23AC9E6B6BC944EB40"/>
          </w:placeholder>
          <w15:color w:val="157DEF"/>
        </w:sdtPr>
        <w:sdtEndPr/>
        <w:sdtContent>
          <w:r w:rsidR="00FB7788" w:rsidRPr="00066FCC">
            <w:rPr>
              <w:rFonts w:eastAsia="Times New Roman"/>
              <w:color w:val="167DF0"/>
            </w:rPr>
            <w:t>{{ text_hr_person }}</w:t>
          </w:r>
        </w:sdtContent>
      </w:sdt>
      <w:r w:rsidR="00FB7788" w:rsidRPr="00066FCC">
        <w:t>.</w:t>
      </w:r>
    </w:p>
    <w:p w14:paraId="3035251B" w14:textId="15459E04" w:rsidR="00FB7788" w:rsidRPr="00066FCC" w:rsidRDefault="00B73591" w:rsidP="00FB7788">
      <w:pPr>
        <w:spacing w:after="264"/>
      </w:pPr>
      <w:sdt>
        <w:sdtPr>
          <w:alias w:val="End If"/>
          <w:tag w:val="FlowConditionEndIf"/>
          <w:id w:val="-1474668181"/>
          <w:placeholder>
            <w:docPart w:val="4644443E4C1D499E9BD4EAD91743771C"/>
          </w:placeholder>
          <w15:color w:val="23D160"/>
          <w15:appearance w15:val="tags"/>
        </w:sdtPr>
        <w:sdtEndPr/>
        <w:sdtContent>
          <w:r w:rsidR="00FB7788" w:rsidRPr="00066FCC">
            <w:rPr>
              <w:rFonts w:eastAsia="Times New Roman"/>
              <w:color w:val="CCCCCC"/>
            </w:rPr>
            <w:t>###</w:t>
          </w:r>
        </w:sdtContent>
      </w:sdt>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sdt>
        <w:sdtPr>
          <w:alias w:val="Field"/>
          <w:tag w:val="FlowField"/>
          <w:id w:val="-481998933"/>
          <w:placeholder>
            <w:docPart w:val="DefaultPlaceholder_-1854013440"/>
          </w:placeholder>
          <w15:color w:val="157DEF"/>
        </w:sdtPr>
        <w:sdtEndPr/>
        <w:sdtContent>
          <w:r w:rsidR="007F150D" w:rsidRPr="00066FCC">
            <w:rPr>
              <w:rFonts w:eastAsia="Times New Roman"/>
              <w:color w:val="167DF0"/>
            </w:rPr>
            <w:t>{{ text_company_short_name }}</w:t>
          </w:r>
        </w:sdtContent>
      </w:sdt>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sdt>
        <w:sdtPr>
          <w:alias w:val="Field"/>
          <w:tag w:val="FlowField"/>
          <w:id w:val="61464187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sdt>
        <w:sdtPr>
          <w:alias w:val="Field"/>
          <w:tag w:val="FlowField"/>
          <w:id w:val="-4018324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sdt>
        <w:sdtPr>
          <w:alias w:val="Show If"/>
          <w:tag w:val="FlowConditionShowIf"/>
          <w:id w:val="539478034"/>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INSPECTION</w:t>
      </w:r>
      <w:sdt>
        <w:sdtPr>
          <w:alias w:val="End If"/>
          <w:tag w:val="FlowConditionEndIf"/>
          <w:id w:val="-550464000"/>
          <w:placeholder>
            <w:docPart w:val="DefaultPlaceholder_-1854013440"/>
          </w:placeholder>
          <w15:color w:val="23D160"/>
          <w15:appearance w15:val="tags"/>
        </w:sdtPr>
        <w:sdtEndPr/>
        <w:sdtContent>
          <w:r w:rsidR="00B638AE" w:rsidRPr="00066FCC">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066FCC">
            <w:rPr>
              <w:color w:val="CCCCCC"/>
            </w:rPr>
            <w:t>###</w:t>
          </w:r>
        </w:sdtContent>
      </w:sdt>
    </w:p>
    <w:p w14:paraId="17BA964A" w14:textId="1FFBB24D" w:rsidR="00CF79B6" w:rsidRPr="00066FCC" w:rsidRDefault="00B73591"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066FCC">
            <w:rPr>
              <w:rStyle w:val="property1"/>
              <w:rFonts w:eastAsia="Times New Roman"/>
            </w:rPr>
            <w:t>yn_inspect_bags</w:t>
          </w:r>
          <w:r w:rsidR="00CF79B6" w:rsidRPr="00066FCC">
            <w:rPr>
              <w:rStyle w:val="tag1"/>
              <w:rFonts w:eastAsia="Times New Roman"/>
            </w:rPr>
            <w:t xml:space="preserve"> </w:t>
          </w:r>
          <w:r w:rsidR="00CF79B6" w:rsidRPr="00066FCC">
            <w:rPr>
              <w:rStyle w:val="operator1"/>
              <w:rFonts w:eastAsia="Times New Roman"/>
            </w:rPr>
            <w:t>==</w:t>
          </w:r>
          <w:r w:rsidR="00CF79B6" w:rsidRPr="00066FCC">
            <w:rPr>
              <w:rStyle w:val="tag1"/>
              <w:rFonts w:eastAsia="Times New Roman"/>
            </w:rPr>
            <w:t xml:space="preserve"> </w:t>
          </w:r>
          <w:r w:rsidR="00CF79B6" w:rsidRPr="00066FCC">
            <w:rPr>
              <w:rStyle w:val="punctuation1"/>
              <w:rFonts w:eastAsia="Times New Roman"/>
            </w:rPr>
            <w:t>"</w:t>
          </w:r>
          <w:r w:rsidR="00CF79B6" w:rsidRPr="00066FCC">
            <w:rPr>
              <w:rStyle w:val="string3"/>
              <w:rFonts w:eastAsia="Times New Roman"/>
            </w:rPr>
            <w:t>Yes</w:t>
          </w:r>
          <w:r w:rsidR="00CF79B6" w:rsidRPr="00066FCC">
            <w:rPr>
              <w:rStyle w:val="punctuation1"/>
              <w:rFonts w:eastAsia="Times New Roman"/>
            </w:rPr>
            <w:t>"</w:t>
          </w:r>
          <w:r w:rsidR="00CF79B6" w:rsidRPr="00066FCC">
            <w:rPr>
              <w:rStyle w:val="tag1"/>
              <w:rFonts w:eastAsia="Times New Roman"/>
            </w:rPr>
            <w:t xml:space="preserve"> </w:t>
          </w:r>
        </w:sdtContent>
      </w:sdt>
    </w:p>
    <w:p w14:paraId="15F409EB" w14:textId="1564B339" w:rsidR="00CF79B6" w:rsidRPr="00066FCC" w:rsidRDefault="00CF79B6" w:rsidP="00817333">
      <w:pPr>
        <w:spacing w:after="264"/>
      </w:pPr>
      <w:r w:rsidRPr="00066FCC">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7D09C4" w:rsidRPr="00066FCC">
        <w:t>that</w:t>
      </w:r>
      <w:r w:rsidRPr="00066FCC">
        <w:t xml:space="preserve"> you do not want to have inspected should not be brought to work.</w:t>
      </w:r>
    </w:p>
    <w:p w14:paraId="6C2D1BFC" w14:textId="32A046C0" w:rsidR="00CD652E" w:rsidRPr="00066FCC" w:rsidRDefault="00B73591" w:rsidP="007D09C4">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B73591" w:rsidP="00817333">
      <w:pPr>
        <w:spacing w:after="264"/>
      </w:pPr>
      <w:sdt>
        <w:sdtPr>
          <w:alias w:val="Field"/>
          <w:tag w:val="FlowField"/>
          <w:id w:val="-1539588600"/>
          <w:placeholder>
            <w:docPart w:val="DefaultPlaceholder_-1854013440"/>
          </w:placeholder>
          <w15:color w:val="157DEF"/>
        </w:sdtPr>
        <w:sdtEndPr/>
        <w:sdtContent>
          <w:r w:rsidR="007F150D" w:rsidRPr="00066FCC">
            <w:rPr>
              <w:rFonts w:eastAsia="Times New Roman"/>
              <w:color w:val="167DF0"/>
            </w:rPr>
            <w:t>{{ text_company_short_name }}</w:t>
          </w:r>
        </w:sdtContent>
      </w:sdt>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066FCC">
            <w:rPr>
              <w:rFonts w:eastAsia="Times New Roman"/>
              <w:color w:val="167DF0"/>
            </w:rPr>
            <w:t>{{ text_hr_person }}</w:t>
          </w:r>
        </w:sdtContent>
      </w:sdt>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774810F" w14:textId="198EB213" w:rsidR="006958D8" w:rsidRPr="00066FCC" w:rsidRDefault="00B73591" w:rsidP="00817333">
      <w:pPr>
        <w:spacing w:after="264"/>
      </w:pPr>
      <w:sdt>
        <w:sdtPr>
          <w:alias w:val="Field"/>
          <w:tag w:val="FlowField"/>
          <w:id w:val="-319118968"/>
          <w:placeholder>
            <w:docPart w:val="DefaultPlaceholder_-1854013440"/>
          </w:placeholder>
          <w15:color w:val="157DEF"/>
        </w:sdtPr>
        <w:sdtEndPr/>
        <w:sdtContent>
          <w:r w:rsidR="00AB6C5E" w:rsidRPr="00066FCC">
            <w:rPr>
              <w:rFonts w:eastAsia="Times New Roman"/>
              <w:color w:val="167DF0"/>
            </w:rPr>
            <w:t>{{ text_hr_person }}</w:t>
          </w:r>
        </w:sdtContent>
      </w:sdt>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E0787E7" w14:textId="068182A6" w:rsidR="00291B06" w:rsidRPr="00066FCC" w:rsidRDefault="00B73591"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066FCC">
            <w:rPr>
              <w:rStyle w:val="property1"/>
              <w:rFonts w:eastAsia="Times New Roman"/>
            </w:rPr>
            <w:t>yn_health_procedures_lifting</w:t>
          </w:r>
          <w:proofErr w:type="spellEnd"/>
          <w:r w:rsidR="00291B06" w:rsidRPr="00066FCC">
            <w:rPr>
              <w:rStyle w:val="tag1"/>
              <w:rFonts w:eastAsia="Times New Roman"/>
            </w:rPr>
            <w:t xml:space="preserve"> </w:t>
          </w:r>
          <w:r w:rsidR="00291B06" w:rsidRPr="00066FCC">
            <w:rPr>
              <w:rStyle w:val="operator1"/>
              <w:rFonts w:eastAsia="Times New Roman"/>
            </w:rPr>
            <w:t>==</w:t>
          </w:r>
          <w:r w:rsidR="00291B06" w:rsidRPr="00066FCC">
            <w:rPr>
              <w:rStyle w:val="tag1"/>
              <w:rFonts w:eastAsia="Times New Roman"/>
            </w:rPr>
            <w:t xml:space="preserve"> </w:t>
          </w:r>
          <w:r w:rsidR="00291B06" w:rsidRPr="00066FCC">
            <w:rPr>
              <w:rStyle w:val="punctuation1"/>
              <w:rFonts w:eastAsia="Times New Roman"/>
            </w:rPr>
            <w:t>"</w:t>
          </w:r>
          <w:r w:rsidR="00291B06" w:rsidRPr="00066FCC">
            <w:rPr>
              <w:rStyle w:val="string3"/>
              <w:rFonts w:eastAsia="Times New Roman"/>
            </w:rPr>
            <w:t>Yes</w:t>
          </w:r>
          <w:r w:rsidR="00291B06" w:rsidRPr="00066FCC">
            <w:rPr>
              <w:rStyle w:val="punctuation1"/>
              <w:rFonts w:eastAsia="Times New Roman"/>
            </w:rPr>
            <w:t>"</w:t>
          </w:r>
          <w:r w:rsidR="00291B06" w:rsidRPr="00066FCC">
            <w:rPr>
              <w:rStyle w:val="tag1"/>
              <w:rFonts w:eastAsia="Times New Roman"/>
            </w:rPr>
            <w:t xml:space="preserve"> </w:t>
          </w:r>
        </w:sdtContent>
      </w:sdt>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B73591" w:rsidP="00291B06">
      <w:pPr>
        <w:spacing w:after="264"/>
      </w:pPr>
      <w:sdt>
        <w:sdtPr>
          <w:alias w:val="Field"/>
          <w:tag w:val="FlowField"/>
          <w:id w:val="-461660665"/>
          <w:placeholder>
            <w:docPart w:val="D9B8AB2581D1E24B80F02280E4F84316"/>
          </w:placeholder>
          <w15:color w:val="157DEF"/>
        </w:sdtPr>
        <w:sdtEndPr/>
        <w:sdtContent>
          <w:r w:rsidR="00291B06" w:rsidRPr="00066FCC">
            <w:rPr>
              <w:rFonts w:eastAsia="Times New Roman"/>
              <w:color w:val="167DF0"/>
            </w:rPr>
            <w:t>{{ text_company_short_name }}</w:t>
          </w:r>
        </w:sdtContent>
      </w:sdt>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3A346132" w:rsidR="00986C32" w:rsidRPr="00066FCC" w:rsidRDefault="00B73591"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066FCC">
            <w:rPr>
              <w:rFonts w:eastAsia="Times New Roman"/>
              <w:color w:val="CCCCCC"/>
            </w:rPr>
            <w:t>###</w:t>
          </w:r>
        </w:sdtContent>
      </w:sdt>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066FCC">
            <w:rPr>
              <w:rFonts w:eastAsia="Times New Roman"/>
              <w:color w:val="167DF0"/>
            </w:rPr>
            <w:t>{{ text_company_short_name }}</w:t>
          </w:r>
        </w:sdtContent>
      </w:sdt>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066FCC">
            <w:rPr>
              <w:rFonts w:eastAsia="Times New Roman"/>
              <w:color w:val="167DF0"/>
            </w:rPr>
            <w:t>{{ text_hr_person }}</w:t>
          </w:r>
        </w:sdtContent>
      </w:sdt>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7FA783DF" w14:textId="05BD86DC" w:rsidR="000C66B9" w:rsidRPr="00066FCC" w:rsidRDefault="00B73591"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safety_gear</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066FCC">
            <w:rPr>
              <w:rFonts w:eastAsia="Times New Roman"/>
              <w:color w:val="167DF0"/>
            </w:rPr>
            <w:t>{{ text_company_short_name }}</w:t>
          </w:r>
        </w:sdtContent>
      </w:sdt>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sdt>
        <w:sdtPr>
          <w:alias w:val="Field"/>
          <w:tag w:val="FlowField"/>
          <w:id w:val="1262421914"/>
          <w:placeholder>
            <w:docPart w:val="C34B2BDF6C41464FB9D44FADEC05D55A"/>
          </w:placeholder>
          <w15:color w:val="157DEF"/>
        </w:sdtPr>
        <w:sdtEndPr/>
        <w:sdtContent>
          <w:r w:rsidRPr="00066FCC">
            <w:rPr>
              <w:rFonts w:eastAsia="Times New Roman"/>
              <w:color w:val="167DF0"/>
            </w:rPr>
            <w:t>{{ text_hr_person }}</w:t>
          </w:r>
        </w:sdtContent>
      </w:sdt>
      <w:r w:rsidRPr="00066FCC">
        <w:t xml:space="preserve"> before beginning work.</w:t>
      </w:r>
    </w:p>
    <w:p w14:paraId="05C6EC5C" w14:textId="67E63649" w:rsidR="00986C32" w:rsidRPr="00066FCC" w:rsidRDefault="00B73591"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283263F7" w14:textId="23CA08EC" w:rsidR="000C66B9" w:rsidRPr="00066FCC" w:rsidRDefault="00B73591"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training</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sdt>
        <w:sdtPr>
          <w:alias w:val="Field"/>
          <w:tag w:val="FlowField"/>
          <w:id w:val="-610970507"/>
          <w:placeholder>
            <w:docPart w:val="750DC97EE8424D07AA213FA2292AD265"/>
          </w:placeholder>
          <w15:color w:val="157DEF"/>
        </w:sdtPr>
        <w:sdtEndPr/>
        <w:sdtContent>
          <w:r w:rsidRPr="00066FCC">
            <w:rPr>
              <w:rFonts w:eastAsia="Times New Roman"/>
              <w:color w:val="167DF0"/>
            </w:rPr>
            <w:t>{{ text_company_short_name }}</w:t>
          </w:r>
        </w:sdtContent>
      </w:sdt>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sdt>
        <w:sdtPr>
          <w:alias w:val="Field"/>
          <w:tag w:val="FlowField"/>
          <w:id w:val="1073938878"/>
          <w:placeholder>
            <w:docPart w:val="26BCD7F9B13F482CA9A5A5E1C28D26E9"/>
          </w:placeholder>
          <w15:color w:val="157DEF"/>
        </w:sdtPr>
        <w:sdtEndPr/>
        <w:sdtContent>
          <w:r w:rsidRPr="00066FCC">
            <w:rPr>
              <w:rFonts w:eastAsia="Times New Roman"/>
              <w:color w:val="167DF0"/>
            </w:rPr>
            <w:t>{{ text_hr_person }}</w:t>
          </w:r>
        </w:sdtContent>
      </w:sdt>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6A8469F9" w14:textId="2199C93E" w:rsidR="00936E15" w:rsidRPr="00066FCC" w:rsidRDefault="00B73591"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08602865" w14:textId="274999A8" w:rsidR="000C66B9" w:rsidRPr="00066FCC" w:rsidRDefault="00B73591"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description</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2775B7AE" w14:textId="77777777" w:rsidR="000C66B9" w:rsidRPr="00066FCC" w:rsidRDefault="000C66B9" w:rsidP="000C66B9">
      <w:pPr>
        <w:pStyle w:val="Heading2"/>
        <w:spacing w:after="264"/>
      </w:pPr>
      <w:r w:rsidRPr="00066FCC">
        <w:fldChar w:fldCharType="begin"/>
      </w:r>
      <w:r w:rsidRPr="00066FCC">
        <w:instrText xml:space="preserve"> LISTNUM LegalDefault \l 2 </w:instrText>
      </w:r>
      <w:r w:rsidRPr="00066FCC">
        <w:fldChar w:fldCharType="end"/>
      </w:r>
      <w:r w:rsidRPr="00066FCC">
        <w:br/>
        <w:t>Additional Health &amp; Safety Procedures</w:t>
      </w:r>
    </w:p>
    <w:sdt>
      <w:sdtPr>
        <w:alias w:val="Field"/>
        <w:tag w:val="FlowField"/>
        <w:id w:val="-805784163"/>
        <w:placeholder>
          <w:docPart w:val="DefaultPlaceholder_-1854013440"/>
        </w:placeholder>
        <w15:color w:val="157DEF"/>
      </w:sdtPr>
      <w:sdtEndPr/>
      <w:sdtContent>
        <w:p w14:paraId="6A14523E" w14:textId="2A302041" w:rsidR="000C66B9" w:rsidRPr="00066FCC" w:rsidRDefault="003F4613" w:rsidP="000C66B9">
          <w:pPr>
            <w:spacing w:after="264"/>
          </w:pPr>
          <w:r w:rsidRPr="00066FCC">
            <w:rPr>
              <w:rFonts w:eastAsia="Times New Roman"/>
              <w:color w:val="167DF0"/>
            </w:rPr>
            <w:t>{{ textarea_health_procedures_description }}</w:t>
          </w:r>
        </w:p>
      </w:sdtContent>
    </w:sdt>
    <w:p w14:paraId="72F3401B" w14:textId="4EE44C22" w:rsidR="00936E15" w:rsidRPr="00066FCC" w:rsidRDefault="00B73591"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sdt>
        <w:sdtPr>
          <w:alias w:val="Field"/>
          <w:tag w:val="FlowField"/>
          <w:id w:val="-285970864"/>
          <w:placeholder>
            <w:docPart w:val="CC15E1D087FB434BB6EEF366A5F7898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CC15E1D087FB434BB6EEF366A5F78982"/>
          </w:placeholder>
          <w15:color w:val="157DEF"/>
        </w:sdtPr>
        <w:sdtEndPr/>
        <w:sdtContent>
          <w:r w:rsidRPr="00066FCC">
            <w:rPr>
              <w:rFonts w:eastAsia="Times New Roman"/>
              <w:color w:val="167DF0"/>
            </w:rPr>
            <w:t>{{ text_hr_person }}</w:t>
          </w:r>
        </w:sdtContent>
      </w:sdt>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sdt>
        <w:sdtPr>
          <w:alias w:val="Field"/>
          <w:tag w:val="FlowField"/>
          <w:id w:val="-1756740094"/>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B73591" w:rsidP="00607A24">
      <w:pPr>
        <w:spacing w:after="264"/>
      </w:pPr>
      <w:sdt>
        <w:sdtPr>
          <w:alias w:val="Field"/>
          <w:tag w:val="FlowField"/>
          <w:id w:val="1783293043"/>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sdt>
        <w:sdtPr>
          <w:alias w:val="Field"/>
          <w:tag w:val="FlowField"/>
          <w:id w:val="-495196904"/>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ever you are communicating online on behalf of the Company, and you should only communicate online on behalf of </w:t>
      </w:r>
      <w:sdt>
        <w:sdtPr>
          <w:alias w:val="Field"/>
          <w:tag w:val="FlowField"/>
          <w:id w:val="-19407810"/>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sdt>
        <w:sdtPr>
          <w:alias w:val="Field"/>
          <w:tag w:val="FlowField"/>
          <w:id w:val="1565527448"/>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if you’re not authorized to do so; (ix) make it appear that </w:t>
      </w:r>
      <w:sdt>
        <w:sdtPr>
          <w:alias w:val="Field"/>
          <w:tag w:val="FlowField"/>
          <w:id w:val="935870547"/>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sdt>
        <w:sdtPr>
          <w:alias w:val="Field"/>
          <w:tag w:val="FlowField"/>
          <w:id w:val="1213231273"/>
          <w:placeholder>
            <w:docPart w:val="AF6E5D2EE9E94949BFF2E6AD1B069920"/>
          </w:placeholder>
          <w15:color w:val="157DEF"/>
        </w:sdtPr>
        <w:sdtEndPr/>
        <w:sdtContent>
          <w:r w:rsidRPr="00066FCC">
            <w:rPr>
              <w:rFonts w:eastAsia="Times New Roman"/>
              <w:color w:val="167DF0"/>
            </w:rPr>
            <w:t>{{ text_company_short_name }}</w:t>
          </w:r>
        </w:sdtContent>
      </w:sdt>
      <w:r w:rsidRPr="00066FCC">
        <w:t>.</w:t>
      </w:r>
    </w:p>
    <w:p w14:paraId="6020610E" w14:textId="0B0BD158" w:rsidR="005866FE" w:rsidRPr="00066FCC" w:rsidRDefault="00B73591"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Yes</w:t>
          </w:r>
          <w:r w:rsidR="005866FE" w:rsidRPr="00066FCC">
            <w:rPr>
              <w:rStyle w:val="punctuation1"/>
              <w:rFonts w:eastAsia="Times New Roman"/>
            </w:rPr>
            <w:t>"</w:t>
          </w:r>
          <w:r w:rsidR="005866FE" w:rsidRPr="00066FCC">
            <w:rPr>
              <w:rStyle w:val="tag1"/>
              <w:rFonts w:eastAsia="Times New Roman"/>
            </w:rPr>
            <w:t xml:space="preserve"> </w:t>
          </w:r>
        </w:sdtContent>
      </w:sdt>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sdt>
        <w:sdtPr>
          <w:alias w:val="Field"/>
          <w:tag w:val="FlowField"/>
          <w:id w:val="1993982382"/>
          <w:placeholder>
            <w:docPart w:val="078E0AFAD3154BF988B65DA95F5BD128"/>
          </w:placeholder>
          <w15:color w:val="157DEF"/>
        </w:sdtPr>
        <w:sdtEndPr/>
        <w:sdtContent>
          <w:r w:rsidRPr="00066FCC">
            <w:rPr>
              <w:rFonts w:eastAsia="Times New Roman"/>
              <w:color w:val="167DF0"/>
            </w:rPr>
            <w:t>{{ text_company_short_name }}</w:t>
          </w:r>
        </w:sdtContent>
      </w:sdt>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sdt>
        <w:sdtPr>
          <w:rPr>
            <w:b/>
            <w:bCs/>
          </w:rPr>
          <w:alias w:val="Field"/>
          <w:tag w:val="FlowField"/>
          <w:id w:val="-1648812749"/>
          <w:placeholder>
            <w:docPart w:val="77FA388D106A44B69A4B1628E457B520"/>
          </w:placeholder>
          <w15:color w:val="157DEF"/>
        </w:sdtPr>
        <w:sdtEndPr/>
        <w:sdtContent>
          <w:r w:rsidRPr="00066FCC">
            <w:rPr>
              <w:rFonts w:eastAsia="Times New Roman"/>
              <w:b/>
              <w:bCs/>
              <w:color w:val="167DF0"/>
            </w:rPr>
            <w:t>{{ text_company_short_name }}</w:t>
          </w:r>
        </w:sdtContent>
      </w:sdt>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62EB68BF" w14:textId="4AD93D27" w:rsidR="000D2E4C" w:rsidRPr="00066FCC" w:rsidRDefault="00B73591"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0F92441B" w14:textId="40907B5D" w:rsidR="005866FE" w:rsidRPr="00066FCC" w:rsidRDefault="00B73591"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No</w:t>
          </w:r>
          <w:r w:rsidR="005866FE" w:rsidRPr="00066FCC">
            <w:rPr>
              <w:rStyle w:val="punctuation1"/>
              <w:rFonts w:eastAsia="Times New Roman"/>
            </w:rPr>
            <w:t>"</w:t>
          </w:r>
          <w:r w:rsidR="005866FE" w:rsidRPr="00066FCC">
            <w:rPr>
              <w:rStyle w:val="tag1"/>
              <w:rFonts w:eastAsia="Times New Roman"/>
            </w:rPr>
            <w:t xml:space="preserve"> </w:t>
          </w:r>
        </w:sdtContent>
      </w:sdt>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066FCC">
            <w:rPr>
              <w:rFonts w:eastAsia="Times New Roman"/>
              <w:color w:val="167DF0"/>
            </w:rPr>
            <w:t>{{ text_company_short_name }}</w:t>
          </w:r>
        </w:sdtContent>
      </w:sdt>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6F0D757C" w14:textId="232E416B" w:rsidR="00E44BA0" w:rsidRPr="00066FCC" w:rsidRDefault="00B73591"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sdt>
        <w:sdtPr>
          <w:alias w:val="Field"/>
          <w:tag w:val="FlowField"/>
          <w:id w:val="-115444550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B73591" w:rsidP="00817333">
      <w:pPr>
        <w:spacing w:after="264"/>
      </w:pPr>
      <w:sdt>
        <w:sdtPr>
          <w:alias w:val="Field"/>
          <w:tag w:val="FlowField"/>
          <w:id w:val="2092970107"/>
          <w:placeholder>
            <w:docPart w:val="DefaultPlaceholder_-1854013440"/>
          </w:placeholder>
          <w15:color w:val="157DEF"/>
        </w:sdtPr>
        <w:sdtEndPr/>
        <w:sdtContent>
          <w:r w:rsidR="007F150D" w:rsidRPr="00066FCC">
            <w:rPr>
              <w:rFonts w:eastAsia="Times New Roman"/>
              <w:color w:val="167DF0"/>
            </w:rPr>
            <w:t>{{ text_company_short_name }}</w:t>
          </w:r>
        </w:sdtContent>
      </w:sdt>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sdt>
        <w:sdtPr>
          <w:alias w:val="Field"/>
          <w:tag w:val="FlowField"/>
          <w:id w:val="14045702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11CC78D" w14:textId="40562099" w:rsidR="00D610BF" w:rsidRPr="00066FCC" w:rsidRDefault="00B73591"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066FCC">
            <w:rPr>
              <w:rStyle w:val="property1"/>
              <w:rFonts w:eastAsia="Times New Roman"/>
            </w:rPr>
            <w:t>yn_emp_enhanced_security</w:t>
          </w:r>
          <w:r w:rsidR="00D610BF" w:rsidRPr="00066FCC">
            <w:rPr>
              <w:rStyle w:val="tag1"/>
              <w:rFonts w:eastAsia="Times New Roman"/>
            </w:rPr>
            <w:t xml:space="preserve"> </w:t>
          </w:r>
          <w:r w:rsidR="00D610BF" w:rsidRPr="00066FCC">
            <w:rPr>
              <w:rStyle w:val="operator1"/>
              <w:rFonts w:eastAsia="Times New Roman"/>
            </w:rPr>
            <w:t>==</w:t>
          </w:r>
          <w:r w:rsidR="00D610BF" w:rsidRPr="00066FCC">
            <w:rPr>
              <w:rStyle w:val="tag1"/>
              <w:rFonts w:eastAsia="Times New Roman"/>
            </w:rPr>
            <w:t xml:space="preserve"> </w:t>
          </w:r>
          <w:r w:rsidR="00D610BF" w:rsidRPr="00066FCC">
            <w:rPr>
              <w:rStyle w:val="punctuation1"/>
              <w:rFonts w:eastAsia="Times New Roman"/>
            </w:rPr>
            <w:t>"</w:t>
          </w:r>
          <w:r w:rsidR="00D610BF" w:rsidRPr="00066FCC">
            <w:rPr>
              <w:rStyle w:val="string3"/>
              <w:rFonts w:eastAsia="Times New Roman"/>
            </w:rPr>
            <w:t>Yes</w:t>
          </w:r>
          <w:r w:rsidR="00D610BF" w:rsidRPr="00066FCC">
            <w:rPr>
              <w:rStyle w:val="punctuation1"/>
              <w:rFonts w:eastAsia="Times New Roman"/>
            </w:rPr>
            <w:t>"</w:t>
          </w:r>
          <w:r w:rsidR="00D610BF" w:rsidRPr="00066FCC">
            <w:rPr>
              <w:rStyle w:val="tag1"/>
              <w:rFonts w:eastAsia="Times New Roman"/>
            </w:rPr>
            <w:t xml:space="preserve"> </w:t>
          </w:r>
        </w:sdtContent>
      </w:sdt>
    </w:p>
    <w:p w14:paraId="3BB324B9" w14:textId="77777777" w:rsidR="00D610BF" w:rsidRPr="00066FCC" w:rsidRDefault="00D610BF" w:rsidP="00D610BF">
      <w:pPr>
        <w:spacing w:after="264"/>
      </w:pPr>
      <w:r w:rsidRPr="00066FCC">
        <w:t xml:space="preserve">To maximize the protection of </w:t>
      </w:r>
      <w:sdt>
        <w:sdtPr>
          <w:alias w:val="Field"/>
          <w:tag w:val="FlowField"/>
          <w:id w:val="-1692979753"/>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066FCC">
            <w:rPr>
              <w:rFonts w:eastAsia="Times New Roman"/>
              <w:color w:val="167DF0"/>
            </w:rPr>
            <w:t>{{ text_hr_person }}</w:t>
          </w:r>
        </w:sdtContent>
      </w:sdt>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sdt>
        <w:sdtPr>
          <w:alias w:val="Field"/>
          <w:tag w:val="FlowField"/>
          <w:id w:val="851376151"/>
          <w:placeholder>
            <w:docPart w:val="33790F7DFBB35642A5119CFF018DF2A9"/>
          </w:placeholder>
          <w15:color w:val="157DEF"/>
        </w:sdtPr>
        <w:sdtEndPr/>
        <w:sdtContent>
          <w:r w:rsidRPr="00066FCC">
            <w:rPr>
              <w:rFonts w:eastAsia="Times New Roman"/>
              <w:color w:val="167DF0"/>
            </w:rPr>
            <w:t>{{ text_hr_person }}</w:t>
          </w:r>
        </w:sdtContent>
      </w:sdt>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sdt>
        <w:sdtPr>
          <w:alias w:val="Field"/>
          <w:tag w:val="FlowField"/>
          <w:id w:val="-1515458340"/>
          <w:placeholder>
            <w:docPart w:val="33790F7DFBB35642A5119CFF018DF2A9"/>
          </w:placeholder>
          <w15:color w:val="157DEF"/>
        </w:sdtPr>
        <w:sdtEndPr/>
        <w:sdtContent>
          <w:r w:rsidRPr="00066FCC">
            <w:rPr>
              <w:rFonts w:eastAsia="Times New Roman"/>
              <w:color w:val="167DF0"/>
            </w:rPr>
            <w:t>{{ text_company_short_name }}</w:t>
          </w:r>
        </w:sdtContent>
      </w:sdt>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sdt>
        <w:sdtPr>
          <w:alias w:val="Field"/>
          <w:tag w:val="FlowField"/>
          <w:id w:val="1185640152"/>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sdt>
        <w:sdtPr>
          <w:alias w:val="Field"/>
          <w:tag w:val="FlowField"/>
          <w:id w:val="-1640871201"/>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7575A0F6" w14:textId="3EF252E1" w:rsidR="000D2E4C" w:rsidRPr="00066FCC" w:rsidRDefault="00B73591"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066FCC">
            <w:rPr>
              <w:rFonts w:eastAsia="Times New Roman"/>
              <w:color w:val="CCCCCC"/>
            </w:rPr>
            <w:t>###</w:t>
          </w:r>
        </w:sdtContent>
      </w:sdt>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w:t>
      </w:r>
      <w:r w:rsidR="00881CD8" w:rsidRPr="00066FCC">
        <w:t>’</w:t>
      </w:r>
      <w:r w:rsidRPr="00066FCC">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6388E810" w14:textId="075EA110" w:rsidR="0050485A" w:rsidRPr="00066FCC" w:rsidRDefault="00B73591"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066FCC">
            <w:rPr>
              <w:rStyle w:val="property1"/>
              <w:rFonts w:eastAsia="Times New Roman"/>
            </w:rPr>
            <w:t>yn_use_social_media</w:t>
          </w:r>
          <w:proofErr w:type="spellEnd"/>
          <w:r w:rsidR="0050485A" w:rsidRPr="00066FCC">
            <w:rPr>
              <w:rStyle w:val="tag1"/>
              <w:rFonts w:eastAsia="Times New Roman"/>
            </w:rPr>
            <w:t xml:space="preserve"> </w:t>
          </w:r>
          <w:r w:rsidR="0050485A" w:rsidRPr="00066FCC">
            <w:rPr>
              <w:rStyle w:val="operator1"/>
              <w:rFonts w:eastAsia="Times New Roman"/>
            </w:rPr>
            <w:t>==</w:t>
          </w:r>
          <w:r w:rsidR="0050485A" w:rsidRPr="00066FCC">
            <w:rPr>
              <w:rStyle w:val="tag1"/>
              <w:rFonts w:eastAsia="Times New Roman"/>
            </w:rPr>
            <w:t xml:space="preserve"> </w:t>
          </w:r>
          <w:r w:rsidR="0050485A" w:rsidRPr="00066FCC">
            <w:rPr>
              <w:rStyle w:val="punctuation1"/>
              <w:rFonts w:eastAsia="Times New Roman"/>
            </w:rPr>
            <w:t>"</w:t>
          </w:r>
          <w:r w:rsidR="0050485A" w:rsidRPr="00066FCC">
            <w:rPr>
              <w:rStyle w:val="string3"/>
              <w:rFonts w:eastAsia="Times New Roman"/>
            </w:rPr>
            <w:t>Yes</w:t>
          </w:r>
          <w:r w:rsidR="0050485A" w:rsidRPr="00066FCC">
            <w:rPr>
              <w:rStyle w:val="punctuation1"/>
              <w:rFonts w:eastAsia="Times New Roman"/>
            </w:rPr>
            <w:t>"</w:t>
          </w:r>
          <w:r w:rsidR="0050485A" w:rsidRPr="00066FCC">
            <w:rPr>
              <w:rStyle w:val="tag1"/>
              <w:rFonts w:eastAsia="Times New Roman"/>
            </w:rPr>
            <w:t xml:space="preserve"> </w:t>
          </w:r>
        </w:sdtContent>
      </w:sdt>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B73591" w:rsidP="0050485A">
      <w:pPr>
        <w:spacing w:after="264"/>
      </w:pPr>
      <w:sdt>
        <w:sdtPr>
          <w:alias w:val="Field"/>
          <w:tag w:val="FlowField"/>
          <w:id w:val="-632939840"/>
          <w:placeholder>
            <w:docPart w:val="2E0FC848D7CABB489A5DDF7773BC4E5E"/>
          </w:placeholder>
          <w15:color w:val="157DEF"/>
        </w:sdtPr>
        <w:sdtEndPr/>
        <w:sdtContent>
          <w:r w:rsidR="0050485A" w:rsidRPr="00066FCC">
            <w:rPr>
              <w:rFonts w:eastAsia="Times New Roman"/>
              <w:color w:val="167DF0"/>
            </w:rPr>
            <w:t>{{ text_company_short_name }}</w:t>
          </w:r>
        </w:sdtContent>
      </w:sdt>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sdt>
        <w:sdtPr>
          <w:alias w:val="Field"/>
          <w:tag w:val="FlowField"/>
          <w:id w:val="-2129929202"/>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you must do so responsibly and ethically. </w:t>
      </w:r>
      <w:sdt>
        <w:sdtPr>
          <w:alias w:val="Field"/>
          <w:tag w:val="FlowField"/>
          <w:id w:val="-500037258"/>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if you come across such negative posts, notify </w:t>
      </w:r>
      <w:sdt>
        <w:sdtPr>
          <w:alias w:val="Field"/>
          <w:tag w:val="FlowField"/>
          <w:id w:val="-604114138"/>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at once</w:t>
      </w:r>
      <w:bookmarkEnd w:id="30"/>
      <w:r w:rsidRPr="00066FCC">
        <w:t xml:space="preserve">. </w:t>
      </w:r>
    </w:p>
    <w:p w14:paraId="1B1BC1BD" w14:textId="17432E94" w:rsidR="003C4A28" w:rsidRPr="00066FCC" w:rsidRDefault="00B73591"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066FCC">
            <w:rPr>
              <w:rFonts w:eastAsia="Times New Roman"/>
              <w:color w:val="CCCCCC"/>
            </w:rPr>
            <w:t>###</w:t>
          </w:r>
        </w:sdtContent>
      </w:sdt>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others, if not used properly</w:t>
      </w:r>
      <w:r w:rsidR="00F756DF" w:rsidRPr="00066FCC">
        <w:t xml:space="preserve">. </w:t>
      </w:r>
    </w:p>
    <w:p w14:paraId="34200C5D" w14:textId="790BA1B7" w:rsidR="003C4A28" w:rsidRPr="00066FCC" w:rsidRDefault="00B73591" w:rsidP="00817333">
      <w:pPr>
        <w:spacing w:after="264"/>
      </w:pPr>
      <w:sdt>
        <w:sdtPr>
          <w:alias w:val="Field"/>
          <w:tag w:val="FlowField"/>
          <w:id w:val="2051029720"/>
          <w:placeholder>
            <w:docPart w:val="DefaultPlaceholder_-1854013440"/>
          </w:placeholder>
          <w15:color w:val="157DEF"/>
        </w:sdtPr>
        <w:sdtEndPr/>
        <w:sdtContent>
          <w:r w:rsidR="007F150D" w:rsidRPr="00066FCC">
            <w:rPr>
              <w:rFonts w:eastAsia="Times New Roman"/>
              <w:color w:val="167DF0"/>
            </w:rPr>
            <w:t>{{ text_company_short_name }}</w:t>
          </w:r>
        </w:sdtContent>
      </w:sdt>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066FCC">
            <w:rPr>
              <w:rFonts w:eastAsia="Times New Roman"/>
              <w:color w:val="167DF0"/>
            </w:rPr>
            <w:t>{{ text_company_short_name }}</w:t>
          </w:r>
        </w:sdtContent>
      </w:sdt>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review your specific use of, and to inspect all material created by or stored on, such systems.</w:t>
      </w:r>
    </w:p>
    <w:p w14:paraId="230FD7CF" w14:textId="37FD858F" w:rsidR="009446CA" w:rsidRPr="00066FCC" w:rsidRDefault="00B73591"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066FCC">
            <w:rPr>
              <w:rStyle w:val="property1"/>
              <w:rFonts w:eastAsia="Times New Roman"/>
            </w:rPr>
            <w:t>yn_surveillance</w:t>
          </w:r>
          <w:proofErr w:type="spellEnd"/>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B73591" w:rsidP="003D42A2">
      <w:pPr>
        <w:spacing w:after="264"/>
      </w:pPr>
      <w:sdt>
        <w:sdtPr>
          <w:alias w:val="Field"/>
          <w:tag w:val="FlowField"/>
          <w:id w:val="198135579"/>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066FCC">
            <w:rPr>
              <w:rFonts w:eastAsia="Times New Roman"/>
              <w:color w:val="167DF0"/>
            </w:rPr>
            <w:t xml:space="preserve">{{ </w:t>
          </w:r>
          <w:proofErr w:type="spellStart"/>
          <w:r w:rsidR="009446CA" w:rsidRPr="00066FCC">
            <w:rPr>
              <w:rFonts w:eastAsia="Times New Roman"/>
              <w:color w:val="167DF0"/>
            </w:rPr>
            <w:t>text_company_short_name</w:t>
          </w:r>
          <w:r w:rsidR="009446CA" w:rsidRPr="00066FCC">
            <w:rPr>
              <w:rFonts w:eastAsia="Times New Roman"/>
              <w:color w:val="FFDD57"/>
            </w:rPr>
            <w:t>|possessive</w:t>
          </w:r>
          <w:proofErr w:type="spellEnd"/>
          <w:r w:rsidR="009446CA" w:rsidRPr="00066FCC">
            <w:rPr>
              <w:rFonts w:eastAsia="Times New Roman"/>
              <w:color w:val="167DF0"/>
            </w:rPr>
            <w:t xml:space="preserve"> }}</w:t>
          </w:r>
        </w:sdtContent>
      </w:sdt>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sdt>
        <w:sdtPr>
          <w:alias w:val="Field"/>
          <w:tag w:val="FlowField"/>
          <w:id w:val="1196268070"/>
          <w:placeholder>
            <w:docPart w:val="8C007F1283E55A4287C0211212626DBD"/>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video surveillance policies, please speak with </w:t>
      </w:r>
      <w:sdt>
        <w:sdtPr>
          <w:alias w:val="Field"/>
          <w:tag w:val="FlowField"/>
          <w:id w:val="437419212"/>
          <w:placeholder>
            <w:docPart w:val="8C007F1283E55A4287C0211212626DBD"/>
          </w:placeholder>
          <w15:color w:val="157DEF"/>
        </w:sdtPr>
        <w:sdtEndPr/>
        <w:sdtContent>
          <w:r w:rsidRPr="00066FCC">
            <w:rPr>
              <w:rFonts w:eastAsia="Times New Roman"/>
              <w:color w:val="167DF0"/>
            </w:rPr>
            <w:t>{{ text_hr_person }}</w:t>
          </w:r>
        </w:sdtContent>
      </w:sdt>
      <w:r w:rsidRPr="00066FCC">
        <w:t>.</w:t>
      </w:r>
    </w:p>
    <w:p w14:paraId="52CD64F6" w14:textId="1D96E2B9" w:rsidR="00DF66AC" w:rsidRPr="00066FCC" w:rsidRDefault="00B73591"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sdt>
        <w:sdtPr>
          <w:alias w:val="Field"/>
          <w:tag w:val="FlowField"/>
          <w:id w:val="-1204403541"/>
          <w:placeholder>
            <w:docPart w:val="E699EEFA42034595930E8937280B1E28"/>
          </w:placeholder>
          <w15:color w:val="157DEF"/>
        </w:sdtPr>
        <w:sdtEndPr/>
        <w:sdtContent>
          <w:r w:rsidRPr="00066FCC">
            <w:rPr>
              <w:rFonts w:eastAsia="Times New Roman"/>
              <w:color w:val="167DF0"/>
            </w:rPr>
            <w:t>{{ text_hr_person }}</w:t>
          </w:r>
        </w:sdtContent>
      </w:sdt>
      <w:r w:rsidRPr="00066FCC">
        <w:t xml:space="preserve"> on a timely basis so </w:t>
      </w:r>
      <w:sdt>
        <w:sdtPr>
          <w:alias w:val="Field"/>
          <w:tag w:val="FlowField"/>
          <w:id w:val="-1501891850"/>
          <w:placeholder>
            <w:docPart w:val="E699EEFA42034595930E8937280B1E28"/>
          </w:placeholder>
          <w15:color w:val="157DEF"/>
        </w:sdtPr>
        <w:sdtEndPr/>
        <w:sdtContent>
          <w:r w:rsidRPr="00066FCC">
            <w:rPr>
              <w:rFonts w:eastAsia="Times New Roman"/>
              <w:color w:val="167DF0"/>
            </w:rPr>
            <w:t>{{ text_company_short_name }}</w:t>
          </w:r>
        </w:sdtContent>
      </w:sdt>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3DEDBDC4" w14:textId="60094E76" w:rsidR="009446CA" w:rsidRPr="00066FCC" w:rsidRDefault="00B73591" w:rsidP="00817333">
      <w:pPr>
        <w:spacing w:after="264"/>
      </w:pPr>
      <w:sdt>
        <w:sdtPr>
          <w:alias w:val="Show If"/>
          <w:tag w:val="FlowConditionShowIf"/>
          <w:id w:val="215783404"/>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2A660511" w14:textId="7C33FA1E" w:rsidR="009446CA" w:rsidRPr="00066FCC" w:rsidRDefault="00B73591"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asual</w:t>
          </w:r>
          <w:r w:rsidR="009446CA" w:rsidRPr="00066FCC">
            <w:rPr>
              <w:rStyle w:val="punctuation1"/>
              <w:rFonts w:eastAsia="Times New Roman"/>
            </w:rPr>
            <w:t>"</w:t>
          </w:r>
          <w:r w:rsidR="009446CA" w:rsidRPr="00066FCC">
            <w:rPr>
              <w:rStyle w:val="tag1"/>
              <w:rFonts w:eastAsia="Times New Roman"/>
            </w:rPr>
            <w:t xml:space="preserve"> </w:t>
          </w:r>
        </w:sdtContent>
      </w:sdt>
    </w:p>
    <w:p w14:paraId="3573DC5A" w14:textId="333C068A" w:rsidR="009446CA" w:rsidRPr="00066FCC" w:rsidRDefault="009446CA" w:rsidP="009446CA">
      <w:pPr>
        <w:spacing w:after="264"/>
      </w:pPr>
      <w:r w:rsidRPr="00066FCC">
        <w:t xml:space="preserve">You are permitted to dress casually while at work. For men, causal dress typically means t-shirts, </w:t>
      </w:r>
      <w:r w:rsidR="005925B3" w:rsidRPr="00066FCC">
        <w:t>button-up</w:t>
      </w:r>
      <w:r w:rsidRPr="00066FCC">
        <w:t xml:space="preserve"> shirts, shorts, jeans, or khaki/docker pants. Appropriate footwear incudes loafers, sneakers, or tennis shoes. </w:t>
      </w:r>
    </w:p>
    <w:p w14:paraId="38D9392B" w14:textId="2E34A7BE" w:rsidR="009446CA" w:rsidRPr="00066FCC" w:rsidRDefault="009446CA" w:rsidP="009446CA">
      <w:pPr>
        <w:spacing w:after="264"/>
      </w:pPr>
      <w:r w:rsidRPr="00066FCC">
        <w:t>For women, casual dress typically means t-shirts, blouses, shorts, jeans, or cropped pants. Appropriate footwear includes sneakers, tennis shoes, wedges, or shoes with low heels.</w:t>
      </w:r>
    </w:p>
    <w:p w14:paraId="710F49E8" w14:textId="4836B750"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066FCC">
            <w:rPr>
              <w:rFonts w:eastAsia="Times New Roman"/>
              <w:color w:val="167DF0"/>
            </w:rPr>
            <w:t>{{ text_hr_person }}</w:t>
          </w:r>
        </w:sdtContent>
      </w:sdt>
      <w:r w:rsidRPr="00066FCC">
        <w:rPr>
          <w:color w:val="000000" w:themeColor="text1"/>
        </w:rPr>
        <w:t>.</w:t>
      </w:r>
    </w:p>
    <w:p w14:paraId="155995C0" w14:textId="7B65672C" w:rsidR="009446CA" w:rsidRPr="00066FCC" w:rsidRDefault="00B73591"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6933F28" w14:textId="62C22184" w:rsidR="009446CA" w:rsidRPr="00066FCC" w:rsidRDefault="00B73591"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Casual</w:t>
          </w:r>
          <w:r w:rsidR="009446CA" w:rsidRPr="00066FCC">
            <w:rPr>
              <w:rStyle w:val="punctuation1"/>
              <w:rFonts w:eastAsia="Times New Roman"/>
            </w:rPr>
            <w:t>"</w:t>
          </w:r>
          <w:r w:rsidR="009446CA" w:rsidRPr="00066FCC">
            <w:rPr>
              <w:rStyle w:val="tag1"/>
              <w:rFonts w:eastAsia="Times New Roman"/>
            </w:rPr>
            <w:t xml:space="preserve"> </w:t>
          </w:r>
        </w:sdtContent>
      </w:sdt>
    </w:p>
    <w:p w14:paraId="5CA0ACE1" w14:textId="72807F94" w:rsidR="009446CA" w:rsidRPr="00066FCC" w:rsidRDefault="009446CA" w:rsidP="009446CA">
      <w:pPr>
        <w:spacing w:after="264"/>
      </w:pPr>
      <w:r w:rsidRPr="00066FCC">
        <w:t xml:space="preserve">The dress code at </w:t>
      </w:r>
      <w:sdt>
        <w:sdtPr>
          <w:alias w:val="Field"/>
          <w:tag w:val="FlowField"/>
          <w:id w:val="-1896119433"/>
          <w:placeholder>
            <w:docPart w:val="D4215D85403244468FCFCEDF77740B92"/>
          </w:placeholder>
          <w15:color w:val="157DEF"/>
        </w:sdtPr>
        <w:sdtEndPr/>
        <w:sdtContent>
          <w:r w:rsidRPr="00066FCC">
            <w:rPr>
              <w:rFonts w:eastAsia="Times New Roman"/>
              <w:color w:val="167DF0"/>
            </w:rPr>
            <w:t>{{ text_company_short_name }}</w:t>
          </w:r>
        </w:sdtContent>
      </w:sdt>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066FCC">
            <w:rPr>
              <w:rFonts w:eastAsia="Times New Roman"/>
              <w:color w:val="167DF0"/>
            </w:rPr>
            <w:t>{{ text_hr_person }}</w:t>
          </w:r>
        </w:sdtContent>
      </w:sdt>
      <w:r w:rsidRPr="00066FCC">
        <w:t>.</w:t>
      </w:r>
    </w:p>
    <w:p w14:paraId="13E340C8" w14:textId="75AF57A4" w:rsidR="009446CA" w:rsidRPr="00066FCC" w:rsidRDefault="00B73591"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3C2C45B" w14:textId="26C52A68" w:rsidR="009446CA" w:rsidRPr="00066FCC" w:rsidRDefault="00B73591"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Professional</w:t>
          </w:r>
          <w:r w:rsidR="009446CA" w:rsidRPr="00066FCC">
            <w:rPr>
              <w:rStyle w:val="punctuation1"/>
              <w:rFonts w:eastAsia="Times New Roman"/>
            </w:rPr>
            <w:t>"</w:t>
          </w:r>
          <w:r w:rsidR="009446CA" w:rsidRPr="00066FCC">
            <w:rPr>
              <w:rStyle w:val="tag1"/>
              <w:rFonts w:eastAsia="Times New Roman"/>
            </w:rPr>
            <w:t xml:space="preserve"> </w:t>
          </w:r>
        </w:sdtContent>
      </w:sdt>
    </w:p>
    <w:p w14:paraId="0013BD80" w14:textId="1D4F8B38" w:rsidR="009446CA" w:rsidRPr="00066FCC" w:rsidRDefault="009446CA" w:rsidP="009446CA">
      <w:pPr>
        <w:spacing w:after="264"/>
      </w:pPr>
      <w:r w:rsidRPr="00066FCC">
        <w:t xml:space="preserve">The dress code at </w:t>
      </w:r>
      <w:sdt>
        <w:sdtPr>
          <w:alias w:val="Field"/>
          <w:tag w:val="FlowField"/>
          <w:id w:val="1323933707"/>
          <w:placeholder>
            <w:docPart w:val="711CA7462A628C45828980355FDC931B"/>
          </w:placeholder>
          <w15:color w:val="157DEF"/>
        </w:sdtPr>
        <w:sdtEndPr/>
        <w:sdtContent>
          <w:r w:rsidRPr="00066FCC">
            <w:rPr>
              <w:rFonts w:eastAsia="Times New Roman"/>
              <w:color w:val="167DF0"/>
            </w:rPr>
            <w:t>{{ text_company_short_name }}</w:t>
          </w:r>
        </w:sdtContent>
      </w:sdt>
      <w:r w:rsidRPr="00066FCC">
        <w:t xml:space="preserve"> is business professional. For men, business professional means a matching suit (slacks and jacket are sold together), usually of a dark/conservative color, </w:t>
      </w:r>
      <w:r w:rsidR="005925B3" w:rsidRPr="00066FCC">
        <w:t>button-up</w:t>
      </w:r>
      <w:r w:rsidRPr="00066FCC">
        <w:t xml:space="preserve"> shirt, belt, and matching tie. Appropriate footwear includes close</w:t>
      </w:r>
      <w:r w:rsidR="00675411" w:rsidRPr="00066FCC">
        <w:t>-</w:t>
      </w:r>
      <w:r w:rsidRPr="00066FCC">
        <w:t xml:space="preserve">toed oxfords or loafers. </w:t>
      </w:r>
    </w:p>
    <w:p w14:paraId="10598F06" w14:textId="0877A3C1" w:rsidR="009446CA" w:rsidRPr="00066FCC" w:rsidRDefault="009446CA" w:rsidP="009446CA">
      <w:pPr>
        <w:spacing w:after="264"/>
      </w:pPr>
      <w:r w:rsidRPr="00066FCC">
        <w:t xml:space="preserve">For women, business professional means sheath dresses, skirts, or slacks. Tops should be neat and </w:t>
      </w:r>
      <w:r w:rsidR="005925B3" w:rsidRPr="00066FCC">
        <w:t>button-up</w:t>
      </w:r>
      <w:r w:rsidRPr="00066FCC">
        <w:t>, or blouses with a blazer. Appropriate footwear includes close</w:t>
      </w:r>
      <w:r w:rsidR="00675411" w:rsidRPr="00066FCC">
        <w:t>-</w:t>
      </w:r>
      <w:r w:rsidRPr="00066FCC">
        <w:t>toed and closed</w:t>
      </w:r>
      <w:r w:rsidR="00675411" w:rsidRPr="00066FCC">
        <w:t>-</w:t>
      </w:r>
      <w:r w:rsidRPr="00066FCC">
        <w:t>back shoes (e.g., pumps or classic heels, no higher than 4</w:t>
      </w:r>
      <w:r w:rsidR="00675411" w:rsidRPr="00066FCC">
        <w:t>”</w:t>
      </w:r>
      <w:r w:rsidRPr="00066FCC">
        <w:t>, loafers, or tidy flats).</w:t>
      </w:r>
    </w:p>
    <w:p w14:paraId="74F89512" w14:textId="389F1F9E"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066FCC">
            <w:rPr>
              <w:rFonts w:eastAsia="Times New Roman"/>
              <w:color w:val="167DF0"/>
            </w:rPr>
            <w:t>{{ text_hr_person }}</w:t>
          </w:r>
        </w:sdtContent>
      </w:sdt>
      <w:r w:rsidRPr="00066FCC">
        <w:t>.</w:t>
      </w:r>
    </w:p>
    <w:p w14:paraId="7CEE5EC8" w14:textId="4AD349DB" w:rsidR="009446CA" w:rsidRPr="00066FCC" w:rsidRDefault="00B73591"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32D2B9E" w14:textId="1F4B38D8" w:rsidR="009446CA" w:rsidRPr="00066FCC" w:rsidRDefault="00B73591"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Uniform</w:t>
          </w:r>
          <w:r w:rsidR="009446CA" w:rsidRPr="00066FCC">
            <w:rPr>
              <w:rStyle w:val="punctuation1"/>
              <w:rFonts w:eastAsia="Times New Roman"/>
            </w:rPr>
            <w:t>"</w:t>
          </w:r>
          <w:r w:rsidR="009446CA" w:rsidRPr="00066FCC">
            <w:rPr>
              <w:rStyle w:val="tag1"/>
              <w:rFonts w:eastAsia="Times New Roman"/>
            </w:rPr>
            <w:t xml:space="preserve"> </w:t>
          </w:r>
        </w:sdtContent>
      </w:sdt>
    </w:p>
    <w:p w14:paraId="5BC23D6D" w14:textId="2B77AD9F" w:rsidR="009446CA" w:rsidRPr="00066FCC" w:rsidRDefault="009446CA" w:rsidP="009446CA">
      <w:pPr>
        <w:spacing w:after="264"/>
      </w:pPr>
      <w:r w:rsidRPr="00066FCC">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066FCC">
            <w:rPr>
              <w:rFonts w:eastAsia="Times New Roman"/>
              <w:color w:val="167DF0"/>
            </w:rPr>
            <w:t>{{ text_company_short_name }}</w:t>
          </w:r>
        </w:sdtContent>
      </w:sdt>
      <w:r w:rsidRPr="00066FCC">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EC2895" w:rsidRPr="00066FCC">
        <w:t>, etc.).</w:t>
      </w:r>
    </w:p>
    <w:p w14:paraId="23D08752" w14:textId="7DA66664" w:rsidR="009446CA" w:rsidRPr="00066FCC" w:rsidRDefault="009446CA" w:rsidP="009446CA">
      <w:pPr>
        <w:spacing w:after="264"/>
      </w:pPr>
      <w:r w:rsidRPr="00066FCC">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066FCC">
            <w:rPr>
              <w:rFonts w:eastAsia="Times New Roman"/>
              <w:color w:val="167DF0"/>
            </w:rPr>
            <w:t>{{ text_hr_person }}</w:t>
          </w:r>
        </w:sdtContent>
      </w:sdt>
      <w:r w:rsidRPr="00066FCC">
        <w:t>.</w:t>
      </w:r>
    </w:p>
    <w:p w14:paraId="5AC0B676" w14:textId="372C0F34" w:rsidR="009446CA" w:rsidRPr="00066FCC" w:rsidRDefault="00B73591"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7AB8F54" w14:textId="77777777" w:rsidR="009446CA" w:rsidRPr="00066FCC" w:rsidRDefault="00B73591"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ompany Specific Dress Code</w:t>
          </w:r>
          <w:r w:rsidR="009446CA" w:rsidRPr="00066FCC">
            <w:rPr>
              <w:rStyle w:val="punctuation1"/>
              <w:rFonts w:eastAsia="Times New Roman"/>
            </w:rPr>
            <w:t>"</w:t>
          </w:r>
          <w:r w:rsidR="009446CA" w:rsidRPr="00066FCC">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2A35F7C9" w:rsidR="009446CA" w:rsidRPr="00066FCC" w:rsidRDefault="003F4613" w:rsidP="003D42A2">
          <w:pPr>
            <w:spacing w:after="264"/>
          </w:pPr>
          <w:r w:rsidRPr="00066FCC">
            <w:rPr>
              <w:rFonts w:eastAsia="Times New Roman"/>
              <w:color w:val="167DF0"/>
            </w:rPr>
            <w:t xml:space="preserve">{{ </w:t>
          </w:r>
          <w:proofErr w:type="spellStart"/>
          <w:r w:rsidRPr="00066FCC">
            <w:rPr>
              <w:rFonts w:eastAsia="Times New Roman"/>
              <w:color w:val="167DF0"/>
            </w:rPr>
            <w:t>textarea_exempt_special_attire_dresscode</w:t>
          </w:r>
          <w:proofErr w:type="spellEnd"/>
          <w:r w:rsidRPr="00066FCC">
            <w:rPr>
              <w:rFonts w:eastAsia="Times New Roman"/>
              <w:color w:val="167DF0"/>
            </w:rPr>
            <w:t xml:space="preserve"> }}</w:t>
          </w:r>
        </w:p>
      </w:sdtContent>
    </w:sdt>
    <w:p w14:paraId="26F64934" w14:textId="76AE4A41" w:rsidR="009446CA" w:rsidRPr="00066FCC" w:rsidRDefault="009446CA" w:rsidP="009446CA">
      <w:pPr>
        <w:spacing w:after="264"/>
      </w:pPr>
      <w:r w:rsidRPr="00066FCC">
        <w:t xml:space="preserve">If you have specific questions regarding the Company’s dress code, speak with </w:t>
      </w:r>
      <w:sdt>
        <w:sdtPr>
          <w:alias w:val="Field"/>
          <w:tag w:val="FlowField"/>
          <w:id w:val="-1957321666"/>
          <w:placeholder>
            <w:docPart w:val="AF4A784FEC30E6459A9178C9CDED34BE"/>
          </w:placeholder>
          <w15:color w:val="157DEF"/>
        </w:sdtPr>
        <w:sdtEndPr/>
        <w:sdtContent>
          <w:r w:rsidRPr="00066FCC">
            <w:rPr>
              <w:rFonts w:eastAsia="Times New Roman"/>
              <w:color w:val="167DF0"/>
            </w:rPr>
            <w:t>{{ text_hr_person }}</w:t>
          </w:r>
        </w:sdtContent>
      </w:sdt>
      <w:r w:rsidRPr="00066FCC">
        <w:t>.</w:t>
      </w:r>
    </w:p>
    <w:p w14:paraId="5EBF4725" w14:textId="603F7167" w:rsidR="009446CA" w:rsidRPr="00066FCC" w:rsidRDefault="00B73591"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7C02ABC" w14:textId="55776277" w:rsidR="008912A9" w:rsidRPr="00066FCC" w:rsidRDefault="00B73591"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55E0380E" w14:textId="587C4EA1" w:rsidR="009446CA" w:rsidRPr="00066FCC" w:rsidRDefault="00B73591" w:rsidP="00817333">
      <w:pPr>
        <w:spacing w:after="264"/>
      </w:pPr>
      <w:sdt>
        <w:sdtPr>
          <w:alias w:val="Show If"/>
          <w:tag w:val="FlowConditionShowIf"/>
          <w:id w:val="1363781376"/>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No</w:t>
          </w:r>
          <w:r w:rsidR="009446CA" w:rsidRPr="00066FCC">
            <w:rPr>
              <w:rStyle w:val="punctuation1"/>
              <w:rFonts w:eastAsia="Times New Roman"/>
            </w:rPr>
            <w:t>"</w:t>
          </w:r>
          <w:r w:rsidR="009446CA" w:rsidRPr="00066FCC">
            <w:rPr>
              <w:rStyle w:val="tag1"/>
              <w:rFonts w:eastAsia="Times New Roman"/>
            </w:rPr>
            <w:t xml:space="preserve"> </w:t>
          </w:r>
        </w:sdtContent>
      </w:sdt>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sdt>
        <w:sdtPr>
          <w:alias w:val="Field"/>
          <w:tag w:val="FlowField"/>
          <w:id w:val="1598372523"/>
          <w:placeholder>
            <w:docPart w:val="AF10C0C2971A4C0A847B983EE61B6A18"/>
          </w:placeholder>
          <w15:color w:val="157DEF"/>
        </w:sdtPr>
        <w:sdtEndPr/>
        <w:sdtContent>
          <w:r w:rsidRPr="00066FCC">
            <w:rPr>
              <w:rFonts w:eastAsia="Times New Roman"/>
              <w:color w:val="167DF0"/>
            </w:rPr>
            <w:t>{{ text_company_short_name }}</w:t>
          </w:r>
        </w:sdtContent>
      </w:sdt>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sdt>
        <w:sdtPr>
          <w:alias w:val="Field"/>
          <w:tag w:val="FlowField"/>
          <w:id w:val="348075446"/>
          <w:placeholder>
            <w:docPart w:val="D6A6C3B241D240FE805610CC54DA7BDA"/>
          </w:placeholder>
          <w15:color w:val="157DEF"/>
        </w:sdtPr>
        <w:sdtEndPr/>
        <w:sdtContent>
          <w:r w:rsidRPr="00066FCC">
            <w:rPr>
              <w:rFonts w:eastAsia="Times New Roman"/>
              <w:color w:val="167DF0"/>
            </w:rPr>
            <w:t>{{ text_hr_person }}</w:t>
          </w:r>
        </w:sdtContent>
      </w:sdt>
      <w:r w:rsidRPr="00066FCC">
        <w:t>.</w:t>
      </w:r>
    </w:p>
    <w:p w14:paraId="7EFF1733" w14:textId="2B25F5B9" w:rsidR="00367E33" w:rsidRPr="00066FCC" w:rsidRDefault="00B73591"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B73591" w:rsidP="00817333">
      <w:pPr>
        <w:spacing w:after="264"/>
      </w:pPr>
      <w:sdt>
        <w:sdtPr>
          <w:alias w:val="Field"/>
          <w:tag w:val="FlowField"/>
          <w:id w:val="1183095531"/>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operates under the general policy that the workplace is for work</w:t>
      </w:r>
      <w:r w:rsidR="00F756DF" w:rsidRPr="00066FCC">
        <w:t xml:space="preserve">. </w:t>
      </w:r>
      <w:sdt>
        <w:sdtPr>
          <w:alias w:val="Field"/>
          <w:tag w:val="FlowField"/>
          <w:id w:val="-335999076"/>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12E63159" w14:textId="17ED227B" w:rsidR="00B24FAF" w:rsidRPr="00066FCC" w:rsidRDefault="00B73591"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6846B5DB64254B7EBF28038942B5FC84"/>
          </w:placeholder>
          <w15:color w:val="157DEF"/>
        </w:sdtPr>
        <w:sdtEndPr/>
        <w:sdtContent>
          <w:r w:rsidRPr="00066FCC">
            <w:rPr>
              <w:rFonts w:eastAsia="Times New Roman"/>
              <w:color w:val="167DF0"/>
            </w:rPr>
            <w:t>{{ text_company_short_name }}</w:t>
          </w:r>
        </w:sdtContent>
      </w:sdt>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45E2559B" w14:textId="4000A726" w:rsidR="00B24FAF" w:rsidRPr="00066FCC" w:rsidRDefault="00B73591"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EA0BF1A" w14:textId="21787A71" w:rsidR="003403B5" w:rsidRPr="00066FCC" w:rsidRDefault="00B73591"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066FCC">
            <w:rPr>
              <w:rStyle w:val="property1"/>
              <w:rFonts w:eastAsia="Times New Roman"/>
            </w:rPr>
            <w:t>yn_harassment_person</w:t>
          </w:r>
          <w:r w:rsidR="003403B5" w:rsidRPr="00066FCC">
            <w:rPr>
              <w:rStyle w:val="tag1"/>
              <w:rFonts w:eastAsia="Times New Roman"/>
            </w:rPr>
            <w:t xml:space="preserve"> </w:t>
          </w:r>
          <w:r w:rsidR="003403B5" w:rsidRPr="00066FCC">
            <w:rPr>
              <w:rStyle w:val="operator1"/>
              <w:rFonts w:eastAsia="Times New Roman"/>
            </w:rPr>
            <w:t>==</w:t>
          </w:r>
          <w:r w:rsidR="003403B5" w:rsidRPr="00066FCC">
            <w:rPr>
              <w:rStyle w:val="tag1"/>
              <w:rFonts w:eastAsia="Times New Roman"/>
            </w:rPr>
            <w:t xml:space="preserve"> </w:t>
          </w:r>
          <w:r w:rsidR="003403B5" w:rsidRPr="00066FCC">
            <w:rPr>
              <w:rStyle w:val="punctuation1"/>
              <w:rFonts w:eastAsia="Times New Roman"/>
            </w:rPr>
            <w:t>"</w:t>
          </w:r>
          <w:r w:rsidR="003403B5" w:rsidRPr="00066FCC">
            <w:rPr>
              <w:rStyle w:val="string3"/>
              <w:rFonts w:eastAsia="Times New Roman"/>
            </w:rPr>
            <w:t>Yes</w:t>
          </w:r>
          <w:r w:rsidR="003403B5" w:rsidRPr="00066FCC">
            <w:rPr>
              <w:rStyle w:val="punctuation1"/>
              <w:rFonts w:eastAsia="Times New Roman"/>
            </w:rPr>
            <w:t>"</w:t>
          </w:r>
          <w:r w:rsidR="003403B5" w:rsidRPr="00066FCC">
            <w:rPr>
              <w:rStyle w:val="tag1"/>
              <w:rFonts w:eastAsia="Times New Roman"/>
            </w:rPr>
            <w:t xml:space="preserve"> </w:t>
          </w:r>
        </w:sdtContent>
      </w:sdt>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at any time day or night</w:t>
      </w:r>
      <w:r w:rsidR="00EB2BB2" w:rsidRPr="00066FCC">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066FCC">
            <w:rPr>
              <w:rFonts w:eastAsia="Times New Roman"/>
              <w:color w:val="167DF0"/>
            </w:rPr>
            <w:t>{{ text_harassment_person_phone }}</w:t>
          </w:r>
        </w:sdtContent>
      </w:sdt>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066FCC">
            <w:rPr>
              <w:rFonts w:eastAsia="Times New Roman"/>
              <w:color w:val="167DF0"/>
            </w:rPr>
            <w:t>{{ text_company_short_name }}</w:t>
          </w:r>
        </w:sdtContent>
      </w:sdt>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sdt>
        <w:sdtPr>
          <w:alias w:val="Field"/>
          <w:tag w:val="FlowField"/>
          <w:id w:val="-214898608"/>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 </w:t>
      </w:r>
    </w:p>
    <w:p w14:paraId="1EA4B7D1" w14:textId="47DD8016" w:rsidR="00656D7E" w:rsidRPr="00066FCC" w:rsidRDefault="00B73591"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066FCC">
            <w:rPr>
              <w:rFonts w:eastAsia="Times New Roman"/>
              <w:color w:val="CCCCCC"/>
            </w:rPr>
            <w:t>###</w:t>
          </w:r>
        </w:sdtContent>
      </w:sdt>
    </w:p>
    <w:p w14:paraId="64BAD74B" w14:textId="69CC872B" w:rsidR="00C23E6C" w:rsidRPr="00066FCC" w:rsidRDefault="00B73591"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066FCC">
            <w:rPr>
              <w:rStyle w:val="property1"/>
              <w:rFonts w:eastAsia="Times New Roman"/>
            </w:rPr>
            <w:t>yn_harassment_person</w:t>
          </w:r>
          <w:r w:rsidR="00C23E6C" w:rsidRPr="00066FCC">
            <w:rPr>
              <w:rStyle w:val="tag1"/>
              <w:rFonts w:eastAsia="Times New Roman"/>
            </w:rPr>
            <w:t xml:space="preserve"> </w:t>
          </w:r>
          <w:r w:rsidR="00C23E6C" w:rsidRPr="00066FCC">
            <w:rPr>
              <w:rStyle w:val="operator1"/>
              <w:rFonts w:eastAsia="Times New Roman"/>
            </w:rPr>
            <w:t>==</w:t>
          </w:r>
          <w:r w:rsidR="00C23E6C" w:rsidRPr="00066FCC">
            <w:rPr>
              <w:rStyle w:val="tag1"/>
              <w:rFonts w:eastAsia="Times New Roman"/>
            </w:rPr>
            <w:t xml:space="preserve"> </w:t>
          </w:r>
          <w:r w:rsidR="00C23E6C" w:rsidRPr="00066FCC">
            <w:rPr>
              <w:rStyle w:val="punctuation1"/>
              <w:rFonts w:eastAsia="Times New Roman"/>
            </w:rPr>
            <w:t>"</w:t>
          </w:r>
          <w:r w:rsidR="00C23E6C" w:rsidRPr="00066FCC">
            <w:rPr>
              <w:rStyle w:val="string3"/>
              <w:rFonts w:eastAsia="Times New Roman"/>
            </w:rPr>
            <w:t>No</w:t>
          </w:r>
          <w:r w:rsidR="00C23E6C" w:rsidRPr="00066FCC">
            <w:rPr>
              <w:rStyle w:val="punctuation1"/>
              <w:rFonts w:eastAsia="Times New Roman"/>
            </w:rPr>
            <w:t>"</w:t>
          </w:r>
          <w:r w:rsidR="00C23E6C" w:rsidRPr="00066FCC">
            <w:rPr>
              <w:rStyle w:val="tag1"/>
              <w:rFonts w:eastAsia="Times New Roman"/>
            </w:rPr>
            <w:t xml:space="preserve"> </w:t>
          </w:r>
        </w:sdtContent>
      </w:sdt>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sdt>
        <w:sdtPr>
          <w:alias w:val="Field"/>
          <w:tag w:val="FlowField"/>
          <w:id w:val="1103681945"/>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w:t>
      </w:r>
    </w:p>
    <w:p w14:paraId="4306D520" w14:textId="74B90177" w:rsidR="00656D7E" w:rsidRPr="00066FCC" w:rsidRDefault="00B73591" w:rsidP="00FB1A17">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066FCC">
            <w:rPr>
              <w:rFonts w:eastAsia="Times New Roman"/>
              <w:color w:val="CCCCCC"/>
            </w:rPr>
            <w:t>###</w:t>
          </w:r>
        </w:sdtContent>
      </w:sdt>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2382AA3A" w14:textId="3118069E" w:rsidR="007869E9" w:rsidRPr="00066FCC" w:rsidRDefault="00B73591"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5B6E3CB" w14:textId="1B1A3934" w:rsidR="007869E9" w:rsidRPr="00066FCC" w:rsidRDefault="00B73591"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B73591"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066FCC">
            <w:rPr>
              <w:rFonts w:eastAsia="Times New Roman"/>
              <w:color w:val="167DF0"/>
            </w:rPr>
            <w:t xml:space="preserve">{{ </w:t>
          </w:r>
          <w:proofErr w:type="spellStart"/>
          <w:r w:rsidR="007E339A" w:rsidRPr="00066FCC">
            <w:rPr>
              <w:rFonts w:eastAsia="Times New Roman"/>
              <w:color w:val="167DF0"/>
            </w:rPr>
            <w:t>text_company_short_name</w:t>
          </w:r>
          <w:r w:rsidR="007E339A" w:rsidRPr="00066FCC">
            <w:rPr>
              <w:rFonts w:eastAsia="Times New Roman"/>
              <w:color w:val="FFDD57"/>
            </w:rPr>
            <w:t>|possessive</w:t>
          </w:r>
          <w:proofErr w:type="spellEnd"/>
          <w:r w:rsidR="007E339A" w:rsidRPr="00066FCC">
            <w:rPr>
              <w:rFonts w:eastAsia="Times New Roman"/>
              <w:color w:val="167DF0"/>
            </w:rPr>
            <w:t xml:space="preserve"> }}</w:t>
          </w:r>
        </w:sdtContent>
      </w:sdt>
      <w:r w:rsidR="007869E9" w:rsidRPr="00066FCC">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066FCC">
            <w:rPr>
              <w:rFonts w:eastAsia="Times New Roman"/>
              <w:color w:val="167DF0"/>
            </w:rPr>
            <w:t>{{ text_hr_person }}</w:t>
          </w:r>
        </w:sdtContent>
      </w:sdt>
      <w:r w:rsidR="007869E9" w:rsidRPr="00066FCC">
        <w:t xml:space="preserve">. </w:t>
      </w:r>
    </w:p>
    <w:p w14:paraId="2084C97F" w14:textId="15EAC1DA" w:rsidR="007869E9" w:rsidRPr="00066FCC" w:rsidRDefault="00B73591"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066FCC">
            <w:rPr>
              <w:rFonts w:eastAsia="Times New Roman"/>
              <w:color w:val="CCCCCC"/>
            </w:rPr>
            <w:t>###</w:t>
          </w:r>
        </w:sdtContent>
      </w:sdt>
      <w:r w:rsidR="00B64F80" w:rsidRPr="00066FCC">
        <w:rPr>
          <w:rFonts w:eastAsia="Times New Roman"/>
        </w:rPr>
        <w:t xml:space="preserve"> </w:t>
      </w:r>
    </w:p>
    <w:p w14:paraId="21B08EF5" w14:textId="4656095F" w:rsidR="007869E9" w:rsidRPr="00066FCC" w:rsidRDefault="00B73591"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l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FA54CF4" w14:textId="009847E0" w:rsidR="007869E9" w:rsidRPr="00066FCC" w:rsidRDefault="00B73591"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In no event will </w:t>
      </w:r>
      <w:sdt>
        <w:sdtPr>
          <w:alias w:val="Field"/>
          <w:tag w:val="FlowField"/>
          <w:id w:val="-124903357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ever retaliate against you for a good faith request for an accommodation.</w:t>
      </w:r>
    </w:p>
    <w:p w14:paraId="74420A62" w14:textId="07ABCC72" w:rsidR="007869E9" w:rsidRPr="00066FCC" w:rsidRDefault="00B73591"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6BAB5F5A" w14:textId="2875F675" w:rsidR="001F0221" w:rsidRPr="00066FCC" w:rsidRDefault="00B73591"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616DF317" w14:textId="521399CA" w:rsidR="001F0221" w:rsidRPr="00066FCC" w:rsidRDefault="00B73591"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54FFAB74" w14:textId="076DBFDB" w:rsidR="001F0221" w:rsidRPr="00066FCC" w:rsidRDefault="000C6C75" w:rsidP="001F0221">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0A85EE06BFB94CA8868CDA29477EBEBA"/>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390DB0E0" w14:textId="2CDCF5C9" w:rsidR="001F0221" w:rsidRPr="00066FCC" w:rsidRDefault="00B73591"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62391B0A" w14:textId="43CF4372" w:rsidR="001F0221" w:rsidRPr="00066FCC" w:rsidRDefault="00B73591"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015B4D13" w14:textId="1B7B65F0" w:rsidR="001F0221" w:rsidRPr="00066FCC" w:rsidRDefault="001F0221" w:rsidP="001F0221">
      <w:pPr>
        <w:spacing w:after="264"/>
      </w:pPr>
      <w:r w:rsidRPr="00066FCC">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066FCC" w:rsidRDefault="00B73591"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160157D0" w14:textId="5033BB75" w:rsidR="00F13423" w:rsidRPr="00066FCC" w:rsidRDefault="00B73591"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066FCC">
            <w:rPr>
              <w:rFonts w:eastAsia="Times New Roman"/>
              <w:color w:val="CCCCCC"/>
            </w:rPr>
            <w:t>###</w:t>
          </w:r>
        </w:sdtContent>
      </w:sdt>
      <w:bookmarkEnd w:id="31"/>
    </w:p>
    <w:p w14:paraId="2EE4CEFA" w14:textId="7D7DAD4D" w:rsidR="001F0221" w:rsidRPr="00066FCC" w:rsidRDefault="00B73591"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26CE34C8" w14:textId="4FCB95FA" w:rsidR="006C0CFC" w:rsidRPr="00066FCC" w:rsidRDefault="00B73591"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Yes</w:t>
          </w:r>
          <w:r w:rsidR="006C0CFC" w:rsidRPr="00066FCC">
            <w:rPr>
              <w:rStyle w:val="punctuation1"/>
              <w:rFonts w:eastAsia="Times New Roman"/>
            </w:rPr>
            <w:t>"</w:t>
          </w:r>
          <w:r w:rsidR="006C0CFC" w:rsidRPr="00066FCC">
            <w:rPr>
              <w:rStyle w:val="tag1"/>
              <w:rFonts w:eastAsia="Times New Roman"/>
            </w:rPr>
            <w:t xml:space="preserve"> </w:t>
          </w:r>
        </w:sdtContent>
      </w:sdt>
    </w:p>
    <w:p w14:paraId="50456FEF" w14:textId="30A495FC" w:rsidR="006C0CFC" w:rsidRPr="00066FCC" w:rsidRDefault="006C0CFC" w:rsidP="006C0CFC">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214DB099" w14:textId="5CF879CB" w:rsidR="001F0221" w:rsidRPr="00066FCC" w:rsidRDefault="00B73591"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31F08165" w14:textId="72A0D9C1" w:rsidR="006C0CFC" w:rsidRPr="00066FCC" w:rsidRDefault="00B73591"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No</w:t>
          </w:r>
          <w:r w:rsidR="006C0CFC" w:rsidRPr="00066FCC">
            <w:rPr>
              <w:rStyle w:val="punctuation1"/>
              <w:rFonts w:eastAsia="Times New Roman"/>
            </w:rPr>
            <w:t>"</w:t>
          </w:r>
          <w:r w:rsidR="006C0CFC" w:rsidRPr="00066FCC">
            <w:rPr>
              <w:rStyle w:val="tag1"/>
              <w:rFonts w:eastAsia="Times New Roman"/>
            </w:rPr>
            <w:t xml:space="preserve"> </w:t>
          </w:r>
        </w:sdtContent>
      </w:sdt>
    </w:p>
    <w:p w14:paraId="1FCEA7B1" w14:textId="0B31CB4C" w:rsidR="006C0CFC" w:rsidRPr="00066FCC" w:rsidRDefault="006C0CFC" w:rsidP="006C0CFC">
      <w:pPr>
        <w:spacing w:after="264"/>
      </w:pPr>
      <w:r w:rsidRPr="00066FCC">
        <w:t xml:space="preserve">To help ensure a safe, healthy, and productive work environment for you and the Company’s other employees, the use and abuse of drugs </w:t>
      </w:r>
      <w:r w:rsidR="005925B3" w:rsidRPr="00066FCC">
        <w:t>or</w:t>
      </w:r>
      <w:r w:rsidRPr="00066FCC">
        <w:t xml:space="preserve"> alcohol while on the Company’s time or business is strictly prohibited. </w:t>
      </w:r>
    </w:p>
    <w:p w14:paraId="596E5071" w14:textId="2BED35CD" w:rsidR="001F0221" w:rsidRPr="00066FCC" w:rsidRDefault="00B73591"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4E33CE4D" w14:textId="2F056843" w:rsidR="00527F2A" w:rsidRPr="00066FCC" w:rsidRDefault="00B73591"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48BFDDE8" w14:textId="09ED7A93" w:rsidR="001F0221" w:rsidRPr="00066FCC" w:rsidRDefault="00B73591"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066FCC">
            <w:rPr>
              <w:rStyle w:val="property1"/>
              <w:rFonts w:eastAsia="Times New Roman"/>
            </w:rPr>
            <w:t>yn_exempt_entertain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5733D059" w14:textId="73793914" w:rsidR="00D069CA" w:rsidRPr="00066FCC" w:rsidRDefault="00B73591"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Yes</w:t>
          </w:r>
          <w:r w:rsidR="00D069CA" w:rsidRPr="00066FCC">
            <w:rPr>
              <w:rStyle w:val="punctuation1"/>
              <w:rFonts w:eastAsia="Times New Roman"/>
            </w:rPr>
            <w:t>"</w:t>
          </w:r>
          <w:r w:rsidR="00D069CA" w:rsidRPr="00066FCC">
            <w:rPr>
              <w:rStyle w:val="tag1"/>
              <w:rFonts w:eastAsia="Times New Roman"/>
            </w:rPr>
            <w:t xml:space="preserve"> </w:t>
          </w:r>
        </w:sdtContent>
      </w:sdt>
    </w:p>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69EF2737" w14:textId="45036A39" w:rsidR="001F0221" w:rsidRPr="00066FCC" w:rsidRDefault="00B73591"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40AFC03D" w14:textId="0C4D1489" w:rsidR="00D069CA" w:rsidRPr="00066FCC" w:rsidRDefault="00B73591"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No</w:t>
          </w:r>
          <w:r w:rsidR="00D069CA" w:rsidRPr="00066FCC">
            <w:rPr>
              <w:rStyle w:val="punctuation1"/>
              <w:rFonts w:eastAsia="Times New Roman"/>
            </w:rPr>
            <w:t>"</w:t>
          </w:r>
          <w:r w:rsidR="00D069CA" w:rsidRPr="00066FCC">
            <w:rPr>
              <w:rStyle w:val="tag1"/>
              <w:rFonts w:eastAsia="Times New Roman"/>
            </w:rPr>
            <w:t xml:space="preserve"> </w:t>
          </w:r>
        </w:sdtContent>
      </w:sdt>
    </w:p>
    <w:p w14:paraId="04199128" w14:textId="7F9EF572" w:rsidR="00D069CA" w:rsidRPr="00066FCC" w:rsidRDefault="00D069CA" w:rsidP="00D069CA">
      <w:pPr>
        <w:spacing w:after="264"/>
      </w:pPr>
      <w:r w:rsidRPr="00066FCC">
        <w:t xml:space="preserve">To help ensure a safe, healthy, and productive work environment for you and the Company’s other employees, the use and abuse of </w:t>
      </w:r>
      <w:r w:rsidR="005925B3" w:rsidRPr="00066FCC">
        <w:t>drugs or alcohol</w:t>
      </w:r>
      <w:r w:rsidRPr="00066FCC">
        <w:t xml:space="preserve"> while on the Company’s time or business is strictly prohibited. </w:t>
      </w:r>
    </w:p>
    <w:p w14:paraId="5B6829A3" w14:textId="70F750BA" w:rsidR="001F0221" w:rsidRPr="00066FCC" w:rsidRDefault="00B73591"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2C570AAD" w14:textId="6C530A52" w:rsidR="00C95127" w:rsidRPr="00066FCC" w:rsidRDefault="00B73591"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3A106E3" w14:textId="12C26DDC" w:rsidR="00961917" w:rsidRPr="00066FCC" w:rsidRDefault="00B73591"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Yes</w:t>
          </w:r>
          <w:r w:rsidR="00961917" w:rsidRPr="00066FCC">
            <w:rPr>
              <w:rStyle w:val="punctuation1"/>
              <w:rFonts w:eastAsia="Times New Roman"/>
            </w:rPr>
            <w:t>"</w:t>
          </w:r>
          <w:r w:rsidR="00961917" w:rsidRPr="00066FCC">
            <w:rPr>
              <w:rStyle w:val="tag1"/>
              <w:rFonts w:eastAsia="Times New Roman"/>
            </w:rPr>
            <w:t xml:space="preserve"> </w:t>
          </w:r>
        </w:sdtContent>
      </w:sdt>
    </w:p>
    <w:p w14:paraId="47FD405A" w14:textId="0652F1AA" w:rsidR="00961917" w:rsidRPr="00066FCC" w:rsidRDefault="00961917" w:rsidP="00817333">
      <w:pPr>
        <w:spacing w:after="264"/>
        <w:rPr>
          <w:i/>
        </w:rPr>
      </w:pPr>
      <w:bookmarkStart w:id="32" w:name="_Hlk486236165"/>
      <w:bookmarkStart w:id="33" w:name="_Hlk486235997"/>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1527605060"/>
          <w:placeholder>
            <w:docPart w:val="CE4FE977055B9843BA79FB4AC4EE023A"/>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rPr>
        <w:t xml:space="preserve">Please keep in mind that for the purposes of the Company’s anti-drug policies, marijuana </w:t>
      </w:r>
      <w:bookmarkEnd w:id="32"/>
      <w:r w:rsidRPr="00066FCC">
        <w:rPr>
          <w:i/>
        </w:rPr>
        <w:t xml:space="preserve">is still illegal under federal law, and therefore its use or possession is strictly prohibited by this policy. </w:t>
      </w:r>
      <w:bookmarkEnd w:id="33"/>
    </w:p>
    <w:p w14:paraId="265EF749" w14:textId="26AE0A73" w:rsidR="006D7673" w:rsidRPr="00066FCC" w:rsidRDefault="00B73591"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6CF09F3F" w14:textId="2EAABBD2" w:rsidR="00961917" w:rsidRPr="00066FCC" w:rsidRDefault="00B73591"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No</w:t>
          </w:r>
          <w:r w:rsidR="00961917" w:rsidRPr="00066FCC">
            <w:rPr>
              <w:rStyle w:val="punctuation1"/>
              <w:rFonts w:eastAsia="Times New Roman"/>
            </w:rPr>
            <w:t>"</w:t>
          </w:r>
          <w:r w:rsidR="00961917" w:rsidRPr="00066FCC">
            <w:rPr>
              <w:rStyle w:val="tag1"/>
              <w:rFonts w:eastAsia="Times New Roman"/>
            </w:rPr>
            <w:t xml:space="preserve"> </w:t>
          </w:r>
        </w:sdtContent>
      </w:sdt>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210045284"/>
          <w:placeholder>
            <w:docPart w:val="99DA4297A55244489D0470CE0CD3DD13"/>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5C230DE6" w14:textId="1F43AA21" w:rsidR="006D7673" w:rsidRPr="00066FCC" w:rsidRDefault="00B73591"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sdt>
        <w:sdtPr>
          <w:alias w:val="Field"/>
          <w:tag w:val="FlowField"/>
          <w:id w:val="-992101541"/>
          <w:placeholder>
            <w:docPart w:val="2C657BDA3A794732924C774B091B9128"/>
          </w:placeholder>
          <w15:color w:val="157DEF"/>
        </w:sdtPr>
        <w:sdtEndPr/>
        <w:sdtContent>
          <w:r w:rsidRPr="00066FCC">
            <w:rPr>
              <w:rFonts w:eastAsia="Times New Roman"/>
              <w:color w:val="167DF0"/>
            </w:rPr>
            <w:t>{{ text_hr_person }}</w:t>
          </w:r>
        </w:sdtContent>
      </w:sdt>
      <w:r w:rsidRPr="00066FCC">
        <w:t xml:space="preserve">. If </w:t>
      </w:r>
      <w:sdt>
        <w:sdtPr>
          <w:alias w:val="Field"/>
          <w:tag w:val="FlowField"/>
          <w:id w:val="788163761"/>
          <w:placeholder>
            <w:docPart w:val="2C657BDA3A794732924C774B091B9128"/>
          </w:placeholder>
          <w15:color w:val="157DEF"/>
        </w:sdtPr>
        <w:sdtEndPr/>
        <w:sdtContent>
          <w:r w:rsidRPr="00066FCC">
            <w:rPr>
              <w:rFonts w:eastAsia="Times New Roman"/>
              <w:color w:val="167DF0"/>
            </w:rPr>
            <w:t>{{ text_company_short_name }}</w:t>
          </w:r>
        </w:sdtContent>
      </w:sdt>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sdt>
        <w:sdtPr>
          <w:alias w:val="Field"/>
          <w:tag w:val="FlowField"/>
          <w:id w:val="1139383142"/>
          <w:placeholder>
            <w:docPart w:val="DefaultPlaceholder_-1854013440"/>
          </w:placeholder>
          <w15:color w:val="157DEF"/>
        </w:sdtPr>
        <w:sdtEndPr/>
        <w:sdtContent>
          <w:r w:rsidR="00A451DE" w:rsidRPr="00066FCC">
            <w:rPr>
              <w:rFonts w:eastAsia="Times New Roman"/>
              <w:color w:val="167DF0"/>
            </w:rPr>
            <w:t>{{ text_hr_person }}</w:t>
          </w:r>
        </w:sdtContent>
      </w:sdt>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sdt>
        <w:sdtPr>
          <w:alias w:val="Field"/>
          <w:tag w:val="FlowField"/>
          <w:id w:val="-583691364"/>
          <w:placeholder>
            <w:docPart w:val="F7E1A1D53D5F456EB3959F1F11A38CBA"/>
          </w:placeholder>
          <w15:color w:val="157DEF"/>
        </w:sdtPr>
        <w:sdtEndPr/>
        <w:sdtContent>
          <w:r w:rsidRPr="00066FCC">
            <w:rPr>
              <w:rFonts w:eastAsia="Times New Roman"/>
              <w:color w:val="167DF0"/>
            </w:rPr>
            <w:t>{{ text_hr_person }}</w:t>
          </w:r>
        </w:sdtContent>
      </w:sdt>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sdt>
        <w:sdtPr>
          <w:alias w:val="Field"/>
          <w:tag w:val="FlowField"/>
          <w:id w:val="831263107"/>
          <w:placeholder>
            <w:docPart w:val="F7E1A1D53D5F456EB3959F1F11A38CBA"/>
          </w:placeholder>
          <w15:color w:val="157DEF"/>
        </w:sdtPr>
        <w:sdtEndPr/>
        <w:sdtContent>
          <w:r w:rsidRPr="00066FCC">
            <w:rPr>
              <w:rFonts w:eastAsia="Times New Roman"/>
              <w:color w:val="167DF0"/>
            </w:rPr>
            <w:t>{{ text_company_short_name }}</w:t>
          </w:r>
        </w:sdtContent>
      </w:sdt>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033978DF" w14:textId="79101A48" w:rsidR="00A508F3" w:rsidRPr="00066FCC" w:rsidRDefault="00B73591"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3A1ECDFE" w14:textId="485DB859" w:rsidR="00034341" w:rsidRPr="00066FCC" w:rsidRDefault="00034341" w:rsidP="00034341">
      <w:pPr>
        <w:spacing w:after="264"/>
      </w:pPr>
      <w:bookmarkStart w:id="34" w:name="_Hlk481044235"/>
      <w:r w:rsidRPr="00066FCC">
        <w:t xml:space="preserve">If your job duties include entertaining </w:t>
      </w:r>
      <w:sdt>
        <w:sdtPr>
          <w:alias w:val="Field"/>
          <w:tag w:val="FlowField"/>
          <w:id w:val="148485007"/>
          <w:placeholder>
            <w:docPart w:val="E4BFE5195C644FF8A588AAE986820EE8"/>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8077446C2E31465385B7CE884786D5C7"/>
          </w:placeholder>
          <w15:color w:val="157DEF"/>
        </w:sdtPr>
        <w:sdtEndPr/>
        <w:sdtContent>
          <w:r w:rsidRPr="00066FCC">
            <w:rPr>
              <w:rFonts w:eastAsia="Times New Roman"/>
              <w:color w:val="167DF0"/>
            </w:rPr>
            <w:t>{{ text_company_short_name }}</w:t>
          </w:r>
        </w:sdtContent>
      </w:sdt>
      <w:r w:rsidRPr="00066FCC">
        <w:t xml:space="preserve"> is either supplying the alcohol (e.g., the Company is hosting an open bar), or where the Company is hosting an event where alcohol is being supplied by the venue (e.g., a non-hosted bar).</w:t>
      </w:r>
    </w:p>
    <w:bookmarkEnd w:id="34"/>
    <w:p w14:paraId="79CD22A8" w14:textId="4AD14DE8" w:rsidR="00A508F3" w:rsidRPr="00066FCC" w:rsidRDefault="00034341" w:rsidP="00034341">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6025309B" w14:textId="3D9ADCA9" w:rsidR="00246A20" w:rsidRPr="00066FCC" w:rsidRDefault="00B73591"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7A50207" w14:textId="0C118C3B" w:rsidR="00A508F3" w:rsidRPr="00066FCC" w:rsidRDefault="00B73591"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544E1742" w14:textId="2291613C" w:rsidR="004D2B3C" w:rsidRPr="00066FCC" w:rsidRDefault="004D2B3C" w:rsidP="004D2B3C">
      <w:pPr>
        <w:spacing w:after="264"/>
      </w:pPr>
      <w:r w:rsidRPr="00066FCC">
        <w:t xml:space="preserve">If your job duties include entertaining </w:t>
      </w:r>
      <w:sdt>
        <w:sdtPr>
          <w:alias w:val="Field"/>
          <w:tag w:val="FlowField"/>
          <w:id w:val="1288783873"/>
          <w:placeholder>
            <w:docPart w:val="6B94054B11CB4123AA9F3F25052AB9F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2DF2C12" w:rsidR="00A508F3" w:rsidRPr="00066FCC" w:rsidRDefault="004D2B3C" w:rsidP="004D2B3C">
      <w:pPr>
        <w:spacing w:after="264"/>
      </w:pPr>
      <w:r w:rsidRPr="00066FCC">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B5BBA65" w14:textId="29A6D27B" w:rsidR="004741DD" w:rsidRPr="00066FCC" w:rsidRDefault="00B73591"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EED4D70" w14:textId="1DED9D08" w:rsidR="00A508F3" w:rsidRPr="00066FCC" w:rsidRDefault="00B73591"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2800E445" w14:textId="77777777" w:rsidR="00917833" w:rsidRPr="00066FCC" w:rsidRDefault="00917833" w:rsidP="00917833">
      <w:pPr>
        <w:spacing w:after="264"/>
      </w:pPr>
      <w:r w:rsidRPr="00066FCC">
        <w:t xml:space="preserve">You may consume alcohol at events where </w:t>
      </w:r>
      <w:sdt>
        <w:sdtPr>
          <w:alias w:val="Field"/>
          <w:tag w:val="FlowField"/>
          <w:id w:val="-1281566458"/>
          <w:placeholder>
            <w:docPart w:val="1841165381FB4F0E8A8396EB9DDDD314"/>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654837755"/>
          <w:placeholder>
            <w:docPart w:val="80A7A38C982543EA84DD2A7CEEC73A5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3FADFB39" w14:textId="4541F4F2" w:rsidR="00A508F3" w:rsidRPr="00066FCC" w:rsidRDefault="00917833" w:rsidP="00917833">
      <w:pPr>
        <w:spacing w:after="264"/>
      </w:pPr>
      <w:r w:rsidRPr="00066FCC">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7A7E3AF34A154C709FF0033FE2E032C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putation, or the reputations of its clients/customers or employees. If you are under the age of 21, you are prohibited from consuming alcohol regardless of the circumstances.</w:t>
      </w:r>
    </w:p>
    <w:p w14:paraId="299F9E5C" w14:textId="4590E04E" w:rsidR="00C312EA" w:rsidRPr="00066FCC" w:rsidRDefault="00B73591"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00C06F7E" w14:textId="453A5CBA" w:rsidR="00A508F3" w:rsidRPr="00066FCC" w:rsidRDefault="00B73591"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7D4A5D52" w14:textId="77777777" w:rsidR="00996A39" w:rsidRPr="00066FCC" w:rsidRDefault="00996A39" w:rsidP="00996A39">
      <w:pPr>
        <w:spacing w:after="264"/>
      </w:pPr>
      <w:bookmarkStart w:id="35" w:name="_Hlk486236198"/>
      <w:r w:rsidRPr="00066FCC">
        <w:t xml:space="preserve">Even if your job duties may include entertaining </w:t>
      </w:r>
      <w:sdt>
        <w:sdtPr>
          <w:alias w:val="Field"/>
          <w:tag w:val="FlowField"/>
          <w:id w:val="2070142514"/>
          <w:placeholder>
            <w:docPart w:val="691CF6331B2141DB9C41742535787C6C"/>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w:t>
      </w:r>
      <w:r w:rsidRPr="00066FCC">
        <w:rPr>
          <w:i/>
        </w:rPr>
        <w:t>never</w:t>
      </w:r>
      <w:r w:rsidRPr="00066FCC">
        <w:t xml:space="preserve"> permitted to consume alcohol in the context of such entertainment. If a client/customer offers to drink alcohol with you, you are obligated to politely decline.</w:t>
      </w:r>
      <w:bookmarkEnd w:id="35"/>
    </w:p>
    <w:p w14:paraId="6B0434FE" w14:textId="28EB1BD6" w:rsidR="00A508F3" w:rsidRPr="00066FCC" w:rsidRDefault="00996A39" w:rsidP="00996A39">
      <w:pPr>
        <w:spacing w:after="264"/>
      </w:pPr>
      <w:r w:rsidRPr="00066FCC">
        <w:t xml:space="preserve">Likewise, the consumption of alcohol is never permitted at any event sponsored by or affiliated with </w:t>
      </w:r>
      <w:sdt>
        <w:sdtPr>
          <w:alias w:val="Field"/>
          <w:tag w:val="FlowField"/>
          <w:id w:val="700675828"/>
          <w:placeholder>
            <w:docPart w:val="9F7F4D7352E2446B8561C00DDE945777"/>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p>
    <w:p w14:paraId="650212EA" w14:textId="54FE922B" w:rsidR="00246A20" w:rsidRPr="00066FCC" w:rsidRDefault="00B73591"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137D267B" w14:textId="77777777" w:rsidR="00B5273E" w:rsidRPr="00066FCC" w:rsidRDefault="00B73591"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sdtContent>
      </w:sdt>
    </w:p>
    <w:p w14:paraId="4339F7F4" w14:textId="68141C5F" w:rsidR="00B5273E" w:rsidRPr="00066FCC" w:rsidRDefault="00996A39" w:rsidP="00B5273E">
      <w:pPr>
        <w:spacing w:after="264"/>
      </w:pPr>
      <w:r w:rsidRPr="00066FCC">
        <w:t xml:space="preserve">The consumption of alcohol is never permitted at any event sponsored by or affiliated with </w:t>
      </w:r>
      <w:sdt>
        <w:sdtPr>
          <w:alias w:val="Field"/>
          <w:tag w:val="FlowField"/>
          <w:id w:val="-355431954"/>
          <w:placeholder>
            <w:docPart w:val="BF91B56599E3411BAF2EBA0FBD635442"/>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r w:rsidR="00B5273E" w:rsidRPr="00066FCC">
        <w:t xml:space="preserve"> </w:t>
      </w:r>
    </w:p>
    <w:p w14:paraId="705BC208" w14:textId="21EA191E" w:rsidR="00C46CCE" w:rsidRPr="00066FCC" w:rsidRDefault="00B73591"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3B1D65A2" w14:textId="77777777" w:rsidR="00B5273E" w:rsidRPr="00066FCC" w:rsidRDefault="00B73591"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Yes</w:t>
          </w:r>
          <w:r w:rsidR="00B5273E" w:rsidRPr="00066FCC">
            <w:rPr>
              <w:rStyle w:val="punctuation1"/>
              <w:rFonts w:eastAsia="Times New Roman"/>
            </w:rPr>
            <w:t>"</w:t>
          </w:r>
          <w:r w:rsidR="00B5273E" w:rsidRPr="00066FCC">
            <w:rPr>
              <w:rStyle w:val="tag1"/>
              <w:rFonts w:eastAsia="Times New Roman"/>
            </w:rPr>
            <w:t xml:space="preserve"> </w:t>
          </w:r>
        </w:sdtContent>
      </w:sdt>
    </w:p>
    <w:p w14:paraId="1A9FEC04" w14:textId="77777777" w:rsidR="00B23437" w:rsidRPr="00066FCC" w:rsidRDefault="00B23437" w:rsidP="00B23437">
      <w:pPr>
        <w:spacing w:after="264"/>
      </w:pPr>
      <w:r w:rsidRPr="00066FCC">
        <w:t xml:space="preserve">You may consume alcohol at events where </w:t>
      </w:r>
      <w:sdt>
        <w:sdtPr>
          <w:alias w:val="Field"/>
          <w:tag w:val="FlowField"/>
          <w:id w:val="1277134727"/>
          <w:placeholder>
            <w:docPart w:val="9A056CAE70CC47799972913988933322"/>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1432820628"/>
          <w:placeholder>
            <w:docPart w:val="2C8A2F10314B41619C6C6CB5B7FADD7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71A31A50" w14:textId="4AAE47BD" w:rsidR="00AD0FAD" w:rsidRPr="00066FCC" w:rsidRDefault="00B73591"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21AAC4D1" w14:textId="03FD8E37" w:rsidR="00132F4F" w:rsidRPr="00066FCC" w:rsidRDefault="00B50212" w:rsidP="00817333">
      <w:pPr>
        <w:spacing w:after="264"/>
      </w:pPr>
      <w:r w:rsidRPr="00066FCC">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A9423F2" w14:textId="39D95F01" w:rsidR="00303267" w:rsidRPr="00066FCC" w:rsidRDefault="00B73591"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066FCC">
            <w:rPr>
              <w:rFonts w:eastAsia="Times New Roman"/>
              <w:color w:val="167DF0"/>
            </w:rPr>
            <w:t>{{ text_company_short_name }}</w:t>
          </w:r>
        </w:sdtContent>
      </w:sdt>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289421CF" w14:textId="75E0B215" w:rsidR="00303267" w:rsidRPr="00066FCC" w:rsidRDefault="00B73591"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481CD719" w14:textId="42AE0CDA" w:rsidR="00303267" w:rsidRPr="00066FCC" w:rsidRDefault="00303267" w:rsidP="00303267">
      <w:pPr>
        <w:spacing w:after="264"/>
      </w:pPr>
      <w:r w:rsidRPr="00066FCC">
        <w:t xml:space="preserve">Any offer of employment you receive from </w:t>
      </w:r>
      <w:sdt>
        <w:sdtPr>
          <w:alias w:val="Field"/>
          <w:tag w:val="FlowField"/>
          <w:id w:val="1237517520"/>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provides you with a written waiver of your obligation to submit to such a pre-employment drug test.</w:t>
      </w:r>
    </w:p>
    <w:p w14:paraId="1444EFFF" w14:textId="56882F68" w:rsidR="00303267" w:rsidRPr="00066FCC" w:rsidRDefault="00B73591"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066FCC">
            <w:rPr>
              <w:rFonts w:eastAsia="Times New Roman"/>
              <w:color w:val="CCCCCC"/>
            </w:rPr>
            <w:t>###</w:t>
          </w:r>
        </w:sdtContent>
      </w:sdt>
    </w:p>
    <w:bookmarkStart w:id="36" w:name="_Hlk486236455"/>
    <w:p w14:paraId="76ED2E68" w14:textId="041A392E" w:rsidR="00303267" w:rsidRPr="00066FCC" w:rsidRDefault="00B73591"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sdt>
        <w:sdtPr>
          <w:alias w:val="Field"/>
          <w:tag w:val="FlowField"/>
          <w:id w:val="-1494012757"/>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41A13EB5" w14:textId="241F42BA" w:rsidR="00303267" w:rsidRPr="00066FCC" w:rsidRDefault="00B73591"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066FCC">
            <w:rPr>
              <w:rFonts w:eastAsia="Times New Roman"/>
              <w:color w:val="CCCCCC"/>
            </w:rPr>
            <w:t>###</w:t>
          </w:r>
        </w:sdtContent>
      </w:sdt>
      <w:bookmarkEnd w:id="36"/>
    </w:p>
    <w:p w14:paraId="1DEBF8C4" w14:textId="745D2737" w:rsidR="00303267" w:rsidRPr="00066FCC" w:rsidRDefault="00B73591"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26ABABDB" w14:textId="33095BB8" w:rsidR="004255A2" w:rsidRPr="00066FCC" w:rsidRDefault="004255A2" w:rsidP="004255A2">
      <w:pPr>
        <w:spacing w:after="264"/>
      </w:pPr>
      <w:r w:rsidRPr="00066FCC">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B10A68" w:rsidRPr="00066FCC">
        <w:t>or</w:t>
      </w:r>
      <w:r w:rsidRPr="00066FCC">
        <w:t xml:space="preserve"> director(s) at </w:t>
      </w:r>
      <w:sdt>
        <w:sdtPr>
          <w:alias w:val="Field"/>
          <w:tag w:val="FlowField"/>
          <w:id w:val="-1164007715"/>
          <w:placeholder>
            <w:docPart w:val="8F4DD89194654EAEB6BF6A45F07ADFA5"/>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34B64F42" w14:textId="59544F83" w:rsidR="00303267" w:rsidRPr="00066FCC" w:rsidRDefault="004255A2" w:rsidP="004255A2">
      <w:pPr>
        <w:spacing w:after="264"/>
      </w:pPr>
      <w:r w:rsidRPr="00066FCC">
        <w:t xml:space="preserve">When requested, you will need to provide the laboratory conducting your drug test(s) with a sample of your urine, blood, saliva, hair, </w:t>
      </w:r>
      <w:r w:rsidR="00B10A68" w:rsidRPr="00066FCC">
        <w:t>or</w:t>
      </w:r>
      <w:r w:rsidRPr="00066FCC">
        <w:t xml:space="preserve"> breath (whichever they request from you). You must also cooperate if the testing facility decides to use any other type of generally accepted procedure, such as a pupil reaction eye test.</w:t>
      </w:r>
    </w:p>
    <w:p w14:paraId="34432A32" w14:textId="2618265A" w:rsidR="00303267" w:rsidRPr="00066FCC" w:rsidRDefault="00B73591"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CB9100C" w14:textId="0B05E27C" w:rsidR="00303267" w:rsidRPr="00066FCC" w:rsidRDefault="00B73591"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7BCE7387" w14:textId="4C7014F1" w:rsidR="00303267" w:rsidRPr="00066FCC" w:rsidRDefault="004255A2" w:rsidP="00303267">
      <w:pPr>
        <w:pStyle w:val="NormalEnd"/>
        <w:spacing w:after="264"/>
      </w:pPr>
      <w:bookmarkStart w:id="37" w:name="_Hlk486236599"/>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066FCC">
        <w:rPr>
          <w:i/>
        </w:rPr>
        <w:t>excluding</w:t>
      </w:r>
      <w:r w:rsidRPr="00066FCC">
        <w:t xml:space="preserve"> marijuana, which, for the purpose of the Company’s anti-drug policies, constitutes an </w:t>
      </w:r>
      <w:r w:rsidRPr="00066FCC">
        <w:rPr>
          <w:i/>
        </w:rPr>
        <w:t>illegal</w:t>
      </w:r>
      <w:r w:rsidRPr="00066FCC">
        <w:t xml:space="preserve"> drug regardless of whether or not you have a prescription).</w:t>
      </w:r>
      <w:r w:rsidR="00303267" w:rsidRPr="00066FCC">
        <w:t xml:space="preserve"> </w:t>
      </w:r>
      <w:bookmarkEnd w:id="37"/>
    </w:p>
    <w:p w14:paraId="79FAF0A4" w14:textId="3043B824" w:rsidR="00303267" w:rsidRPr="00066FCC" w:rsidRDefault="00B73591"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3D46D357" w14:textId="1D97CA07" w:rsidR="00303267" w:rsidRPr="00066FCC" w:rsidRDefault="00B73591"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631E8021" w14:textId="47531EFF" w:rsidR="00303267" w:rsidRPr="00066FCC" w:rsidRDefault="00B73591"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6DD19C6" w14:textId="07BEB2AE" w:rsidR="0092419A" w:rsidRPr="00066FCC" w:rsidRDefault="00B73591"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sdt>
        <w:sdtPr>
          <w:alias w:val="Field"/>
          <w:tag w:val="FlowField"/>
          <w:id w:val="-169137245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066FCC">
            <w:rPr>
              <w:rFonts w:eastAsia="Times New Roman"/>
              <w:color w:val="167DF0"/>
            </w:rPr>
            <w:t>{{ text_company_short_name }}</w:t>
          </w:r>
        </w:sdtContent>
      </w:sdt>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sdt>
        <w:sdtPr>
          <w:alias w:val="Field"/>
          <w:tag w:val="FlowField"/>
          <w:id w:val="137728026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sdt>
        <w:sdtPr>
          <w:alias w:val="Field"/>
          <w:tag w:val="FlowField"/>
          <w:id w:val="930939703"/>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you will be, and always shall remain, solely an at-will employee. No oral representation by anyone, including any of </w:t>
      </w:r>
      <w:sdt>
        <w:sdtPr>
          <w:alias w:val="Field"/>
          <w:tag w:val="FlowField"/>
          <w:id w:val="2126811650"/>
          <w:placeholder>
            <w:docPart w:val="78241F8F337F487AB7D0A54B60A71B74"/>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sdt>
        <w:sdtPr>
          <w:alias w:val="Field"/>
          <w:tag w:val="FlowField"/>
          <w:id w:val="140193981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signed by </w:t>
      </w:r>
      <w:sdt>
        <w:sdtPr>
          <w:alias w:val="Field"/>
          <w:tag w:val="FlowField"/>
          <w:id w:val="101622267"/>
          <w:placeholder>
            <w:docPart w:val="78241F8F337F487AB7D0A54B60A71B74"/>
          </w:placeholder>
          <w15:color w:val="157DEF"/>
        </w:sdtPr>
        <w:sdtEndPr/>
        <w:sdtContent>
          <w:r w:rsidRPr="00066FCC">
            <w:rPr>
              <w:rFonts w:eastAsia="Times New Roman"/>
              <w:color w:val="167DF0"/>
            </w:rPr>
            <w:t>{{ text_name_person_change_atwill }}</w:t>
          </w:r>
        </w:sdtContent>
      </w:sdt>
      <w:r w:rsidRPr="00066FCC">
        <w:t xml:space="preserve">, that explicitly states that you are employed by </w:t>
      </w:r>
      <w:sdt>
        <w:sdtPr>
          <w:alias w:val="Field"/>
          <w:tag w:val="FlowField"/>
          <w:id w:val="114901959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066FCC">
            <w:rPr>
              <w:rFonts w:eastAsia="Times New Roman"/>
              <w:b/>
              <w:bCs/>
              <w:color w:val="167DF0"/>
            </w:rPr>
            <w:t xml:space="preserve">{{ </w:t>
          </w:r>
          <w:proofErr w:type="spellStart"/>
          <w:r w:rsidR="007E339A" w:rsidRPr="00066FCC">
            <w:rPr>
              <w:rFonts w:eastAsia="Times New Roman"/>
              <w:b/>
              <w:bCs/>
              <w:color w:val="167DF0"/>
            </w:rPr>
            <w:t>text_name_person_change_atwil</w:t>
          </w:r>
          <w:r w:rsidR="00D93D8F" w:rsidRPr="00066FCC">
            <w:rPr>
              <w:rFonts w:eastAsia="Times New Roman"/>
              <w:b/>
              <w:bCs/>
              <w:color w:val="167DF0"/>
            </w:rPr>
            <w:t>l</w:t>
          </w:r>
          <w:r w:rsidR="00D93D8F" w:rsidRPr="00066FCC">
            <w:rPr>
              <w:rFonts w:eastAsia="Times New Roman"/>
              <w:b/>
              <w:bCs/>
              <w:color w:val="FFDD57"/>
            </w:rPr>
            <w:t>|upper</w:t>
          </w:r>
          <w:proofErr w:type="spellEnd"/>
          <w:r w:rsidR="007E339A" w:rsidRPr="00066FCC">
            <w:rPr>
              <w:rFonts w:eastAsia="Times New Roman"/>
              <w:b/>
              <w:bCs/>
              <w:color w:val="167DF0"/>
            </w:rPr>
            <w:t xml:space="preserve"> }}</w:t>
          </w:r>
        </w:sdtContent>
      </w:sdt>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promptly deliver to </w:t>
      </w:r>
      <w:sdt>
        <w:sdtPr>
          <w:alias w:val="Field"/>
          <w:tag w:val="FlowField"/>
          <w:id w:val="1082642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sdt>
        <w:sdtPr>
          <w:alias w:val="Field"/>
          <w:tag w:val="FlowField"/>
          <w:id w:val="-1904278152"/>
          <w:placeholder>
            <w:docPart w:val="6DA6791958214E7282482ACE86FEECAC"/>
          </w:placeholder>
          <w15:color w:val="157DEF"/>
        </w:sdtPr>
        <w:sdtEndPr/>
        <w:sdtContent>
          <w:r w:rsidRPr="00066FCC">
            <w:rPr>
              <w:rFonts w:eastAsia="Times New Roman"/>
              <w:color w:val="167DF0"/>
            </w:rPr>
            <w:t>{{ text_company_short_name }}</w:t>
          </w:r>
        </w:sdtContent>
      </w:sdt>
      <w:r w:rsidRPr="00066FCC">
        <w:t xml:space="preserve">, you are obligated to inform </w:t>
      </w:r>
      <w:sdt>
        <w:sdtPr>
          <w:alias w:val="Field"/>
          <w:tag w:val="FlowField"/>
          <w:id w:val="-785587471"/>
          <w:placeholder>
            <w:docPart w:val="6DA6791958214E7282482ACE86FEECAC"/>
          </w:placeholder>
          <w15:color w:val="157DEF"/>
        </w:sdtPr>
        <w:sdtEndPr/>
        <w:sdtContent>
          <w:r w:rsidRPr="00066FCC">
            <w:rPr>
              <w:rFonts w:eastAsia="Times New Roman"/>
              <w:color w:val="167DF0"/>
            </w:rPr>
            <w:t>{{ text_hr_person }}</w:t>
          </w:r>
        </w:sdtContent>
      </w:sdt>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sdt>
        <w:sdtPr>
          <w:alias w:val="Field"/>
          <w:tag w:val="FlowField"/>
          <w:id w:val="-391196494"/>
          <w:placeholder>
            <w:docPart w:val="2849E35AD15F4421BA713C80A7712D80"/>
          </w:placeholder>
          <w15:color w:val="157DEF"/>
        </w:sdtPr>
        <w:sdtEndPr/>
        <w:sdtContent>
          <w:r w:rsidRPr="00066FCC">
            <w:rPr>
              <w:rFonts w:eastAsia="Times New Roman"/>
              <w:color w:val="167DF0"/>
            </w:rPr>
            <w:t>{{ text_company_short_name }}</w:t>
          </w:r>
        </w:sdtContent>
      </w:sdt>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sdt>
        <w:sdtPr>
          <w:alias w:val="Field"/>
          <w:tag w:val="FlowField"/>
          <w:id w:val="796254502"/>
          <w:placeholder>
            <w:docPart w:val="7AF3DD79DD854E2494EA6A83A2E7DBD5"/>
          </w:placeholder>
          <w15:color w:val="157DEF"/>
        </w:sdtPr>
        <w:sdtEndPr/>
        <w:sdtContent>
          <w:r w:rsidRPr="00066FCC">
            <w:rPr>
              <w:rFonts w:eastAsia="Times New Roman"/>
              <w:color w:val="167DF0"/>
            </w:rPr>
            <w:t>{{ text_company_short_name }}</w:t>
          </w:r>
        </w:sdtContent>
      </w:sdt>
      <w:r w:rsidRPr="00066FCC">
        <w:t xml:space="preserve"> has prominently displayed at your work premises, the postings required by law (e.g., regarding issues like minimum wage, overtime, </w:t>
      </w:r>
      <w:sdt>
        <w:sdtPr>
          <w:alias w:val="Show If"/>
          <w:tag w:val="FlowConditionShowIf"/>
          <w:id w:val="-1429959032"/>
          <w:placeholder>
            <w:docPart w:val="7AF3DD79DD854E2494EA6A83A2E7DBD5"/>
          </w:placeholder>
          <w15:color w:val="23D160"/>
          <w15:appearance w15:val="tags"/>
        </w:sdtPr>
        <w:sdtEndPr/>
        <w:sdtContent>
          <w:r w:rsidRPr="00066FCC">
            <w:rPr>
              <w:rStyle w:val="property1"/>
              <w:rFonts w:eastAsia="Times New Roman"/>
            </w:rPr>
            <w:t>num_employees</w:t>
          </w:r>
          <w:r w:rsidRPr="00066FCC">
            <w:rPr>
              <w:rStyle w:val="tag1"/>
              <w:rFonts w:eastAsia="Times New Roman"/>
            </w:rPr>
            <w:t xml:space="preserve"> </w:t>
          </w:r>
          <w:r w:rsidRPr="00066FCC">
            <w:rPr>
              <w:rStyle w:val="operator1"/>
              <w:rFonts w:eastAsia="Times New Roman"/>
            </w:rPr>
            <w:t>&gt;=</w:t>
          </w:r>
          <w:r w:rsidRPr="00066FCC">
            <w:rPr>
              <w:rStyle w:val="tag1"/>
              <w:rFonts w:eastAsia="Times New Roman"/>
            </w:rPr>
            <w:t xml:space="preserve"> </w:t>
          </w:r>
          <w:r w:rsidRPr="00066FCC">
            <w:rPr>
              <w:rStyle w:val="number1"/>
              <w:rFonts w:eastAsia="Times New Roman"/>
            </w:rPr>
            <w:t>20</w:t>
          </w:r>
          <w:r w:rsidRPr="00066FCC">
            <w:rPr>
              <w:rStyle w:val="tag1"/>
              <w:rFonts w:eastAsia="Times New Roman"/>
            </w:rPr>
            <w:t xml:space="preserve"> </w:t>
          </w:r>
        </w:sdtContent>
      </w:sdt>
      <w:r w:rsidRPr="00066FCC">
        <w:t xml:space="preserve">bonding rights under the NPLA, </w:t>
      </w:r>
      <w:sdt>
        <w:sdtPr>
          <w:alias w:val="End If"/>
          <w:tag w:val="FlowConditionEndIf"/>
          <w:id w:val="-1082919413"/>
          <w:placeholder>
            <w:docPart w:val="590D646EF9F446FBB1E0D7E25D8EC6AF"/>
          </w:placeholder>
          <w15:color w:val="23D160"/>
          <w15:appearance w15:val="tags"/>
        </w:sdtPr>
        <w:sdtEndPr/>
        <w:sdtContent>
          <w:r w:rsidRPr="00066FCC">
            <w:rPr>
              <w:rFonts w:eastAsia="Times New Roman"/>
              <w:color w:val="CCCCCC"/>
            </w:rPr>
            <w:t>###</w:t>
          </w:r>
        </w:sdtContent>
      </w:sdt>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B73591"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066FCC">
            <w:rPr>
              <w:rFonts w:eastAsia="Times New Roman"/>
              <w:color w:val="167DF0"/>
            </w:rPr>
            <w:t>{{ text_company_short_name }}</w:t>
          </w:r>
        </w:sdtContent>
      </w:sdt>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sdt>
        <w:sdtPr>
          <w:alias w:val="Field"/>
          <w:tag w:val="FlowField"/>
          <w:id w:val="878517079"/>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I acknowledge that I have been informed that </w:t>
      </w:r>
      <w:sdt>
        <w:sdtPr>
          <w:alias w:val="Field"/>
          <w:tag w:val="FlowField"/>
          <w:id w:val="-1554539351"/>
          <w:placeholder>
            <w:docPart w:val="166641139B7B441984EBB1DB2639E875"/>
          </w:placeholder>
          <w15:color w:val="157DEF"/>
        </w:sdtPr>
        <w:sdtEndPr/>
        <w:sdtContent>
          <w:r w:rsidRPr="00066FCC">
            <w:rPr>
              <w:rFonts w:eastAsia="Times New Roman"/>
              <w:color w:val="167DF0"/>
            </w:rPr>
            <w:t>{{ text_company_short_name }}</w:t>
          </w:r>
        </w:sdtContent>
      </w:sdt>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sdt>
        <w:sdtPr>
          <w:alias w:val="Field"/>
          <w:tag w:val="FlowField"/>
          <w:id w:val="551507666"/>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sdt>
      <w:sdtPr>
        <w:rPr>
          <w:rFonts w:eastAsia="Times New Roman"/>
          <w:iCs/>
        </w:rPr>
        <w:alias w:val="Attachment"/>
        <w:tag w:val="FlowAttachment"/>
        <w:id w:val="-1661064715"/>
        <w:placeholder>
          <w:docPart w:val="DefaultPlaceholder_-1854013440"/>
        </w:placeholder>
        <w15:color w:val="209CEE"/>
      </w:sdtPr>
      <w:sdtEndPr/>
      <w:sdtContent>
        <w:p w14:paraId="476A2CE6" w14:textId="1FBA11FB"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cover_e</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p w14:paraId="7E38F116" w14:textId="2F2206C3" w:rsidR="00585F05" w:rsidRPr="00066FCC" w:rsidRDefault="00B73591" w:rsidP="00AD5A58">
      <w:pPr>
        <w:pStyle w:val="NoSpacing"/>
        <w:rPr>
          <w:rFonts w:eastAsia="Times New Roman"/>
          <w:iCs/>
        </w:rPr>
      </w:pPr>
      <w:sdt>
        <w:sdtPr>
          <w:rPr>
            <w:rFonts w:eastAsia="Times New Roman"/>
            <w:iCs/>
          </w:rPr>
          <w:alias w:val="Attachment"/>
          <w:tag w:val="FlowAttachment"/>
          <w:id w:val="70398990"/>
          <w:placeholder>
            <w:docPart w:val="E4F508C4701D4D9FA08D6D3000428644"/>
          </w:placeholder>
          <w15:color w:val="209CEE"/>
        </w:sdtPr>
        <w:sdtEndPr/>
        <w:sdtContent>
          <w:r w:rsidR="00585F05" w:rsidRPr="00066FCC">
            <w:rPr>
              <w:rFonts w:eastAsia="Times New Roman"/>
              <w:color w:val="A0A0A0"/>
            </w:rPr>
            <w:t xml:space="preserve">&lt;!-- </w:t>
          </w:r>
          <w:r w:rsidR="00585F05" w:rsidRPr="00066FCC">
            <w:rPr>
              <w:rFonts w:eastAsia="Times New Roman"/>
              <w:color w:val="FF8400"/>
            </w:rPr>
            <w:t>attach pdf=</w:t>
          </w:r>
          <w:r w:rsidR="00585F05" w:rsidRPr="00066FCC">
            <w:rPr>
              <w:rFonts w:eastAsia="Times New Roman"/>
              <w:color w:val="56DB3A"/>
            </w:rPr>
            <w:t>'ex a sheet - employee handbook.pdf'</w:t>
          </w:r>
          <w:r w:rsidR="00585F05" w:rsidRPr="00066FCC">
            <w:rPr>
              <w:rFonts w:eastAsia="Times New Roman"/>
            </w:rPr>
            <w:t xml:space="preserve"> </w:t>
          </w:r>
          <w:r w:rsidR="00585F05" w:rsidRPr="00066FCC">
            <w:rPr>
              <w:rFonts w:eastAsia="Times New Roman"/>
              <w:color w:val="A0A0A0"/>
            </w:rPr>
            <w:t>--&gt;</w:t>
          </w:r>
        </w:sdtContent>
      </w:sdt>
    </w:p>
    <w:sdt>
      <w:sdtPr>
        <w:rPr>
          <w:rFonts w:eastAsia="Times New Roman"/>
          <w:iCs/>
        </w:rPr>
        <w:alias w:val="Attachment"/>
        <w:tag w:val="FlowAttachment"/>
        <w:id w:val="1291245487"/>
        <w:placeholder>
          <w:docPart w:val="E4F508C4701D4D9FA08D6D3000428644"/>
        </w:placeholder>
        <w15:color w:val="209CEE"/>
      </w:sdtPr>
      <w:sdtEndPr/>
      <w:sdtContent>
        <w:p w14:paraId="6985E03C"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a -job description-e (fill 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914077844"/>
        <w:placeholder>
          <w:docPart w:val="E4F508C4701D4D9FA08D6D3000428644"/>
        </w:placeholder>
        <w15:color w:val="209CEE"/>
      </w:sdtPr>
      <w:sdtEndPr/>
      <w:sdtContent>
        <w:p w14:paraId="4FF858C1" w14:textId="64911781"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b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920559033"/>
        <w:placeholder>
          <w:docPart w:val="DefaultPlaceholder_-1854013440"/>
        </w:placeholder>
        <w15:color w:val="209CEE"/>
      </w:sdtPr>
      <w:sdtEndPr/>
      <w:sdtContent>
        <w:p w14:paraId="2D3FABCC" w14:textId="64725207"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exhibit_b_email_addendum</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368212462"/>
        <w:placeholder>
          <w:docPart w:val="E4F508C4701D4D9FA08D6D3000428644"/>
        </w:placeholder>
        <w15:color w:val="209CEE"/>
      </w:sdtPr>
      <w:sdtEndPr/>
      <w:sdtContent>
        <w:p w14:paraId="0571C0BB"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748531376"/>
        <w:placeholder>
          <w:docPart w:val="E4F508C4701D4D9FA08D6D3000428644"/>
        </w:placeholder>
        <w15:color w:val="209CEE"/>
      </w:sdtPr>
      <w:sdtEndPr/>
      <w:sdtContent>
        <w:p w14:paraId="77FB6686"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 2810.5 notice to employee (fill-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800039113"/>
        <w:placeholder>
          <w:docPart w:val="E4F508C4701D4D9FA08D6D3000428644"/>
        </w:placeholder>
        <w15:color w:val="209CEE"/>
      </w:sdtPr>
      <w:sdtEndPr/>
      <w:sdtContent>
        <w:p w14:paraId="02992369"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318623275"/>
        <w:placeholder>
          <w:docPart w:val="E4F508C4701D4D9FA08D6D3000428644"/>
        </w:placeholder>
        <w15:color w:val="209CEE"/>
      </w:sdtPr>
      <w:sdtEndPr/>
      <w:sdtContent>
        <w:p w14:paraId="47F02905" w14:textId="77777777" w:rsidR="00585F05"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 sexual harassment materials.pdf'</w:t>
          </w:r>
          <w:r w:rsidRPr="00066FCC">
            <w:rPr>
              <w:rFonts w:eastAsia="Times New Roman"/>
            </w:rPr>
            <w:t xml:space="preserve"> </w:t>
          </w:r>
          <w:r w:rsidRPr="00066FCC">
            <w:rPr>
              <w:rFonts w:eastAsia="Times New Roman"/>
              <w:color w:val="A0A0A0"/>
            </w:rPr>
            <w:t>--&gt;</w:t>
          </w:r>
        </w:p>
      </w:sdtContent>
    </w:sdt>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68A0" w14:textId="77777777" w:rsidR="00DA020E" w:rsidRDefault="00DA020E" w:rsidP="00FA74B4">
      <w:pPr>
        <w:spacing w:after="264"/>
      </w:pPr>
      <w:r>
        <w:separator/>
      </w:r>
    </w:p>
  </w:endnote>
  <w:endnote w:type="continuationSeparator" w:id="0">
    <w:p w14:paraId="0B22B9AC" w14:textId="77777777" w:rsidR="00DA020E" w:rsidRDefault="00DA020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D056" w14:textId="77777777" w:rsidR="00DA020E" w:rsidRDefault="00DA020E" w:rsidP="00FA74B4">
      <w:pPr>
        <w:spacing w:after="264"/>
      </w:pPr>
      <w:r>
        <w:separator/>
      </w:r>
    </w:p>
  </w:footnote>
  <w:footnote w:type="continuationSeparator" w:id="0">
    <w:p w14:paraId="11B361AD" w14:textId="77777777" w:rsidR="00DA020E" w:rsidRDefault="00DA020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CEF"/>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188"/>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032"/>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591"/>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736"/>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020E"/>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1664"/>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2"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EXPERIMENT&quot;,&quot;id&quot;:&quot;employee_handbook_e_mbk092222_experi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3</cp:revision>
  <dcterms:created xsi:type="dcterms:W3CDTF">2022-10-04T14:56:00Z</dcterms:created>
  <dcterms:modified xsi:type="dcterms:W3CDTF">2022-10-04T14:57:00Z</dcterms:modified>
</cp:coreProperties>
</file>